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9CBEE" w14:textId="77777777" w:rsidR="00C91C53" w:rsidRPr="00632DF7" w:rsidRDefault="00C91C53" w:rsidP="006019C3">
      <w:pPr>
        <w:pStyle w:val="Heading2"/>
        <w:rPr>
          <w:rFonts w:hint="cs"/>
        </w:rPr>
      </w:pPr>
    </w:p>
    <w:p w14:paraId="4749CBEF" w14:textId="77777777" w:rsidR="006019C3" w:rsidRDefault="006019C3" w:rsidP="006019C3">
      <w:pPr>
        <w:pStyle w:val="Heading2"/>
        <w:rPr>
          <w:rtl/>
        </w:rPr>
      </w:pPr>
      <w:bookmarkStart w:id="0" w:name="_Toc474224013"/>
    </w:p>
    <w:p w14:paraId="4749CBF0" w14:textId="77777777" w:rsidR="006019C3" w:rsidRDefault="006019C3" w:rsidP="006019C3">
      <w:pPr>
        <w:pStyle w:val="Heading2"/>
        <w:rPr>
          <w:rtl/>
        </w:rPr>
      </w:pPr>
    </w:p>
    <w:p w14:paraId="4749CBF1" w14:textId="41AB35CC" w:rsidR="00C91C53" w:rsidRPr="006019C3" w:rsidRDefault="00C91C53" w:rsidP="00986DD1">
      <w:pPr>
        <w:pStyle w:val="Heading2"/>
        <w:rPr>
          <w:rtl/>
        </w:rPr>
      </w:pPr>
      <w:r w:rsidRPr="006019C3">
        <w:rPr>
          <w:rFonts w:hint="cs"/>
          <w:rtl/>
        </w:rPr>
        <w:t>راهنماي تكميل فر</w:t>
      </w:r>
      <w:bookmarkEnd w:id="0"/>
      <w:r w:rsidRPr="006019C3">
        <w:rPr>
          <w:rFonts w:hint="cs"/>
          <w:rtl/>
        </w:rPr>
        <w:t xml:space="preserve">م </w:t>
      </w:r>
      <w:r w:rsidR="005B1804" w:rsidRPr="006019C3">
        <w:rPr>
          <w:rFonts w:hint="cs"/>
          <w:rtl/>
        </w:rPr>
        <w:t>ثبت زایمان خارج بیمارستانی 139</w:t>
      </w:r>
      <w:r w:rsidR="00986DD1">
        <w:rPr>
          <w:rFonts w:hint="cs"/>
          <w:rtl/>
        </w:rPr>
        <w:t>9</w:t>
      </w:r>
    </w:p>
    <w:p w14:paraId="4749CBF2" w14:textId="77777777" w:rsidR="005B1804" w:rsidRPr="00632DF7" w:rsidRDefault="005B1804" w:rsidP="005B1804">
      <w:pPr>
        <w:bidi/>
        <w:rPr>
          <w:color w:val="000000" w:themeColor="text1"/>
          <w:rtl/>
          <w:lang w:bidi="fa-IR"/>
        </w:rPr>
      </w:pPr>
    </w:p>
    <w:p w14:paraId="4749CBF3" w14:textId="77777777" w:rsidR="00C91C53" w:rsidRPr="00632DF7" w:rsidRDefault="00C91C53" w:rsidP="00A7152D">
      <w:pPr>
        <w:spacing w:after="0" w:line="20" w:lineRule="atLeast"/>
        <w:rPr>
          <w:rFonts w:cs="B Lotus"/>
          <w:color w:val="000000" w:themeColor="text1"/>
          <w:sz w:val="24"/>
          <w:szCs w:val="24"/>
          <w:rtl/>
          <w:lang w:bidi="fa-IR"/>
        </w:rPr>
      </w:pPr>
    </w:p>
    <w:p w14:paraId="4749CBF4" w14:textId="77777777" w:rsidR="005B08B4" w:rsidRPr="0092210A" w:rsidRDefault="005B08B4" w:rsidP="005B08B4">
      <w:pPr>
        <w:bidi/>
        <w:spacing w:line="20" w:lineRule="atLeast"/>
        <w:jc w:val="center"/>
        <w:rPr>
          <w:rFonts w:cs="B Lotus"/>
          <w:color w:val="000000" w:themeColor="text1"/>
          <w:sz w:val="28"/>
          <w:szCs w:val="28"/>
          <w:rtl/>
        </w:rPr>
      </w:pPr>
      <w:r w:rsidRPr="0092210A">
        <w:rPr>
          <w:rFonts w:cs="B Lotus" w:hint="cs"/>
          <w:color w:val="000000" w:themeColor="text1"/>
          <w:sz w:val="28"/>
          <w:szCs w:val="28"/>
          <w:rtl/>
        </w:rPr>
        <w:t>اداره سلامت نوزادان</w:t>
      </w:r>
    </w:p>
    <w:p w14:paraId="4749CBF5" w14:textId="77777777" w:rsidR="005B08B4" w:rsidRPr="0092210A" w:rsidRDefault="005B08B4" w:rsidP="005B08B4">
      <w:pPr>
        <w:bidi/>
        <w:spacing w:line="20" w:lineRule="atLeast"/>
        <w:jc w:val="center"/>
        <w:rPr>
          <w:rFonts w:cs="B Lotus"/>
          <w:color w:val="000000" w:themeColor="text1"/>
          <w:sz w:val="28"/>
          <w:szCs w:val="28"/>
          <w:rtl/>
        </w:rPr>
      </w:pPr>
      <w:r w:rsidRPr="0092210A">
        <w:rPr>
          <w:rFonts w:cs="B Lotus" w:hint="cs"/>
          <w:color w:val="000000" w:themeColor="text1"/>
          <w:sz w:val="28"/>
          <w:szCs w:val="28"/>
          <w:rtl/>
        </w:rPr>
        <w:t>اداره سلامت مادارن</w:t>
      </w:r>
    </w:p>
    <w:p w14:paraId="4749CBF6" w14:textId="77777777" w:rsidR="005B08B4" w:rsidRPr="0092210A" w:rsidRDefault="005B08B4" w:rsidP="005B08B4">
      <w:pPr>
        <w:bidi/>
        <w:spacing w:line="20" w:lineRule="atLeast"/>
        <w:jc w:val="center"/>
        <w:rPr>
          <w:rFonts w:cs="B Lotus"/>
          <w:color w:val="000000" w:themeColor="text1"/>
          <w:sz w:val="28"/>
          <w:szCs w:val="28"/>
          <w:rtl/>
        </w:rPr>
      </w:pPr>
      <w:r w:rsidRPr="0092210A">
        <w:rPr>
          <w:rFonts w:cs="B Lotus" w:hint="cs"/>
          <w:color w:val="000000" w:themeColor="text1"/>
          <w:sz w:val="28"/>
          <w:szCs w:val="28"/>
          <w:rtl/>
        </w:rPr>
        <w:t>دفتر سلامت خانواده، جمعیت و مدارس</w:t>
      </w:r>
    </w:p>
    <w:p w14:paraId="4749CBF7" w14:textId="77777777" w:rsidR="005B08B4" w:rsidRPr="0092210A" w:rsidRDefault="005B08B4" w:rsidP="005B08B4">
      <w:pPr>
        <w:bidi/>
        <w:spacing w:line="20" w:lineRule="atLeast"/>
        <w:jc w:val="center"/>
        <w:rPr>
          <w:rFonts w:cs="B Lotus"/>
          <w:color w:val="000000" w:themeColor="text1"/>
          <w:sz w:val="28"/>
          <w:szCs w:val="28"/>
        </w:rPr>
      </w:pPr>
      <w:r w:rsidRPr="0092210A">
        <w:rPr>
          <w:rFonts w:cs="B Lotus" w:hint="cs"/>
          <w:color w:val="000000" w:themeColor="text1"/>
          <w:sz w:val="28"/>
          <w:szCs w:val="28"/>
          <w:rtl/>
        </w:rPr>
        <w:t>اداره مامایی معاونت درمان وزارت بهداشت</w:t>
      </w:r>
    </w:p>
    <w:p w14:paraId="4749CBF8" w14:textId="77777777" w:rsidR="005B08B4" w:rsidRPr="0092210A" w:rsidRDefault="005B08B4" w:rsidP="005B08B4">
      <w:pPr>
        <w:bidi/>
        <w:spacing w:line="20" w:lineRule="atLeast"/>
        <w:jc w:val="center"/>
        <w:rPr>
          <w:rFonts w:cs="B Lotus"/>
          <w:color w:val="000000" w:themeColor="text1"/>
          <w:sz w:val="28"/>
          <w:szCs w:val="28"/>
          <w:rtl/>
        </w:rPr>
      </w:pPr>
      <w:r w:rsidRPr="0092210A">
        <w:rPr>
          <w:rFonts w:cs="B Lotus" w:hint="cs"/>
          <w:color w:val="000000" w:themeColor="text1"/>
          <w:sz w:val="28"/>
          <w:szCs w:val="28"/>
          <w:rtl/>
        </w:rPr>
        <w:t>انجمن علمی پزشکان نوزادان کشور</w:t>
      </w:r>
    </w:p>
    <w:p w14:paraId="4749CBF9" w14:textId="77777777" w:rsidR="005B08B4" w:rsidRPr="0092210A" w:rsidRDefault="005B08B4" w:rsidP="005B08B4">
      <w:pPr>
        <w:bidi/>
        <w:spacing w:line="20" w:lineRule="atLeast"/>
        <w:jc w:val="center"/>
        <w:rPr>
          <w:rFonts w:cs="B Lotus"/>
          <w:color w:val="000000" w:themeColor="text1"/>
          <w:sz w:val="28"/>
          <w:szCs w:val="28"/>
          <w:rtl/>
        </w:rPr>
      </w:pPr>
      <w:r w:rsidRPr="0092210A">
        <w:rPr>
          <w:rFonts w:cs="B Lotus" w:hint="cs"/>
          <w:color w:val="000000" w:themeColor="text1"/>
          <w:sz w:val="28"/>
          <w:szCs w:val="28"/>
          <w:rtl/>
        </w:rPr>
        <w:t>انجمن پریناتولوژی</w:t>
      </w:r>
    </w:p>
    <w:p w14:paraId="4749CBFA" w14:textId="77777777" w:rsidR="005B08B4" w:rsidRPr="0092210A" w:rsidRDefault="005B08B4" w:rsidP="005B08B4">
      <w:pPr>
        <w:rPr>
          <w:color w:val="000000" w:themeColor="text1"/>
          <w:rtl/>
        </w:rPr>
      </w:pPr>
      <w:r w:rsidRPr="0092210A">
        <w:rPr>
          <w:noProof/>
          <w:color w:val="000000" w:themeColor="text1"/>
          <w:lang w:bidi="fa-IR"/>
        </w:rPr>
        <w:drawing>
          <wp:anchor distT="0" distB="0" distL="114300" distR="114300" simplePos="0" relativeHeight="251660288" behindDoc="1" locked="0" layoutInCell="1" allowOverlap="1" wp14:anchorId="4749CD70" wp14:editId="4749CD71">
            <wp:simplePos x="0" y="0"/>
            <wp:positionH relativeFrom="column">
              <wp:posOffset>4015671</wp:posOffset>
            </wp:positionH>
            <wp:positionV relativeFrom="paragraph">
              <wp:posOffset>989054</wp:posOffset>
            </wp:positionV>
            <wp:extent cx="979929" cy="118372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44" t="39540" r="7275" b="35914"/>
                    <a:stretch/>
                  </pic:blipFill>
                  <pic:spPr bwMode="auto">
                    <a:xfrm>
                      <a:off x="0" y="0"/>
                      <a:ext cx="980887" cy="118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10A">
        <w:rPr>
          <w:noProof/>
          <w:color w:val="000000" w:themeColor="text1"/>
          <w:lang w:bidi="fa-IR"/>
        </w:rPr>
        <w:drawing>
          <wp:anchor distT="0" distB="0" distL="114300" distR="114300" simplePos="0" relativeHeight="251659264" behindDoc="1" locked="0" layoutInCell="1" allowOverlap="1" wp14:anchorId="4749CD72" wp14:editId="4749CD73">
            <wp:simplePos x="0" y="0"/>
            <wp:positionH relativeFrom="column">
              <wp:posOffset>2790909</wp:posOffset>
            </wp:positionH>
            <wp:positionV relativeFrom="paragraph">
              <wp:posOffset>884932</wp:posOffset>
            </wp:positionV>
            <wp:extent cx="911004" cy="1313812"/>
            <wp:effectExtent l="0" t="0" r="381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5" t="40758" r="70437" b="36853"/>
                    <a:stretch/>
                  </pic:blipFill>
                  <pic:spPr bwMode="auto">
                    <a:xfrm>
                      <a:off x="0" y="0"/>
                      <a:ext cx="912693" cy="131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10A">
        <w:rPr>
          <w:noProof/>
          <w:color w:val="000000" w:themeColor="text1"/>
          <w:lang w:bidi="fa-IR"/>
        </w:rPr>
        <w:drawing>
          <wp:anchor distT="0" distB="0" distL="114300" distR="114300" simplePos="0" relativeHeight="251661312" behindDoc="0" locked="0" layoutInCell="1" allowOverlap="1" wp14:anchorId="4749CD74" wp14:editId="4749CD75">
            <wp:simplePos x="0" y="0"/>
            <wp:positionH relativeFrom="column">
              <wp:posOffset>1414780</wp:posOffset>
            </wp:positionH>
            <wp:positionV relativeFrom="paragraph">
              <wp:posOffset>967105</wp:posOffset>
            </wp:positionV>
            <wp:extent cx="1065530" cy="1127760"/>
            <wp:effectExtent l="0" t="0" r="1270" b="0"/>
            <wp:wrapSquare wrapText="bothSides"/>
            <wp:docPr id="49" name="Picture 49" descr="http://ssu.ac.ir/cms/fileadmin/user_upload/bimarestanha/shahid_sadooghi/baby/arme_site2/anjoman_nouza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su.ac.ir/cms/fileadmin/user_upload/bimarestanha/shahid_sadooghi/baby/arme_site2/anjoman_nouzada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10A">
        <w:rPr>
          <w:color w:val="000000" w:themeColor="text1"/>
          <w:rtl/>
        </w:rPr>
        <w:br w:type="page"/>
      </w:r>
    </w:p>
    <w:p w14:paraId="4749CBFB" w14:textId="77777777" w:rsidR="009E7EF8" w:rsidRPr="00632DF7" w:rsidRDefault="00E007FC" w:rsidP="001F7A22">
      <w:pPr>
        <w:bidi/>
        <w:spacing w:after="0" w:line="20" w:lineRule="atLeast"/>
        <w:jc w:val="both"/>
        <w:rPr>
          <w:rFonts w:cs="B Lotus"/>
          <w:b/>
          <w:bCs/>
          <w:color w:val="000000" w:themeColor="text1"/>
          <w:sz w:val="24"/>
          <w:szCs w:val="24"/>
          <w:rtl/>
        </w:rPr>
      </w:pPr>
      <w:r w:rsidRPr="00632DF7">
        <w:rPr>
          <w:rFonts w:cs="B Lotus"/>
          <w:color w:val="000000" w:themeColor="text1"/>
          <w:sz w:val="24"/>
          <w:szCs w:val="24"/>
        </w:rPr>
        <w:t xml:space="preserve">   </w:t>
      </w:r>
      <w:r w:rsidR="00D81872" w:rsidRPr="00632DF7">
        <w:rPr>
          <w:rFonts w:cs="B Lotus" w:hint="cs"/>
          <w:color w:val="000000" w:themeColor="text1"/>
          <w:sz w:val="24"/>
          <w:szCs w:val="24"/>
          <w:rtl/>
        </w:rPr>
        <w:t xml:space="preserve">در ابتدا پس از ورود كاربر به صفحه فرم ثبت اطلاعات، </w:t>
      </w:r>
      <w:r w:rsidR="00D81872" w:rsidRPr="00632DF7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نام دانشگاه، نام شهرستان </w:t>
      </w:r>
      <w:r w:rsidR="00D81872" w:rsidRPr="00632DF7">
        <w:rPr>
          <w:rFonts w:cs="B Lotus" w:hint="cs"/>
          <w:color w:val="000000" w:themeColor="text1"/>
          <w:sz w:val="24"/>
          <w:szCs w:val="24"/>
          <w:rtl/>
        </w:rPr>
        <w:t xml:space="preserve">به طور خودكار ثبت مي شود. </w:t>
      </w:r>
    </w:p>
    <w:p w14:paraId="02671533" w14:textId="77777777" w:rsidR="0070271D" w:rsidRPr="0070271D" w:rsidRDefault="0070271D" w:rsidP="0070271D">
      <w:pPr>
        <w:bidi/>
        <w:spacing w:after="0" w:line="20" w:lineRule="atLeast"/>
        <w:jc w:val="both"/>
        <w:rPr>
          <w:rFonts w:cs="B Lotus"/>
          <w:b/>
          <w:bCs/>
          <w:color w:val="000000" w:themeColor="text1"/>
          <w:sz w:val="10"/>
          <w:szCs w:val="10"/>
          <w:rtl/>
        </w:rPr>
      </w:pPr>
    </w:p>
    <w:p w14:paraId="52C094F0" w14:textId="3E4F9460" w:rsidR="0064462D" w:rsidRPr="00632DF7" w:rsidRDefault="001F7A22" w:rsidP="0070271D">
      <w:p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632DF7">
        <w:rPr>
          <w:rFonts w:cs="B Lotus" w:hint="cs"/>
          <w:b/>
          <w:bCs/>
          <w:color w:val="000000" w:themeColor="text1"/>
          <w:sz w:val="24"/>
          <w:szCs w:val="24"/>
          <w:rtl/>
        </w:rPr>
        <w:t>نحوه مواجهه با</w:t>
      </w:r>
      <w:r w:rsidR="00A750AF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تولد</w:t>
      </w:r>
      <w:r w:rsidRPr="00632DF7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نوزاد: </w:t>
      </w:r>
      <w:r w:rsidR="0064462D">
        <w:rPr>
          <w:rFonts w:cs="B Lotus" w:hint="cs"/>
          <w:color w:val="000000" w:themeColor="text1"/>
          <w:sz w:val="24"/>
          <w:szCs w:val="24"/>
          <w:rtl/>
        </w:rPr>
        <w:t>در صورت</w:t>
      </w:r>
      <w:r w:rsidR="00E95806">
        <w:rPr>
          <w:rFonts w:cs="B Lotus" w:hint="cs"/>
          <w:color w:val="000000" w:themeColor="text1"/>
          <w:sz w:val="24"/>
          <w:szCs w:val="24"/>
          <w:rtl/>
        </w:rPr>
        <w:t xml:space="preserve"> زایمان  مادر در واحد تسهیلات</w:t>
      </w:r>
      <w:r w:rsidR="00986DD1">
        <w:rPr>
          <w:rFonts w:cs="B Lotus" w:hint="cs"/>
          <w:color w:val="000000" w:themeColor="text1"/>
          <w:sz w:val="24"/>
          <w:szCs w:val="24"/>
          <w:rtl/>
        </w:rPr>
        <w:t xml:space="preserve"> زایمانی</w:t>
      </w:r>
      <w:r w:rsidR="00E95806">
        <w:rPr>
          <w:rFonts w:cs="B Lotus" w:hint="cs"/>
          <w:color w:val="000000" w:themeColor="text1"/>
          <w:sz w:val="24"/>
          <w:szCs w:val="24"/>
          <w:rtl/>
        </w:rPr>
        <w:t xml:space="preserve">، کلینیک و یا پایگاه بهداشتی گزینه اول را انتخاب نمائید و در صورتی که مادر </w:t>
      </w:r>
      <w:r w:rsidR="0064462D">
        <w:rPr>
          <w:rFonts w:cs="B Lotus" w:hint="cs"/>
          <w:color w:val="000000" w:themeColor="text1"/>
          <w:sz w:val="24"/>
          <w:szCs w:val="24"/>
          <w:rtl/>
        </w:rPr>
        <w:t xml:space="preserve">در منزل، بین راه و یا آمبولانس </w:t>
      </w:r>
      <w:r w:rsidR="0070271D">
        <w:rPr>
          <w:rFonts w:cs="B Lotus" w:hint="cs"/>
          <w:color w:val="000000" w:themeColor="text1"/>
          <w:sz w:val="24"/>
          <w:szCs w:val="24"/>
          <w:rtl/>
        </w:rPr>
        <w:t>زایمان کرده و پس از زایمان</w:t>
      </w:r>
      <w:r w:rsidR="00E95806">
        <w:rPr>
          <w:rFonts w:cs="B Lotus" w:hint="cs"/>
          <w:color w:val="000000" w:themeColor="text1"/>
          <w:sz w:val="24"/>
          <w:szCs w:val="24"/>
          <w:rtl/>
        </w:rPr>
        <w:t xml:space="preserve"> به پایگاه بهداشت مراجعه کرده </w:t>
      </w:r>
      <w:r w:rsidR="0064462D">
        <w:rPr>
          <w:rFonts w:cs="B Lotus" w:hint="cs"/>
          <w:color w:val="000000" w:themeColor="text1"/>
          <w:sz w:val="24"/>
          <w:szCs w:val="24"/>
          <w:rtl/>
        </w:rPr>
        <w:t xml:space="preserve">گزینه </w:t>
      </w:r>
      <w:r w:rsidR="00E95806">
        <w:rPr>
          <w:rFonts w:cs="B Lotus" w:hint="cs"/>
          <w:color w:val="000000" w:themeColor="text1"/>
          <w:sz w:val="24"/>
          <w:szCs w:val="24"/>
          <w:rtl/>
        </w:rPr>
        <w:t>دوم (مراجعه به پایگاه بهداشتی بعد از زایمان در منزل/ بین راه/ آمبولانس)</w:t>
      </w:r>
      <w:r w:rsidR="0064462D">
        <w:rPr>
          <w:rFonts w:cs="B Lotus" w:hint="cs"/>
          <w:color w:val="000000" w:themeColor="text1"/>
          <w:sz w:val="24"/>
          <w:szCs w:val="24"/>
          <w:rtl/>
        </w:rPr>
        <w:t xml:space="preserve"> را انتخاب نمائید. </w:t>
      </w:r>
    </w:p>
    <w:p w14:paraId="4749CBFD" w14:textId="77777777" w:rsidR="00D81872" w:rsidRPr="00632DF7" w:rsidRDefault="00D81872" w:rsidP="00A7152D">
      <w:pPr>
        <w:pStyle w:val="Heading1"/>
        <w:bidi/>
        <w:rPr>
          <w:bCs w:val="0"/>
          <w:color w:val="000000" w:themeColor="text1"/>
          <w:rtl/>
        </w:rPr>
      </w:pPr>
      <w:r w:rsidRPr="00632DF7">
        <w:rPr>
          <w:rFonts w:hint="cs"/>
          <w:color w:val="000000" w:themeColor="text1"/>
          <w:rtl/>
        </w:rPr>
        <w:t>اطلاعات مادری</w:t>
      </w:r>
    </w:p>
    <w:p w14:paraId="4749CBFE" w14:textId="1F44645A" w:rsidR="0015508E" w:rsidRPr="00506DE5" w:rsidRDefault="004A52AB" w:rsidP="00BC1CBA">
      <w:pPr>
        <w:pStyle w:val="ListParagraph"/>
        <w:numPr>
          <w:ilvl w:val="0"/>
          <w:numId w:val="1"/>
        </w:numPr>
        <w:bidi/>
        <w:spacing w:after="0" w:line="20" w:lineRule="atLeast"/>
        <w:jc w:val="both"/>
        <w:rPr>
          <w:rFonts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شماره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پرونده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مادر</w:t>
      </w:r>
      <w:r w:rsidR="00084EBD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/ شماره دفتر ثبت زایمان</w:t>
      </w:r>
      <w:r w:rsidR="00E608D4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(شماره خانوار مادر در سامانه سیب):</w:t>
      </w:r>
      <w:r w:rsidR="0081426F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</w:p>
    <w:p w14:paraId="4749CBFF" w14:textId="44E0EAEB" w:rsidR="00F96B3E" w:rsidRPr="00506DE5" w:rsidRDefault="00E608D4" w:rsidP="00E608D4">
      <w:pPr>
        <w:pStyle w:val="ListParagraph"/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>
        <w:rPr>
          <w:rFonts w:cs="B Lotus" w:hint="cs"/>
          <w:color w:val="000000" w:themeColor="text1"/>
          <w:sz w:val="24"/>
          <w:szCs w:val="24"/>
          <w:rtl/>
        </w:rPr>
        <w:t xml:space="preserve">در این قسمت </w:t>
      </w:r>
      <w:r w:rsidR="00F96B3E" w:rsidRPr="00506DE5">
        <w:rPr>
          <w:rFonts w:cs="B Lotus" w:hint="cs"/>
          <w:color w:val="000000" w:themeColor="text1"/>
          <w:sz w:val="24"/>
          <w:szCs w:val="24"/>
          <w:rtl/>
        </w:rPr>
        <w:t>شماره</w:t>
      </w:r>
      <w:r>
        <w:rPr>
          <w:rFonts w:cs="B Lotus" w:hint="cs"/>
          <w:color w:val="000000" w:themeColor="text1"/>
          <w:sz w:val="24"/>
          <w:szCs w:val="24"/>
          <w:rtl/>
        </w:rPr>
        <w:t xml:space="preserve"> خانوار </w:t>
      </w:r>
      <w:r w:rsidR="00F96B3E" w:rsidRPr="00506DE5">
        <w:rPr>
          <w:rFonts w:cs="B Lotus" w:hint="cs"/>
          <w:color w:val="000000" w:themeColor="text1"/>
          <w:sz w:val="24"/>
          <w:szCs w:val="24"/>
          <w:rtl/>
        </w:rPr>
        <w:t>مادر</w:t>
      </w:r>
      <w:r w:rsidRPr="00E608D4">
        <w:rPr>
          <w:rFonts w:cs="B Lotus" w:hint="cs"/>
          <w:color w:val="000000" w:themeColor="text1"/>
          <w:sz w:val="24"/>
          <w:szCs w:val="24"/>
          <w:rtl/>
        </w:rPr>
        <w:t xml:space="preserve"> در</w:t>
      </w:r>
      <w:r w:rsidR="00F96B3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E608D4">
        <w:rPr>
          <w:rFonts w:cs="B Lotus" w:hint="cs"/>
          <w:color w:val="000000" w:themeColor="text1"/>
          <w:sz w:val="24"/>
          <w:szCs w:val="24"/>
          <w:rtl/>
        </w:rPr>
        <w:t xml:space="preserve">سامانه سیب </w:t>
      </w:r>
      <w:r w:rsidR="00F96B3E" w:rsidRPr="00506DE5">
        <w:rPr>
          <w:rFonts w:cs="B Lotus" w:hint="cs"/>
          <w:color w:val="000000" w:themeColor="text1"/>
          <w:sz w:val="24"/>
          <w:szCs w:val="24"/>
          <w:rtl/>
        </w:rPr>
        <w:t>را</w:t>
      </w:r>
      <w:r w:rsidR="00F96B3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F96B3E" w:rsidRPr="00506DE5">
        <w:rPr>
          <w:rFonts w:cs="B Lotus" w:hint="cs"/>
          <w:color w:val="000000" w:themeColor="text1"/>
          <w:sz w:val="24"/>
          <w:szCs w:val="24"/>
          <w:rtl/>
        </w:rPr>
        <w:t>بدون</w:t>
      </w:r>
      <w:r w:rsidR="00F96B3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F96B3E" w:rsidRPr="00506DE5">
        <w:rPr>
          <w:rFonts w:cs="B Lotus" w:hint="cs"/>
          <w:color w:val="000000" w:themeColor="text1"/>
          <w:sz w:val="24"/>
          <w:szCs w:val="24"/>
          <w:rtl/>
        </w:rPr>
        <w:t>خط</w:t>
      </w:r>
      <w:r w:rsidR="00F96B3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F96B3E" w:rsidRPr="00506DE5">
        <w:rPr>
          <w:rFonts w:cs="B Lotus" w:hint="cs"/>
          <w:color w:val="000000" w:themeColor="text1"/>
          <w:sz w:val="24"/>
          <w:szCs w:val="24"/>
          <w:rtl/>
        </w:rPr>
        <w:t>فاصله</w:t>
      </w:r>
      <w:r w:rsidR="00F96B3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F96B3E" w:rsidRPr="00506DE5">
        <w:rPr>
          <w:rFonts w:cs="B Lotus" w:hint="cs"/>
          <w:color w:val="000000" w:themeColor="text1"/>
          <w:sz w:val="24"/>
          <w:szCs w:val="24"/>
          <w:rtl/>
        </w:rPr>
        <w:t>و</w:t>
      </w:r>
      <w:r w:rsidR="00F96B3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F96B3E" w:rsidRPr="00506DE5">
        <w:rPr>
          <w:rFonts w:cs="B Lotus" w:hint="cs"/>
          <w:color w:val="000000" w:themeColor="text1"/>
          <w:sz w:val="24"/>
          <w:szCs w:val="24"/>
          <w:rtl/>
        </w:rPr>
        <w:t>فقط</w:t>
      </w:r>
      <w:r w:rsidR="00F96B3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F96B3E" w:rsidRPr="00506DE5">
        <w:rPr>
          <w:rFonts w:cs="B Lotus" w:hint="cs"/>
          <w:color w:val="000000" w:themeColor="text1"/>
          <w:sz w:val="24"/>
          <w:szCs w:val="24"/>
          <w:rtl/>
        </w:rPr>
        <w:t>به</w:t>
      </w:r>
      <w:r w:rsidR="00F96B3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F96B3E" w:rsidRPr="00506DE5">
        <w:rPr>
          <w:rFonts w:cs="B Lotus" w:hint="cs"/>
          <w:color w:val="000000" w:themeColor="text1"/>
          <w:sz w:val="24"/>
          <w:szCs w:val="24"/>
          <w:rtl/>
        </w:rPr>
        <w:t>صورت</w:t>
      </w:r>
      <w:r w:rsidR="00F96B3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F96B3E" w:rsidRPr="00506DE5">
        <w:rPr>
          <w:rFonts w:cs="B Lotus" w:hint="cs"/>
          <w:color w:val="000000" w:themeColor="text1"/>
          <w:sz w:val="24"/>
          <w:szCs w:val="24"/>
          <w:rtl/>
        </w:rPr>
        <w:t>شماره</w:t>
      </w:r>
      <w:r w:rsidR="00F96B3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bookmarkStart w:id="1" w:name="_GoBack"/>
      <w:bookmarkEnd w:id="1"/>
      <w:r w:rsidR="00F96B3E" w:rsidRPr="00506DE5">
        <w:rPr>
          <w:rFonts w:cs="B Lotus" w:hint="cs"/>
          <w:color w:val="000000" w:themeColor="text1"/>
          <w:sz w:val="24"/>
          <w:szCs w:val="24"/>
          <w:rtl/>
        </w:rPr>
        <w:t>وارد</w:t>
      </w:r>
      <w:r w:rsidR="00F96B3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F96B3E" w:rsidRPr="00506DE5">
        <w:rPr>
          <w:rFonts w:cs="B Lotus" w:hint="cs"/>
          <w:color w:val="000000" w:themeColor="text1"/>
          <w:sz w:val="24"/>
          <w:szCs w:val="24"/>
          <w:rtl/>
        </w:rPr>
        <w:t>نمایید</w:t>
      </w:r>
      <w:r>
        <w:rPr>
          <w:rFonts w:cs="B Lotus" w:hint="cs"/>
          <w:color w:val="000000" w:themeColor="text1"/>
          <w:sz w:val="24"/>
          <w:szCs w:val="24"/>
          <w:rtl/>
        </w:rPr>
        <w:t>.</w:t>
      </w:r>
      <w:r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4749CC00" w14:textId="6378DD32" w:rsidR="0015508E" w:rsidRPr="00506DE5" w:rsidRDefault="004E257A" w:rsidP="00BC1CBA">
      <w:pPr>
        <w:pStyle w:val="ListParagraph"/>
        <w:numPr>
          <w:ilvl w:val="0"/>
          <w:numId w:val="1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مليت مادر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</w:p>
    <w:p w14:paraId="4749CC01" w14:textId="6C856C06" w:rsidR="00551A46" w:rsidRPr="00632DF7" w:rsidRDefault="004E257A" w:rsidP="00506DE5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cs="B Lotus" w:hint="cs"/>
          <w:color w:val="000000" w:themeColor="text1"/>
          <w:sz w:val="24"/>
          <w:szCs w:val="24"/>
          <w:rtl/>
        </w:rPr>
        <w:t xml:space="preserve">ملیت ايراني يا غير ايراني انتخاب شود.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ملیت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مادر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را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در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صورتی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که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ایرانی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نیست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مشخص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نمایید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.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در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سامانه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به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صورت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پیش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فرض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ایرانی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شده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است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.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در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صورت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غیر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ایرانی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لطفا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ملیت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آن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را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از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های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موجود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نمایید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.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با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تایپ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اولین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حروف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کشور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مورد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نظر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می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توانید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به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کشور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مورد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نظر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خود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زودتر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دست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پیدا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632DF7">
        <w:rPr>
          <w:rFonts w:cs="B Lotus" w:hint="cs"/>
          <w:color w:val="000000" w:themeColor="text1"/>
          <w:sz w:val="24"/>
          <w:szCs w:val="24"/>
          <w:rtl/>
        </w:rPr>
        <w:t>کنید</w:t>
      </w:r>
      <w:r w:rsidR="00551A46" w:rsidRPr="00632DF7">
        <w:rPr>
          <w:rFonts w:cs="B Lotus"/>
          <w:color w:val="000000" w:themeColor="text1"/>
          <w:sz w:val="24"/>
          <w:szCs w:val="24"/>
          <w:rtl/>
        </w:rPr>
        <w:t>.</w:t>
      </w:r>
      <w:r w:rsidR="00B46D4B">
        <w:rPr>
          <w:rFonts w:cs="B Lotus" w:hint="cs"/>
          <w:color w:val="000000" w:themeColor="text1"/>
          <w:sz w:val="24"/>
          <w:szCs w:val="24"/>
          <w:rtl/>
        </w:rPr>
        <w:t xml:space="preserve"> درصورتی که مادر غیر ایرانی است </w:t>
      </w:r>
      <w:r w:rsidR="00B46D4B"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وضعیت مجوز اقامت وی را مشخص نمائید (دارای مجوز و فاقد مجوز اقامت) </w:t>
      </w:r>
    </w:p>
    <w:p w14:paraId="4749CC02" w14:textId="591DB36A" w:rsidR="0015508E" w:rsidRPr="00632DF7" w:rsidRDefault="004A52AB" w:rsidP="00BC1CBA">
      <w:pPr>
        <w:pStyle w:val="ListParagraph"/>
        <w:numPr>
          <w:ilvl w:val="0"/>
          <w:numId w:val="1"/>
        </w:numPr>
        <w:bidi/>
        <w:spacing w:after="0" w:line="20" w:lineRule="atLeast"/>
        <w:jc w:val="both"/>
        <w:rPr>
          <w:rFonts w:cs="B Lotus"/>
          <w:b/>
          <w:bCs/>
          <w:color w:val="000000" w:themeColor="text1"/>
          <w:sz w:val="24"/>
          <w:szCs w:val="24"/>
        </w:rPr>
      </w:pPr>
      <w:r w:rsidRPr="00632DF7">
        <w:rPr>
          <w:rFonts w:cs="B Lotus" w:hint="cs"/>
          <w:b/>
          <w:bCs/>
          <w:color w:val="000000" w:themeColor="text1"/>
          <w:sz w:val="24"/>
          <w:szCs w:val="24"/>
          <w:rtl/>
        </w:rPr>
        <w:t>سال تولد مادر</w:t>
      </w:r>
      <w:r w:rsidR="00197DC8" w:rsidRPr="00632DF7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4749CC03" w14:textId="558E0143" w:rsidR="004A52AB" w:rsidRPr="00632DF7" w:rsidRDefault="00197DC8" w:rsidP="00506DE5">
      <w:pPr>
        <w:pStyle w:val="ListParagraph"/>
        <w:bidi/>
        <w:spacing w:after="0" w:line="20" w:lineRule="atLeast"/>
        <w:jc w:val="both"/>
        <w:rPr>
          <w:rFonts w:cs="B Lotus"/>
          <w:b/>
          <w:bCs/>
          <w:color w:val="000000" w:themeColor="text1"/>
          <w:sz w:val="24"/>
          <w:szCs w:val="24"/>
        </w:rPr>
      </w:pPr>
      <w:r w:rsidRPr="00632DF7">
        <w:rPr>
          <w:rFonts w:cs="B Lotus" w:hint="cs"/>
          <w:color w:val="000000" w:themeColor="text1"/>
          <w:sz w:val="24"/>
          <w:szCs w:val="24"/>
          <w:rtl/>
        </w:rPr>
        <w:t>به صورت چهار رقمی مانند 1364 نوشته شود.</w:t>
      </w:r>
    </w:p>
    <w:p w14:paraId="4749CC04" w14:textId="31886880" w:rsidR="0015508E" w:rsidRPr="00506DE5" w:rsidRDefault="00132D37" w:rsidP="00BC1CBA">
      <w:pPr>
        <w:pStyle w:val="ListParagraph"/>
        <w:numPr>
          <w:ilvl w:val="0"/>
          <w:numId w:val="1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شماره ملي مادر</w:t>
      </w:r>
      <w:r w:rsidR="00A95588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4749CC05" w14:textId="3E208274" w:rsidR="00551A46" w:rsidRPr="00506DE5" w:rsidRDefault="00551A46" w:rsidP="00506DE5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ور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يراني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ودن</w:t>
      </w:r>
      <w:r w:rsidR="00254831" w:rsidRPr="00506DE5">
        <w:rPr>
          <w:rFonts w:cs="B Lotus" w:hint="cs"/>
          <w:color w:val="000000" w:themeColor="text1"/>
          <w:sz w:val="24"/>
          <w:szCs w:val="24"/>
          <w:rtl/>
        </w:rPr>
        <w:t>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شمار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ل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رقم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ا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ستفاد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عدا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حیح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پ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شو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.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ذاشت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علایم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نشان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ه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انن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خط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فاصل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ویرگول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جتناب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شود</w:t>
      </w:r>
      <w:r w:rsidRPr="00506DE5">
        <w:rPr>
          <w:rFonts w:cs="B Lotus"/>
          <w:color w:val="000000" w:themeColor="text1"/>
          <w:sz w:val="24"/>
          <w:szCs w:val="24"/>
        </w:rPr>
        <w:t>.</w:t>
      </w:r>
      <w:r w:rsidR="00254831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ور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غي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يراني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ود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ادر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ي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فيل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غی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فعال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شود</w:t>
      </w:r>
      <w:r w:rsidRPr="00506DE5">
        <w:rPr>
          <w:rFonts w:cs="B Lotus"/>
          <w:color w:val="000000" w:themeColor="text1"/>
          <w:sz w:val="24"/>
          <w:szCs w:val="24"/>
        </w:rPr>
        <w:t>.</w:t>
      </w:r>
    </w:p>
    <w:p w14:paraId="4749CC06" w14:textId="0DFBEBAA" w:rsidR="00254831" w:rsidRPr="00506DE5" w:rsidRDefault="004D3A8A" w:rsidP="00506DE5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توجه: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بعد</w:t>
      </w:r>
      <w:r w:rsidR="00551A46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از</w:t>
      </w:r>
      <w:r w:rsidR="00551A46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درج</w:t>
      </w:r>
      <w:r w:rsidR="00551A46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سال</w:t>
      </w:r>
      <w:r w:rsidR="00551A46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تولد</w:t>
      </w:r>
      <w:r w:rsidR="00551A46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برای</w:t>
      </w:r>
      <w:r w:rsidR="00551A46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مثال</w:t>
      </w:r>
      <w:r w:rsidR="00551A46" w:rsidRPr="00506DE5">
        <w:rPr>
          <w:rFonts w:cs="B Lotus"/>
          <w:color w:val="000000" w:themeColor="text1"/>
          <w:sz w:val="24"/>
          <w:szCs w:val="24"/>
          <w:rtl/>
        </w:rPr>
        <w:t xml:space="preserve"> 1360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و</w:t>
      </w:r>
      <w:r w:rsidR="00551A46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شماره</w:t>
      </w:r>
      <w:r w:rsidR="00551A46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ملی</w:t>
      </w:r>
      <w:r w:rsidR="00551A46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مادر</w:t>
      </w:r>
      <w:r w:rsidR="00551A46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6A60CA" w:rsidRPr="00506DE5">
        <w:rPr>
          <w:rFonts w:cs="B Lotus" w:hint="cs"/>
          <w:color w:val="000000" w:themeColor="text1"/>
          <w:sz w:val="24"/>
          <w:szCs w:val="24"/>
          <w:rtl/>
        </w:rPr>
        <w:t xml:space="preserve">روی کلمه جسنجو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کلیک</w:t>
      </w:r>
      <w:r w:rsidR="00551A46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کنید</w:t>
      </w:r>
      <w:r w:rsidR="00551A46" w:rsidRPr="00506DE5">
        <w:rPr>
          <w:rFonts w:cs="B Lotus"/>
          <w:color w:val="000000" w:themeColor="text1"/>
          <w:sz w:val="24"/>
          <w:szCs w:val="24"/>
          <w:rtl/>
        </w:rPr>
        <w:t xml:space="preserve">.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اگر</w:t>
      </w:r>
      <w:r w:rsidR="00551A46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شماره</w:t>
      </w:r>
      <w:r w:rsidR="00551A46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ملی</w:t>
      </w:r>
      <w:r w:rsidR="00DB5DFB" w:rsidRPr="00506DE5">
        <w:rPr>
          <w:rFonts w:cs="B Lotus" w:hint="cs"/>
          <w:color w:val="000000" w:themeColor="text1"/>
          <w:sz w:val="24"/>
          <w:szCs w:val="24"/>
          <w:rtl/>
        </w:rPr>
        <w:t xml:space="preserve"> و سال تولد </w:t>
      </w:r>
      <w:r w:rsidR="006A60CA" w:rsidRPr="00506DE5">
        <w:rPr>
          <w:rFonts w:cs="B Lotus" w:hint="cs"/>
          <w:color w:val="000000" w:themeColor="text1"/>
          <w:sz w:val="24"/>
          <w:szCs w:val="24"/>
          <w:rtl/>
        </w:rPr>
        <w:t>مادر درست باشد تاریخ تولد و نام و نام خانوادگی وی بصورت خودکار در محل مربوطه درج می شود. چنانچه شماره ملی</w:t>
      </w:r>
      <w:r w:rsidR="00986DD1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DB5DFB" w:rsidRPr="00506DE5">
        <w:rPr>
          <w:rFonts w:cs="B Lotus" w:hint="cs"/>
          <w:color w:val="000000" w:themeColor="text1"/>
          <w:sz w:val="24"/>
          <w:szCs w:val="24"/>
          <w:rtl/>
        </w:rPr>
        <w:t xml:space="preserve">و یا سال تولد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نادرست</w:t>
      </w:r>
      <w:r w:rsidR="00551A46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باشد</w:t>
      </w:r>
      <w:r w:rsidR="00BB3D5E" w:rsidRPr="00506DE5">
        <w:rPr>
          <w:rFonts w:cs="B Lotus" w:hint="cs"/>
          <w:color w:val="000000" w:themeColor="text1"/>
          <w:sz w:val="24"/>
          <w:szCs w:val="24"/>
          <w:rtl/>
        </w:rPr>
        <w:t xml:space="preserve"> در هنگام ثبت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دور</w:t>
      </w:r>
      <w:r w:rsidR="00551A46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آن</w:t>
      </w:r>
      <w:r w:rsidR="00551A46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نقطه</w:t>
      </w:r>
      <w:r w:rsidR="00551A46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چین</w:t>
      </w:r>
      <w:r w:rsidR="00551A46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قرمز</w:t>
      </w:r>
      <w:r w:rsidR="00551A46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ظاهر</w:t>
      </w:r>
      <w:r w:rsidR="00551A46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خواهد</w:t>
      </w:r>
      <w:r w:rsidR="00551A46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51A46" w:rsidRPr="00506DE5">
        <w:rPr>
          <w:rFonts w:cs="B Lotus" w:hint="cs"/>
          <w:color w:val="000000" w:themeColor="text1"/>
          <w:sz w:val="24"/>
          <w:szCs w:val="24"/>
          <w:rtl/>
        </w:rPr>
        <w:t>شد</w:t>
      </w:r>
      <w:r w:rsidR="00551A46" w:rsidRPr="00506DE5">
        <w:rPr>
          <w:rFonts w:cs="B Lotus"/>
          <w:color w:val="000000" w:themeColor="text1"/>
          <w:sz w:val="24"/>
          <w:szCs w:val="24"/>
          <w:rtl/>
        </w:rPr>
        <w:t xml:space="preserve">. </w:t>
      </w:r>
      <w:r w:rsidR="0067239F" w:rsidRPr="00506DE5">
        <w:rPr>
          <w:rFonts w:cs="B Lotus" w:hint="cs"/>
          <w:color w:val="000000" w:themeColor="text1"/>
          <w:sz w:val="24"/>
          <w:szCs w:val="24"/>
          <w:rtl/>
        </w:rPr>
        <w:t xml:space="preserve">  </w:t>
      </w:r>
    </w:p>
    <w:p w14:paraId="4749CC07" w14:textId="77777777" w:rsidR="00254831" w:rsidRPr="00506DE5" w:rsidRDefault="00254831" w:rsidP="00BC1CBA">
      <w:pPr>
        <w:pStyle w:val="ListParagraph"/>
        <w:numPr>
          <w:ilvl w:val="0"/>
          <w:numId w:val="1"/>
        </w:numPr>
        <w:bidi/>
        <w:spacing w:after="0" w:line="20" w:lineRule="atLeast"/>
        <w:jc w:val="both"/>
        <w:rPr>
          <w:rFonts w:cs="B Lotus"/>
          <w:b/>
          <w:bCs/>
          <w:color w:val="000000" w:themeColor="text1"/>
          <w:sz w:val="24"/>
          <w:szCs w:val="24"/>
          <w:lang w:bidi="fa-IR"/>
        </w:rPr>
      </w:pP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فاقد شماره ملی</w:t>
      </w:r>
    </w:p>
    <w:p w14:paraId="4749CC08" w14:textId="1223B9E6" w:rsidR="00254831" w:rsidRPr="00506DE5" w:rsidRDefault="00254831" w:rsidP="00506DE5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  <w:lang w:bidi="fa-IR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ور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عدم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وجو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شمار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ل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ی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تیک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خور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.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مک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س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ادر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شمار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ل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اشت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اش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ول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شم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ار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ر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روی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نکرد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ی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ار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ل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فقو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شد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اش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.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ی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ور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ی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ر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ننمایی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.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ورت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را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شم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حر</w:t>
      </w:r>
      <w:r w:rsidR="00C05718" w:rsidRPr="00506DE5">
        <w:rPr>
          <w:rFonts w:cs="B Lotus" w:hint="cs"/>
          <w:color w:val="000000" w:themeColor="text1"/>
          <w:sz w:val="24"/>
          <w:szCs w:val="24"/>
          <w:rtl/>
        </w:rPr>
        <w:t>ز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س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ا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یران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س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واج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هی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ون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وراق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هویت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نیس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شمار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ل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هی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وج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قابل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ستحصال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نبو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ی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ر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نمایید</w:t>
      </w:r>
      <w:r w:rsidRPr="00506DE5">
        <w:rPr>
          <w:rFonts w:cs="B Lotus"/>
          <w:color w:val="000000" w:themeColor="text1"/>
          <w:sz w:val="24"/>
          <w:szCs w:val="24"/>
          <w:rtl/>
        </w:rPr>
        <w:t>.</w:t>
      </w:r>
      <w:r w:rsidR="005B08B4" w:rsidRPr="00506DE5">
        <w:rPr>
          <w:rFonts w:cs="B Lotus"/>
          <w:color w:val="000000" w:themeColor="text1"/>
          <w:sz w:val="24"/>
          <w:szCs w:val="24"/>
        </w:rPr>
        <w:t xml:space="preserve"> </w:t>
      </w:r>
      <w:r w:rsidR="005B08B4"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اگر این </w:t>
      </w:r>
      <w:r w:rsidR="0017303C"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 مورد</w:t>
      </w:r>
      <w:r w:rsidR="004D3A8A"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B08B4"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را انتخاب کردید در درج شماره تلفن همراه یا منزل دقت کنید زیرا سامانه شماره تلفن را جایگزین شماره ملی </w:t>
      </w:r>
      <w:r w:rsidR="0017303C"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می کند </w:t>
      </w:r>
      <w:r w:rsidR="005B08B4"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>تا بتواند داده ها را یکپارچه کند.</w:t>
      </w:r>
    </w:p>
    <w:p w14:paraId="4749CC09" w14:textId="4F8EBA28" w:rsidR="0015508E" w:rsidRPr="00506DE5" w:rsidRDefault="006D6B89" w:rsidP="00BC1CBA">
      <w:pPr>
        <w:pStyle w:val="ListParagraph"/>
        <w:numPr>
          <w:ilvl w:val="0"/>
          <w:numId w:val="1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نام و</w:t>
      </w:r>
      <w:r w:rsidR="00D81872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نام خانوادگي مادر</w:t>
      </w:r>
    </w:p>
    <w:p w14:paraId="4749CC0A" w14:textId="1994B736" w:rsidR="0053393A" w:rsidRPr="00506DE5" w:rsidRDefault="006A5097" w:rsidP="00506DE5">
      <w:pPr>
        <w:pStyle w:val="ListParagraph"/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همانطور که گفته شد چنانچه مادر ایرانی باشد و کد ملی و سال تولد وی به درستی ثبت شود با کلیک روی جستجو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نام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و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نام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خانوادگی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مادر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بصورت خودکار ظاهر می شود. در مورد مادران فاقد کارت ملی و یا غیر ایرانی باید نام و نام خانوادگی مادر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به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طور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کامل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و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با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استفاده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از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حروف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فارسی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تايپ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شود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.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مواردی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مانند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رحم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اجاره‌ای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نیز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نام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زائو</w:t>
      </w:r>
      <w:r w:rsidR="00C05718" w:rsidRPr="00506DE5">
        <w:rPr>
          <w:rFonts w:cs="B Lotus" w:hint="cs"/>
          <w:color w:val="000000" w:themeColor="text1"/>
          <w:sz w:val="24"/>
          <w:szCs w:val="24"/>
          <w:rtl/>
        </w:rPr>
        <w:t>(مادری که باردار است)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این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قسمت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نوشته</w:t>
      </w:r>
      <w:r w:rsidR="0053393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53393A" w:rsidRPr="00506DE5">
        <w:rPr>
          <w:rFonts w:cs="B Lotus" w:hint="cs"/>
          <w:color w:val="000000" w:themeColor="text1"/>
          <w:sz w:val="24"/>
          <w:szCs w:val="24"/>
          <w:rtl/>
        </w:rPr>
        <w:t>می‌شود.</w:t>
      </w:r>
    </w:p>
    <w:p w14:paraId="4749CC0B" w14:textId="77777777" w:rsidR="004A52AB" w:rsidRPr="00506DE5" w:rsidRDefault="004A52AB" w:rsidP="00BC1CBA">
      <w:pPr>
        <w:pStyle w:val="ListParagraph"/>
        <w:numPr>
          <w:ilvl w:val="0"/>
          <w:numId w:val="1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تاريخ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تولد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مادر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4749CC0C" w14:textId="77777777" w:rsidR="008F690E" w:rsidRPr="00506DE5" w:rsidRDefault="00197DC8" w:rsidP="00506DE5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در صورتی که ملیت مادر ایرانی باشد تاریخ تولد پس از انتخاب ملیت ایرانی</w:t>
      </w:r>
      <w:r w:rsidR="003D2209" w:rsidRPr="00506DE5">
        <w:rPr>
          <w:rFonts w:cs="B Lotus" w:hint="cs"/>
          <w:color w:val="000000" w:themeColor="text1"/>
          <w:sz w:val="24"/>
          <w:szCs w:val="24"/>
          <w:rtl/>
        </w:rPr>
        <w:t>،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سال تولد و کد ملی به صورت سیستمی درج خواهد شد.</w:t>
      </w:r>
      <w:r w:rsidR="003D2209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اگر </w:t>
      </w:r>
      <w:r w:rsidR="003D2209" w:rsidRPr="00506DE5">
        <w:rPr>
          <w:rFonts w:cs="B Lotus" w:hint="cs"/>
          <w:color w:val="000000" w:themeColor="text1"/>
          <w:sz w:val="24"/>
          <w:szCs w:val="24"/>
          <w:rtl/>
        </w:rPr>
        <w:t xml:space="preserve">ملیت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مادر غیرایرانی یا ملیت ایرانی و فاقد کد ملی باشد </w:t>
      </w:r>
      <w:r w:rsidR="008F690E" w:rsidRPr="00506DE5">
        <w:rPr>
          <w:rFonts w:cs="B Lotus" w:hint="cs"/>
          <w:color w:val="000000" w:themeColor="text1"/>
          <w:sz w:val="24"/>
          <w:szCs w:val="24"/>
          <w:rtl/>
        </w:rPr>
        <w:t>تاریخ</w:t>
      </w:r>
      <w:r w:rsidR="008F690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8F690E" w:rsidRPr="00506DE5">
        <w:rPr>
          <w:rFonts w:cs="B Lotus" w:hint="cs"/>
          <w:color w:val="000000" w:themeColor="text1"/>
          <w:sz w:val="24"/>
          <w:szCs w:val="24"/>
          <w:rtl/>
        </w:rPr>
        <w:t>تولد</w:t>
      </w:r>
      <w:r w:rsidR="008F690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8F690E" w:rsidRPr="00506DE5">
        <w:rPr>
          <w:rFonts w:cs="B Lotus" w:hint="cs"/>
          <w:color w:val="000000" w:themeColor="text1"/>
          <w:sz w:val="24"/>
          <w:szCs w:val="24"/>
          <w:rtl/>
        </w:rPr>
        <w:t>با</w:t>
      </w:r>
      <w:r w:rsidR="008F690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8F690E" w:rsidRPr="00506DE5">
        <w:rPr>
          <w:rFonts w:cs="B Lotus" w:hint="cs"/>
          <w:color w:val="000000" w:themeColor="text1"/>
          <w:sz w:val="24"/>
          <w:szCs w:val="24"/>
          <w:rtl/>
        </w:rPr>
        <w:t>استفاده</w:t>
      </w:r>
      <w:r w:rsidR="008F690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8F690E" w:rsidRPr="00506DE5">
        <w:rPr>
          <w:rFonts w:cs="B Lotus" w:hint="cs"/>
          <w:color w:val="000000" w:themeColor="text1"/>
          <w:sz w:val="24"/>
          <w:szCs w:val="24"/>
          <w:rtl/>
        </w:rPr>
        <w:t>از</w:t>
      </w:r>
      <w:r w:rsidR="008F690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8F690E" w:rsidRPr="00506DE5">
        <w:rPr>
          <w:rFonts w:cs="B Lotus" w:hint="cs"/>
          <w:color w:val="000000" w:themeColor="text1"/>
          <w:sz w:val="24"/>
          <w:szCs w:val="24"/>
          <w:rtl/>
        </w:rPr>
        <w:t>تقویم</w:t>
      </w:r>
      <w:r w:rsidR="008F690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8F690E" w:rsidRPr="00506DE5">
        <w:rPr>
          <w:rFonts w:cs="B Lotus" w:hint="cs"/>
          <w:color w:val="000000" w:themeColor="text1"/>
          <w:sz w:val="24"/>
          <w:szCs w:val="24"/>
          <w:rtl/>
        </w:rPr>
        <w:t>شمسی،</w:t>
      </w:r>
      <w:r w:rsidR="008F690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8F690E" w:rsidRPr="00506DE5">
        <w:rPr>
          <w:rFonts w:cs="B Lotus" w:hint="cs"/>
          <w:color w:val="000000" w:themeColor="text1"/>
          <w:sz w:val="24"/>
          <w:szCs w:val="24"/>
          <w:rtl/>
        </w:rPr>
        <w:t>به</w:t>
      </w:r>
      <w:r w:rsidR="008F690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8F690E" w:rsidRPr="00506DE5">
        <w:rPr>
          <w:rFonts w:cs="B Lotus" w:hint="cs"/>
          <w:color w:val="000000" w:themeColor="text1"/>
          <w:sz w:val="24"/>
          <w:szCs w:val="24"/>
          <w:rtl/>
        </w:rPr>
        <w:t>تفکیک</w:t>
      </w:r>
      <w:r w:rsidR="008F690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8F690E" w:rsidRPr="00506DE5">
        <w:rPr>
          <w:rFonts w:cs="B Lotus" w:hint="cs"/>
          <w:color w:val="000000" w:themeColor="text1"/>
          <w:sz w:val="24"/>
          <w:szCs w:val="24"/>
          <w:rtl/>
        </w:rPr>
        <w:t>روز،</w:t>
      </w:r>
      <w:r w:rsidR="008F690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8F690E" w:rsidRPr="00506DE5">
        <w:rPr>
          <w:rFonts w:cs="B Lotus" w:hint="cs"/>
          <w:color w:val="000000" w:themeColor="text1"/>
          <w:sz w:val="24"/>
          <w:szCs w:val="24"/>
          <w:rtl/>
        </w:rPr>
        <w:t>ماه</w:t>
      </w:r>
      <w:r w:rsidR="008F690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8F690E" w:rsidRPr="00506DE5">
        <w:rPr>
          <w:rFonts w:cs="B Lotus" w:hint="cs"/>
          <w:color w:val="000000" w:themeColor="text1"/>
          <w:sz w:val="24"/>
          <w:szCs w:val="24"/>
          <w:rtl/>
        </w:rPr>
        <w:t>و</w:t>
      </w:r>
      <w:r w:rsidR="008F690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8F690E" w:rsidRPr="00506DE5">
        <w:rPr>
          <w:rFonts w:cs="B Lotus" w:hint="cs"/>
          <w:color w:val="000000" w:themeColor="text1"/>
          <w:sz w:val="24"/>
          <w:szCs w:val="24"/>
          <w:rtl/>
        </w:rPr>
        <w:t>سال</w:t>
      </w:r>
      <w:r w:rsidR="008F690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8F690E" w:rsidRPr="00506DE5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="008F690E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8F690E" w:rsidRPr="00506DE5">
        <w:rPr>
          <w:rFonts w:cs="B Lotus" w:hint="cs"/>
          <w:color w:val="000000" w:themeColor="text1"/>
          <w:sz w:val="24"/>
          <w:szCs w:val="24"/>
          <w:rtl/>
        </w:rPr>
        <w:t xml:space="preserve">و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باید به صورت دستی از سمت چپ نوشته شود و بین اعداد </w:t>
      </w:r>
      <w:r w:rsidR="004A1898" w:rsidRPr="00506DE5">
        <w:rPr>
          <w:rFonts w:cs="B Lotus"/>
          <w:color w:val="000000" w:themeColor="text1"/>
          <w:sz w:val="24"/>
          <w:szCs w:val="24"/>
        </w:rPr>
        <w:t>slash</w:t>
      </w:r>
      <w:r w:rsidR="004A1898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ذاشته شود؛ برای مثال: 1/1/1364</w:t>
      </w:r>
      <w:r w:rsidR="008F690E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</w:p>
    <w:p w14:paraId="4749CC0D" w14:textId="77777777" w:rsidR="0070110A" w:rsidRPr="00506DE5" w:rsidRDefault="0070110A" w:rsidP="00BC1CBA">
      <w:pPr>
        <w:pStyle w:val="ListParagraph"/>
        <w:numPr>
          <w:ilvl w:val="0"/>
          <w:numId w:val="1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نسبت خويشاوندي</w:t>
      </w:r>
    </w:p>
    <w:p w14:paraId="4749CC0E" w14:textId="77777777" w:rsidR="004A52AB" w:rsidRPr="00632DF7" w:rsidRDefault="00015738" w:rsidP="00506DE5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</w:rPr>
      </w:pPr>
      <w:r w:rsidRPr="00632DF7">
        <w:rPr>
          <w:rFonts w:cs="B Lotus" w:hint="cs"/>
          <w:color w:val="000000" w:themeColor="text1"/>
          <w:sz w:val="24"/>
          <w:szCs w:val="24"/>
          <w:rtl/>
        </w:rPr>
        <w:t>منظور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از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نسبت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خویشاوند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رج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يك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یا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و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مادر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با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پدر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نوزا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م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باش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.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ک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شامل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خال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زاده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ای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زاده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عموزاد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و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عم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زاد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و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همچنین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شامل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نوادگان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خال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و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ای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و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عم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و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عمو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م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باشد</w:t>
      </w:r>
      <w:r w:rsidRPr="00632DF7">
        <w:rPr>
          <w:rFonts w:cs="B Lotus"/>
          <w:color w:val="000000" w:themeColor="text1"/>
          <w:sz w:val="24"/>
          <w:szCs w:val="24"/>
          <w:rtl/>
        </w:rPr>
        <w:t>.</w:t>
      </w:r>
    </w:p>
    <w:p w14:paraId="4749CC0F" w14:textId="68FF9BD8" w:rsidR="008328DB" w:rsidRPr="00506DE5" w:rsidRDefault="004A52AB" w:rsidP="00BC1CBA">
      <w:pPr>
        <w:pStyle w:val="ListParagraph"/>
        <w:numPr>
          <w:ilvl w:val="0"/>
          <w:numId w:val="1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تعداد قل (چند قلو</w:t>
      </w:r>
      <w:r w:rsid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ئی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)</w:t>
      </w:r>
    </w:p>
    <w:p w14:paraId="4749CC10" w14:textId="0C7AC33D" w:rsidR="00226DFE" w:rsidRPr="00506DE5" w:rsidRDefault="00226DFE" w:rsidP="00506DE5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ب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عد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حیح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نوشت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شو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.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ورت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حاملگ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یک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قلوی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اشد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رتب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تول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1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نوشت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شود</w:t>
      </w:r>
      <w:r w:rsidR="007A4013" w:rsidRPr="00506DE5">
        <w:rPr>
          <w:rFonts w:cs="B Lotus" w:hint="cs"/>
          <w:color w:val="000000" w:themeColor="text1"/>
          <w:sz w:val="24"/>
          <w:szCs w:val="24"/>
          <w:rtl/>
        </w:rPr>
        <w:t>.</w:t>
      </w:r>
      <w:r w:rsidR="004D067A" w:rsidRPr="00506DE5">
        <w:rPr>
          <w:rFonts w:cs="B Lotus" w:hint="cs"/>
          <w:color w:val="000000" w:themeColor="text1"/>
          <w:sz w:val="24"/>
          <w:szCs w:val="24"/>
          <w:rtl/>
        </w:rPr>
        <w:t xml:space="preserve"> در صورت حاملگی دو قلوئی، پس از تکمیل اطلاعات قل اول، فرم جدید را باز کرده و مرتبه تولد را به عدد2 تغییر دهید.  </w:t>
      </w:r>
    </w:p>
    <w:p w14:paraId="4749CC11" w14:textId="77777777" w:rsidR="009661BA" w:rsidRPr="00506DE5" w:rsidRDefault="00D81872" w:rsidP="00BC1CBA">
      <w:pPr>
        <w:pStyle w:val="ListParagraph"/>
        <w:numPr>
          <w:ilvl w:val="0"/>
          <w:numId w:val="1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محل سكونت</w:t>
      </w:r>
      <w:r w:rsidR="004A52AB"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دائم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مادر</w:t>
      </w:r>
    </w:p>
    <w:p w14:paraId="310A9FA9" w14:textId="0EC8B05D" w:rsidR="00506DE5" w:rsidRDefault="00725A6A" w:rsidP="00986DD1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  <w:lang w:bidi="fa-IR"/>
        </w:rPr>
        <w:t xml:space="preserve">در این گزینه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نام دانشگاه </w:t>
      </w:r>
      <w:r w:rsidR="004A52AB" w:rsidRPr="00506DE5">
        <w:rPr>
          <w:rFonts w:cs="B Lotus" w:hint="cs"/>
          <w:color w:val="000000" w:themeColor="text1"/>
          <w:sz w:val="24"/>
          <w:szCs w:val="24"/>
          <w:rtl/>
        </w:rPr>
        <w:t>و</w:t>
      </w:r>
      <w:r w:rsidR="004A52AB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4A52AB" w:rsidRPr="00506DE5">
        <w:rPr>
          <w:rFonts w:cs="B Lotus" w:hint="cs"/>
          <w:color w:val="000000" w:themeColor="text1"/>
          <w:sz w:val="24"/>
          <w:szCs w:val="24"/>
          <w:rtl/>
        </w:rPr>
        <w:t>شهرستان</w:t>
      </w:r>
      <w:r w:rsidR="004A52AB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4A52AB" w:rsidRPr="00506DE5">
        <w:rPr>
          <w:rFonts w:cs="B Lotus" w:hint="cs"/>
          <w:color w:val="000000" w:themeColor="text1"/>
          <w:sz w:val="24"/>
          <w:szCs w:val="24"/>
          <w:rtl/>
        </w:rPr>
        <w:t>محل</w:t>
      </w:r>
      <w:r w:rsidR="004A52AB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>س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ونت ما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4A52AB" w:rsidRPr="00506DE5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="004A52AB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4A52AB" w:rsidRPr="00506DE5">
        <w:rPr>
          <w:rFonts w:cs="B Lotus" w:hint="cs"/>
          <w:color w:val="000000" w:themeColor="text1"/>
          <w:sz w:val="24"/>
          <w:szCs w:val="24"/>
          <w:rtl/>
        </w:rPr>
        <w:t>شود</w:t>
      </w:r>
      <w:r w:rsidR="004A52AB" w:rsidRPr="00506DE5">
        <w:rPr>
          <w:rFonts w:cs="B Lotus"/>
          <w:color w:val="000000" w:themeColor="text1"/>
          <w:sz w:val="24"/>
          <w:szCs w:val="24"/>
          <w:rtl/>
        </w:rPr>
        <w:t xml:space="preserve">.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سپس منطقه سکونت بصورت شهر، روستا و عشایر مشخص گردد</w:t>
      </w:r>
      <w:r w:rsidR="00C84F02" w:rsidRPr="00506DE5">
        <w:rPr>
          <w:rFonts w:cs="B Lotus"/>
          <w:color w:val="000000" w:themeColor="text1"/>
          <w:sz w:val="24"/>
          <w:szCs w:val="24"/>
          <w:rtl/>
        </w:rPr>
        <w:t>.</w:t>
      </w:r>
      <w:r w:rsidR="004A52AB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4A52AB" w:rsidRPr="00506DE5">
        <w:rPr>
          <w:rFonts w:cs="B Lotus" w:hint="cs"/>
          <w:color w:val="000000" w:themeColor="text1"/>
          <w:sz w:val="24"/>
          <w:szCs w:val="24"/>
          <w:rtl/>
        </w:rPr>
        <w:t>اگر</w:t>
      </w:r>
      <w:r w:rsidR="004A52AB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4A52AB" w:rsidRPr="00506DE5">
        <w:rPr>
          <w:rFonts w:cs="B Lotus" w:hint="cs"/>
          <w:color w:val="000000" w:themeColor="text1"/>
          <w:sz w:val="24"/>
          <w:szCs w:val="24"/>
          <w:rtl/>
        </w:rPr>
        <w:t>محل</w:t>
      </w:r>
      <w:r w:rsidR="004A52AB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4A52AB" w:rsidRPr="00506DE5">
        <w:rPr>
          <w:rFonts w:cs="B Lotus" w:hint="cs"/>
          <w:color w:val="000000" w:themeColor="text1"/>
          <w:sz w:val="24"/>
          <w:szCs w:val="24"/>
          <w:rtl/>
        </w:rPr>
        <w:t>سکونت</w:t>
      </w:r>
      <w:r w:rsidR="004A52AB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4A52AB" w:rsidRPr="00506DE5">
        <w:rPr>
          <w:rFonts w:cs="B Lotus" w:hint="cs"/>
          <w:color w:val="000000" w:themeColor="text1"/>
          <w:sz w:val="24"/>
          <w:szCs w:val="24"/>
          <w:rtl/>
        </w:rPr>
        <w:t>مادر</w:t>
      </w:r>
      <w:r w:rsidR="004A52AB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4A52AB" w:rsidRPr="00506DE5">
        <w:rPr>
          <w:rFonts w:cs="B Lotus" w:hint="cs"/>
          <w:color w:val="000000" w:themeColor="text1"/>
          <w:sz w:val="24"/>
          <w:szCs w:val="24"/>
          <w:rtl/>
        </w:rPr>
        <w:t>بخش</w:t>
      </w:r>
      <w:r w:rsidR="004A52AB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4A52AB" w:rsidRPr="00506DE5">
        <w:rPr>
          <w:rFonts w:cs="B Lotus" w:hint="cs"/>
          <w:color w:val="000000" w:themeColor="text1"/>
          <w:sz w:val="24"/>
          <w:szCs w:val="24"/>
          <w:rtl/>
        </w:rPr>
        <w:t>است</w:t>
      </w:r>
      <w:r w:rsidR="004A52AB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4A52AB" w:rsidRPr="00506DE5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="004A52AB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4A52AB" w:rsidRPr="00506DE5">
        <w:rPr>
          <w:rFonts w:cs="B Lotus" w:hint="cs"/>
          <w:color w:val="000000" w:themeColor="text1"/>
          <w:sz w:val="24"/>
          <w:szCs w:val="24"/>
          <w:rtl/>
        </w:rPr>
        <w:t>شهر</w:t>
      </w:r>
      <w:r w:rsidR="004A52AB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4A52AB" w:rsidRPr="00506DE5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="004A52AB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4A52AB" w:rsidRPr="00506DE5">
        <w:rPr>
          <w:rFonts w:cs="B Lotus" w:hint="cs"/>
          <w:color w:val="000000" w:themeColor="text1"/>
          <w:sz w:val="24"/>
          <w:szCs w:val="24"/>
          <w:rtl/>
        </w:rPr>
        <w:t>شود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چنانچ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ا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ساك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روستاس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فقط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راي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نجام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زايما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شه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آمد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هما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ستگا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ي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اش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حل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سكون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روست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علام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زد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شود</w:t>
      </w:r>
      <w:r w:rsidRPr="00506DE5">
        <w:rPr>
          <w:rFonts w:cs="B Lotus"/>
          <w:color w:val="000000" w:themeColor="text1"/>
          <w:sz w:val="24"/>
          <w:szCs w:val="24"/>
          <w:rtl/>
        </w:rPr>
        <w:t>.</w:t>
      </w:r>
    </w:p>
    <w:p w14:paraId="4749CC15" w14:textId="4C8B01AA" w:rsidR="008E59A1" w:rsidRPr="00506DE5" w:rsidRDefault="00506DE5" w:rsidP="00506DE5">
      <w:pPr>
        <w:pStyle w:val="ListParagraph"/>
        <w:bidi/>
        <w:spacing w:after="0" w:line="20" w:lineRule="atLeast"/>
        <w:ind w:hanging="291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>
        <w:rPr>
          <w:rFonts w:cs="B Lotus" w:hint="cs"/>
          <w:color w:val="000000" w:themeColor="text1"/>
          <w:sz w:val="24"/>
          <w:szCs w:val="24"/>
          <w:rtl/>
        </w:rPr>
        <w:t>11.</w:t>
      </w:r>
      <w:r w:rsidR="00725A6A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8E59A1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  <w:lang w:bidi="fa-IR"/>
        </w:rPr>
        <w:t>شماره تلفن همراه مادر یا پدر</w:t>
      </w:r>
    </w:p>
    <w:p w14:paraId="4749CC16" w14:textId="5AD36ED4" w:rsidR="00C84F02" w:rsidRPr="00506DE5" w:rsidRDefault="00C84F02" w:rsidP="00506DE5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ثبت یک شماره همراه از والدین اجباری می باشد.</w:t>
      </w:r>
      <w:r w:rsidR="00DF12A9" w:rsidRPr="00506DE5">
        <w:rPr>
          <w:rFonts w:cs="B Lotus" w:hint="cs"/>
          <w:color w:val="000000" w:themeColor="text1"/>
          <w:sz w:val="24"/>
          <w:szCs w:val="24"/>
          <w:rtl/>
        </w:rPr>
        <w:t xml:space="preserve"> در صورتیکه والدین شماره تلفن همراه نداشته باشند شماره تلفن همراه یکی از بستگان نزدیک درج گردد.</w:t>
      </w:r>
    </w:p>
    <w:p w14:paraId="4749CC17" w14:textId="3AE55BE4" w:rsidR="00D81872" w:rsidRPr="00506DE5" w:rsidRDefault="00D81872" w:rsidP="00BC1CBA">
      <w:pPr>
        <w:pStyle w:val="ListParagraph"/>
        <w:numPr>
          <w:ilvl w:val="0"/>
          <w:numId w:val="2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نوع بيمه </w:t>
      </w:r>
    </w:p>
    <w:p w14:paraId="4749CC18" w14:textId="3AA3741C" w:rsidR="000F1F79" w:rsidRPr="00506DE5" w:rsidRDefault="000F1F79" w:rsidP="00506DE5">
      <w:pPr>
        <w:pStyle w:val="ListParagraph"/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را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عیی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ع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یم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اد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قسمت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ربوط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یک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ا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زی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ک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شا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هند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یم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پای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اد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(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یم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کمیل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)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ش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گردد: 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1)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امي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جتماعي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2)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یم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خدمات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ماني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3)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يروهاي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سلح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4)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كميت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مدا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مام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خميني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5)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اي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يم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ا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(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فت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نک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ا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...) 6)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یم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لامت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یرانیا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7)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دار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.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گ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اد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یم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ا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ختلف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اشت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شد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لاک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یم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ست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ک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آ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ستر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د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ست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>.</w:t>
      </w:r>
      <w:r w:rsidR="00BC4F7B" w:rsidRPr="00506DE5">
        <w:rPr>
          <w:rFonts w:ascii="B KOO" w:hAnsi="B KOO" w:cs="B Lotus"/>
          <w:color w:val="000000" w:themeColor="text1"/>
          <w:sz w:val="24"/>
          <w:szCs w:val="24"/>
        </w:rPr>
        <w:t xml:space="preserve">  </w:t>
      </w:r>
    </w:p>
    <w:p w14:paraId="4749CC19" w14:textId="6A4CCAC0" w:rsidR="00A10818" w:rsidRPr="00506DE5" w:rsidRDefault="0074722D" w:rsidP="00BC1CBA">
      <w:pPr>
        <w:pStyle w:val="ListParagraph"/>
        <w:numPr>
          <w:ilvl w:val="0"/>
          <w:numId w:val="2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  <w:lang w:bidi="fa-IR"/>
        </w:rPr>
        <w:t xml:space="preserve">میزان </w:t>
      </w:r>
      <w:r w:rsidR="00A10818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تحصيلات مادر</w:t>
      </w:r>
    </w:p>
    <w:p w14:paraId="4749CC1A" w14:textId="77777777" w:rsidR="00CC34F5" w:rsidRPr="00632DF7" w:rsidRDefault="00CC34F5" w:rsidP="00506DE5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</w:rPr>
      </w:pPr>
      <w:r w:rsidRPr="00632DF7">
        <w:rPr>
          <w:rFonts w:cs="B Lotus" w:hint="cs"/>
          <w:color w:val="000000" w:themeColor="text1"/>
          <w:sz w:val="24"/>
          <w:szCs w:val="24"/>
          <w:rtl/>
        </w:rPr>
        <w:t>تحصیلات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بر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اساس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گفت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مادر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یک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از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هشت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زیر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م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گرد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.1)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بي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 xml:space="preserve">سواد </w:t>
      </w:r>
      <w:r w:rsidRPr="00632DF7">
        <w:rPr>
          <w:rFonts w:cs="B Lotus" w:hint="cs"/>
          <w:color w:val="000000" w:themeColor="text1"/>
          <w:sz w:val="24"/>
          <w:szCs w:val="24"/>
          <w:cs/>
        </w:rPr>
        <w:t>‎</w:t>
      </w:r>
      <w:r w:rsidRPr="00632DF7">
        <w:rPr>
          <w:rFonts w:cs="B Lotus"/>
          <w:color w:val="000000" w:themeColor="text1"/>
          <w:sz w:val="24"/>
          <w:szCs w:val="24"/>
        </w:rPr>
        <w:t>2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)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سوا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خواندن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و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نوشتن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(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بدون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 xml:space="preserve">مدرک) 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3)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نهضت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سوادآموزي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4)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ابتدائي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5)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کمتر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از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یپلم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6)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یپلم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یا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پیش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انشگاه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7)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فوق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يپلم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(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کاردان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)8)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لیسانس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(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کارشناس</w:t>
      </w:r>
      <w:r w:rsidRPr="00632DF7">
        <w:rPr>
          <w:rFonts w:cs="B Lotus"/>
          <w:color w:val="000000" w:themeColor="text1"/>
          <w:sz w:val="24"/>
          <w:szCs w:val="24"/>
          <w:rtl/>
        </w:rPr>
        <w:t>)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تا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فوق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ليسانس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(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کارشناس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ارش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)10)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كتراي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تخصصي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/>
          <w:color w:val="000000" w:themeColor="text1"/>
          <w:sz w:val="24"/>
          <w:szCs w:val="24"/>
        </w:rPr>
        <w:t>PHD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(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غیر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پزشک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)11)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كترا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حرف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ا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(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پزشک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)12)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علوم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ین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سطح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یک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13)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علوم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ین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سطح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و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14)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علوم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ین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سطح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س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15)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بدون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پاسخ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.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بیسوا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کس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است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ک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نمیتوان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بخوان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و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بنویس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.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اگر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فرد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باسوا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است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با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توج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ب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مقطع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تحصیل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یک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از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ها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شو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.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ملاک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قرارگیر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یک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مقطع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تحصیل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اخذ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مدرک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حداقل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یک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از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پای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ها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تحصیل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م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باشد</w:t>
      </w:r>
      <w:r w:rsidRPr="00632DF7">
        <w:rPr>
          <w:rFonts w:cs="B Lotus"/>
          <w:color w:val="000000" w:themeColor="text1"/>
          <w:sz w:val="24"/>
          <w:szCs w:val="24"/>
          <w:rtl/>
        </w:rPr>
        <w:t>.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</w:p>
    <w:p w14:paraId="4749CC1B" w14:textId="77777777" w:rsidR="00A10818" w:rsidRPr="00506DE5" w:rsidRDefault="00A10818" w:rsidP="00506DE5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دکترای تخصصی/ فوق دکترا، منظور تخصص در تمامی رشته های علوم پزشکی و نیز دکترا در سایر رشته ها مانند ریاضی و آمار و ... است.</w:t>
      </w:r>
    </w:p>
    <w:p w14:paraId="4749CC1C" w14:textId="77777777" w:rsidR="00A10818" w:rsidRPr="00506DE5" w:rsidRDefault="00D878F5" w:rsidP="00506DE5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بدون پاسخ</w:t>
      </w:r>
      <w:r w:rsidR="00A10818" w:rsidRPr="00506DE5">
        <w:rPr>
          <w:rFonts w:cs="B Lotus" w:hint="cs"/>
          <w:color w:val="000000" w:themeColor="text1"/>
          <w:sz w:val="24"/>
          <w:szCs w:val="24"/>
          <w:rtl/>
        </w:rPr>
        <w:t xml:space="preserve"> شامل تحصیلات سایر ادیان، تحصیلات اهل تسنن و سواد بدون مدرک تحصیلی</w:t>
      </w:r>
      <w:r w:rsidR="002E3B41" w:rsidRPr="00506DE5">
        <w:rPr>
          <w:rFonts w:cs="B Lotus" w:hint="cs"/>
          <w:color w:val="000000" w:themeColor="text1"/>
          <w:sz w:val="24"/>
          <w:szCs w:val="24"/>
          <w:rtl/>
        </w:rPr>
        <w:t xml:space="preserve"> و </w:t>
      </w:r>
      <w:r w:rsidR="00647714" w:rsidRPr="00506DE5">
        <w:rPr>
          <w:rFonts w:cs="B Lotus" w:hint="cs"/>
          <w:color w:val="000000" w:themeColor="text1"/>
          <w:sz w:val="24"/>
          <w:szCs w:val="24"/>
          <w:rtl/>
        </w:rPr>
        <w:t xml:space="preserve">عدم دسترسی به مادر جهت سوال و </w:t>
      </w:r>
      <w:r w:rsidR="002E3B41" w:rsidRPr="00506DE5">
        <w:rPr>
          <w:rFonts w:cs="B Lotus" w:hint="cs"/>
          <w:color w:val="000000" w:themeColor="text1"/>
          <w:sz w:val="24"/>
          <w:szCs w:val="24"/>
          <w:rtl/>
        </w:rPr>
        <w:t>....</w:t>
      </w:r>
      <w:r w:rsidR="00A10818" w:rsidRPr="00506DE5">
        <w:rPr>
          <w:rFonts w:cs="B Lotus" w:hint="cs"/>
          <w:color w:val="000000" w:themeColor="text1"/>
          <w:sz w:val="24"/>
          <w:szCs w:val="24"/>
          <w:rtl/>
        </w:rPr>
        <w:t xml:space="preserve"> است.</w:t>
      </w:r>
    </w:p>
    <w:p w14:paraId="4749CC1D" w14:textId="410DE60F" w:rsidR="008B732D" w:rsidRPr="00506DE5" w:rsidRDefault="00E44949" w:rsidP="00BC1CBA">
      <w:pPr>
        <w:pStyle w:val="ListParagraph"/>
        <w:numPr>
          <w:ilvl w:val="0"/>
          <w:numId w:val="2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شرکت </w:t>
      </w:r>
      <w:r w:rsidR="008B732D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در کلاس های آمادگی برای زایمان</w:t>
      </w:r>
    </w:p>
    <w:p w14:paraId="4749CC1E" w14:textId="6ADA9839" w:rsidR="00CC34F5" w:rsidRPr="00506DE5" w:rsidRDefault="00CC34F5" w:rsidP="00506DE5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ورت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ا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لاس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ها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آمادگ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را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زایما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شرک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نکرد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س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"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خی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"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ورت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ی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لاس‌ه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شرک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رد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س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"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ل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"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ر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نید</w:t>
      </w:r>
      <w:r w:rsidRPr="00506DE5">
        <w:rPr>
          <w:rFonts w:cs="B Lotus"/>
          <w:color w:val="000000" w:themeColor="text1"/>
          <w:sz w:val="24"/>
          <w:szCs w:val="24"/>
          <w:rtl/>
        </w:rPr>
        <w:t>.</w:t>
      </w:r>
    </w:p>
    <w:p w14:paraId="4749CC1F" w14:textId="30FE68D9" w:rsidR="00CC34F5" w:rsidRPr="00506DE5" w:rsidRDefault="00BF26AA" w:rsidP="00BC1CBA">
      <w:pPr>
        <w:pStyle w:val="ListParagraph"/>
        <w:numPr>
          <w:ilvl w:val="0"/>
          <w:numId w:val="2"/>
        </w:numPr>
        <w:bidi/>
        <w:spacing w:after="0" w:line="20" w:lineRule="atLeast"/>
        <w:jc w:val="both"/>
        <w:rPr>
          <w:rFonts w:cs="B Lotus"/>
          <w:b/>
          <w:bCs/>
          <w:color w:val="000000" w:themeColor="text1"/>
          <w:sz w:val="24"/>
          <w:szCs w:val="24"/>
        </w:rPr>
      </w:pP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تعداد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جلسه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(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آمادگی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برای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زایمان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>)</w:t>
      </w:r>
    </w:p>
    <w:p w14:paraId="4749CC20" w14:textId="19E92D46" w:rsidR="00BF26AA" w:rsidRPr="00506DE5" w:rsidRDefault="00BF26AA" w:rsidP="00506DE5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ور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شرک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ا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لاس‌ها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آمادگ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را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زایمان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تعدا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جلسات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ا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آ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شرک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رد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س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D92922" w:rsidRPr="00506DE5">
        <w:rPr>
          <w:rFonts w:cs="B Lotus" w:hint="cs"/>
          <w:color w:val="000000" w:themeColor="text1"/>
          <w:sz w:val="24"/>
          <w:szCs w:val="24"/>
          <w:rtl/>
        </w:rPr>
        <w:t>یادداش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نید</w:t>
      </w:r>
      <w:r w:rsidRPr="00506DE5">
        <w:rPr>
          <w:rFonts w:cs="B Lotus"/>
          <w:color w:val="000000" w:themeColor="text1"/>
          <w:sz w:val="24"/>
          <w:szCs w:val="24"/>
          <w:rtl/>
        </w:rPr>
        <w:t>.</w:t>
      </w:r>
      <w:r w:rsidR="00C05718" w:rsidRPr="00506DE5">
        <w:rPr>
          <w:rFonts w:cs="B Lotus" w:hint="cs"/>
          <w:color w:val="000000" w:themeColor="text1"/>
          <w:sz w:val="24"/>
          <w:szCs w:val="24"/>
          <w:rtl/>
        </w:rPr>
        <w:t xml:space="preserve"> حتماً گواهی شرکت در کلاس </w:t>
      </w:r>
      <w:r w:rsidR="0060793D" w:rsidRPr="00506DE5">
        <w:rPr>
          <w:rFonts w:cs="B Lotus" w:hint="cs"/>
          <w:color w:val="000000" w:themeColor="text1"/>
          <w:sz w:val="24"/>
          <w:szCs w:val="24"/>
          <w:rtl/>
        </w:rPr>
        <w:t xml:space="preserve">مادر را بررسی نمائید. از اظهارات مادر استفاده نشود. </w:t>
      </w:r>
    </w:p>
    <w:p w14:paraId="4749CC21" w14:textId="03B2E42B" w:rsidR="00BF26AA" w:rsidRPr="00506DE5" w:rsidRDefault="00BF26AA" w:rsidP="00BC1CBA">
      <w:pPr>
        <w:pStyle w:val="ListParagraph"/>
        <w:numPr>
          <w:ilvl w:val="0"/>
          <w:numId w:val="2"/>
        </w:numPr>
        <w:bidi/>
        <w:spacing w:after="0" w:line="20" w:lineRule="atLeast"/>
        <w:jc w:val="both"/>
        <w:rPr>
          <w:rFonts w:cs="B Lotus"/>
          <w:b/>
          <w:bCs/>
          <w:color w:val="000000" w:themeColor="text1"/>
          <w:sz w:val="24"/>
          <w:szCs w:val="24"/>
        </w:rPr>
      </w:pP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محل جلسات آموزشی</w:t>
      </w:r>
    </w:p>
    <w:p w14:paraId="4749CC22" w14:textId="6CB9A521" w:rsidR="00BF26AA" w:rsidRPr="00506DE5" w:rsidRDefault="00BF26AA" w:rsidP="00506DE5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محل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رگزار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جلسا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آموزش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آمادگ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را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زایما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ا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آ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شرک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رد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س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یک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ی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ه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ی‌شو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: 1)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رکز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هداشت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2) </w:t>
      </w:r>
      <w:r w:rsidR="0060793D" w:rsidRPr="00506DE5">
        <w:rPr>
          <w:rFonts w:cs="B Lotus" w:hint="cs"/>
          <w:color w:val="000000" w:themeColor="text1"/>
          <w:sz w:val="24"/>
          <w:szCs w:val="24"/>
          <w:rtl/>
        </w:rPr>
        <w:t>بیمارستان  3)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راکز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شاور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خدما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امای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3)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طب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تخصص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زنا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/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فات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ا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امایی</w:t>
      </w:r>
    </w:p>
    <w:p w14:paraId="4749CC23" w14:textId="77777777" w:rsidR="0060793D" w:rsidRPr="00506DE5" w:rsidRDefault="0060793D" w:rsidP="00506DE5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در صورتی که در دو جای مختلف آموزش ها را گرفته مکانی که بیشترین تعداد جلسات را گذرانده علامت بزنید.</w:t>
      </w:r>
    </w:p>
    <w:p w14:paraId="4749CC2A" w14:textId="2BD9F56E" w:rsidR="00D81872" w:rsidRPr="00506DE5" w:rsidRDefault="00D81872" w:rsidP="00BC1CBA">
      <w:pPr>
        <w:pStyle w:val="ListParagraph"/>
        <w:numPr>
          <w:ilvl w:val="0"/>
          <w:numId w:val="2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تعداد بارداري (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>G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)</w:t>
      </w:r>
    </w:p>
    <w:p w14:paraId="4749CC2B" w14:textId="2C246918" w:rsidR="00217B1D" w:rsidRPr="00506DE5" w:rsidRDefault="005F4D2A" w:rsidP="00506DE5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تعدا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اردار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ستفاد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عدا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حیح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نوشت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شو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.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نظو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اردار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ی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/>
          <w:color w:val="000000" w:themeColor="text1"/>
          <w:sz w:val="24"/>
          <w:szCs w:val="24"/>
        </w:rPr>
        <w:t>Gravid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فعا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اردار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ا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رفنظ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سرانجام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آ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سقط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ود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ی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زایمان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ور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نظ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س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.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طو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ثال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ادر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یک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ا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سقط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اشت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یک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ا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زایما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نمود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ی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اردار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و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/>
          <w:color w:val="000000" w:themeColor="text1"/>
          <w:sz w:val="24"/>
          <w:szCs w:val="24"/>
        </w:rPr>
        <w:t>G3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س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.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تعدا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اردار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ای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یک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عد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جموع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تعدا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زایما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قبل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سقط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یشت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اشد</w:t>
      </w:r>
      <w:r w:rsidRPr="00506DE5">
        <w:rPr>
          <w:rFonts w:cs="B Lotus"/>
          <w:color w:val="000000" w:themeColor="text1"/>
          <w:sz w:val="24"/>
          <w:szCs w:val="24"/>
          <w:rtl/>
        </w:rPr>
        <w:t>.</w:t>
      </w:r>
    </w:p>
    <w:p w14:paraId="4749CC2F" w14:textId="77777777" w:rsidR="00D81872" w:rsidRPr="00506DE5" w:rsidRDefault="00D81872" w:rsidP="00BC1CBA">
      <w:pPr>
        <w:pStyle w:val="ListParagraph"/>
        <w:numPr>
          <w:ilvl w:val="0"/>
          <w:numId w:val="2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تعداد زايمان</w:t>
      </w:r>
      <w:r w:rsidR="00BD1A6A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 قبلی</w:t>
      </w:r>
      <w:r w:rsidR="002C4FC6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(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>P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)</w:t>
      </w:r>
    </w:p>
    <w:p w14:paraId="5CC0B52D" w14:textId="77777777" w:rsidR="007052E5" w:rsidRDefault="00D81872" w:rsidP="00506DE5">
      <w:pPr>
        <w:pStyle w:val="ListParagraph"/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تعداد زایمان با استفاده از اعداد صحیح نوشته شود. منظور از زایمان یا </w:t>
      </w:r>
      <w:r w:rsidRPr="00506DE5">
        <w:rPr>
          <w:rFonts w:cs="B Lotus"/>
          <w:color w:val="000000" w:themeColor="text1"/>
          <w:sz w:val="24"/>
          <w:szCs w:val="24"/>
        </w:rPr>
        <w:t>Para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دفعاتی است که مادر زایمان 22 هفته یا بالاتر داشته است.</w:t>
      </w:r>
      <w:r w:rsidR="005F4D2A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تعداد زایمان در حاملگی دو یا چند قلویی یک زایمان محسوب می شود</w:t>
      </w:r>
      <w:r w:rsidR="002C4FC6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زیرا مادر مراحل لیبر را یکبار تجربه می کند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.</w:t>
      </w:r>
    </w:p>
    <w:p w14:paraId="4749CC30" w14:textId="46F37568" w:rsidR="00D81872" w:rsidRPr="00506DE5" w:rsidRDefault="008B732D" w:rsidP="007052E5">
      <w:pPr>
        <w:pStyle w:val="ListParagraph"/>
        <w:bidi/>
        <w:spacing w:after="0" w:line="20" w:lineRule="atLeast"/>
        <w:ind w:hanging="432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="00725A6A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1</w:t>
      </w:r>
      <w:r w:rsidR="007052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  <w:lang w:bidi="fa-IR"/>
        </w:rPr>
        <w:t>9</w:t>
      </w:r>
      <w:r w:rsidR="005F4D2A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. </w:t>
      </w:r>
      <w:r w:rsidR="00D81872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تعداد سقط</w:t>
      </w:r>
      <w:r w:rsidR="005227AC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D81872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(</w:t>
      </w:r>
      <w:r w:rsidR="00D81872"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>Ab</w:t>
      </w:r>
      <w:r w:rsidR="00D81872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)</w:t>
      </w:r>
    </w:p>
    <w:p w14:paraId="4749CC32" w14:textId="7D35558C" w:rsidR="001F6B77" w:rsidRPr="00506DE5" w:rsidRDefault="00D81872" w:rsidP="007052E5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تعداد سقط با استفاده از اعداد صحیح نوشته شود.</w:t>
      </w:r>
      <w:r w:rsidRPr="00506DE5">
        <w:rPr>
          <w:rFonts w:cs="B Lotus"/>
          <w:color w:val="000000" w:themeColor="text1"/>
          <w:sz w:val="24"/>
          <w:szCs w:val="24"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منظور از بارداری یا </w:t>
      </w:r>
      <w:r w:rsidRPr="00506DE5">
        <w:rPr>
          <w:rFonts w:cs="B Lotus"/>
          <w:color w:val="000000" w:themeColor="text1"/>
          <w:sz w:val="24"/>
          <w:szCs w:val="24"/>
        </w:rPr>
        <w:t>Abortion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خروج جنین قبل از 22 هفته بارداری است.</w:t>
      </w:r>
      <w:r w:rsidR="007052E5">
        <w:rPr>
          <w:rFonts w:cs="B Lotus" w:hint="cs"/>
          <w:color w:val="000000" w:themeColor="text1"/>
          <w:sz w:val="24"/>
          <w:szCs w:val="24"/>
          <w:rtl/>
        </w:rPr>
        <w:t xml:space="preserve"> توجه: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قادير اشتباه تعداد بارداري، زايمان و سقط پذيرفته نمي شود</w:t>
      </w:r>
      <w:r w:rsidR="001E6EEE" w:rsidRPr="00506DE5">
        <w:rPr>
          <w:rFonts w:cs="B Lotus" w:hint="cs"/>
          <w:color w:val="000000" w:themeColor="text1"/>
          <w:sz w:val="24"/>
          <w:szCs w:val="24"/>
          <w:rtl/>
        </w:rPr>
        <w:t xml:space="preserve"> و دور کادر مورد نظر قرمز می شود.</w:t>
      </w:r>
    </w:p>
    <w:p w14:paraId="4749CC33" w14:textId="13C84ACB" w:rsidR="001F6B77" w:rsidRPr="007052E5" w:rsidRDefault="001F6B77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7052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تعداد</w:t>
      </w:r>
      <w:r w:rsidRPr="007052E5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7052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فرزند زنده (از حاملگی های قبلی)</w:t>
      </w:r>
    </w:p>
    <w:p w14:paraId="4749CC34" w14:textId="174CA06B" w:rsidR="00FD2A72" w:rsidRPr="00506DE5" w:rsidRDefault="00FD2A72" w:rsidP="007052E5">
      <w:pPr>
        <w:pStyle w:val="ListParagraph"/>
        <w:bidi/>
        <w:spacing w:after="0" w:line="20" w:lineRule="atLeast"/>
        <w:jc w:val="both"/>
        <w:rPr>
          <w:rFonts w:ascii="Arial" w:eastAsia="Times New Roman" w:hAnsi="Arial" w:cs="B Lotus"/>
          <w:color w:val="000000" w:themeColor="text1"/>
          <w:sz w:val="24"/>
          <w:szCs w:val="24"/>
          <w:lang w:bidi="fa-IR"/>
        </w:rPr>
      </w:pPr>
      <w:r w:rsidRPr="00506DE5">
        <w:rPr>
          <w:rFonts w:ascii="Arial" w:eastAsia="Times New Roman" w:hAnsi="Arial" w:cs="B Lotus" w:hint="cs"/>
          <w:color w:val="000000" w:themeColor="text1"/>
          <w:sz w:val="24"/>
          <w:szCs w:val="24"/>
          <w:rtl/>
          <w:lang w:bidi="fa-IR"/>
        </w:rPr>
        <w:t>با استفاده از اعداد صحیح نوشته شود.</w:t>
      </w:r>
    </w:p>
    <w:p w14:paraId="4749CC35" w14:textId="60967D87" w:rsidR="001F6B77" w:rsidRPr="00506DE5" w:rsidRDefault="00C90E26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مرگ نوزاد </w:t>
      </w:r>
      <w:r w:rsidR="005E7961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قبلی</w:t>
      </w:r>
    </w:p>
    <w:p w14:paraId="4749CC36" w14:textId="57E8825F" w:rsidR="003A0120" w:rsidRPr="00506DE5" w:rsidRDefault="003A0120" w:rsidP="00C90E26">
      <w:pPr>
        <w:pStyle w:val="ListParagraph"/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ور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ل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(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یک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) 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ی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خی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(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ف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)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رد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</w:p>
    <w:p w14:paraId="4749CC37" w14:textId="085A8022" w:rsidR="001F6B77" w:rsidRPr="00506DE5" w:rsidRDefault="00FD2A72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سابقه مرده زایی</w:t>
      </w:r>
      <w:r w:rsidR="001F6B77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4749CC38" w14:textId="6AD8342C" w:rsidR="00F65EE1" w:rsidRPr="00506DE5" w:rsidRDefault="003A0120" w:rsidP="00C90E26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ور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ل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(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یک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) 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ی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خی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(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ف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)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ردد</w:t>
      </w:r>
    </w:p>
    <w:p w14:paraId="4749CC39" w14:textId="6E81A718" w:rsidR="001F6B77" w:rsidRPr="00506DE5" w:rsidRDefault="001F6B77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تاخیر رشد داخل رحمی در این بارداری (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>IUGR</w:t>
      </w:r>
      <w:r w:rsidR="0088178B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)</w:t>
      </w:r>
    </w:p>
    <w:p w14:paraId="4749CC3A" w14:textId="197C0799" w:rsidR="009B5A1D" w:rsidRPr="00632DF7" w:rsidRDefault="0088178B" w:rsidP="00C90E26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632DF7">
        <w:rPr>
          <w:rFonts w:cs="B Lotus" w:hint="cs"/>
          <w:color w:val="000000" w:themeColor="text1"/>
          <w:sz w:val="24"/>
          <w:szCs w:val="24"/>
          <w:rtl/>
        </w:rPr>
        <w:t>بر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اساس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جواب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سونوگراف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یا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تشخیص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پزشک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ب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صورت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بل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(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ک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یک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)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یا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خیر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(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ک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صفر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)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پاسخ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اد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شود.</w:t>
      </w:r>
    </w:p>
    <w:p w14:paraId="4749CC3B" w14:textId="4A592BAD" w:rsidR="009C37E4" w:rsidRPr="00506DE5" w:rsidRDefault="00301518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ت</w:t>
      </w:r>
      <w:r w:rsidR="00BD1A6A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ج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ویز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کورتیکواسترویید</w:t>
      </w:r>
      <w:r w:rsidR="000E19C7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 به منظور تکامل ریه جنین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t>: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 </w:t>
      </w:r>
    </w:p>
    <w:p w14:paraId="4749CC3C" w14:textId="77777777" w:rsidR="00301518" w:rsidRPr="00632DF7" w:rsidRDefault="00301518" w:rsidP="00C90E26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632DF7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کامل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   </w:t>
      </w:r>
      <w:r w:rsidRPr="00632DF7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ناقص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  </w:t>
      </w:r>
      <w:r w:rsidRPr="00632DF7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نگرفت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است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    </w:t>
      </w:r>
      <w:r w:rsidRPr="00632DF7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نامشخص</w:t>
      </w:r>
    </w:p>
    <w:p w14:paraId="4749CC3D" w14:textId="45013FEE" w:rsidR="00301518" w:rsidRPr="00632DF7" w:rsidRDefault="00301518" w:rsidP="00C90E26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632DF7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صورت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تکمیل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ور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ریافت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کورتون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(</w:t>
      </w:r>
      <w:r w:rsidR="00E03E79" w:rsidRPr="00632DF7">
        <w:rPr>
          <w:rFonts w:cs="B Lotus" w:hint="cs"/>
          <w:color w:val="000000" w:themeColor="text1"/>
          <w:sz w:val="24"/>
          <w:szCs w:val="24"/>
          <w:rtl/>
        </w:rPr>
        <w:t xml:space="preserve">12 میلی گرم بتامتازون عضلانی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و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E03E79" w:rsidRPr="00632DF7">
        <w:rPr>
          <w:rFonts w:cs="B Lotus" w:hint="cs"/>
          <w:color w:val="000000" w:themeColor="text1"/>
          <w:sz w:val="24"/>
          <w:szCs w:val="24"/>
          <w:rtl/>
        </w:rPr>
        <w:t xml:space="preserve">تکرار آن هر 24 ساعت و 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...)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توسط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مادر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وران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باردار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کامل</w:t>
      </w:r>
      <w:r w:rsidRPr="00632DF7">
        <w:rPr>
          <w:rFonts w:ascii="Arial" w:hAnsi="Arial" w:cs="Arial" w:hint="cs"/>
          <w:color w:val="000000" w:themeColor="text1"/>
          <w:sz w:val="24"/>
          <w:szCs w:val="24"/>
          <w:rtl/>
        </w:rPr>
        <w:t>˓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صورت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عدم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تکمیل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ور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ناقص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گرد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.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صورتیک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کورتون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ریافت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نکرد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است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نگرفت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است</w:t>
      </w:r>
      <w:r w:rsidR="00E23980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و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صورتیکه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اطلاعی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از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تجویز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کورتون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وجو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ندار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نامشخص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>گرد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.                              </w:t>
      </w:r>
    </w:p>
    <w:p w14:paraId="4749CC3E" w14:textId="7A49709C" w:rsidR="007E20F6" w:rsidRPr="00506DE5" w:rsidRDefault="009166E4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بارداری به روش مصنوعی</w:t>
      </w:r>
      <w:r w:rsidR="0059061F"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>ART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4749CC3F" w14:textId="7B4CFCB5" w:rsidR="00EF10F0" w:rsidRPr="00506DE5" w:rsidRDefault="00674B85" w:rsidP="00C90E26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ور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ستفاد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روش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ها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صنوع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اردار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ل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(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یک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)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ی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خی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(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ف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) 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ردد.</w:t>
      </w:r>
      <w:r w:rsidR="007E20F6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6B77E8"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>فقط</w:t>
      </w:r>
      <w:r w:rsidR="007E20F6" w:rsidRPr="00506DE5">
        <w:rPr>
          <w:rFonts w:cs="B Lotus"/>
          <w:color w:val="000000" w:themeColor="text1"/>
          <w:sz w:val="24"/>
          <w:szCs w:val="24"/>
        </w:rPr>
        <w:t xml:space="preserve"> </w:t>
      </w:r>
      <w:r w:rsidR="007E20F6"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>در صورت</w:t>
      </w:r>
      <w:r w:rsidR="00643E82" w:rsidRPr="00506DE5">
        <w:rPr>
          <w:rFonts w:cs="B Lotus" w:hint="cs"/>
          <w:color w:val="000000" w:themeColor="text1"/>
          <w:sz w:val="24"/>
          <w:szCs w:val="24"/>
          <w:rtl/>
        </w:rPr>
        <w:t xml:space="preserve"> انجام</w:t>
      </w:r>
      <w:r w:rsidR="009A4F08" w:rsidRPr="00506DE5">
        <w:rPr>
          <w:rFonts w:cs="B Lotus"/>
          <w:color w:val="000000" w:themeColor="text1"/>
          <w:sz w:val="24"/>
          <w:szCs w:val="24"/>
        </w:rPr>
        <w:t xml:space="preserve">IVF </w:t>
      </w:r>
      <w:r w:rsidR="009A4F08" w:rsidRPr="00506DE5">
        <w:rPr>
          <w:rFonts w:cs="B Lotus" w:hint="cs"/>
          <w:color w:val="000000" w:themeColor="text1"/>
          <w:sz w:val="24"/>
          <w:szCs w:val="24"/>
          <w:rtl/>
        </w:rPr>
        <w:t xml:space="preserve"> و میکرواینجکشن </w:t>
      </w:r>
      <w:r w:rsidR="00643E82" w:rsidRPr="00506DE5">
        <w:rPr>
          <w:rFonts w:cs="B Lotus" w:hint="cs"/>
          <w:color w:val="000000" w:themeColor="text1"/>
          <w:sz w:val="24"/>
          <w:szCs w:val="24"/>
          <w:rtl/>
        </w:rPr>
        <w:t>برای وقوع بارداری گزینه بله انتخاب گردد. در غیر اینصورت گزینه خیر</w:t>
      </w:r>
      <w:r w:rsidR="00643E82" w:rsidRPr="00506DE5">
        <w:rPr>
          <w:rFonts w:cs="B Lotus"/>
          <w:color w:val="000000" w:themeColor="text1"/>
          <w:sz w:val="24"/>
          <w:szCs w:val="24"/>
          <w:rtl/>
        </w:rPr>
        <w:softHyphen/>
      </w:r>
      <w:r w:rsidR="00643E82" w:rsidRPr="00506DE5">
        <w:rPr>
          <w:rFonts w:cs="B Lotus" w:hint="cs"/>
          <w:color w:val="000000" w:themeColor="text1"/>
          <w:sz w:val="24"/>
          <w:szCs w:val="24"/>
          <w:rtl/>
        </w:rPr>
        <w:t>انتخاب می گردد.</w:t>
      </w:r>
    </w:p>
    <w:p w14:paraId="4749CC40" w14:textId="48F1720A" w:rsidR="00175C89" w:rsidRPr="00506DE5" w:rsidRDefault="00175C89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cs="B Lotus"/>
          <w:b/>
          <w:bCs/>
          <w:color w:val="000000" w:themeColor="text1"/>
          <w:sz w:val="24"/>
          <w:szCs w:val="24"/>
        </w:rPr>
      </w:pP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آیا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تست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/>
          <w:b/>
          <w:bCs/>
          <w:color w:val="000000" w:themeColor="text1"/>
          <w:sz w:val="24"/>
          <w:szCs w:val="24"/>
        </w:rPr>
        <w:t>HIV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دوران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بارداری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انجام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شده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است؟</w:t>
      </w:r>
    </w:p>
    <w:p w14:paraId="4749CC41" w14:textId="27EF4DDE" w:rsidR="00175C89" w:rsidRPr="00506DE5" w:rsidRDefault="00175C89" w:rsidP="00C90E26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ا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تس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/>
          <w:color w:val="000000" w:themeColor="text1"/>
          <w:sz w:val="24"/>
          <w:szCs w:val="24"/>
        </w:rPr>
        <w:t>HIV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ورا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اردار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نجام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شد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ست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cs="B Lotus"/>
          <w:color w:val="000000" w:themeColor="text1"/>
          <w:sz w:val="24"/>
          <w:szCs w:val="24"/>
          <w:rtl/>
        </w:rPr>
        <w:t>"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ل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"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نجام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نشد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ست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"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خی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"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ر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نید</w:t>
      </w:r>
      <w:r w:rsidRPr="00506DE5">
        <w:rPr>
          <w:rFonts w:cs="B Lotus"/>
          <w:color w:val="000000" w:themeColor="text1"/>
          <w:sz w:val="24"/>
          <w:szCs w:val="24"/>
          <w:rtl/>
        </w:rPr>
        <w:t>.</w:t>
      </w:r>
    </w:p>
    <w:p w14:paraId="4749CC42" w14:textId="0F17C5D5" w:rsidR="00640351" w:rsidRPr="00506DE5" w:rsidRDefault="00640351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cs="B Lotus"/>
          <w:b/>
          <w:bCs/>
          <w:color w:val="000000" w:themeColor="text1"/>
          <w:sz w:val="24"/>
          <w:szCs w:val="24"/>
        </w:rPr>
      </w:pP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صورت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پاسخ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"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خیر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" 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آیا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رپید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تست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/>
          <w:b/>
          <w:bCs/>
          <w:color w:val="000000" w:themeColor="text1"/>
          <w:sz w:val="24"/>
          <w:szCs w:val="24"/>
        </w:rPr>
        <w:t>HIV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اتاق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زایمان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انجام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شده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است؟</w:t>
      </w:r>
    </w:p>
    <w:p w14:paraId="4749CC43" w14:textId="55962992" w:rsidR="00640351" w:rsidRPr="00506DE5" w:rsidRDefault="00640351" w:rsidP="00C90E26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ور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پاسخ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"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خی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"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سوال انجام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تس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/>
          <w:color w:val="000000" w:themeColor="text1"/>
          <w:sz w:val="24"/>
          <w:szCs w:val="24"/>
        </w:rPr>
        <w:t>HIV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ورا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ارداری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رپی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تس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/>
          <w:color w:val="000000" w:themeColor="text1"/>
          <w:sz w:val="24"/>
          <w:szCs w:val="24"/>
        </w:rPr>
        <w:t>HIV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تاق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زایما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نجام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شد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ست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cs="B Lotus"/>
          <w:color w:val="000000" w:themeColor="text1"/>
          <w:sz w:val="24"/>
          <w:szCs w:val="24"/>
          <w:rtl/>
        </w:rPr>
        <w:t>"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ل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"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نجام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نشد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ست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"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خی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"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ر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نید</w:t>
      </w:r>
      <w:r w:rsidRPr="00506DE5">
        <w:rPr>
          <w:rFonts w:cs="B Lotus"/>
          <w:color w:val="000000" w:themeColor="text1"/>
          <w:sz w:val="24"/>
          <w:szCs w:val="24"/>
          <w:rtl/>
        </w:rPr>
        <w:t>.</w:t>
      </w:r>
    </w:p>
    <w:p w14:paraId="4749CC44" w14:textId="77777777" w:rsidR="00D804A9" w:rsidRPr="00506DE5" w:rsidRDefault="00D804A9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cs="B Lotus"/>
          <w:b/>
          <w:bCs/>
          <w:color w:val="000000" w:themeColor="text1"/>
          <w:sz w:val="24"/>
          <w:szCs w:val="24"/>
        </w:rPr>
      </w:pP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نتیجه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تست</w:t>
      </w:r>
      <w:r w:rsidR="00242FDA"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نهایی</w:t>
      </w:r>
      <w:r w:rsidRPr="00506DE5">
        <w:rPr>
          <w:rFonts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/>
          <w:b/>
          <w:bCs/>
          <w:color w:val="000000" w:themeColor="text1"/>
          <w:sz w:val="24"/>
          <w:szCs w:val="24"/>
        </w:rPr>
        <w:t>HIV</w:t>
      </w:r>
    </w:p>
    <w:p w14:paraId="4749CC45" w14:textId="24B450E9" w:rsidR="00D804A9" w:rsidRPr="00506DE5" w:rsidRDefault="00D804A9" w:rsidP="00C90E26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ور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نجام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تس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/>
          <w:color w:val="000000" w:themeColor="text1"/>
          <w:sz w:val="24"/>
          <w:szCs w:val="24"/>
        </w:rPr>
        <w:t>HIV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نتیج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آ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ر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زینه‌ها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1)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ثب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2)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نف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نید</w:t>
      </w:r>
      <w:r w:rsidRPr="00506DE5">
        <w:rPr>
          <w:rFonts w:cs="B Lotus"/>
          <w:color w:val="000000" w:themeColor="text1"/>
          <w:sz w:val="24"/>
          <w:szCs w:val="24"/>
          <w:rtl/>
        </w:rPr>
        <w:t>.</w:t>
      </w:r>
      <w:r w:rsidR="00242FDA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9218EE" w:rsidRPr="00506DE5">
        <w:rPr>
          <w:rFonts w:cs="B Lotus" w:hint="cs"/>
          <w:color w:val="000000" w:themeColor="text1"/>
          <w:sz w:val="24"/>
          <w:szCs w:val="24"/>
          <w:rtl/>
        </w:rPr>
        <w:t xml:space="preserve">در صورت مثبت بودن رپید تست </w:t>
      </w:r>
      <w:r w:rsidR="00385A85" w:rsidRPr="00506DE5">
        <w:rPr>
          <w:rFonts w:cs="B Lotus" w:hint="cs"/>
          <w:color w:val="000000" w:themeColor="text1"/>
          <w:sz w:val="24"/>
          <w:szCs w:val="24"/>
          <w:rtl/>
        </w:rPr>
        <w:t xml:space="preserve">برای ثبت نتیجه مثبت دقت شود تست تائیدی دوره بارداری بررسی و ثبت شود.انجام تست سریع در </w:t>
      </w:r>
      <w:r w:rsidR="00DB5DFB" w:rsidRPr="00506DE5">
        <w:rPr>
          <w:rFonts w:cs="B Lotus" w:hint="cs"/>
          <w:color w:val="000000" w:themeColor="text1"/>
          <w:sz w:val="24"/>
          <w:szCs w:val="24"/>
          <w:rtl/>
        </w:rPr>
        <w:t xml:space="preserve">هنگام </w:t>
      </w:r>
      <w:r w:rsidR="00385A85" w:rsidRPr="00506DE5">
        <w:rPr>
          <w:rFonts w:cs="B Lotus" w:hint="cs"/>
          <w:color w:val="000000" w:themeColor="text1"/>
          <w:sz w:val="24"/>
          <w:szCs w:val="24"/>
          <w:rtl/>
        </w:rPr>
        <w:t>زایمان و نتیجه مثبت آن به عنوان تست نهایی در نظر گرفته می شود.</w:t>
      </w:r>
    </w:p>
    <w:p w14:paraId="4749CC46" w14:textId="79298F30" w:rsidR="00D81872" w:rsidRPr="00506DE5" w:rsidRDefault="00D81872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عوامل خطر بارداري</w:t>
      </w:r>
      <w:r w:rsidR="00790325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4749CC47" w14:textId="10E6C551" w:rsidR="00581A46" w:rsidRPr="00506DE5" w:rsidRDefault="00581A46" w:rsidP="00BC1CBA">
      <w:pPr>
        <w:pStyle w:val="ListParagraph"/>
        <w:numPr>
          <w:ilvl w:val="0"/>
          <w:numId w:val="4"/>
        </w:numPr>
        <w:bidi/>
        <w:spacing w:after="0" w:line="20" w:lineRule="atLeast"/>
        <w:ind w:left="996" w:hanging="283"/>
        <w:jc w:val="both"/>
        <w:rPr>
          <w:rFonts w:cs="B Lotus"/>
          <w:color w:val="000000" w:themeColor="text1"/>
          <w:sz w:val="24"/>
          <w:szCs w:val="24"/>
          <w:rtl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ورت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عامل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خط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اردار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وجو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ندار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"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ندارد</w:t>
      </w:r>
      <w:r w:rsidRPr="00506DE5">
        <w:rPr>
          <w:rFonts w:cs="B Lotus"/>
          <w:color w:val="000000" w:themeColor="text1"/>
          <w:sz w:val="24"/>
          <w:szCs w:val="24"/>
          <w:rtl/>
        </w:rPr>
        <w:t>" (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ف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)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سای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ه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غی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فعال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شو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.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ور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"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ارد</w:t>
      </w:r>
      <w:r w:rsidRPr="00506DE5">
        <w:rPr>
          <w:rFonts w:cs="B Lotus"/>
          <w:color w:val="000000" w:themeColor="text1"/>
          <w:sz w:val="24"/>
          <w:szCs w:val="24"/>
          <w:rtl/>
        </w:rPr>
        <w:t>" (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یک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)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حداقل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یک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وار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زی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جبار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ست</w:t>
      </w:r>
      <w:r w:rsidR="00372001">
        <w:rPr>
          <w:rFonts w:cs="B Lotus" w:hint="cs"/>
          <w:color w:val="000000" w:themeColor="text1"/>
          <w:sz w:val="24"/>
          <w:szCs w:val="24"/>
          <w:rtl/>
        </w:rPr>
        <w:t>.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همچنی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مکا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چن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وجو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ارد برای مثال در صورت وجود بیماری قلبی، دیابت بارداری، اعتیاد مادر به مواد روانگردان هر سه مورد انتخاب گردد.</w:t>
      </w:r>
      <w:r w:rsidRPr="00506DE5">
        <w:rPr>
          <w:rFonts w:hint="cs"/>
          <w:color w:val="000000" w:themeColor="text1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ور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تیک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زد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ه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یک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وار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زی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ربوط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یک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ی‌گیر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زینه‌ها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تیک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نخورد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کد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ف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حسوب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ی‌شود</w:t>
      </w:r>
      <w:r w:rsidRPr="00506DE5">
        <w:rPr>
          <w:rFonts w:cs="B Lotus"/>
          <w:color w:val="000000" w:themeColor="text1"/>
          <w:sz w:val="24"/>
          <w:szCs w:val="24"/>
          <w:rtl/>
        </w:rPr>
        <w:t>.</w:t>
      </w:r>
    </w:p>
    <w:p w14:paraId="4749CC48" w14:textId="77777777" w:rsidR="00081A61" w:rsidRPr="00506DE5" w:rsidRDefault="00081A61" w:rsidP="00BC1CBA">
      <w:pPr>
        <w:pStyle w:val="ListParagraph"/>
        <w:numPr>
          <w:ilvl w:val="0"/>
          <w:numId w:val="4"/>
        </w:numPr>
        <w:bidi/>
        <w:spacing w:after="0" w:line="20" w:lineRule="atLeast"/>
        <w:ind w:left="996" w:hanging="283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اظهار مادر در خصوص داشتن بيماري خاص يا مصرف داروي مربوط به بيماري يا تشخيص حين بستري در اتاق زايمان تائيد كننده وجود عوامل خطر مي باشد.</w:t>
      </w:r>
    </w:p>
    <w:p w14:paraId="4749CC49" w14:textId="77777777" w:rsidR="0094127B" w:rsidRPr="00506DE5" w:rsidRDefault="0094127B" w:rsidP="00BC1CBA">
      <w:pPr>
        <w:pStyle w:val="ListParagraph"/>
        <w:numPr>
          <w:ilvl w:val="0"/>
          <w:numId w:val="4"/>
        </w:numPr>
        <w:bidi/>
        <w:spacing w:after="0" w:line="20" w:lineRule="atLeast"/>
        <w:ind w:left="996" w:hanging="283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جهت سهولت انتخاب عوامل خطر بارداری در چهار گروه تقسیم شده است:</w:t>
      </w:r>
    </w:p>
    <w:p w14:paraId="4749CC4A" w14:textId="48F5880C" w:rsidR="0094127B" w:rsidRPr="00632DF7" w:rsidRDefault="00B979A6" w:rsidP="00B979A6">
      <w:pPr>
        <w:pStyle w:val="ListParagraph"/>
        <w:bidi/>
        <w:spacing w:after="0" w:line="20" w:lineRule="atLeast"/>
        <w:ind w:left="1440" w:hanging="727"/>
        <w:jc w:val="both"/>
        <w:rPr>
          <w:rFonts w:cs="B Lotus"/>
          <w:b/>
          <w:bCs/>
          <w:color w:val="000000" w:themeColor="text1"/>
          <w:sz w:val="24"/>
          <w:szCs w:val="24"/>
          <w:rtl/>
        </w:rPr>
      </w:pPr>
      <w:r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الف. </w:t>
      </w:r>
      <w:r w:rsidR="0094127B" w:rsidRPr="00632DF7">
        <w:rPr>
          <w:rFonts w:cs="B Lotus" w:hint="cs"/>
          <w:b/>
          <w:bCs/>
          <w:color w:val="000000" w:themeColor="text1"/>
          <w:sz w:val="24"/>
          <w:szCs w:val="24"/>
          <w:rtl/>
        </w:rPr>
        <w:t>بیماری مادر:</w:t>
      </w:r>
    </w:p>
    <w:p w14:paraId="4749CC4B" w14:textId="77777777" w:rsidR="00D81872" w:rsidRPr="00506DE5" w:rsidRDefault="00D81872" w:rsidP="00BC1CBA">
      <w:pPr>
        <w:pStyle w:val="ListParagraph"/>
        <w:numPr>
          <w:ilvl w:val="0"/>
          <w:numId w:val="5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ascii="Tahoma" w:hAnsi="Tahoma" w:cs="B Lotus" w:hint="cs"/>
          <w:color w:val="000000" w:themeColor="text1"/>
          <w:sz w:val="24"/>
          <w:szCs w:val="24"/>
          <w:rtl/>
        </w:rPr>
        <w:t>فشار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Tahoma" w:hAnsi="Tahoma" w:cs="B Lotus" w:hint="cs"/>
          <w:color w:val="000000" w:themeColor="text1"/>
          <w:sz w:val="24"/>
          <w:szCs w:val="24"/>
          <w:rtl/>
        </w:rPr>
        <w:t>خون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Tahoma" w:hAnsi="Tahoma" w:cs="B Lotus" w:hint="cs"/>
          <w:color w:val="000000" w:themeColor="text1"/>
          <w:sz w:val="24"/>
          <w:szCs w:val="24"/>
          <w:rtl/>
        </w:rPr>
        <w:t>مزمن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: در صورت </w:t>
      </w:r>
      <w:r w:rsidR="00E878B7" w:rsidRPr="00506DE5">
        <w:rPr>
          <w:rFonts w:cs="B Lotus" w:hint="cs"/>
          <w:color w:val="000000" w:themeColor="text1"/>
          <w:sz w:val="24"/>
          <w:szCs w:val="24"/>
          <w:rtl/>
        </w:rPr>
        <w:t>وجود بیمای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فشار خون </w:t>
      </w:r>
      <w:r w:rsidR="008B6D7F" w:rsidRPr="00506DE5">
        <w:rPr>
          <w:rFonts w:cs="B Lotus" w:hint="cs"/>
          <w:color w:val="000000" w:themeColor="text1"/>
          <w:sz w:val="24"/>
          <w:szCs w:val="24"/>
          <w:rtl/>
        </w:rPr>
        <w:t>90/140</w:t>
      </w:r>
      <w:r w:rsidR="00E878B7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قبل از بارداري يا قبل از هفته 20 بارداري و یا </w:t>
      </w:r>
      <w:r w:rsidR="009762B8" w:rsidRPr="00506DE5">
        <w:rPr>
          <w:rFonts w:cs="B Lotus" w:hint="cs"/>
          <w:color w:val="000000" w:themeColor="text1"/>
          <w:sz w:val="24"/>
          <w:szCs w:val="24"/>
          <w:rtl/>
        </w:rPr>
        <w:t>مصرف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داروی ضد فشارخون </w:t>
      </w:r>
      <w:r w:rsidR="00E878B7" w:rsidRPr="00506DE5">
        <w:rPr>
          <w:rFonts w:cs="B Lotus" w:hint="cs"/>
          <w:color w:val="000000" w:themeColor="text1"/>
          <w:sz w:val="24"/>
          <w:szCs w:val="24"/>
          <w:rtl/>
        </w:rPr>
        <w:t>قبل از بارداری یا قبل از هفته 20 بارداری</w:t>
      </w:r>
      <w:r w:rsidR="009762B8" w:rsidRPr="00506DE5">
        <w:rPr>
          <w:rFonts w:cs="B Lotus" w:hint="cs"/>
          <w:color w:val="000000" w:themeColor="text1"/>
          <w:sz w:val="24"/>
          <w:szCs w:val="24"/>
          <w:rtl/>
        </w:rPr>
        <w:t xml:space="preserve"> جهت درمان بیماری فشار خون بالا</w:t>
      </w:r>
      <w:r w:rsidR="00E878B7" w:rsidRPr="00506DE5">
        <w:rPr>
          <w:rFonts w:cs="B Lotus" w:hint="cs"/>
          <w:color w:val="000000" w:themeColor="text1"/>
          <w:sz w:val="24"/>
          <w:szCs w:val="24"/>
          <w:rtl/>
        </w:rPr>
        <w:t>، این گزینه انتخاب گردد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.</w:t>
      </w:r>
    </w:p>
    <w:p w14:paraId="4749CC4C" w14:textId="1FB710A2" w:rsidR="0094127B" w:rsidRPr="00506DE5" w:rsidRDefault="0094127B" w:rsidP="00BC1CBA">
      <w:pPr>
        <w:pStyle w:val="ListParagraph"/>
        <w:numPr>
          <w:ilvl w:val="0"/>
          <w:numId w:val="5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بیماری قلبی: بيماري قلبي قبل يا حين بارداري انتخاب شود.</w:t>
      </w:r>
    </w:p>
    <w:p w14:paraId="4749CC4D" w14:textId="599BB2F2" w:rsidR="00EB2A83" w:rsidRPr="00506DE5" w:rsidRDefault="00B979A6" w:rsidP="00BC1CBA">
      <w:pPr>
        <w:pStyle w:val="ListParagraph"/>
        <w:numPr>
          <w:ilvl w:val="0"/>
          <w:numId w:val="5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>
        <w:rPr>
          <w:rFonts w:cs="B Lotus" w:hint="cs"/>
          <w:color w:val="000000" w:themeColor="text1"/>
          <w:sz w:val="24"/>
          <w:szCs w:val="24"/>
          <w:rtl/>
        </w:rPr>
        <w:t>ب</w:t>
      </w:r>
      <w:r w:rsidR="00AA0817" w:rsidRPr="00506DE5">
        <w:rPr>
          <w:rFonts w:cs="B Lotus" w:hint="cs"/>
          <w:color w:val="000000" w:themeColor="text1"/>
          <w:sz w:val="24"/>
          <w:szCs w:val="24"/>
          <w:rtl/>
        </w:rPr>
        <w:t xml:space="preserve">یماری اتوایمیون: </w:t>
      </w:r>
      <w:r w:rsidR="00084687" w:rsidRPr="00506DE5">
        <w:rPr>
          <w:rFonts w:cs="B Lotus" w:hint="cs"/>
          <w:color w:val="000000" w:themeColor="text1"/>
          <w:sz w:val="24"/>
          <w:szCs w:val="24"/>
          <w:rtl/>
        </w:rPr>
        <w:t xml:space="preserve">در صورت وجود بیماری های اتوایمیون در مادر نظیر </w:t>
      </w:r>
      <w:r w:rsidR="00C414A5" w:rsidRPr="00506DE5">
        <w:rPr>
          <w:rFonts w:cs="B Lotus" w:hint="cs"/>
          <w:color w:val="000000" w:themeColor="text1"/>
          <w:sz w:val="24"/>
          <w:szCs w:val="24"/>
          <w:rtl/>
        </w:rPr>
        <w:t>لوپوس</w:t>
      </w:r>
      <w:r w:rsidR="00D37AA8" w:rsidRPr="00506DE5">
        <w:rPr>
          <w:rFonts w:cs="B Lotus" w:hint="cs"/>
          <w:color w:val="000000" w:themeColor="text1"/>
          <w:sz w:val="24"/>
          <w:szCs w:val="24"/>
          <w:rtl/>
        </w:rPr>
        <w:t>،</w:t>
      </w:r>
      <w:r w:rsidR="00C414A5" w:rsidRPr="00506DE5">
        <w:rPr>
          <w:rFonts w:cs="B Lotus" w:hint="cs"/>
          <w:color w:val="000000" w:themeColor="text1"/>
          <w:sz w:val="24"/>
          <w:szCs w:val="24"/>
          <w:rtl/>
        </w:rPr>
        <w:t xml:space="preserve"> گریوز</w:t>
      </w:r>
      <w:r w:rsidR="00D37AA8" w:rsidRPr="00506DE5">
        <w:rPr>
          <w:rFonts w:cs="B Lotus" w:hint="cs"/>
          <w:color w:val="000000" w:themeColor="text1"/>
          <w:sz w:val="24"/>
          <w:szCs w:val="24"/>
          <w:rtl/>
        </w:rPr>
        <w:t>،</w:t>
      </w:r>
      <w:r w:rsidR="00C414A5" w:rsidRPr="00506DE5">
        <w:rPr>
          <w:rFonts w:cs="B Lotus" w:hint="cs"/>
          <w:color w:val="000000" w:themeColor="text1"/>
          <w:sz w:val="24"/>
          <w:szCs w:val="24"/>
          <w:rtl/>
        </w:rPr>
        <w:t xml:space="preserve"> هاشیموتو</w:t>
      </w:r>
      <w:r w:rsidR="00D37AA8" w:rsidRPr="00506DE5">
        <w:rPr>
          <w:rFonts w:cs="B Lotus" w:hint="cs"/>
          <w:color w:val="000000" w:themeColor="text1"/>
          <w:sz w:val="24"/>
          <w:szCs w:val="24"/>
          <w:rtl/>
        </w:rPr>
        <w:t>،</w:t>
      </w:r>
      <w:r w:rsidR="00C414A5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EB2A83" w:rsidRPr="00506DE5">
        <w:rPr>
          <w:rFonts w:cs="B Lotus" w:hint="cs"/>
          <w:color w:val="000000" w:themeColor="text1"/>
          <w:sz w:val="24"/>
          <w:szCs w:val="24"/>
          <w:rtl/>
        </w:rPr>
        <w:t>شوگرن</w:t>
      </w:r>
      <w:r w:rsidR="00D37AA8" w:rsidRPr="00506DE5">
        <w:rPr>
          <w:rFonts w:cs="B Lotus" w:hint="cs"/>
          <w:color w:val="000000" w:themeColor="text1"/>
          <w:sz w:val="24"/>
          <w:szCs w:val="24"/>
          <w:rtl/>
        </w:rPr>
        <w:t>،</w:t>
      </w:r>
      <w:r w:rsidR="008C66E7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EB2A83" w:rsidRPr="00506DE5">
        <w:rPr>
          <w:rFonts w:cs="B Lotus" w:hint="cs"/>
          <w:color w:val="000000" w:themeColor="text1"/>
          <w:sz w:val="24"/>
          <w:szCs w:val="24"/>
          <w:rtl/>
        </w:rPr>
        <w:t>مولتیپل</w:t>
      </w:r>
      <w:r w:rsidR="00EB2A83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EB2A83" w:rsidRPr="00506DE5">
        <w:rPr>
          <w:rFonts w:cs="B Lotus" w:hint="cs"/>
          <w:color w:val="000000" w:themeColor="text1"/>
          <w:sz w:val="24"/>
          <w:szCs w:val="24"/>
          <w:rtl/>
        </w:rPr>
        <w:t>اسکلروزیس</w:t>
      </w:r>
      <w:r w:rsidR="00EB2A83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EB2A83" w:rsidRPr="00506DE5">
        <w:rPr>
          <w:rFonts w:cs="B Lotus" w:hint="cs"/>
          <w:color w:val="000000" w:themeColor="text1"/>
          <w:sz w:val="24"/>
          <w:szCs w:val="24"/>
          <w:rtl/>
        </w:rPr>
        <w:t>یا</w:t>
      </w:r>
      <w:r w:rsidR="00EB2A83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EB2A83" w:rsidRPr="00506DE5">
        <w:rPr>
          <w:rFonts w:cs="B Lotus" w:hint="cs"/>
          <w:color w:val="000000" w:themeColor="text1"/>
          <w:sz w:val="24"/>
          <w:szCs w:val="24"/>
          <w:rtl/>
        </w:rPr>
        <w:t>ام</w:t>
      </w:r>
      <w:r w:rsidR="00EB2A83"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EB2A83" w:rsidRPr="00506DE5">
        <w:rPr>
          <w:rFonts w:cs="B Lotus" w:hint="cs"/>
          <w:color w:val="000000" w:themeColor="text1"/>
          <w:sz w:val="24"/>
          <w:szCs w:val="24"/>
          <w:rtl/>
        </w:rPr>
        <w:t>اس</w:t>
      </w:r>
      <w:r w:rsidR="008C66E7" w:rsidRPr="00506DE5">
        <w:rPr>
          <w:rFonts w:cs="B Lotus" w:hint="cs"/>
          <w:color w:val="000000" w:themeColor="text1"/>
          <w:sz w:val="24"/>
          <w:szCs w:val="24"/>
          <w:rtl/>
        </w:rPr>
        <w:t xml:space="preserve"> و سایر بیماری های اتوایمیون این گزینه انتخاب گردد.</w:t>
      </w:r>
    </w:p>
    <w:p w14:paraId="4749CC4E" w14:textId="634299E9" w:rsidR="006A5F0C" w:rsidRPr="00506DE5" w:rsidRDefault="006A5F0C" w:rsidP="00BC1CBA">
      <w:pPr>
        <w:pStyle w:val="ListParagraph"/>
        <w:numPr>
          <w:ilvl w:val="0"/>
          <w:numId w:val="5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دیابت</w:t>
      </w:r>
      <w:r w:rsidR="0059061F" w:rsidRPr="00506DE5">
        <w:rPr>
          <w:rFonts w:cs="B Lotus" w:hint="cs"/>
          <w:color w:val="000000" w:themeColor="text1"/>
          <w:sz w:val="24"/>
          <w:szCs w:val="24"/>
          <w:rtl/>
        </w:rPr>
        <w:t xml:space="preserve"> پیش از بارداری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:</w:t>
      </w:r>
      <w:r w:rsidR="008F4FBE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3B205B" w:rsidRPr="00506DE5">
        <w:rPr>
          <w:rFonts w:cs="B Lotus" w:hint="cs"/>
          <w:color w:val="000000" w:themeColor="text1"/>
          <w:sz w:val="24"/>
          <w:szCs w:val="24"/>
          <w:rtl/>
        </w:rPr>
        <w:t>در صورت وجود دیابت قبل از هفته 20 بارداری این گزینه انتخاب گردد.</w:t>
      </w:r>
    </w:p>
    <w:p w14:paraId="4749CC4F" w14:textId="5776F1B0" w:rsidR="006A5F0C" w:rsidRPr="00506DE5" w:rsidRDefault="00790325" w:rsidP="00BC1CBA">
      <w:pPr>
        <w:pStyle w:val="ListParagraph"/>
        <w:numPr>
          <w:ilvl w:val="0"/>
          <w:numId w:val="5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اختلالات تیروئید: </w:t>
      </w:r>
      <w:r w:rsidR="00FD427F" w:rsidRPr="00506DE5">
        <w:rPr>
          <w:rFonts w:cs="B Lotus" w:hint="cs"/>
          <w:color w:val="000000" w:themeColor="text1"/>
          <w:sz w:val="24"/>
          <w:szCs w:val="24"/>
          <w:rtl/>
        </w:rPr>
        <w:t xml:space="preserve">در صورت </w:t>
      </w:r>
      <w:r w:rsidR="00482D4C" w:rsidRPr="00506DE5">
        <w:rPr>
          <w:rFonts w:ascii="Tahoma" w:hAnsi="Tahoma" w:cs="B Lotus" w:hint="cs"/>
          <w:color w:val="000000" w:themeColor="text1"/>
          <w:sz w:val="24"/>
          <w:szCs w:val="24"/>
          <w:rtl/>
        </w:rPr>
        <w:t>بیماری</w:t>
      </w:r>
      <w:r w:rsidR="00482D4C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482D4C" w:rsidRPr="00506DE5">
        <w:rPr>
          <w:rFonts w:ascii="Tahoma" w:hAnsi="Tahoma" w:cs="B Lotus" w:hint="cs"/>
          <w:color w:val="000000" w:themeColor="text1"/>
          <w:sz w:val="24"/>
          <w:szCs w:val="24"/>
          <w:rtl/>
        </w:rPr>
        <w:t>کم</w:t>
      </w:r>
      <w:r w:rsidR="00482D4C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482D4C" w:rsidRPr="00506DE5">
        <w:rPr>
          <w:rFonts w:ascii="Tahoma" w:hAnsi="Tahoma" w:cs="B Lotus" w:hint="cs"/>
          <w:color w:val="000000" w:themeColor="text1"/>
          <w:sz w:val="24"/>
          <w:szCs w:val="24"/>
          <w:rtl/>
        </w:rPr>
        <w:t>کاری</w:t>
      </w:r>
      <w:r w:rsidR="00482D4C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482D4C" w:rsidRPr="00506DE5">
        <w:rPr>
          <w:rFonts w:ascii="Tahoma" w:hAnsi="Tahoma" w:cs="B Lotus" w:hint="cs"/>
          <w:color w:val="000000" w:themeColor="text1"/>
          <w:sz w:val="24"/>
          <w:szCs w:val="24"/>
          <w:rtl/>
        </w:rPr>
        <w:t>تيروئيد</w:t>
      </w:r>
      <w:r w:rsidR="00482D4C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482D4C" w:rsidRPr="00506DE5">
        <w:rPr>
          <w:rFonts w:ascii="Tahoma" w:hAnsi="Tahoma" w:cs="B Lotus" w:hint="cs"/>
          <w:color w:val="000000" w:themeColor="text1"/>
          <w:sz w:val="24"/>
          <w:szCs w:val="24"/>
          <w:rtl/>
        </w:rPr>
        <w:t>تشخيص</w:t>
      </w:r>
      <w:r w:rsidR="00482D4C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482D4C" w:rsidRPr="00506DE5">
        <w:rPr>
          <w:rFonts w:ascii="Tahoma" w:hAnsi="Tahoma" w:cs="B Lotus" w:hint="cs"/>
          <w:color w:val="000000" w:themeColor="text1"/>
          <w:sz w:val="24"/>
          <w:szCs w:val="24"/>
          <w:rtl/>
        </w:rPr>
        <w:t>داده</w:t>
      </w:r>
      <w:r w:rsidR="00482D4C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482D4C" w:rsidRPr="00506DE5">
        <w:rPr>
          <w:rFonts w:ascii="Tahoma" w:hAnsi="Tahoma" w:cs="B Lotus" w:hint="cs"/>
          <w:color w:val="000000" w:themeColor="text1"/>
          <w:sz w:val="24"/>
          <w:szCs w:val="24"/>
          <w:rtl/>
        </w:rPr>
        <w:t>شده</w:t>
      </w:r>
      <w:r w:rsidR="00482D4C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482D4C" w:rsidRPr="00506DE5">
        <w:rPr>
          <w:rFonts w:ascii="Tahoma" w:hAnsi="Tahoma" w:cs="B Lotus" w:hint="cs"/>
          <w:color w:val="000000" w:themeColor="text1"/>
          <w:sz w:val="24"/>
          <w:szCs w:val="24"/>
          <w:rtl/>
        </w:rPr>
        <w:t>قبل</w:t>
      </w:r>
      <w:r w:rsidR="00482D4C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482D4C" w:rsidRPr="00506DE5">
        <w:rPr>
          <w:rFonts w:ascii="Tahoma" w:hAnsi="Tahoma" w:cs="B Lotus" w:hint="cs"/>
          <w:color w:val="000000" w:themeColor="text1"/>
          <w:sz w:val="24"/>
          <w:szCs w:val="24"/>
          <w:rtl/>
        </w:rPr>
        <w:t>يا</w:t>
      </w:r>
      <w:r w:rsidR="00482D4C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482D4C" w:rsidRPr="00506DE5">
        <w:rPr>
          <w:rFonts w:ascii="Tahoma" w:hAnsi="Tahoma" w:cs="B Lotus" w:hint="cs"/>
          <w:color w:val="000000" w:themeColor="text1"/>
          <w:sz w:val="24"/>
          <w:szCs w:val="24"/>
          <w:rtl/>
        </w:rPr>
        <w:t>حين</w:t>
      </w:r>
      <w:r w:rsidR="00482D4C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482D4C" w:rsidRPr="00506DE5">
        <w:rPr>
          <w:rFonts w:ascii="Tahoma" w:hAnsi="Tahoma" w:cs="B Lotus" w:hint="cs"/>
          <w:color w:val="000000" w:themeColor="text1"/>
          <w:sz w:val="24"/>
          <w:szCs w:val="24"/>
          <w:rtl/>
        </w:rPr>
        <w:t>بارداري</w:t>
      </w:r>
      <w:r w:rsidR="00482D4C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E70208" w:rsidRPr="00506DE5">
        <w:rPr>
          <w:rFonts w:cs="B Lotus" w:hint="cs"/>
          <w:color w:val="000000" w:themeColor="text1"/>
          <w:sz w:val="24"/>
          <w:szCs w:val="24"/>
          <w:rtl/>
        </w:rPr>
        <w:t>و</w:t>
      </w:r>
      <w:r w:rsidR="00FD427F" w:rsidRPr="00506DE5">
        <w:rPr>
          <w:rFonts w:cs="B Lotus" w:hint="cs"/>
          <w:color w:val="000000" w:themeColor="text1"/>
          <w:sz w:val="24"/>
          <w:szCs w:val="24"/>
          <w:rtl/>
        </w:rPr>
        <w:t xml:space="preserve"> مصرف دارو در طی بارداری</w:t>
      </w:r>
      <w:r w:rsidR="00E70208" w:rsidRPr="00506DE5">
        <w:rPr>
          <w:rFonts w:cs="B Lotus" w:hint="cs"/>
          <w:color w:val="000000" w:themeColor="text1"/>
          <w:sz w:val="24"/>
          <w:szCs w:val="24"/>
          <w:rtl/>
        </w:rPr>
        <w:t xml:space="preserve">، </w:t>
      </w:r>
      <w:r w:rsidR="00482D4C" w:rsidRPr="00506DE5">
        <w:rPr>
          <w:rFonts w:ascii="Tahoma" w:hAnsi="Tahoma" w:cs="B Lotus" w:hint="cs"/>
          <w:color w:val="000000" w:themeColor="text1"/>
          <w:sz w:val="24"/>
          <w:szCs w:val="24"/>
          <w:rtl/>
        </w:rPr>
        <w:t>علامت</w:t>
      </w:r>
      <w:r w:rsidR="00482D4C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482D4C" w:rsidRPr="00506DE5">
        <w:rPr>
          <w:rFonts w:ascii="Tahoma" w:hAnsi="Tahoma" w:cs="B Lotus" w:hint="cs"/>
          <w:color w:val="000000" w:themeColor="text1"/>
          <w:sz w:val="24"/>
          <w:szCs w:val="24"/>
          <w:rtl/>
        </w:rPr>
        <w:t>زده</w:t>
      </w:r>
      <w:r w:rsidR="00482D4C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482D4C" w:rsidRPr="00506DE5">
        <w:rPr>
          <w:rFonts w:ascii="Tahoma" w:hAnsi="Tahoma" w:cs="B Lotus" w:hint="cs"/>
          <w:color w:val="000000" w:themeColor="text1"/>
          <w:sz w:val="24"/>
          <w:szCs w:val="24"/>
          <w:rtl/>
        </w:rPr>
        <w:t>شود</w:t>
      </w:r>
      <w:r w:rsidR="00482D4C" w:rsidRPr="00506DE5">
        <w:rPr>
          <w:rFonts w:cs="B Lotus" w:hint="cs"/>
          <w:color w:val="000000" w:themeColor="text1"/>
          <w:sz w:val="24"/>
          <w:szCs w:val="24"/>
          <w:rtl/>
        </w:rPr>
        <w:t>.</w:t>
      </w:r>
    </w:p>
    <w:p w14:paraId="4749CC50" w14:textId="16A0ACED" w:rsidR="006A5F0C" w:rsidRPr="00506DE5" w:rsidRDefault="006A5F0C" w:rsidP="00BC1CBA">
      <w:pPr>
        <w:pStyle w:val="ListParagraph"/>
        <w:numPr>
          <w:ilvl w:val="0"/>
          <w:numId w:val="5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بیماری </w:t>
      </w:r>
      <w:r w:rsidR="002640B5" w:rsidRPr="00506DE5">
        <w:rPr>
          <w:rFonts w:cs="B Lotus" w:hint="cs"/>
          <w:color w:val="000000" w:themeColor="text1"/>
          <w:sz w:val="24"/>
          <w:szCs w:val="24"/>
          <w:rtl/>
        </w:rPr>
        <w:t>اعصاب و روان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(در حال دریافت دارو)</w:t>
      </w:r>
      <w:r w:rsidR="00DE716D" w:rsidRPr="00506DE5">
        <w:rPr>
          <w:rFonts w:cs="B Lotus" w:hint="cs"/>
          <w:color w:val="000000" w:themeColor="text1"/>
          <w:sz w:val="24"/>
          <w:szCs w:val="24"/>
          <w:rtl/>
        </w:rPr>
        <w:t xml:space="preserve">: در صورت </w:t>
      </w:r>
      <w:r w:rsidR="006B0A0C" w:rsidRPr="00506DE5">
        <w:rPr>
          <w:rFonts w:cs="B Lotus" w:hint="cs"/>
          <w:color w:val="000000" w:themeColor="text1"/>
          <w:sz w:val="24"/>
          <w:szCs w:val="24"/>
          <w:rtl/>
        </w:rPr>
        <w:t>وجود بیمار</w:t>
      </w:r>
      <w:r w:rsidR="00546219" w:rsidRPr="00506DE5">
        <w:rPr>
          <w:rFonts w:cs="B Lotus" w:hint="cs"/>
          <w:color w:val="000000" w:themeColor="text1"/>
          <w:sz w:val="24"/>
          <w:szCs w:val="24"/>
          <w:rtl/>
        </w:rPr>
        <w:t xml:space="preserve">ی </w:t>
      </w:r>
      <w:r w:rsidR="002640B5" w:rsidRPr="00506DE5">
        <w:rPr>
          <w:rFonts w:cs="B Lotus" w:hint="cs"/>
          <w:color w:val="000000" w:themeColor="text1"/>
          <w:sz w:val="24"/>
          <w:szCs w:val="24"/>
          <w:rtl/>
        </w:rPr>
        <w:t xml:space="preserve">های اعصاب (نظیر صرع و... ) </w:t>
      </w:r>
      <w:r w:rsidR="00B44729" w:rsidRPr="00506DE5">
        <w:rPr>
          <w:rFonts w:cs="B Lotus" w:hint="cs"/>
          <w:color w:val="000000" w:themeColor="text1"/>
          <w:sz w:val="24"/>
          <w:szCs w:val="24"/>
          <w:rtl/>
        </w:rPr>
        <w:t>یا</w:t>
      </w:r>
      <w:r w:rsidR="002640B5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B44729" w:rsidRPr="00506DE5">
        <w:rPr>
          <w:rFonts w:cs="B Lotus" w:hint="cs"/>
          <w:color w:val="000000" w:themeColor="text1"/>
          <w:sz w:val="24"/>
          <w:szCs w:val="24"/>
          <w:rtl/>
        </w:rPr>
        <w:t xml:space="preserve">بیماری های </w:t>
      </w:r>
      <w:r w:rsidR="002640B5" w:rsidRPr="00506DE5">
        <w:rPr>
          <w:rFonts w:cs="B Lotus" w:hint="cs"/>
          <w:color w:val="000000" w:themeColor="text1"/>
          <w:sz w:val="24"/>
          <w:szCs w:val="24"/>
          <w:rtl/>
        </w:rPr>
        <w:t>روان</w:t>
      </w:r>
      <w:r w:rsidR="00B44729" w:rsidRPr="00506DE5">
        <w:rPr>
          <w:rFonts w:cs="B Lotus" w:hint="cs"/>
          <w:color w:val="000000" w:themeColor="text1"/>
          <w:sz w:val="24"/>
          <w:szCs w:val="24"/>
          <w:rtl/>
        </w:rPr>
        <w:t>پزشکی</w:t>
      </w:r>
      <w:r w:rsidR="002640B5" w:rsidRPr="00506DE5">
        <w:rPr>
          <w:rFonts w:cs="B Lotus" w:hint="cs"/>
          <w:color w:val="000000" w:themeColor="text1"/>
          <w:sz w:val="24"/>
          <w:szCs w:val="24"/>
          <w:rtl/>
        </w:rPr>
        <w:t xml:space="preserve"> (نظیر افسردگی شدید</w:t>
      </w:r>
      <w:r w:rsidR="002640B5" w:rsidRPr="00506DE5">
        <w:rPr>
          <w:rFonts w:ascii="Sakkal Majalla" w:hAnsi="Sakkal Majalla" w:cs="B Lotus" w:hint="cs"/>
          <w:color w:val="000000" w:themeColor="text1"/>
          <w:sz w:val="24"/>
          <w:szCs w:val="24"/>
          <w:rtl/>
        </w:rPr>
        <w:t xml:space="preserve"> و ...)</w:t>
      </w:r>
      <w:r w:rsidR="002640B5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546219" w:rsidRPr="00506DE5">
        <w:rPr>
          <w:rFonts w:cs="B Lotus" w:hint="cs"/>
          <w:color w:val="000000" w:themeColor="text1"/>
          <w:sz w:val="24"/>
          <w:szCs w:val="24"/>
          <w:rtl/>
        </w:rPr>
        <w:t>مادر</w:t>
      </w:r>
      <w:r w:rsidR="002640B5" w:rsidRPr="00506DE5">
        <w:rPr>
          <w:rFonts w:ascii="Arial" w:hAnsi="Arial" w:cs="Arial" w:hint="cs"/>
          <w:color w:val="000000" w:themeColor="text1"/>
          <w:sz w:val="24"/>
          <w:szCs w:val="24"/>
          <w:rtl/>
        </w:rPr>
        <w:t>˓</w:t>
      </w:r>
      <w:r w:rsidR="00546219" w:rsidRPr="00506DE5">
        <w:rPr>
          <w:rFonts w:cs="B Lotus" w:hint="cs"/>
          <w:color w:val="000000" w:themeColor="text1"/>
          <w:sz w:val="24"/>
          <w:szCs w:val="24"/>
          <w:rtl/>
        </w:rPr>
        <w:t xml:space="preserve"> که تحت درمان یا</w:t>
      </w:r>
      <w:r w:rsidR="006B0A0C" w:rsidRPr="00506DE5">
        <w:rPr>
          <w:rFonts w:cs="B Lotus" w:hint="cs"/>
          <w:color w:val="000000" w:themeColor="text1"/>
          <w:sz w:val="24"/>
          <w:szCs w:val="24"/>
          <w:rtl/>
        </w:rPr>
        <w:t xml:space="preserve"> کنترل با دارو است این گزینه انتخاب گردد.</w:t>
      </w:r>
    </w:p>
    <w:p w14:paraId="4749CC51" w14:textId="59CBCD65" w:rsidR="00497B68" w:rsidRPr="00506DE5" w:rsidRDefault="00790325" w:rsidP="00BC1CBA">
      <w:pPr>
        <w:pStyle w:val="ListParagraph"/>
        <w:numPr>
          <w:ilvl w:val="0"/>
          <w:numId w:val="5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هموگلوبین کم‌تر از 7 در زمان بستری</w:t>
      </w:r>
      <w:r w:rsidR="00497B68" w:rsidRPr="00506DE5">
        <w:rPr>
          <w:rFonts w:cs="B Lotus" w:hint="cs"/>
          <w:color w:val="000000" w:themeColor="text1"/>
          <w:sz w:val="24"/>
          <w:szCs w:val="24"/>
          <w:rtl/>
        </w:rPr>
        <w:t>: در صورت داشتن هموگلوبين كمتر از 7 در زمان بستري گزينه آنمي علامت زده شود.</w:t>
      </w:r>
    </w:p>
    <w:p w14:paraId="4749CC52" w14:textId="065E5097" w:rsidR="00790325" w:rsidRPr="00506DE5" w:rsidRDefault="0059061F" w:rsidP="00BC1CBA">
      <w:pPr>
        <w:pStyle w:val="ListParagraph"/>
        <w:numPr>
          <w:ilvl w:val="0"/>
          <w:numId w:val="5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بی اختیاری ادرار قبلی: </w:t>
      </w:r>
      <w:r w:rsidR="00385A85" w:rsidRPr="00506DE5">
        <w:rPr>
          <w:rFonts w:cs="B Lotus" w:hint="cs"/>
          <w:color w:val="000000" w:themeColor="text1"/>
          <w:sz w:val="24"/>
          <w:szCs w:val="24"/>
          <w:rtl/>
        </w:rPr>
        <w:t>از مادر سوال شود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،</w:t>
      </w:r>
      <w:r w:rsidR="00385A85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1F7A22" w:rsidRPr="00506DE5">
        <w:rPr>
          <w:rFonts w:cs="B Lotus" w:hint="cs"/>
          <w:color w:val="000000" w:themeColor="text1"/>
          <w:sz w:val="24"/>
          <w:szCs w:val="24"/>
          <w:rtl/>
        </w:rPr>
        <w:t>سابقه</w:t>
      </w:r>
      <w:r w:rsidR="00385A85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790325" w:rsidRPr="00506DE5">
        <w:rPr>
          <w:rFonts w:cs="B Lotus" w:hint="cs"/>
          <w:color w:val="000000" w:themeColor="text1"/>
          <w:sz w:val="24"/>
          <w:szCs w:val="24"/>
          <w:rtl/>
        </w:rPr>
        <w:t xml:space="preserve">بی اختیاری ادرار </w:t>
      </w:r>
      <w:r w:rsidR="001F7A22" w:rsidRPr="00506DE5">
        <w:rPr>
          <w:rFonts w:cs="B Lotus" w:hint="cs"/>
          <w:color w:val="000000" w:themeColor="text1"/>
          <w:sz w:val="24"/>
          <w:szCs w:val="24"/>
          <w:rtl/>
        </w:rPr>
        <w:t>دارد یا خیر</w:t>
      </w:r>
    </w:p>
    <w:p w14:paraId="4749CC53" w14:textId="07081C9B" w:rsidR="00790325" w:rsidRPr="00506DE5" w:rsidRDefault="0059061F" w:rsidP="00BC1CBA">
      <w:pPr>
        <w:pStyle w:val="ListParagraph"/>
        <w:numPr>
          <w:ilvl w:val="0"/>
          <w:numId w:val="5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بی اختیاری مدفوع یا گاز قبلی: </w:t>
      </w:r>
      <w:r w:rsidR="00385A85" w:rsidRPr="00506DE5">
        <w:rPr>
          <w:rFonts w:cs="B Lotus" w:hint="cs"/>
          <w:color w:val="000000" w:themeColor="text1"/>
          <w:sz w:val="24"/>
          <w:szCs w:val="24"/>
          <w:rtl/>
        </w:rPr>
        <w:t>از مادر سوال شود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،</w:t>
      </w:r>
      <w:r w:rsidR="00385A85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1F7A22" w:rsidRPr="00506DE5">
        <w:rPr>
          <w:rFonts w:cs="B Lotus" w:hint="cs"/>
          <w:color w:val="000000" w:themeColor="text1"/>
          <w:sz w:val="24"/>
          <w:szCs w:val="24"/>
          <w:rtl/>
        </w:rPr>
        <w:t xml:space="preserve">سابقه </w:t>
      </w:r>
      <w:r w:rsidR="00790325" w:rsidRPr="00506DE5">
        <w:rPr>
          <w:rFonts w:cs="B Lotus" w:hint="cs"/>
          <w:color w:val="000000" w:themeColor="text1"/>
          <w:sz w:val="24"/>
          <w:szCs w:val="24"/>
          <w:rtl/>
        </w:rPr>
        <w:t xml:space="preserve">بی اختیاری مدفوع </w:t>
      </w:r>
      <w:r w:rsidR="008B6D7F" w:rsidRPr="00506DE5">
        <w:rPr>
          <w:rFonts w:cs="B Lotus" w:hint="cs"/>
          <w:color w:val="000000" w:themeColor="text1"/>
          <w:sz w:val="24"/>
          <w:szCs w:val="24"/>
          <w:rtl/>
        </w:rPr>
        <w:t xml:space="preserve">یا گاز </w:t>
      </w:r>
      <w:r w:rsidR="001F7A22" w:rsidRPr="00506DE5">
        <w:rPr>
          <w:rFonts w:cs="B Lotus" w:hint="cs"/>
          <w:color w:val="000000" w:themeColor="text1"/>
          <w:sz w:val="24"/>
          <w:szCs w:val="24"/>
          <w:rtl/>
        </w:rPr>
        <w:t>دارد یا خیر</w:t>
      </w:r>
    </w:p>
    <w:p w14:paraId="4749CC54" w14:textId="23FDB5D8" w:rsidR="006A5F0C" w:rsidRPr="00632DF7" w:rsidRDefault="00B979A6" w:rsidP="00B979A6">
      <w:pPr>
        <w:pStyle w:val="ListParagraph"/>
        <w:bidi/>
        <w:spacing w:after="0" w:line="20" w:lineRule="atLeast"/>
        <w:jc w:val="both"/>
        <w:rPr>
          <w:rFonts w:cs="B Lotus"/>
          <w:b/>
          <w:bCs/>
          <w:color w:val="000000" w:themeColor="text1"/>
          <w:sz w:val="24"/>
          <w:szCs w:val="24"/>
          <w:rtl/>
        </w:rPr>
      </w:pPr>
      <w:r>
        <w:rPr>
          <w:rFonts w:cs="B Lotus" w:hint="cs"/>
          <w:b/>
          <w:bCs/>
          <w:color w:val="000000" w:themeColor="text1"/>
          <w:sz w:val="24"/>
          <w:szCs w:val="24"/>
          <w:rtl/>
        </w:rPr>
        <w:t>ب.</w:t>
      </w:r>
      <w:r w:rsidR="006715AF" w:rsidRPr="00632DF7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عفونت:</w:t>
      </w:r>
    </w:p>
    <w:p w14:paraId="4749CC55" w14:textId="30CB4C7A" w:rsidR="006715AF" w:rsidRDefault="00B979A6" w:rsidP="00B979A6">
      <w:pPr>
        <w:pStyle w:val="ListParagraph"/>
        <w:bidi/>
        <w:spacing w:after="0" w:line="20" w:lineRule="atLeast"/>
        <w:ind w:left="1440"/>
        <w:jc w:val="both"/>
        <w:rPr>
          <w:rFonts w:cs="B Lotus"/>
          <w:color w:val="000000" w:themeColor="text1"/>
          <w:sz w:val="24"/>
          <w:szCs w:val="24"/>
          <w:rtl/>
          <w:lang w:bidi="fa-IR"/>
        </w:rPr>
      </w:pPr>
      <w:r>
        <w:rPr>
          <w:rFonts w:cs="B Lotus" w:hint="cs"/>
          <w:color w:val="000000" w:themeColor="text1"/>
          <w:sz w:val="24"/>
          <w:szCs w:val="24"/>
          <w:rtl/>
        </w:rPr>
        <w:t xml:space="preserve">- </w:t>
      </w:r>
      <w:r w:rsidR="006715AF" w:rsidRPr="00506DE5">
        <w:rPr>
          <w:rFonts w:cs="B Lotus" w:hint="cs"/>
          <w:color w:val="000000" w:themeColor="text1"/>
          <w:sz w:val="24"/>
          <w:szCs w:val="24"/>
          <w:rtl/>
        </w:rPr>
        <w:t xml:space="preserve">هپاتیت </w:t>
      </w:r>
      <w:r w:rsidR="006715AF" w:rsidRPr="00506DE5">
        <w:rPr>
          <w:rFonts w:cs="B Lotus"/>
          <w:color w:val="000000" w:themeColor="text1"/>
          <w:sz w:val="24"/>
          <w:szCs w:val="24"/>
        </w:rPr>
        <w:t>B</w:t>
      </w:r>
      <w:r w:rsidR="0082517C" w:rsidRPr="00506DE5">
        <w:rPr>
          <w:rFonts w:cs="B Lotus" w:hint="cs"/>
          <w:color w:val="000000" w:themeColor="text1"/>
          <w:sz w:val="24"/>
          <w:szCs w:val="24"/>
          <w:rtl/>
        </w:rPr>
        <w:t xml:space="preserve">: </w:t>
      </w:r>
      <w:r w:rsidR="00610782" w:rsidRPr="00506DE5">
        <w:rPr>
          <w:rFonts w:cs="B Lotus" w:hint="cs"/>
          <w:color w:val="000000" w:themeColor="text1"/>
          <w:sz w:val="24"/>
          <w:szCs w:val="24"/>
          <w:rtl/>
        </w:rPr>
        <w:t>در صورت هپاتیت</w:t>
      </w:r>
      <w:r w:rsidR="00610782" w:rsidRPr="00506DE5">
        <w:rPr>
          <w:rFonts w:cs="B Lotus"/>
          <w:color w:val="000000" w:themeColor="text1"/>
          <w:sz w:val="24"/>
          <w:szCs w:val="24"/>
        </w:rPr>
        <w:t>B</w:t>
      </w:r>
      <w:r w:rsidR="00610782" w:rsidRPr="00506DE5">
        <w:rPr>
          <w:rFonts w:cs="B Lotus"/>
          <w:color w:val="000000" w:themeColor="text1"/>
          <w:sz w:val="24"/>
          <w:szCs w:val="24"/>
          <w:vertAlign w:val="superscript"/>
        </w:rPr>
        <w:t xml:space="preserve">+ </w:t>
      </w:r>
      <w:r w:rsidR="00610782" w:rsidRPr="00506DE5">
        <w:rPr>
          <w:rFonts w:cs="B Lotus" w:hint="cs"/>
          <w:color w:val="000000" w:themeColor="text1"/>
          <w:sz w:val="24"/>
          <w:szCs w:val="24"/>
          <w:vertAlign w:val="superscript"/>
          <w:rtl/>
        </w:rPr>
        <w:t xml:space="preserve"> </w:t>
      </w:r>
      <w:r w:rsidR="00610782"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>به</w:t>
      </w:r>
      <w:r w:rsidR="00610782" w:rsidRPr="00506DE5">
        <w:rPr>
          <w:rFonts w:cs="B Lotus" w:hint="cs"/>
          <w:color w:val="000000" w:themeColor="text1"/>
          <w:sz w:val="24"/>
          <w:szCs w:val="24"/>
          <w:vertAlign w:val="superscript"/>
          <w:rtl/>
          <w:lang w:bidi="fa-IR"/>
        </w:rPr>
        <w:t xml:space="preserve"> </w:t>
      </w:r>
      <w:r w:rsidR="00610782" w:rsidRPr="00506DE5">
        <w:rPr>
          <w:rFonts w:cs="B Lotus" w:hint="cs"/>
          <w:color w:val="000000" w:themeColor="text1"/>
          <w:sz w:val="24"/>
          <w:szCs w:val="24"/>
          <w:rtl/>
        </w:rPr>
        <w:t>تشخیص پزشک یا وجود آزمایش آنتی ژنی مثبت موید هپاتیت حاد یا فعال این گزینه انتخاب گردد</w:t>
      </w:r>
      <w:r w:rsidR="000638C9" w:rsidRPr="00506DE5">
        <w:rPr>
          <w:rFonts w:cs="B Lotus" w:hint="cs"/>
          <w:color w:val="000000" w:themeColor="text1"/>
          <w:sz w:val="24"/>
          <w:szCs w:val="24"/>
          <w:rtl/>
        </w:rPr>
        <w:t>.</w:t>
      </w:r>
      <w:r w:rsidR="00385A85" w:rsidRPr="00506DE5">
        <w:rPr>
          <w:rFonts w:cs="B Lotus" w:hint="cs"/>
          <w:color w:val="000000" w:themeColor="text1"/>
          <w:sz w:val="24"/>
          <w:szCs w:val="24"/>
          <w:rtl/>
        </w:rPr>
        <w:t xml:space="preserve"> نتیجه آزمایش مادر بررسی شود.</w:t>
      </w:r>
    </w:p>
    <w:p w14:paraId="4749CC56" w14:textId="4422AB3E" w:rsidR="006715AF" w:rsidRPr="00506DE5" w:rsidRDefault="00B979A6" w:rsidP="00B979A6">
      <w:pPr>
        <w:pStyle w:val="ListParagraph"/>
        <w:bidi/>
        <w:spacing w:after="0" w:line="20" w:lineRule="atLeast"/>
        <w:ind w:left="1440"/>
        <w:jc w:val="both"/>
        <w:rPr>
          <w:rFonts w:cs="B Lotus"/>
          <w:color w:val="000000" w:themeColor="text1"/>
          <w:sz w:val="24"/>
          <w:szCs w:val="24"/>
        </w:rPr>
      </w:pPr>
      <w:r>
        <w:rPr>
          <w:rFonts w:cs="B Lotus" w:hint="cs"/>
          <w:color w:val="000000" w:themeColor="text1"/>
          <w:sz w:val="24"/>
          <w:szCs w:val="24"/>
          <w:rtl/>
          <w:lang w:bidi="fa-IR"/>
        </w:rPr>
        <w:t>-</w:t>
      </w:r>
      <w:r w:rsidR="00986DD1">
        <w:rPr>
          <w:rFonts w:cs="B Lotus" w:hint="cs"/>
          <w:color w:val="000000" w:themeColor="text1"/>
          <w:sz w:val="24"/>
          <w:szCs w:val="24"/>
          <w:rtl/>
          <w:lang w:bidi="fa-IR"/>
        </w:rPr>
        <w:t>+</w:t>
      </w:r>
      <w:r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Lotus"/>
          <w:color w:val="000000" w:themeColor="text1"/>
          <w:sz w:val="24"/>
          <w:szCs w:val="24"/>
        </w:rPr>
        <w:t>VDRL</w:t>
      </w:r>
      <w:r w:rsidR="0082517C" w:rsidRPr="00506DE5">
        <w:rPr>
          <w:rFonts w:cs="B Lotus" w:hint="cs"/>
          <w:color w:val="000000" w:themeColor="text1"/>
          <w:sz w:val="24"/>
          <w:szCs w:val="24"/>
          <w:vertAlign w:val="superscript"/>
          <w:rtl/>
        </w:rPr>
        <w:t xml:space="preserve"> </w:t>
      </w:r>
      <w:r w:rsidR="0082517C" w:rsidRPr="00506DE5">
        <w:rPr>
          <w:rFonts w:cs="B Lotus" w:hint="cs"/>
          <w:color w:val="000000" w:themeColor="text1"/>
          <w:sz w:val="24"/>
          <w:szCs w:val="24"/>
          <w:rtl/>
        </w:rPr>
        <w:t>:</w:t>
      </w:r>
      <w:r w:rsidR="0082517C" w:rsidRPr="00506DE5">
        <w:rPr>
          <w:rFonts w:cs="B Lotus" w:hint="cs"/>
          <w:color w:val="000000" w:themeColor="text1"/>
          <w:sz w:val="24"/>
          <w:szCs w:val="24"/>
          <w:vertAlign w:val="superscript"/>
          <w:rtl/>
        </w:rPr>
        <w:t xml:space="preserve"> </w:t>
      </w:r>
      <w:r w:rsidR="000638C9" w:rsidRPr="00506DE5">
        <w:rPr>
          <w:rFonts w:cs="B Lotus" w:hint="cs"/>
          <w:color w:val="000000" w:themeColor="text1"/>
          <w:sz w:val="24"/>
          <w:szCs w:val="24"/>
          <w:vertAlign w:val="superscript"/>
          <w:rtl/>
        </w:rPr>
        <w:t xml:space="preserve"> </w:t>
      </w:r>
      <w:r w:rsidR="0082517C"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بر </w:t>
      </w:r>
      <w:r w:rsidR="0082517C" w:rsidRPr="00506DE5">
        <w:rPr>
          <w:rFonts w:cs="B Lotus" w:hint="cs"/>
          <w:color w:val="000000" w:themeColor="text1"/>
          <w:sz w:val="24"/>
          <w:szCs w:val="24"/>
          <w:rtl/>
        </w:rPr>
        <w:t xml:space="preserve">اساس </w:t>
      </w:r>
      <w:r w:rsidR="00954241" w:rsidRPr="00506DE5">
        <w:rPr>
          <w:rFonts w:cs="B Lotus" w:hint="cs"/>
          <w:color w:val="000000" w:themeColor="text1"/>
          <w:sz w:val="24"/>
          <w:szCs w:val="24"/>
          <w:rtl/>
        </w:rPr>
        <w:t>آ</w:t>
      </w:r>
      <w:r w:rsidR="0082517C" w:rsidRPr="00506DE5">
        <w:rPr>
          <w:rFonts w:cs="B Lotus" w:hint="cs"/>
          <w:color w:val="000000" w:themeColor="text1"/>
          <w:sz w:val="24"/>
          <w:szCs w:val="24"/>
          <w:rtl/>
        </w:rPr>
        <w:t xml:space="preserve">زمایشات </w:t>
      </w:r>
      <w:r w:rsidR="0052321E" w:rsidRPr="00506DE5">
        <w:rPr>
          <w:rFonts w:cs="B Lotus" w:hint="cs"/>
          <w:color w:val="000000" w:themeColor="text1"/>
          <w:sz w:val="24"/>
          <w:szCs w:val="24"/>
          <w:rtl/>
        </w:rPr>
        <w:t xml:space="preserve">(داشتن تست </w:t>
      </w:r>
      <w:r w:rsidR="0052321E" w:rsidRPr="00506DE5">
        <w:rPr>
          <w:rFonts w:cs="B Lotus"/>
          <w:color w:val="000000" w:themeColor="text1"/>
          <w:sz w:val="24"/>
          <w:szCs w:val="24"/>
        </w:rPr>
        <w:t>VDRL</w:t>
      </w:r>
      <w:r w:rsidR="0052321E" w:rsidRPr="00506DE5">
        <w:rPr>
          <w:rFonts w:cs="B Lotus" w:hint="cs"/>
          <w:color w:val="000000" w:themeColor="text1"/>
          <w:sz w:val="24"/>
          <w:szCs w:val="24"/>
          <w:rtl/>
        </w:rPr>
        <w:t xml:space="preserve"> مثبت) و تشخیص پزشک </w:t>
      </w:r>
      <w:r w:rsidR="0082517C" w:rsidRPr="00506DE5">
        <w:rPr>
          <w:rFonts w:cs="B Lotus" w:hint="cs"/>
          <w:color w:val="000000" w:themeColor="text1"/>
          <w:sz w:val="24"/>
          <w:szCs w:val="24"/>
          <w:rtl/>
        </w:rPr>
        <w:t>و علامت</w:t>
      </w:r>
      <w:r w:rsidR="00336668" w:rsidRPr="00506DE5">
        <w:rPr>
          <w:rFonts w:cs="B Lotus" w:hint="cs"/>
          <w:color w:val="000000" w:themeColor="text1"/>
          <w:sz w:val="24"/>
          <w:szCs w:val="24"/>
          <w:rtl/>
        </w:rPr>
        <w:t xml:space="preserve"> زده شود. چنانچه مادر داراي آزما</w:t>
      </w:r>
      <w:r w:rsidR="0082517C" w:rsidRPr="00506DE5">
        <w:rPr>
          <w:rFonts w:cs="B Lotus" w:hint="cs"/>
          <w:color w:val="000000" w:themeColor="text1"/>
          <w:sz w:val="24"/>
          <w:szCs w:val="24"/>
          <w:rtl/>
        </w:rPr>
        <w:t>يش</w:t>
      </w:r>
      <w:r w:rsidR="00336668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82517C" w:rsidRPr="00506DE5">
        <w:rPr>
          <w:rFonts w:cs="B Lotus" w:hint="cs"/>
          <w:color w:val="000000" w:themeColor="text1"/>
          <w:sz w:val="24"/>
          <w:szCs w:val="24"/>
          <w:rtl/>
        </w:rPr>
        <w:t xml:space="preserve">هاي قبلي </w:t>
      </w:r>
      <w:r w:rsidR="0082517C" w:rsidRPr="00506DE5">
        <w:rPr>
          <w:rFonts w:cs="B Lotus"/>
          <w:color w:val="000000" w:themeColor="text1"/>
          <w:sz w:val="24"/>
          <w:szCs w:val="24"/>
        </w:rPr>
        <w:t>VDRL</w:t>
      </w:r>
      <w:r w:rsidR="0082517C" w:rsidRPr="00506DE5">
        <w:rPr>
          <w:rFonts w:cs="B Lotus" w:hint="cs"/>
          <w:color w:val="000000" w:themeColor="text1"/>
          <w:sz w:val="24"/>
          <w:szCs w:val="24"/>
          <w:rtl/>
        </w:rPr>
        <w:t xml:space="preserve"> مثبت است و آزمايش</w:t>
      </w:r>
      <w:r w:rsidR="00336668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82517C" w:rsidRPr="00506DE5">
        <w:rPr>
          <w:rFonts w:cs="B Lotus" w:hint="cs"/>
          <w:color w:val="000000" w:themeColor="text1"/>
          <w:sz w:val="24"/>
          <w:szCs w:val="24"/>
          <w:rtl/>
        </w:rPr>
        <w:t xml:space="preserve">هاي تائيدي بعدي منفي مي باشد اين گزينه علامت زده نشود. </w:t>
      </w:r>
    </w:p>
    <w:p w14:paraId="4749CC57" w14:textId="146DC1F4" w:rsidR="005035F5" w:rsidRPr="00506DE5" w:rsidRDefault="00B979A6" w:rsidP="00B979A6">
      <w:pPr>
        <w:pStyle w:val="ListParagraph"/>
        <w:bidi/>
        <w:spacing w:after="0" w:line="20" w:lineRule="atLeast"/>
        <w:ind w:left="1440"/>
        <w:jc w:val="both"/>
        <w:rPr>
          <w:rFonts w:cs="B Lotus"/>
          <w:color w:val="000000" w:themeColor="text1"/>
          <w:sz w:val="24"/>
          <w:szCs w:val="24"/>
        </w:rPr>
      </w:pPr>
      <w:r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- </w:t>
      </w:r>
      <w:r w:rsidR="005035F5"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>کوریوآمنیونیت</w:t>
      </w:r>
      <w:r w:rsidR="0082517C"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: </w:t>
      </w:r>
      <w:r w:rsidR="003D3E4C"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در صورت وقوع </w:t>
      </w:r>
      <w:r w:rsidR="0082517C"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در بارداری اخیر </w:t>
      </w:r>
      <w:r w:rsidR="008B6D7F"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مطابق با راهنمای کشوری خدمات مامایی و زایمان </w:t>
      </w:r>
      <w:r w:rsidR="0082517C"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D3E4C"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>انتخاب گردد.</w:t>
      </w:r>
      <w:r w:rsidR="00385A85"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14:paraId="50762956" w14:textId="77777777" w:rsidR="00B979A6" w:rsidRDefault="00B979A6" w:rsidP="00B979A6">
      <w:pPr>
        <w:pStyle w:val="ListParagraph"/>
        <w:bidi/>
        <w:spacing w:after="0" w:line="20" w:lineRule="atLeast"/>
        <w:ind w:left="1563"/>
        <w:jc w:val="both"/>
        <w:rPr>
          <w:rFonts w:cs="B Lotus"/>
          <w:color w:val="000000" w:themeColor="text1"/>
          <w:sz w:val="24"/>
          <w:szCs w:val="24"/>
          <w:rtl/>
          <w:lang w:bidi="fa-IR"/>
        </w:rPr>
      </w:pPr>
      <w:r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- </w:t>
      </w:r>
      <w:r w:rsidR="00336668"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>پیلونفریت</w:t>
      </w:r>
      <w:r w:rsidR="0082517C"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: </w:t>
      </w:r>
      <w:r w:rsidR="003D3E4C"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در صورت وقوع </w:t>
      </w:r>
      <w:r w:rsidR="0082517C"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در بارداری اخیر </w:t>
      </w:r>
      <w:r w:rsidR="008B6D7F"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مطابق با راهنمای کشوری خدمات مامایی و زایمان </w:t>
      </w:r>
      <w:r w:rsidR="003D3E4C"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>انتخاب گردد.</w:t>
      </w:r>
    </w:p>
    <w:p w14:paraId="4749CC58" w14:textId="12E407F6" w:rsidR="00FD2A9C" w:rsidRPr="00506DE5" w:rsidRDefault="00385A85" w:rsidP="00B979A6">
      <w:pPr>
        <w:pStyle w:val="ListParagraph"/>
        <w:bidi/>
        <w:spacing w:after="0" w:line="20" w:lineRule="atLeast"/>
        <w:ind w:hanging="7"/>
        <w:jc w:val="both"/>
        <w:rPr>
          <w:rFonts w:cs="B Lotus"/>
          <w:b/>
          <w:bCs/>
          <w:color w:val="000000" w:themeColor="text1"/>
          <w:sz w:val="24"/>
          <w:szCs w:val="24"/>
          <w:rtl/>
          <w:lang w:bidi="fa-IR"/>
        </w:rPr>
      </w:pPr>
      <w:r w:rsidRPr="00506DE5"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979A6">
        <w:rPr>
          <w:rFonts w:cs="B Lotus" w:hint="cs"/>
          <w:b/>
          <w:bCs/>
          <w:color w:val="000000" w:themeColor="text1"/>
          <w:sz w:val="24"/>
          <w:szCs w:val="24"/>
          <w:rtl/>
          <w:lang w:bidi="fa-IR"/>
        </w:rPr>
        <w:t>ج.</w:t>
      </w:r>
      <w:r w:rsidR="00FD2A9C" w:rsidRPr="00506DE5">
        <w:rPr>
          <w:rFonts w:cs="B Lotus" w:hint="cs"/>
          <w:b/>
          <w:bCs/>
          <w:color w:val="000000" w:themeColor="text1"/>
          <w:sz w:val="24"/>
          <w:szCs w:val="24"/>
          <w:rtl/>
          <w:lang w:bidi="fa-IR"/>
        </w:rPr>
        <w:t xml:space="preserve"> بیماری ناشی از بارداری:</w:t>
      </w:r>
    </w:p>
    <w:p w14:paraId="4749CC59" w14:textId="54704138" w:rsidR="00084687" w:rsidRPr="00506DE5" w:rsidRDefault="00B979A6" w:rsidP="00B979A6">
      <w:pPr>
        <w:pStyle w:val="ListParagraph"/>
        <w:bidi/>
        <w:spacing w:after="0" w:line="20" w:lineRule="atLeast"/>
        <w:ind w:left="1440"/>
        <w:jc w:val="both"/>
        <w:rPr>
          <w:rFonts w:cs="B Lotus"/>
          <w:color w:val="000000" w:themeColor="text1"/>
          <w:sz w:val="24"/>
          <w:szCs w:val="24"/>
        </w:rPr>
      </w:pPr>
      <w:r>
        <w:rPr>
          <w:rFonts w:cs="B Lotus" w:hint="cs"/>
          <w:color w:val="000000" w:themeColor="text1"/>
          <w:sz w:val="24"/>
          <w:szCs w:val="24"/>
          <w:rtl/>
        </w:rPr>
        <w:t xml:space="preserve">- </w:t>
      </w:r>
      <w:r w:rsidR="00FD2A9C" w:rsidRPr="00506DE5">
        <w:rPr>
          <w:rFonts w:cs="B Lotus" w:hint="cs"/>
          <w:color w:val="000000" w:themeColor="text1"/>
          <w:sz w:val="24"/>
          <w:szCs w:val="24"/>
          <w:rtl/>
        </w:rPr>
        <w:t>دیابت بارداری</w:t>
      </w:r>
      <w:r w:rsidR="009218EE" w:rsidRPr="00506DE5">
        <w:rPr>
          <w:rFonts w:cs="B Lotus" w:hint="cs"/>
          <w:color w:val="000000" w:themeColor="text1"/>
          <w:sz w:val="24"/>
          <w:szCs w:val="24"/>
          <w:rtl/>
        </w:rPr>
        <w:t>: بروز دیابت بعد از هفته 20</w:t>
      </w:r>
      <w:r w:rsidR="00385A85" w:rsidRPr="00506DE5">
        <w:rPr>
          <w:rFonts w:cs="B Lotus" w:hint="cs"/>
          <w:color w:val="000000" w:themeColor="text1"/>
          <w:sz w:val="24"/>
          <w:szCs w:val="24"/>
          <w:rtl/>
        </w:rPr>
        <w:t xml:space="preserve"> چنانچه مادر با رژیم غذایی کنترل شده یا تحت درمان دارویی است علامت زده شود</w:t>
      </w:r>
    </w:p>
    <w:p w14:paraId="4749CC5A" w14:textId="7182DCAE" w:rsidR="0082517C" w:rsidRPr="00506DE5" w:rsidRDefault="00B979A6" w:rsidP="00B979A6">
      <w:pPr>
        <w:pStyle w:val="ListParagraph"/>
        <w:bidi/>
        <w:spacing w:after="0" w:line="20" w:lineRule="atLeast"/>
        <w:ind w:left="1440"/>
        <w:jc w:val="both"/>
        <w:rPr>
          <w:rFonts w:cs="B Lotus"/>
          <w:color w:val="000000" w:themeColor="text1"/>
          <w:sz w:val="24"/>
          <w:szCs w:val="24"/>
        </w:rPr>
      </w:pPr>
      <w:r>
        <w:rPr>
          <w:rFonts w:cs="B Lotus" w:hint="cs"/>
          <w:color w:val="000000" w:themeColor="text1"/>
          <w:sz w:val="24"/>
          <w:szCs w:val="24"/>
          <w:rtl/>
        </w:rPr>
        <w:t xml:space="preserve">- </w:t>
      </w:r>
      <w:r w:rsidR="0082517C" w:rsidRPr="00506DE5">
        <w:rPr>
          <w:rFonts w:cs="B Lotus" w:hint="cs"/>
          <w:color w:val="000000" w:themeColor="text1"/>
          <w:sz w:val="24"/>
          <w:szCs w:val="24"/>
          <w:rtl/>
        </w:rPr>
        <w:t>پره اکلامپسی/ اکلامپسی</w:t>
      </w:r>
    </w:p>
    <w:p w14:paraId="4749CC5B" w14:textId="720DB213" w:rsidR="0082517C" w:rsidRPr="00506DE5" w:rsidRDefault="0082517C" w:rsidP="00B979A6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پره اكلامپسي : فشار خون مساوي يا بيشتر از 90/140 </w:t>
      </w:r>
      <w:r w:rsidR="00A4042D" w:rsidRPr="00506DE5">
        <w:rPr>
          <w:rFonts w:cs="B Lotus" w:hint="cs"/>
          <w:color w:val="000000" w:themeColor="text1"/>
          <w:sz w:val="24"/>
          <w:szCs w:val="24"/>
          <w:rtl/>
        </w:rPr>
        <w:t xml:space="preserve"> که برای اولی</w:t>
      </w:r>
      <w:r w:rsidR="00A60F17" w:rsidRPr="00506DE5">
        <w:rPr>
          <w:rFonts w:cs="B Lotus" w:hint="cs"/>
          <w:color w:val="000000" w:themeColor="text1"/>
          <w:sz w:val="24"/>
          <w:szCs w:val="24"/>
          <w:rtl/>
        </w:rPr>
        <w:t>ن</w:t>
      </w:r>
      <w:r w:rsidR="00A4042D" w:rsidRPr="00506DE5">
        <w:rPr>
          <w:rFonts w:cs="B Lotus" w:hint="cs"/>
          <w:color w:val="000000" w:themeColor="text1"/>
          <w:sz w:val="24"/>
          <w:szCs w:val="24"/>
          <w:rtl/>
        </w:rPr>
        <w:t xml:space="preserve"> بار بعد از هفته 20 بارداری بروز کند تائید به فاصله 4 ساعت و همراه با پروتئین اوری یا با شواهد درگیری چند ارگانی  به صورت ترومبوسیتوپنی، اختلال عملکرد کلیه</w:t>
      </w:r>
      <w:r w:rsidR="00024BF8" w:rsidRPr="00506DE5">
        <w:rPr>
          <w:rFonts w:cs="B Lotus" w:hint="cs"/>
          <w:color w:val="000000" w:themeColor="text1"/>
          <w:sz w:val="24"/>
          <w:szCs w:val="24"/>
          <w:rtl/>
        </w:rPr>
        <w:t>،</w:t>
      </w:r>
      <w:r w:rsidR="00A4042D" w:rsidRPr="00506DE5">
        <w:rPr>
          <w:rFonts w:cs="B Lotus" w:hint="cs"/>
          <w:color w:val="000000" w:themeColor="text1"/>
          <w:sz w:val="24"/>
          <w:szCs w:val="24"/>
          <w:rtl/>
        </w:rPr>
        <w:t xml:space="preserve"> کبد، سیستم عصبی یا ادم ریه است.   </w:t>
      </w:r>
    </w:p>
    <w:p w14:paraId="4749CC5C" w14:textId="77777777" w:rsidR="0082517C" w:rsidRPr="00506DE5" w:rsidRDefault="0082517C" w:rsidP="00B979A6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پره اكلامپسي شديد: افزايش فشارخون به ميزان 110/160 ميلي متر جيوه و بيشتر، در دو نوبت به فاصله حداقل 4 تا 6 ساعت همراه با بروز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پروتئينوري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يزان 2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رم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ي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يشتر با يا بدون هر يك از علايم سردرد مداوم، تاري ديد مداوم، درد اپيگاستر و يا استفراغ مداوم ، رال در سمع ريه (ادم ريه)، اليگوري (كاهش شديد حجم ادرار به ميزان 500 ميلي ليتر در 24 ساعت)، تغيير وضعيت هوشياري، كراتيني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یش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A4042D" w:rsidRPr="00506DE5">
        <w:rPr>
          <w:rFonts w:cs="B Lotus" w:hint="cs"/>
          <w:color w:val="000000" w:themeColor="text1"/>
          <w:sz w:val="24"/>
          <w:szCs w:val="24"/>
          <w:rtl/>
        </w:rPr>
        <w:t>1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/1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يلي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گرم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سي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ليتر </w:t>
      </w:r>
      <w:r w:rsidR="00A4042D" w:rsidRPr="00506DE5">
        <w:rPr>
          <w:rFonts w:cs="B Lotus" w:hint="cs"/>
          <w:color w:val="000000" w:themeColor="text1"/>
          <w:sz w:val="24"/>
          <w:szCs w:val="24"/>
          <w:rtl/>
        </w:rPr>
        <w:t xml:space="preserve">و یا دو برابر نسیبت به سطح پایه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و يا ترومبوسيتوپني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زي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100000 (صد هزار) در ميلي متر مكعب و يا افزايش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آنزيم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هاي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كبدي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ي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يلي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روبين پره اكلامپسي شديد است. </w:t>
      </w:r>
    </w:p>
    <w:p w14:paraId="4749CC5D" w14:textId="77777777" w:rsidR="00FD2A9C" w:rsidRPr="00506DE5" w:rsidRDefault="0082517C" w:rsidP="00B979A6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اكلامپسي: اضافه شدن تشنج به علايم پره اكلامپسي، اكلامپسي است.</w:t>
      </w:r>
    </w:p>
    <w:p w14:paraId="4749CC5E" w14:textId="21F59DBE" w:rsidR="0059061F" w:rsidRPr="00506DE5" w:rsidRDefault="0059061F" w:rsidP="00BC1CBA">
      <w:pPr>
        <w:pStyle w:val="ListParagraph"/>
        <w:numPr>
          <w:ilvl w:val="0"/>
          <w:numId w:val="5"/>
        </w:numPr>
        <w:tabs>
          <w:tab w:val="right" w:pos="713"/>
          <w:tab w:val="left" w:pos="1563"/>
        </w:tabs>
        <w:bidi/>
        <w:spacing w:after="0" w:line="20" w:lineRule="atLeast"/>
        <w:ind w:hanging="18"/>
        <w:jc w:val="both"/>
        <w:rPr>
          <w:rFonts w:cs="B Lotus"/>
          <w:b/>
          <w:bCs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بی اختیاری ادرار در بارداری فعلی: از مادر سوال شود، </w:t>
      </w:r>
      <w:r w:rsidR="00B054A6" w:rsidRPr="00506DE5">
        <w:rPr>
          <w:rFonts w:cs="B Lotus" w:hint="cs"/>
          <w:color w:val="000000" w:themeColor="text1"/>
          <w:sz w:val="24"/>
          <w:szCs w:val="24"/>
          <w:rtl/>
        </w:rPr>
        <w:t xml:space="preserve">در بارداری فعلی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ی اختیاری ادرار دارد یا خیر</w:t>
      </w:r>
    </w:p>
    <w:p w14:paraId="4749CC5F" w14:textId="7D11EC63" w:rsidR="0059061F" w:rsidRPr="00506DE5" w:rsidRDefault="0059061F" w:rsidP="00BC1CBA">
      <w:pPr>
        <w:pStyle w:val="ListParagraph"/>
        <w:numPr>
          <w:ilvl w:val="0"/>
          <w:numId w:val="5"/>
        </w:numPr>
        <w:tabs>
          <w:tab w:val="right" w:pos="713"/>
          <w:tab w:val="left" w:pos="1563"/>
        </w:tabs>
        <w:bidi/>
        <w:spacing w:after="0" w:line="20" w:lineRule="atLeast"/>
        <w:ind w:hanging="18"/>
        <w:jc w:val="both"/>
        <w:rPr>
          <w:rFonts w:cs="B Lotus"/>
          <w:b/>
          <w:bCs/>
          <w:color w:val="000000" w:themeColor="text1"/>
          <w:sz w:val="24"/>
          <w:szCs w:val="24"/>
          <w:rtl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بی اختیاری مدفوع یا گاز در بارداری</w:t>
      </w:r>
      <w:r w:rsidR="00B054A6" w:rsidRPr="00506DE5">
        <w:rPr>
          <w:rFonts w:cs="B Lotus" w:hint="cs"/>
          <w:color w:val="000000" w:themeColor="text1"/>
          <w:sz w:val="24"/>
          <w:szCs w:val="24"/>
          <w:rtl/>
        </w:rPr>
        <w:t xml:space="preserve"> فعلی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: از مادر سوال شود، </w:t>
      </w:r>
      <w:r w:rsidR="00B054A6" w:rsidRPr="00506DE5">
        <w:rPr>
          <w:rFonts w:cs="B Lotus" w:hint="cs"/>
          <w:color w:val="000000" w:themeColor="text1"/>
          <w:sz w:val="24"/>
          <w:szCs w:val="24"/>
          <w:rtl/>
        </w:rPr>
        <w:t xml:space="preserve">در بارداری فعلی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ی اختیاری مدفوع یا گاز دارد یا خیر</w:t>
      </w: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4749CC60" w14:textId="7DEB31AA" w:rsidR="00214507" w:rsidRPr="00632DF7" w:rsidRDefault="00214507" w:rsidP="00BC1CBA">
      <w:pPr>
        <w:pStyle w:val="ListParagraph"/>
        <w:numPr>
          <w:ilvl w:val="0"/>
          <w:numId w:val="6"/>
        </w:numPr>
        <w:bidi/>
        <w:spacing w:after="0" w:line="20" w:lineRule="atLeast"/>
        <w:jc w:val="both"/>
        <w:rPr>
          <w:rFonts w:cs="B Lotus"/>
          <w:b/>
          <w:bCs/>
          <w:color w:val="000000" w:themeColor="text1"/>
          <w:sz w:val="24"/>
          <w:szCs w:val="24"/>
          <w:rtl/>
        </w:rPr>
      </w:pPr>
      <w:r w:rsidRPr="00632DF7">
        <w:rPr>
          <w:rFonts w:cs="B Lotus" w:hint="cs"/>
          <w:b/>
          <w:bCs/>
          <w:color w:val="000000" w:themeColor="text1"/>
          <w:sz w:val="24"/>
          <w:szCs w:val="24"/>
          <w:rtl/>
        </w:rPr>
        <w:t>سو</w:t>
      </w:r>
      <w:r w:rsidR="0096733D" w:rsidRPr="00632DF7">
        <w:rPr>
          <w:rFonts w:cs="B Lotus" w:hint="cs"/>
          <w:b/>
          <w:bCs/>
          <w:color w:val="000000" w:themeColor="text1"/>
          <w:sz w:val="24"/>
          <w:szCs w:val="24"/>
          <w:rtl/>
        </w:rPr>
        <w:t>ء</w:t>
      </w:r>
      <w:r w:rsidRPr="00632DF7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مصرف مواد: </w:t>
      </w:r>
    </w:p>
    <w:p w14:paraId="4749CC61" w14:textId="44B2CE37" w:rsidR="00084687" w:rsidRPr="00506DE5" w:rsidRDefault="00084687" w:rsidP="00BC1CBA">
      <w:pPr>
        <w:pStyle w:val="ListParagraph"/>
        <w:numPr>
          <w:ilvl w:val="0"/>
          <w:numId w:val="5"/>
        </w:numPr>
        <w:tabs>
          <w:tab w:val="left" w:pos="1705"/>
        </w:tabs>
        <w:bidi/>
        <w:spacing w:after="0" w:line="20" w:lineRule="atLeast"/>
        <w:ind w:hanging="18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سیگار و دخانیات در بارداری اخیر</w:t>
      </w:r>
      <w:r w:rsidR="0049797C" w:rsidRPr="00506DE5">
        <w:rPr>
          <w:rFonts w:cs="B Lotus" w:hint="cs"/>
          <w:color w:val="000000" w:themeColor="text1"/>
          <w:sz w:val="24"/>
          <w:szCs w:val="24"/>
          <w:rtl/>
        </w:rPr>
        <w:t>: در صورت مصرف سیگار و یا سایر دخانیات نظیر قلیان در بارداری اخیر (به هر میزان) این گزینه انتخاب گردد.</w:t>
      </w:r>
    </w:p>
    <w:p w14:paraId="4749CC62" w14:textId="7EC95DCA" w:rsidR="00084687" w:rsidRPr="00506DE5" w:rsidRDefault="00084687" w:rsidP="00BC1CBA">
      <w:pPr>
        <w:pStyle w:val="ListParagraph"/>
        <w:numPr>
          <w:ilvl w:val="0"/>
          <w:numId w:val="5"/>
        </w:numPr>
        <w:tabs>
          <w:tab w:val="left" w:pos="1705"/>
        </w:tabs>
        <w:bidi/>
        <w:spacing w:after="0" w:line="20" w:lineRule="atLeast"/>
        <w:ind w:hanging="18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اعتیاد مادر به مواد مخدر</w:t>
      </w:r>
      <w:r w:rsidR="0049797C" w:rsidRPr="00506DE5">
        <w:rPr>
          <w:rFonts w:cs="B Lotus" w:hint="cs"/>
          <w:color w:val="000000" w:themeColor="text1"/>
          <w:sz w:val="24"/>
          <w:szCs w:val="24"/>
          <w:rtl/>
        </w:rPr>
        <w:t xml:space="preserve">: در صورت اعتیاد به مواد مخدر </w:t>
      </w:r>
      <w:r w:rsidR="00A314DE" w:rsidRPr="00506DE5">
        <w:rPr>
          <w:rFonts w:cs="B Lotus" w:hint="cs"/>
          <w:color w:val="000000" w:themeColor="text1"/>
          <w:sz w:val="24"/>
          <w:szCs w:val="24"/>
          <w:rtl/>
        </w:rPr>
        <w:t xml:space="preserve">و مصرف مواد </w:t>
      </w:r>
      <w:r w:rsidR="0049797C" w:rsidRPr="00506DE5">
        <w:rPr>
          <w:rFonts w:cs="B Lotus" w:hint="cs"/>
          <w:color w:val="000000" w:themeColor="text1"/>
          <w:sz w:val="24"/>
          <w:szCs w:val="24"/>
          <w:rtl/>
        </w:rPr>
        <w:t xml:space="preserve">در دوران بارداری </w:t>
      </w:r>
      <w:r w:rsidR="00A314DE" w:rsidRPr="00506DE5">
        <w:rPr>
          <w:rFonts w:cs="B Lotus" w:hint="cs"/>
          <w:color w:val="000000" w:themeColor="text1"/>
          <w:sz w:val="24"/>
          <w:szCs w:val="24"/>
          <w:rtl/>
        </w:rPr>
        <w:t>این گزینه انتخاب گردد.</w:t>
      </w:r>
    </w:p>
    <w:p w14:paraId="4749CC63" w14:textId="245A1FBC" w:rsidR="00084687" w:rsidRPr="00506DE5" w:rsidRDefault="00084687" w:rsidP="00BC1CBA">
      <w:pPr>
        <w:pStyle w:val="ListParagraph"/>
        <w:numPr>
          <w:ilvl w:val="0"/>
          <w:numId w:val="5"/>
        </w:numPr>
        <w:tabs>
          <w:tab w:val="left" w:pos="1705"/>
        </w:tabs>
        <w:bidi/>
        <w:spacing w:after="0" w:line="20" w:lineRule="atLeast"/>
        <w:ind w:hanging="18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اعتیاد مادر به </w:t>
      </w:r>
      <w:r w:rsidR="0082220A" w:rsidRPr="00506DE5">
        <w:rPr>
          <w:rFonts w:cs="B Lotus" w:hint="cs"/>
          <w:color w:val="000000" w:themeColor="text1"/>
          <w:sz w:val="24"/>
          <w:szCs w:val="24"/>
          <w:rtl/>
        </w:rPr>
        <w:t xml:space="preserve">داروهای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روانگردان</w:t>
      </w:r>
      <w:r w:rsidR="00E70C3F" w:rsidRPr="00506DE5">
        <w:rPr>
          <w:rFonts w:cs="B Lotus" w:hint="cs"/>
          <w:color w:val="000000" w:themeColor="text1"/>
          <w:sz w:val="24"/>
          <w:szCs w:val="24"/>
          <w:rtl/>
        </w:rPr>
        <w:t xml:space="preserve">: در صورت اعتیاد مادر به مواد روانگردان </w:t>
      </w:r>
      <w:r w:rsidR="008E4E9E" w:rsidRPr="00506DE5">
        <w:rPr>
          <w:rFonts w:cs="B Lotus" w:hint="cs"/>
          <w:color w:val="000000" w:themeColor="text1"/>
          <w:sz w:val="24"/>
          <w:szCs w:val="24"/>
          <w:rtl/>
        </w:rPr>
        <w:t>از جمله قرص های توهم زا</w:t>
      </w:r>
      <w:r w:rsidR="00E70C3F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8E4E9E" w:rsidRPr="00506DE5">
        <w:rPr>
          <w:rFonts w:cs="B Lotus" w:hint="cs"/>
          <w:color w:val="000000" w:themeColor="text1"/>
          <w:sz w:val="24"/>
          <w:szCs w:val="24"/>
          <w:rtl/>
        </w:rPr>
        <w:t>در دوران بارداری این گزینه انتخاب گردد.</w:t>
      </w:r>
    </w:p>
    <w:p w14:paraId="4749CC64" w14:textId="37A04DBA" w:rsidR="00635C61" w:rsidRPr="00506DE5" w:rsidRDefault="00084687" w:rsidP="00BC1CBA">
      <w:pPr>
        <w:pStyle w:val="ListParagraph"/>
        <w:numPr>
          <w:ilvl w:val="0"/>
          <w:numId w:val="5"/>
        </w:numPr>
        <w:tabs>
          <w:tab w:val="left" w:pos="1705"/>
        </w:tabs>
        <w:bidi/>
        <w:spacing w:after="0" w:line="20" w:lineRule="atLeast"/>
        <w:ind w:hanging="18"/>
        <w:jc w:val="both"/>
        <w:rPr>
          <w:rFonts w:cs="B Lotus"/>
          <w:color w:val="000000" w:themeColor="text1"/>
          <w:sz w:val="24"/>
          <w:szCs w:val="24"/>
          <w:rtl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مشروبات الک</w:t>
      </w:r>
      <w:r w:rsidR="008C62FD" w:rsidRPr="00506DE5">
        <w:rPr>
          <w:rFonts w:cs="B Lotus" w:hint="cs"/>
          <w:color w:val="000000" w:themeColor="text1"/>
          <w:sz w:val="24"/>
          <w:szCs w:val="24"/>
          <w:rtl/>
        </w:rPr>
        <w:t>ل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ی در دوران بارداری</w:t>
      </w:r>
      <w:r w:rsidR="00894979" w:rsidRPr="00506DE5">
        <w:rPr>
          <w:rFonts w:cs="B Lotus" w:hint="cs"/>
          <w:color w:val="000000" w:themeColor="text1"/>
          <w:sz w:val="24"/>
          <w:szCs w:val="24"/>
          <w:rtl/>
        </w:rPr>
        <w:t>: در صورت مصرف مشروبات الکلی به هر میزان در بارداری اخیر</w:t>
      </w:r>
      <w:r w:rsidR="00E34D08" w:rsidRPr="00506DE5">
        <w:rPr>
          <w:rFonts w:ascii="Arial" w:hAnsi="Arial" w:cs="Arial" w:hint="cs"/>
          <w:color w:val="000000" w:themeColor="text1"/>
          <w:sz w:val="24"/>
          <w:szCs w:val="24"/>
          <w:rtl/>
        </w:rPr>
        <w:t>˓</w:t>
      </w:r>
      <w:r w:rsidR="00894979" w:rsidRPr="00506DE5">
        <w:rPr>
          <w:rFonts w:cs="B Lotus" w:hint="cs"/>
          <w:color w:val="000000" w:themeColor="text1"/>
          <w:sz w:val="24"/>
          <w:szCs w:val="24"/>
          <w:rtl/>
        </w:rPr>
        <w:t xml:space="preserve"> این گزینه انتخاب شود.</w:t>
      </w:r>
    </w:p>
    <w:p w14:paraId="4749CC65" w14:textId="0E80E04C" w:rsidR="004041CC" w:rsidRPr="00506DE5" w:rsidRDefault="00635C61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>عوامل خطر زایمانی</w:t>
      </w:r>
    </w:p>
    <w:p w14:paraId="4749CC69" w14:textId="709D601E" w:rsidR="00D81872" w:rsidRPr="00506DE5" w:rsidRDefault="00D81872" w:rsidP="00B979A6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در صورتیکه عوا</w:t>
      </w:r>
      <w:r w:rsidR="005B2D12" w:rsidRPr="00506DE5">
        <w:rPr>
          <w:rFonts w:cs="B Lotus" w:hint="cs"/>
          <w:color w:val="000000" w:themeColor="text1"/>
          <w:sz w:val="24"/>
          <w:szCs w:val="24"/>
          <w:rtl/>
        </w:rPr>
        <w:t xml:space="preserve">مل خطر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زایمان</w:t>
      </w:r>
      <w:r w:rsidR="005B2D12" w:rsidRPr="00506DE5">
        <w:rPr>
          <w:rFonts w:cs="B Lotus" w:hint="cs"/>
          <w:color w:val="000000" w:themeColor="text1"/>
          <w:sz w:val="24"/>
          <w:szCs w:val="24"/>
          <w:rtl/>
        </w:rPr>
        <w:t>ی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وجود ندارد با انتخاب گزینه "</w:t>
      </w:r>
      <w:r w:rsidR="005B2D12" w:rsidRPr="00506DE5">
        <w:rPr>
          <w:rFonts w:cs="B Lotus" w:hint="cs"/>
          <w:color w:val="000000" w:themeColor="text1"/>
          <w:sz w:val="24"/>
          <w:szCs w:val="24"/>
          <w:rtl/>
        </w:rPr>
        <w:t>ندارد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" سایر گزینه ها غیرفعال می</w:t>
      </w:r>
      <w:r w:rsidR="0082220A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شود. اما در صورت داشتن عوا</w:t>
      </w:r>
      <w:r w:rsidR="005B2D12" w:rsidRPr="00506DE5">
        <w:rPr>
          <w:rFonts w:cs="B Lotus" w:hint="cs"/>
          <w:color w:val="000000" w:themeColor="text1"/>
          <w:sz w:val="24"/>
          <w:szCs w:val="24"/>
          <w:rtl/>
        </w:rPr>
        <w:t>مل خطر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زایمان</w:t>
      </w:r>
      <w:r w:rsidR="005B2D12" w:rsidRPr="00506DE5">
        <w:rPr>
          <w:rFonts w:cs="B Lotus" w:hint="cs"/>
          <w:color w:val="000000" w:themeColor="text1"/>
          <w:sz w:val="24"/>
          <w:szCs w:val="24"/>
          <w:rtl/>
        </w:rPr>
        <w:t>ی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920686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(مطابق راهنمای کشوری خدمات مامایی و زایمان)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ی</w:t>
      </w:r>
      <w:r w:rsidR="005B2D12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توان بیش از یک گزینه را انتخاب نمود.</w:t>
      </w:r>
    </w:p>
    <w:p w14:paraId="4749CC6A" w14:textId="13EE41AB" w:rsidR="00277064" w:rsidRPr="00506DE5" w:rsidRDefault="00277064" w:rsidP="00BC1CBA">
      <w:pPr>
        <w:pStyle w:val="ListParagraph"/>
        <w:numPr>
          <w:ilvl w:val="0"/>
          <w:numId w:val="5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پارگی کیسه آب بیشتر از 18 ساعت</w:t>
      </w:r>
    </w:p>
    <w:p w14:paraId="4749CC6B" w14:textId="36752C77" w:rsidR="00E05658" w:rsidRPr="00506DE5" w:rsidRDefault="00277064" w:rsidP="00BC1CBA">
      <w:pPr>
        <w:pStyle w:val="ListParagraph"/>
        <w:numPr>
          <w:ilvl w:val="0"/>
          <w:numId w:val="5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دکلمان جفت</w:t>
      </w:r>
    </w:p>
    <w:p w14:paraId="4749CC6C" w14:textId="1B31BD23" w:rsidR="00E05658" w:rsidRPr="00506DE5" w:rsidRDefault="00E05658" w:rsidP="00BC1CBA">
      <w:pPr>
        <w:pStyle w:val="ListParagraph"/>
        <w:numPr>
          <w:ilvl w:val="0"/>
          <w:numId w:val="5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آغشتگی به مکونیوم</w:t>
      </w:r>
    </w:p>
    <w:p w14:paraId="4749CC6D" w14:textId="2FC25C7C" w:rsidR="00277064" w:rsidRPr="00506DE5" w:rsidRDefault="00277064" w:rsidP="00BC1CBA">
      <w:pPr>
        <w:pStyle w:val="ListParagraph"/>
        <w:numPr>
          <w:ilvl w:val="0"/>
          <w:numId w:val="5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چسبندگی غیر طبیعی جفت</w:t>
      </w:r>
      <w:r w:rsidR="009218EE"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EC703F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(اکرتا، اینکرتا، پرکرتا)</w:t>
      </w:r>
    </w:p>
    <w:p w14:paraId="4749CC6E" w14:textId="3D88D546" w:rsidR="00277064" w:rsidRPr="00506DE5" w:rsidRDefault="00277064" w:rsidP="00BC1CBA">
      <w:pPr>
        <w:pStyle w:val="ListParagraph"/>
        <w:numPr>
          <w:ilvl w:val="0"/>
          <w:numId w:val="5"/>
        </w:numPr>
        <w:tabs>
          <w:tab w:val="left" w:pos="288"/>
        </w:tabs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ضربان قلب جنینی مختل</w:t>
      </w:r>
      <w:r w:rsidR="00EC703F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بر اساس تراسه دستگاه الکترونیک کنترل صدای قلب جنین یا گوش دادن یک دقیقه کامل ضربان قلب حین انقباض و بلافاصله پس از انقباضات رحمی)</w:t>
      </w:r>
    </w:p>
    <w:p w14:paraId="4749CC6F" w14:textId="62CBDF27" w:rsidR="00277064" w:rsidRPr="00506DE5" w:rsidRDefault="00277064" w:rsidP="005E5436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صور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ضربا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قلب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جنین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ختل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قسم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بالا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(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عوامل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خطر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زایمان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)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تکمیل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ین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قسمت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اجباری</w:t>
      </w:r>
      <w:r w:rsidRPr="00506DE5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>می‌شود</w:t>
      </w:r>
    </w:p>
    <w:p w14:paraId="4749CC70" w14:textId="77777777" w:rsidR="00277064" w:rsidRPr="00506DE5" w:rsidRDefault="00277064" w:rsidP="00BC1CBA">
      <w:pPr>
        <w:pStyle w:val="ListParagraph"/>
        <w:numPr>
          <w:ilvl w:val="0"/>
          <w:numId w:val="7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افت دیررس</w:t>
      </w:r>
    </w:p>
    <w:p w14:paraId="4749CC71" w14:textId="77777777" w:rsidR="00277064" w:rsidRPr="00506DE5" w:rsidRDefault="00277064" w:rsidP="00BC1CBA">
      <w:pPr>
        <w:pStyle w:val="ListParagraph"/>
        <w:numPr>
          <w:ilvl w:val="0"/>
          <w:numId w:val="7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افت متغیر</w:t>
      </w:r>
    </w:p>
    <w:p w14:paraId="4749CC72" w14:textId="77777777" w:rsidR="00277064" w:rsidRPr="00506DE5" w:rsidRDefault="00277064" w:rsidP="00BC1CBA">
      <w:pPr>
        <w:pStyle w:val="ListParagraph"/>
        <w:numPr>
          <w:ilvl w:val="0"/>
          <w:numId w:val="7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افت طولانی مدت</w:t>
      </w:r>
    </w:p>
    <w:p w14:paraId="4749CC73" w14:textId="77777777" w:rsidR="00277064" w:rsidRDefault="00277064" w:rsidP="00BC1CBA">
      <w:pPr>
        <w:pStyle w:val="ListParagraph"/>
        <w:numPr>
          <w:ilvl w:val="0"/>
          <w:numId w:val="7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عدم وجود تغییر ضربان پایه به پایه</w:t>
      </w:r>
    </w:p>
    <w:p w14:paraId="4749CC74" w14:textId="1CD47AAB" w:rsidR="00277064" w:rsidRPr="005E5436" w:rsidRDefault="005E5436" w:rsidP="00BC1CBA">
      <w:pPr>
        <w:pStyle w:val="ListParagraph"/>
        <w:numPr>
          <w:ilvl w:val="0"/>
          <w:numId w:val="7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E5436">
        <w:rPr>
          <w:rFonts w:cs="B Lotus"/>
          <w:color w:val="000000" w:themeColor="text1"/>
          <w:sz w:val="24"/>
          <w:szCs w:val="24"/>
        </w:rPr>
        <w:t>NST</w:t>
      </w:r>
      <w:r w:rsidRPr="005E5436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277064" w:rsidRPr="005E5436">
        <w:rPr>
          <w:rFonts w:cs="B Lotus" w:hint="cs"/>
          <w:color w:val="000000" w:themeColor="text1"/>
          <w:sz w:val="24"/>
          <w:szCs w:val="24"/>
          <w:rtl/>
        </w:rPr>
        <w:t>نان</w:t>
      </w:r>
      <w:r w:rsidR="00277064" w:rsidRPr="005E5436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277064" w:rsidRPr="005E5436">
        <w:rPr>
          <w:rFonts w:cs="B Lotus" w:hint="cs"/>
          <w:color w:val="000000" w:themeColor="text1"/>
          <w:sz w:val="24"/>
          <w:szCs w:val="24"/>
          <w:rtl/>
        </w:rPr>
        <w:t>راکتیو</w:t>
      </w:r>
    </w:p>
    <w:p w14:paraId="4749CC75" w14:textId="119363F9" w:rsidR="00277064" w:rsidRPr="00506DE5" w:rsidRDefault="005E5436" w:rsidP="00BC1CBA">
      <w:pPr>
        <w:pStyle w:val="ListParagraph"/>
        <w:numPr>
          <w:ilvl w:val="0"/>
          <w:numId w:val="8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632DF7">
        <w:rPr>
          <w:rFonts w:cs="B Lotus"/>
          <w:color w:val="000000" w:themeColor="text1"/>
          <w:sz w:val="24"/>
          <w:szCs w:val="24"/>
        </w:rPr>
        <w:t>OCT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277064" w:rsidRPr="00506DE5">
        <w:rPr>
          <w:rFonts w:cs="B Lotus" w:hint="cs"/>
          <w:color w:val="000000" w:themeColor="text1"/>
          <w:sz w:val="24"/>
          <w:szCs w:val="24"/>
          <w:rtl/>
        </w:rPr>
        <w:t>مثبت</w:t>
      </w:r>
    </w:p>
    <w:p w14:paraId="4749CC76" w14:textId="3DD7A873" w:rsidR="00277064" w:rsidRPr="00506DE5" w:rsidRDefault="00277064" w:rsidP="00BC1CBA">
      <w:pPr>
        <w:pStyle w:val="ListParagraph"/>
        <w:numPr>
          <w:ilvl w:val="0"/>
          <w:numId w:val="5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زایمان زودرس</w:t>
      </w:r>
      <w:r w:rsidR="00E05658" w:rsidRPr="00506DE5">
        <w:rPr>
          <w:rFonts w:cs="B Lotus" w:hint="cs"/>
          <w:color w:val="000000" w:themeColor="text1"/>
          <w:sz w:val="24"/>
          <w:szCs w:val="24"/>
          <w:rtl/>
        </w:rPr>
        <w:t>:</w:t>
      </w:r>
      <w:r w:rsidR="009218EE" w:rsidRPr="00506DE5">
        <w:rPr>
          <w:rFonts w:cs="B Lotus" w:hint="cs"/>
          <w:color w:val="000000" w:themeColor="text1"/>
          <w:sz w:val="24"/>
          <w:szCs w:val="24"/>
          <w:rtl/>
        </w:rPr>
        <w:t xml:space="preserve"> زایمان قبل از هفته 37</w:t>
      </w:r>
    </w:p>
    <w:p w14:paraId="342FD7BD" w14:textId="77777777" w:rsidR="005E5436" w:rsidRDefault="00CC7504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cs="B Lotus"/>
          <w:b/>
          <w:bCs/>
          <w:color w:val="000000" w:themeColor="text1"/>
          <w:sz w:val="24"/>
          <w:szCs w:val="24"/>
        </w:rPr>
      </w:pP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عوارض زایمان </w:t>
      </w:r>
    </w:p>
    <w:p w14:paraId="4749CC79" w14:textId="6CE12EAD" w:rsidR="00CC7504" w:rsidRPr="005E5436" w:rsidRDefault="00E23980" w:rsidP="005E5436">
      <w:pPr>
        <w:pStyle w:val="ListParagraph"/>
        <w:bidi/>
        <w:spacing w:after="0" w:line="20" w:lineRule="atLeast"/>
        <w:jc w:val="both"/>
        <w:rPr>
          <w:rFonts w:cs="B Lotus"/>
          <w:b/>
          <w:bCs/>
          <w:color w:val="000000" w:themeColor="text1"/>
          <w:sz w:val="24"/>
          <w:szCs w:val="24"/>
        </w:rPr>
      </w:pPr>
      <w:r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در صورت پاسخ مثبت </w:t>
      </w:r>
      <w:r w:rsidR="00026221"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دو مورد </w:t>
      </w:r>
      <w:r w:rsidR="005E5436" w:rsidRPr="00506DE5">
        <w:rPr>
          <w:rFonts w:cs="B Lotus" w:hint="cs"/>
          <w:color w:val="000000" w:themeColor="text1"/>
          <w:sz w:val="24"/>
          <w:szCs w:val="24"/>
          <w:rtl/>
        </w:rPr>
        <w:t>پارگی درجه 3 و 4</w:t>
      </w:r>
      <w:r w:rsidR="005E5436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و </w:t>
      </w:r>
      <w:r w:rsidR="00026221"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E5436" w:rsidRPr="00506DE5">
        <w:rPr>
          <w:rFonts w:cs="B Lotus" w:hint="cs"/>
          <w:color w:val="000000" w:themeColor="text1"/>
          <w:sz w:val="24"/>
          <w:szCs w:val="24"/>
          <w:rtl/>
        </w:rPr>
        <w:t>دیستوشی شانه</w:t>
      </w:r>
      <w:r w:rsidR="005E5436" w:rsidRPr="00506DE5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E5436">
        <w:rPr>
          <w:rFonts w:cs="B Lotus" w:hint="cs"/>
          <w:b/>
          <w:bCs/>
          <w:color w:val="000000" w:themeColor="text1"/>
          <w:sz w:val="24"/>
          <w:szCs w:val="24"/>
          <w:rtl/>
        </w:rPr>
        <w:t>را سوال و علامت گذاری کنید.</w:t>
      </w:r>
    </w:p>
    <w:p w14:paraId="4749CC7A" w14:textId="77777777" w:rsidR="00D81872" w:rsidRPr="00506DE5" w:rsidRDefault="00D81872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مداخله </w:t>
      </w:r>
      <w:r w:rsidR="00DF314A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های </w:t>
      </w:r>
      <w:r w:rsidR="00ED1F3A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حين زايمان</w:t>
      </w:r>
    </w:p>
    <w:p w14:paraId="4749CC7B" w14:textId="493BA879" w:rsidR="00D81872" w:rsidRPr="00506DE5" w:rsidRDefault="00D81872" w:rsidP="005E5436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ورتیکه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داخله حین زایمان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595869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نجام نشده باشد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"</w:t>
      </w:r>
      <w:r w:rsidR="00C5464D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خیر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"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ایر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ا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غیرفعال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ی</w:t>
      </w:r>
      <w:r w:rsidR="008436E9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ود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.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ما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ورت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="00B249D0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نجام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داخله حین زایمان می</w:t>
      </w:r>
      <w:r w:rsidR="008436E9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وان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یش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یک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را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مود</w:t>
      </w:r>
      <w:r w:rsidR="005E5436">
        <w:rPr>
          <w:rFonts w:cs="B Lotus" w:hint="cs"/>
          <w:color w:val="000000" w:themeColor="text1"/>
          <w:sz w:val="24"/>
          <w:szCs w:val="24"/>
          <w:rtl/>
        </w:rPr>
        <w:t>.</w:t>
      </w:r>
    </w:p>
    <w:p w14:paraId="4749CC7C" w14:textId="74BAF62E" w:rsidR="00ED1F3A" w:rsidRPr="00506DE5" w:rsidRDefault="00D81872" w:rsidP="00BC1CBA">
      <w:pPr>
        <w:pStyle w:val="ListParagraph"/>
        <w:numPr>
          <w:ilvl w:val="0"/>
          <w:numId w:val="5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اپي زيوتومي</w:t>
      </w:r>
      <w:r w:rsidR="00F96755" w:rsidRPr="00506DE5">
        <w:rPr>
          <w:rFonts w:cs="B Lotus" w:hint="cs"/>
          <w:color w:val="000000" w:themeColor="text1"/>
          <w:sz w:val="24"/>
          <w:szCs w:val="24"/>
          <w:rtl/>
        </w:rPr>
        <w:t>: در صورت اپی زیوتومی مادر در حین زایمان این گزینه انتخاب گردد.</w:t>
      </w:r>
    </w:p>
    <w:p w14:paraId="4749CC7D" w14:textId="1B4C57F8" w:rsidR="00ED1F3A" w:rsidRPr="00506DE5" w:rsidRDefault="00ED1F3A" w:rsidP="00BC1CBA">
      <w:pPr>
        <w:pStyle w:val="ListParagraph"/>
        <w:numPr>
          <w:ilvl w:val="0"/>
          <w:numId w:val="5"/>
        </w:numPr>
        <w:bidi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القا یا تقویت درد زايمان: در صورت استفاده از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اروهای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انن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کس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وسین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یا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پروستاگلاندین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ا جهت تقویت یا القا درد زایمان این گزینه انتخاب گردد.</w:t>
      </w:r>
    </w:p>
    <w:p w14:paraId="4749CC7E" w14:textId="3434DD8F" w:rsidR="00ED1F3A" w:rsidRPr="00632DF7" w:rsidRDefault="00ED1F3A" w:rsidP="005E5436">
      <w:pPr>
        <w:pStyle w:val="ListParagraph"/>
        <w:bidi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هر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قدامی</w:t>
      </w:r>
      <w:r w:rsidR="008436E9"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که جهت تسریع در امر زایمان انجام گرفته است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مانند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تزریق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داروهایی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نظیر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آتروپین،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هیوسین،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پتیدین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و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...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و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یا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پاره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کردن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کیسه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آب جنین،</w:t>
      </w:r>
      <w:r w:rsidR="00C5464D"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... که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به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منظور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تسریع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در امر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زایمان استفاده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شده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باشد،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لقا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محسوب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می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شود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ما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ین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جمع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آوری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طلاعات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مورد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نظر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ما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نمی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باشد،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="00DF314A"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بنابر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ین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نتخاب گزینه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لقا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یا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تقویت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دردهای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زایمان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ین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گونه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موارد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u w:val="single"/>
          <w:rtl/>
        </w:rPr>
        <w:t>خودداری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کنید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>.</w:t>
      </w:r>
    </w:p>
    <w:p w14:paraId="4749CC7F" w14:textId="5AD791AB" w:rsidR="000E7B82" w:rsidRPr="00506DE5" w:rsidRDefault="000E7B82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سرانجام مادر تا دو ساعت پس از زايمان</w:t>
      </w:r>
    </w:p>
    <w:p w14:paraId="4749CC80" w14:textId="52F72512" w:rsidR="000E7B82" w:rsidRPr="00506DE5" w:rsidRDefault="000E7B82" w:rsidP="005260B0">
      <w:pPr>
        <w:pStyle w:val="ListParagraph"/>
        <w:bidi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نظور سرانجام مادر فقط تا دو ساعت پس از زايمان است.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</w:t>
      </w:r>
    </w:p>
    <w:p w14:paraId="4749CC81" w14:textId="77777777" w:rsidR="000E7B82" w:rsidRPr="00506DE5" w:rsidRDefault="000E7B82" w:rsidP="00BC1CBA">
      <w:pPr>
        <w:pStyle w:val="ListParagraph"/>
        <w:numPr>
          <w:ilvl w:val="0"/>
          <w:numId w:val="9"/>
        </w:numPr>
        <w:bidi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انتقال به </w:t>
      </w:r>
      <w:r w:rsidR="001F7A22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تاق پس از زایمان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: </w:t>
      </w:r>
      <w:r w:rsidR="001F7A22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 صورت انتقال مادر به اتاق پس از زایمان علامت زده شود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</w:t>
      </w:r>
    </w:p>
    <w:p w14:paraId="4749CC82" w14:textId="77777777" w:rsidR="000E7B82" w:rsidRPr="00506DE5" w:rsidRDefault="000E7B82" w:rsidP="00BC1CBA">
      <w:pPr>
        <w:pStyle w:val="ListParagraph"/>
        <w:numPr>
          <w:ilvl w:val="0"/>
          <w:numId w:val="9"/>
        </w:numPr>
        <w:bidi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تت</w:t>
      </w:r>
      <w:r w:rsidR="00436C46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قال </w:t>
      </w:r>
      <w:r w:rsidR="00E4472E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مادر </w:t>
      </w:r>
      <w:r w:rsidR="00436C46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به </w:t>
      </w:r>
      <w:r w:rsidR="001F7A22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یمارستان</w:t>
      </w:r>
      <w:r w:rsidR="00436C46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: </w:t>
      </w:r>
      <w:r w:rsidR="001F7A22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گر به هر دلیلی مادر یا مادر به همراه نوزاد به بیمارستان انتقال داده شده است علامت زده شود</w:t>
      </w:r>
    </w:p>
    <w:p w14:paraId="4749CC83" w14:textId="2FE9C32F" w:rsidR="000E7B82" w:rsidRPr="00506DE5" w:rsidRDefault="000E7B82" w:rsidP="00BC1CBA">
      <w:pPr>
        <w:pStyle w:val="ListParagraph"/>
        <w:numPr>
          <w:ilvl w:val="0"/>
          <w:numId w:val="9"/>
        </w:numPr>
        <w:bidi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فوت در محل زايمان</w:t>
      </w:r>
      <w:r w:rsidR="00DF6733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:</w:t>
      </w:r>
      <w:r w:rsidR="006006D9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در صورت فوت مادر </w:t>
      </w:r>
      <w:r w:rsidR="00DF6733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پس از زایمان در تسهیلات زایمانی یا مادر در خارج از تسهیلات زایمانی زایمان کرده </w:t>
      </w:r>
      <w:r w:rsidR="00026221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و</w:t>
      </w:r>
      <w:r w:rsidR="00DF6733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فوت شده است علامت زده شود.</w:t>
      </w:r>
    </w:p>
    <w:p w14:paraId="77D9DE77" w14:textId="23C34CE9" w:rsidR="00C31255" w:rsidRPr="005260B0" w:rsidRDefault="00221D2E" w:rsidP="005260B0">
      <w:pPr>
        <w:pStyle w:val="ListParagraph"/>
        <w:bidi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  <w:u w:val="single"/>
          <w:rtl/>
        </w:rPr>
      </w:pPr>
      <w:r w:rsidRPr="005260B0">
        <w:rPr>
          <w:rFonts w:ascii="B KOO" w:hAnsi="B KOO" w:cs="B Lotus" w:hint="cs"/>
          <w:color w:val="000000" w:themeColor="text1"/>
          <w:sz w:val="24"/>
          <w:szCs w:val="24"/>
          <w:u w:val="single"/>
          <w:rtl/>
        </w:rPr>
        <w:t xml:space="preserve">نکته: در صورت زایمان در منزل </w:t>
      </w:r>
      <w:r w:rsidR="00026221" w:rsidRPr="005260B0">
        <w:rPr>
          <w:rFonts w:ascii="B KOO" w:hAnsi="B KOO" w:cs="B Lotus" w:hint="cs"/>
          <w:color w:val="000000" w:themeColor="text1"/>
          <w:sz w:val="24"/>
          <w:szCs w:val="24"/>
          <w:u w:val="single"/>
          <w:rtl/>
        </w:rPr>
        <w:t>مورد 1 را علامت بزنید.</w:t>
      </w:r>
    </w:p>
    <w:p w14:paraId="4749CC84" w14:textId="539E3F72" w:rsidR="001D2D76" w:rsidRPr="00506DE5" w:rsidRDefault="006F1F59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عامل زایمان </w:t>
      </w:r>
    </w:p>
    <w:p w14:paraId="4749CC85" w14:textId="4BB673B2" w:rsidR="00DF6733" w:rsidRPr="00506DE5" w:rsidRDefault="006F1F59" w:rsidP="005260B0">
      <w:pPr>
        <w:pStyle w:val="ListParagraph"/>
        <w:bidi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عامل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زايما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كسي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ست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ك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زايما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(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خروج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كامل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5260B0">
        <w:rPr>
          <w:rFonts w:ascii="B KOO" w:hAnsi="B KOO" w:cs="B Lotus" w:hint="cs"/>
          <w:color w:val="000000" w:themeColor="text1"/>
          <w:sz w:val="24"/>
          <w:szCs w:val="24"/>
          <w:rtl/>
        </w:rPr>
        <w:t>جفت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)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را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نجام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اد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ست</w:t>
      </w:r>
      <w:r w:rsidR="005260B0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شامل: 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</w:p>
    <w:p w14:paraId="4749CC86" w14:textId="77777777" w:rsidR="006F1F59" w:rsidRPr="00506DE5" w:rsidRDefault="006F1F59" w:rsidP="00BC1CBA">
      <w:pPr>
        <w:pStyle w:val="ListParagraph"/>
        <w:numPr>
          <w:ilvl w:val="0"/>
          <w:numId w:val="10"/>
        </w:numPr>
        <w:bidi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اما</w:t>
      </w:r>
    </w:p>
    <w:p w14:paraId="4749CC87" w14:textId="77777777" w:rsidR="006F1F59" w:rsidRPr="00506DE5" w:rsidRDefault="006F1F59" w:rsidP="00BC1CBA">
      <w:pPr>
        <w:pStyle w:val="ListParagraph"/>
        <w:numPr>
          <w:ilvl w:val="0"/>
          <w:numId w:val="10"/>
        </w:numPr>
        <w:bidi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پزشک عمومی</w:t>
      </w:r>
    </w:p>
    <w:p w14:paraId="4749CC88" w14:textId="77777777" w:rsidR="006F1F59" w:rsidRPr="00506DE5" w:rsidRDefault="006F1F59" w:rsidP="00BC1CBA">
      <w:pPr>
        <w:pStyle w:val="ListParagraph"/>
        <w:numPr>
          <w:ilvl w:val="0"/>
          <w:numId w:val="10"/>
        </w:numPr>
        <w:bidi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اما روستا/ بهورز ماما</w:t>
      </w:r>
    </w:p>
    <w:p w14:paraId="08CDB56C" w14:textId="11C0AA02" w:rsidR="00EB0E20" w:rsidRPr="00506DE5" w:rsidRDefault="00EB0E20" w:rsidP="00BC1CBA">
      <w:pPr>
        <w:pStyle w:val="ListParagraph"/>
        <w:numPr>
          <w:ilvl w:val="0"/>
          <w:numId w:val="10"/>
        </w:numPr>
        <w:bidi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فرد دوره ندیده (مامامحلی، اطرافیان مادر، هیچکس)</w:t>
      </w:r>
    </w:p>
    <w:p w14:paraId="4749CC89" w14:textId="78BC4E2B" w:rsidR="006F1F59" w:rsidRPr="00506DE5" w:rsidRDefault="00EB0E20" w:rsidP="00BC1CBA">
      <w:pPr>
        <w:pStyle w:val="ListParagraph"/>
        <w:numPr>
          <w:ilvl w:val="0"/>
          <w:numId w:val="10"/>
        </w:numPr>
        <w:bidi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کنسین اورژانس</w:t>
      </w:r>
      <w:r w:rsidR="005260B0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(</w:t>
      </w:r>
      <w:r w:rsidR="005260B0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مدادگر آمبولانس</w:t>
      </w:r>
      <w:r w:rsidR="005260B0">
        <w:rPr>
          <w:rFonts w:ascii="B KOO" w:hAnsi="B KOO" w:cs="B Lotus" w:hint="cs"/>
          <w:color w:val="000000" w:themeColor="text1"/>
          <w:sz w:val="24"/>
          <w:szCs w:val="24"/>
          <w:rtl/>
        </w:rPr>
        <w:t>)</w:t>
      </w:r>
    </w:p>
    <w:p w14:paraId="4749CC8A" w14:textId="77777777" w:rsidR="00A7152D" w:rsidRPr="00506DE5" w:rsidRDefault="00A7152D" w:rsidP="00BC1CBA">
      <w:pPr>
        <w:pStyle w:val="ListParagraph"/>
        <w:numPr>
          <w:ilvl w:val="0"/>
          <w:numId w:val="3"/>
        </w:numPr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br w:type="page"/>
      </w:r>
    </w:p>
    <w:p w14:paraId="4749CC8B" w14:textId="77777777" w:rsidR="00D81872" w:rsidRPr="00632DF7" w:rsidRDefault="001C56D5" w:rsidP="005260B0">
      <w:pPr>
        <w:pStyle w:val="Heading1"/>
        <w:bidi/>
        <w:ind w:left="720"/>
        <w:rPr>
          <w:color w:val="000000" w:themeColor="text1"/>
          <w:rtl/>
        </w:rPr>
      </w:pPr>
      <w:r w:rsidRPr="00632DF7">
        <w:rPr>
          <w:rFonts w:hint="cs"/>
          <w:color w:val="000000" w:themeColor="text1"/>
          <w:rtl/>
        </w:rPr>
        <w:t>مشخصات</w:t>
      </w:r>
      <w:r w:rsidR="00D81872" w:rsidRPr="00632DF7">
        <w:rPr>
          <w:color w:val="000000" w:themeColor="text1"/>
        </w:rPr>
        <w:t xml:space="preserve"> </w:t>
      </w:r>
      <w:r w:rsidR="00D81872" w:rsidRPr="00632DF7">
        <w:rPr>
          <w:rFonts w:hint="cs"/>
          <w:color w:val="000000" w:themeColor="text1"/>
          <w:rtl/>
        </w:rPr>
        <w:t>نوزاد</w:t>
      </w:r>
    </w:p>
    <w:p w14:paraId="4749CC8C" w14:textId="1A73852D" w:rsidR="00D81872" w:rsidRPr="00506DE5" w:rsidRDefault="00D81872" w:rsidP="00746E26">
      <w:pPr>
        <w:pStyle w:val="ListParagraph"/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در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این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قسمت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فقط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مشخصات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نوزاد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به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ترتیب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زیر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ثبت می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شود.</w:t>
      </w:r>
    </w:p>
    <w:p w14:paraId="4749CC8D" w14:textId="75FF415B" w:rsidR="00D81872" w:rsidRPr="00746E26" w:rsidRDefault="00746E26" w:rsidP="00746E26">
      <w:pPr>
        <w:pStyle w:val="ListParagraph"/>
        <w:bidi/>
        <w:spacing w:after="0" w:line="20" w:lineRule="atLeast"/>
        <w:ind w:hanging="432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35. ت</w:t>
      </w:r>
      <w:r w:rsidR="00D81872" w:rsidRPr="00746E26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اریخ</w:t>
      </w:r>
      <w:r w:rsidR="00D81872" w:rsidRPr="00746E26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="00D81872" w:rsidRPr="00746E26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تولد</w:t>
      </w:r>
      <w:r w:rsidR="00D81872" w:rsidRPr="00746E26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="00D81872" w:rsidRPr="00746E26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نوزاد</w:t>
      </w:r>
    </w:p>
    <w:p w14:paraId="4749CC8E" w14:textId="77777777" w:rsidR="00D81872" w:rsidRPr="00506DE5" w:rsidRDefault="00D81872" w:rsidP="00746E26">
      <w:pPr>
        <w:pStyle w:val="ListParagraph"/>
        <w:bidi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اریخ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ول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زا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یست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 تقویم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مس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رد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شتن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ست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خوددار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رد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>.</w:t>
      </w:r>
    </w:p>
    <w:p w14:paraId="4749CC8F" w14:textId="573BFB2B" w:rsidR="00D81872" w:rsidRPr="00506DE5" w:rsidRDefault="00D81872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ساعت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تولد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نوزاد </w:t>
      </w:r>
    </w:p>
    <w:p w14:paraId="4749CC90" w14:textId="09F51777" w:rsidR="00D81872" w:rsidRPr="00506DE5" w:rsidRDefault="00D81872" w:rsidP="00746E26">
      <w:pPr>
        <w:pStyle w:val="ListParagraph"/>
        <w:bidi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اعت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ول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زا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یست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ورت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اعت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24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اعته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مرا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قیق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شت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ود.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ر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روز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اعت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00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>: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00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روع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و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23:59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قیق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ختم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ود. در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ورت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ک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اعت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ول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زا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راس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اعت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24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شد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یست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اعت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ورت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00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>: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00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وار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شود و از نوشتن علائم 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AM </w:t>
      </w:r>
      <w:r w:rsidR="00F3536A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يا 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PM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خودداري شود. مثلاً 19:30 و از نوشتن 7:30 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>PM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خودداري شود.</w:t>
      </w:r>
    </w:p>
    <w:p w14:paraId="4749CC91" w14:textId="331F754B" w:rsidR="00D81872" w:rsidRPr="00506DE5" w:rsidRDefault="00D81872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جنس</w:t>
      </w:r>
      <w:r w:rsidR="00C72ABA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یت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4749CC92" w14:textId="1CE031F3" w:rsidR="00D81872" w:rsidRPr="00506DE5" w:rsidRDefault="00D81872" w:rsidP="00746E26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  <w:rtl/>
        </w:rPr>
      </w:pPr>
      <w:r w:rsidRPr="00506DE5">
        <w:rPr>
          <w:rFonts w:cs="B Lotus" w:hint="cs"/>
          <w:color w:val="000000" w:themeColor="text1"/>
          <w:sz w:val="24"/>
          <w:szCs w:val="24"/>
          <w:rtl/>
        </w:rPr>
        <w:t>پسر</w:t>
      </w:r>
      <w:r w:rsidR="00C72ABA" w:rsidRPr="00506DE5">
        <w:rPr>
          <w:rFonts w:cs="B Lotus" w:hint="cs"/>
          <w:color w:val="000000" w:themeColor="text1"/>
          <w:sz w:val="24"/>
          <w:szCs w:val="24"/>
          <w:rtl/>
        </w:rPr>
        <w:t>(مذکر)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يا دختر</w:t>
      </w:r>
      <w:r w:rsidR="00C72ABA" w:rsidRPr="00506DE5">
        <w:rPr>
          <w:rFonts w:cs="B Lotus" w:hint="cs"/>
          <w:color w:val="000000" w:themeColor="text1"/>
          <w:sz w:val="24"/>
          <w:szCs w:val="24"/>
          <w:rtl/>
        </w:rPr>
        <w:t>(مونث)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 بودن ثبت شود. در صورت داشتن هر گونه ابهام در تشخيص جنسيت، گزينه مبهم انتخاب شود.</w:t>
      </w:r>
    </w:p>
    <w:p w14:paraId="4749CC93" w14:textId="77777777" w:rsidR="00D81872" w:rsidRPr="00506DE5" w:rsidRDefault="00D81872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مرتبه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تولد</w:t>
      </w:r>
      <w:r w:rsidR="0025111B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 (قل چندم؟)</w:t>
      </w:r>
    </w:p>
    <w:p w14:paraId="4749CC94" w14:textId="1088BB9F" w:rsidR="00D81872" w:rsidRPr="00506DE5" w:rsidRDefault="00D81872" w:rsidP="00746E26">
      <w:pPr>
        <w:pStyle w:val="ListParagraph"/>
        <w:bidi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عد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حیح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شت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ود. در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ورت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ک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حاملگ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یک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قلوی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شد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رتب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ول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1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شت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و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>.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در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ورت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ک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حاملگ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چن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قلوی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شد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رتب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ولد بر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ساس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قدم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خروج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زا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ايپ شو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>.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برای قل اول در این فیلد عدد 1 قل دوم عدد 2 و قل سوم عدد 3 تايپ شود.</w:t>
      </w:r>
    </w:p>
    <w:p w14:paraId="4749CC95" w14:textId="77777777" w:rsidR="00D81872" w:rsidRPr="00506DE5" w:rsidRDefault="00D81872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وزن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نوزاد</w:t>
      </w:r>
      <w:r w:rsidR="0058009A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 (گرم)</w:t>
      </w:r>
    </w:p>
    <w:p w14:paraId="4749CC96" w14:textId="2FEA9610" w:rsidR="00D81872" w:rsidRPr="00506DE5" w:rsidRDefault="00D81872" w:rsidP="00746E26">
      <w:pPr>
        <w:pStyle w:val="ListParagraph"/>
        <w:bidi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وزن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زا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رم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ین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150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ا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8000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گرم و 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ستفاد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عدا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حیح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شت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ود. از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شتن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وزن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زا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ورت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کیلوگرم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خوددار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ود. هم چنین از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ذاشتن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ر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ون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علامت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یا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شان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="00E26688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ی مانند خط تیره،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ممیز یا نوشتن متن نظیر نیم کیلو خوددار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ود.</w:t>
      </w:r>
    </w:p>
    <w:p w14:paraId="4749CC97" w14:textId="77777777" w:rsidR="00E97027" w:rsidRPr="00506DE5" w:rsidRDefault="00E97027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دور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سر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نوزاد</w:t>
      </w:r>
      <w:r w:rsidR="0058009A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 (سانتی متر)</w:t>
      </w:r>
    </w:p>
    <w:p w14:paraId="4749CC98" w14:textId="0CC4E69C" w:rsidR="00E54B64" w:rsidRPr="00506DE5" w:rsidRDefault="00E54B64" w:rsidP="00746E26">
      <w:pPr>
        <w:pStyle w:val="ListParagraph"/>
        <w:bidi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و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زا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انت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ت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ی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70-15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انت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ت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ستفاد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عدا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حیح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ورت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ست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شت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و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.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شت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و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زا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ت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خوددار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رد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.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م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چنی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ذاشت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ون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علامت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یا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شان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انن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خط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یر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یا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میز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یا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شت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ت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ظی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هم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ت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خوددار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و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.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و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انتي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ت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حداكث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و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رقم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عشا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ثبت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و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>.</w:t>
      </w:r>
    </w:p>
    <w:p w14:paraId="4749CC99" w14:textId="77777777" w:rsidR="00D81872" w:rsidRPr="00506DE5" w:rsidRDefault="00D81872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قد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نوزاد</w:t>
      </w:r>
      <w:r w:rsidR="0058009A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 (سانتی متر)</w:t>
      </w:r>
    </w:p>
    <w:p w14:paraId="4749CC9A" w14:textId="154DDB1A" w:rsidR="00E54B64" w:rsidRPr="00506DE5" w:rsidRDefault="00E54B64" w:rsidP="00746E26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ق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زا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انت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ت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ی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75 - 20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انت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تر</w:t>
      </w:r>
      <w:r w:rsidRPr="00506DE5">
        <w:rPr>
          <w:rFonts w:ascii="Cambria" w:hAnsi="Cambria" w:cs="Cambria" w:hint="cs"/>
          <w:color w:val="000000" w:themeColor="text1"/>
          <w:sz w:val="24"/>
          <w:szCs w:val="24"/>
          <w:rtl/>
        </w:rPr>
        <w:t> 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ستفاد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عدا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حیح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ورت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ست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شت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و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.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شت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ق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زا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ت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خوددار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رد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.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م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چنی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ذاشت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ون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علامت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یا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شان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انن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خط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یره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میز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یا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شت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ت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ظی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یم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ت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خوددار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و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>.</w:t>
      </w:r>
    </w:p>
    <w:p w14:paraId="4749CC9B" w14:textId="583E91BA" w:rsidR="00D24A4D" w:rsidRPr="00506DE5" w:rsidRDefault="00D24A4D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سن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بارداري</w:t>
      </w:r>
    </w:p>
    <w:p w14:paraId="4749CC9C" w14:textId="1B22BE2E" w:rsidR="00776A22" w:rsidRPr="00506DE5" w:rsidRDefault="00776A22" w:rsidP="00746E26">
      <w:pPr>
        <w:pStyle w:val="ListParagraph"/>
        <w:bidi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ردار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فت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ستفاد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عدا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حیح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قسمت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ربوط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ايپ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و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ساس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اريخ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ولي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روز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آخري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قاعدگي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يا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ونوگرافي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اه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ول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حاسب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ی‌شو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.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فقط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حدود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22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لي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45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فت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قابل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ثبت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ست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.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ذارد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روز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کنا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فت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خوددار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رد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: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ثال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41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فت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6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روز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ورت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41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فت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ايپ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و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>.</w:t>
      </w:r>
    </w:p>
    <w:p w14:paraId="2E709179" w14:textId="77777777" w:rsidR="00746E26" w:rsidRPr="00746E26" w:rsidRDefault="00DF6733" w:rsidP="00BC1CBA">
      <w:pPr>
        <w:pStyle w:val="ListParagraph"/>
        <w:numPr>
          <w:ilvl w:val="0"/>
          <w:numId w:val="3"/>
        </w:numPr>
        <w:tabs>
          <w:tab w:val="right" w:pos="288"/>
          <w:tab w:val="right" w:pos="855"/>
        </w:tabs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پرزانتاسیون</w:t>
      </w:r>
    </w:p>
    <w:p w14:paraId="4749CC9E" w14:textId="0A054ABA" w:rsidR="00DF6733" w:rsidRPr="00632DF7" w:rsidRDefault="00DF6733" w:rsidP="00746E26">
      <w:pPr>
        <w:pStyle w:val="ListParagraph"/>
        <w:tabs>
          <w:tab w:val="right" w:pos="288"/>
          <w:tab w:val="right" w:pos="855"/>
        </w:tabs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عضو نمایش جنین در زمان زایمان در این 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قسمت وارد گردد: </w:t>
      </w:r>
      <w:r w:rsidR="00746E26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 xml:space="preserve">سفالیک    </w:t>
      </w:r>
      <w:r w:rsidRPr="00632DF7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 xml:space="preserve">بریچ     </w:t>
      </w:r>
      <w:r w:rsidRPr="00632DF7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 xml:space="preserve">عرضی </w:t>
      </w:r>
      <w:r w:rsidRPr="00632DF7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632DF7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cs="B Lotus" w:hint="cs"/>
          <w:color w:val="000000" w:themeColor="text1"/>
          <w:sz w:val="24"/>
          <w:szCs w:val="24"/>
          <w:rtl/>
        </w:rPr>
        <w:t xml:space="preserve">صورت </w:t>
      </w:r>
    </w:p>
    <w:p w14:paraId="789E1397" w14:textId="566F14BE" w:rsidR="00746E26" w:rsidRPr="00746E26" w:rsidRDefault="00DF6733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سابقه سزارین</w:t>
      </w:r>
    </w:p>
    <w:p w14:paraId="4749CC9F" w14:textId="63628AAE" w:rsidR="00DF6733" w:rsidRPr="00506DE5" w:rsidRDefault="00DF6733" w:rsidP="00746E26">
      <w:pPr>
        <w:pStyle w:val="ListParagraph"/>
        <w:bidi/>
        <w:spacing w:after="0" w:line="20" w:lineRule="atLeast"/>
        <w:jc w:val="both"/>
        <w:rPr>
          <w:rFonts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ورت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زایما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(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>P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)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لات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یک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ابق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زاری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فعال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رد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>.</w:t>
      </w:r>
      <w:r w:rsidRPr="00506DE5">
        <w:rPr>
          <w:rFonts w:cs="B Lotus" w:hint="cs"/>
          <w:color w:val="000000" w:themeColor="text1"/>
          <w:sz w:val="24"/>
          <w:szCs w:val="24"/>
          <w:rtl/>
        </w:rPr>
        <w:t xml:space="preserve">در صورت داشتن سابقه زایمان به روش سزارین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زینه بله انتخاب گردد.</w:t>
      </w:r>
    </w:p>
    <w:p w14:paraId="69BE66C5" w14:textId="77777777" w:rsidR="00746E26" w:rsidRDefault="00DF6733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تعداد سزارین قبلی</w:t>
      </w:r>
    </w:p>
    <w:p w14:paraId="4749CCA0" w14:textId="48797E57" w:rsidR="00DF6733" w:rsidRPr="00506DE5" w:rsidRDefault="00DF6733" w:rsidP="00746E26">
      <w:pPr>
        <w:pStyle w:val="ListParagraph"/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ورت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اشت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ابق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زارین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عدا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زاری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قبل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یادداشت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و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>.</w:t>
      </w:r>
    </w:p>
    <w:p w14:paraId="4749CCA1" w14:textId="77777777" w:rsidR="002746E4" w:rsidRPr="00506DE5" w:rsidRDefault="002746E4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مکان زايمان</w:t>
      </w:r>
    </w:p>
    <w:p w14:paraId="4749CCA2" w14:textId="1985759E" w:rsidR="002746E4" w:rsidRPr="00506DE5" w:rsidRDefault="002746E4" w:rsidP="00746E26">
      <w:pPr>
        <w:pStyle w:val="ListParagraph"/>
        <w:bidi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محل زایمان از گزينه هاي موجود انتخاب میشود. </w:t>
      </w:r>
    </w:p>
    <w:p w14:paraId="4749CCA3" w14:textId="6F73ACA9" w:rsidR="002746E4" w:rsidRPr="00506DE5" w:rsidRDefault="002746E4" w:rsidP="00746E26">
      <w:pPr>
        <w:pStyle w:val="ListParagraph"/>
        <w:bidi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  <w:rtl/>
        </w:rPr>
      </w:pPr>
      <w:r w:rsidRPr="00506DE5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واحد تسهیلات زایمانی    </w:t>
      </w:r>
      <w:r w:rsidRPr="00506DE5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منزل     </w:t>
      </w:r>
      <w:r w:rsidRPr="00506DE5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در مسیر انتقال    </w:t>
      </w:r>
      <w:r w:rsidRPr="00506DE5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ایر</w:t>
      </w:r>
      <w:r w:rsidR="003447FA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(مطب، مرکز بهداشتی، پایگاه سلامت) </w:t>
      </w:r>
    </w:p>
    <w:p w14:paraId="4749CCA4" w14:textId="30217EFD" w:rsidR="002746E4" w:rsidRPr="00506DE5" w:rsidRDefault="002746E4" w:rsidP="00746E26">
      <w:pPr>
        <w:pStyle w:val="ListParagraph"/>
        <w:bidi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منظور از زايمان خروج </w:t>
      </w:r>
      <w:r w:rsidR="00C3125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جفت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مي باشد بنابراين چنانچه خروج نوزاد بين راه و خروج جفت در </w:t>
      </w:r>
      <w:r w:rsidR="009204C0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سهیلات زایمانی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اتفاق افتاده باشد زايمان </w:t>
      </w:r>
      <w:r w:rsidR="00C3125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در تسهیلات زایمانی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علامت زده شود. در اين حالت عامل زايمان كسي است كه جفت را خارج نموده است.</w:t>
      </w:r>
      <w:r w:rsidR="009204C0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در صورت انتخاب گزینه سایر حتما </w:t>
      </w:r>
      <w:r w:rsidR="00A21203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محل آن بصورت مطب، مرکز بهداشتی، پایگاه  </w:t>
      </w:r>
      <w:r w:rsidR="009204C0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قید گردد</w:t>
      </w:r>
      <w:r w:rsidR="003447FA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.</w:t>
      </w:r>
      <w:r w:rsidR="009204C0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</w:t>
      </w:r>
    </w:p>
    <w:p w14:paraId="4749CCA5" w14:textId="28ABA1D6" w:rsidR="0009572E" w:rsidRPr="00506DE5" w:rsidRDefault="0009572E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تماس پوست به پوست در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ساعت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="0055648D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اول</w:t>
      </w:r>
    </w:p>
    <w:p w14:paraId="4749CCA6" w14:textId="65A9626A" w:rsidR="0009572E" w:rsidRPr="00632DF7" w:rsidRDefault="0055648D" w:rsidP="00746E26">
      <w:pPr>
        <w:pStyle w:val="ListParagraph"/>
        <w:bidi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</w:rPr>
      </w:pP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براساس مدت زمان تماس پوست به پوست نوزاد با مادر گزینه مربوطه انتخاب گردد: </w:t>
      </w:r>
      <w:r w:rsidR="0009572E" w:rsidRPr="00632DF7">
        <w:rPr>
          <w:rFonts w:ascii="MS Gothic" w:hAnsi="MS Gothic" w:cs="MS Gothic" w:hint="cs"/>
          <w:color w:val="000000" w:themeColor="text1"/>
          <w:sz w:val="24"/>
          <w:szCs w:val="24"/>
          <w:rtl/>
        </w:rPr>
        <w:t>◯</w:t>
      </w:r>
      <w:r w:rsidR="0009572E"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9572E"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نجام</w:t>
      </w:r>
      <w:r w:rsidR="0009572E"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9572E"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نشد</w:t>
      </w:r>
      <w:r w:rsidR="008C462D"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   </w:t>
      </w:r>
      <w:r w:rsidR="0009572E"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   </w:t>
      </w:r>
      <w:r w:rsidR="0009572E" w:rsidRPr="00632DF7">
        <w:rPr>
          <w:rFonts w:ascii="MS Gothic" w:hAnsi="MS Gothic" w:cs="MS Gothic" w:hint="cs"/>
          <w:color w:val="000000" w:themeColor="text1"/>
          <w:sz w:val="24"/>
          <w:szCs w:val="24"/>
          <w:rtl/>
        </w:rPr>
        <w:t>◯</w:t>
      </w:r>
      <w:r w:rsidR="0009572E"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9572E"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کمتر</w:t>
      </w:r>
      <w:r w:rsidR="0009572E"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9572E"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="004A5B58" w:rsidRPr="00632DF7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="004A5B58"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یک ساعت</w:t>
      </w:r>
      <w:r w:rsidR="0009572E"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9572E"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تماس</w:t>
      </w:r>
      <w:r w:rsidR="0009572E"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  </w:t>
      </w:r>
      <w:r w:rsidR="0009572E" w:rsidRPr="00632DF7">
        <w:rPr>
          <w:rFonts w:ascii="MS Gothic" w:hAnsi="MS Gothic" w:cs="MS Gothic" w:hint="cs"/>
          <w:color w:val="000000" w:themeColor="text1"/>
          <w:sz w:val="24"/>
          <w:szCs w:val="24"/>
          <w:rtl/>
        </w:rPr>
        <w:t>◯</w:t>
      </w:r>
      <w:r w:rsidR="0009572E"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4A5B58"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یک ساعت یا بیشتر</w:t>
      </w:r>
      <w:r w:rsidR="004A5B58"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9572E"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تماس</w:t>
      </w:r>
      <w:r w:rsidR="00171AD5"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171AD5"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پوست ب</w:t>
      </w:r>
      <w:r w:rsidR="00B0594A"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</w:t>
      </w:r>
      <w:r w:rsidR="00171AD5"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پوست</w:t>
      </w:r>
    </w:p>
    <w:p w14:paraId="4749CCA7" w14:textId="77777777" w:rsidR="0055648D" w:rsidRPr="00506DE5" w:rsidRDefault="0009572E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تغذیه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زیر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سینه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مادر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در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ساعت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نخست</w:t>
      </w:r>
    </w:p>
    <w:p w14:paraId="4749CCA8" w14:textId="77777777" w:rsidR="0009572E" w:rsidRPr="00632DF7" w:rsidRDefault="0055648D" w:rsidP="00746E26">
      <w:pPr>
        <w:pStyle w:val="ListParagraph"/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در صورت شیردهی (سینه مادر) در ساعت اول تولد گزینه بله و در غیر اینصورت خیر انتخ</w:t>
      </w:r>
      <w:r w:rsidR="00E33249"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ب گردد</w:t>
      </w:r>
      <w:r w:rsidRPr="00632DF7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: </w:t>
      </w:r>
      <w:r w:rsidR="0009572E" w:rsidRPr="00632DF7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="0009572E"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9572E"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بله</w:t>
      </w:r>
      <w:r w:rsidR="0009572E"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 </w:t>
      </w:r>
      <w:r w:rsidR="0009572E" w:rsidRPr="00632DF7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="0009572E"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9572E"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خیر</w:t>
      </w:r>
      <w:r w:rsidR="0009572E" w:rsidRPr="00632DF7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t xml:space="preserve">    </w:t>
      </w:r>
    </w:p>
    <w:p w14:paraId="4749CCA9" w14:textId="77777777" w:rsidR="00D81872" w:rsidRPr="00506DE5" w:rsidRDefault="00D81872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پیشرفت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عملیات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احیا</w:t>
      </w:r>
    </w:p>
    <w:p w14:paraId="4749CCAA" w14:textId="095642F2" w:rsidR="00D81872" w:rsidRPr="00506DE5" w:rsidRDefault="00D81872" w:rsidP="00746E26">
      <w:pPr>
        <w:pStyle w:val="ListParagraph"/>
        <w:autoSpaceDE w:val="0"/>
        <w:autoSpaceDN w:val="0"/>
        <w:bidi/>
        <w:adjustRightInd w:val="0"/>
        <w:spacing w:after="0" w:line="20" w:lineRule="atLeast"/>
        <w:rPr>
          <w:rFonts w:ascii="B KOO" w:hAnsi="B KOO" w:cs="B Lotus"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ورت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ک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زا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دو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ول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یاز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حیا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داشت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شد،گزین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یاز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حیا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داشت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علامت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زده م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ود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ین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ورت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ایر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ا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غیر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قابل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="00332264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ی شوند</w:t>
      </w:r>
      <w:r w:rsidR="00E33249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. ا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ا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ورت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ک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زا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دو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ول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یاز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حیا داشت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شد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ر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ساس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آخرین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رحل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حیا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ک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را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زا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نجام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د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یک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چهار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ربوط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="00332264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و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.</w:t>
      </w:r>
      <w:r w:rsidR="00097389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:</w:t>
      </w:r>
    </w:p>
    <w:p w14:paraId="4749CCAB" w14:textId="77777777" w:rsidR="00097389" w:rsidRPr="00506DE5" w:rsidRDefault="00097389" w:rsidP="00746E26">
      <w:pPr>
        <w:pStyle w:val="ListParagraph"/>
        <w:autoSpaceDE w:val="0"/>
        <w:autoSpaceDN w:val="0"/>
        <w:bidi/>
        <w:adjustRightInd w:val="0"/>
        <w:spacing w:after="0" w:line="20" w:lineRule="atLeast"/>
        <w:rPr>
          <w:rFonts w:ascii="B KOO" w:hAnsi="B KOO" w:cs="B Lotus"/>
          <w:color w:val="000000" w:themeColor="text1"/>
          <w:sz w:val="24"/>
          <w:szCs w:val="24"/>
          <w:rtl/>
        </w:rPr>
      </w:pPr>
      <w:r w:rsidRPr="00506DE5">
        <w:rPr>
          <w:rFonts w:ascii="MS Gothic" w:hAnsi="MS Gothic" w:cs="MS Gothic" w:hint="cs"/>
          <w:color w:val="000000" w:themeColor="text1"/>
          <w:sz w:val="24"/>
          <w:szCs w:val="24"/>
          <w:rtl/>
        </w:rPr>
        <w:t>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یاز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حیا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داشت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ست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 </w:t>
      </w:r>
      <w:r w:rsidR="00DE3B5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 </w:t>
      </w:r>
      <w:r w:rsidR="00BB4124" w:rsidRPr="00506DE5">
        <w:rPr>
          <w:rFonts w:ascii="MS Gothic" w:hAnsi="MS Gothic" w:cs="MS Gothic"/>
          <w:color w:val="000000" w:themeColor="text1"/>
          <w:sz w:val="24"/>
          <w:szCs w:val="24"/>
        </w:rPr>
        <w:t>◯</w:t>
      </w:r>
      <w:r w:rsidR="00BB4124" w:rsidRPr="00506DE5">
        <w:rPr>
          <w:rFonts w:ascii="B KOO" w:hAnsi="B KOO" w:cs="B Lotus"/>
          <w:color w:val="000000" w:themeColor="text1"/>
          <w:sz w:val="24"/>
          <w:szCs w:val="24"/>
        </w:rPr>
        <w:t xml:space="preserve">  </w:t>
      </w:r>
      <w:r w:rsidR="00BB4124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هویه با آمبوب</w:t>
      </w:r>
      <w:r w:rsidR="006C248A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</w:t>
      </w:r>
      <w:r w:rsidR="00DE3B5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 </w:t>
      </w:r>
      <w:r w:rsidR="00DE3B55" w:rsidRPr="00506DE5">
        <w:rPr>
          <w:rFonts w:ascii="MS Gothic" w:hAnsi="MS Gothic" w:cs="MS Gothic" w:hint="cs"/>
          <w:color w:val="000000" w:themeColor="text1"/>
          <w:sz w:val="24"/>
          <w:szCs w:val="24"/>
          <w:rtl/>
        </w:rPr>
        <w:t xml:space="preserve"> </w:t>
      </w:r>
      <w:r w:rsidR="00DE3B55" w:rsidRPr="00506DE5">
        <w:rPr>
          <w:rFonts w:ascii="MS Gothic" w:hAnsi="MS Gothic" w:cs="MS Gothic"/>
          <w:color w:val="000000" w:themeColor="text1"/>
          <w:sz w:val="24"/>
          <w:szCs w:val="24"/>
        </w:rPr>
        <w:t>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فشرد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قفس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ین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 </w:t>
      </w:r>
      <w:r w:rsidR="00E33249" w:rsidRPr="00506DE5">
        <w:rPr>
          <w:rFonts w:ascii="MS Gothic" w:hAnsi="MS Gothic" w:cs="MS Gothic"/>
          <w:color w:val="000000" w:themeColor="text1"/>
          <w:sz w:val="24"/>
          <w:szCs w:val="24"/>
        </w:rPr>
        <w:t>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جویز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ارو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           </w:t>
      </w:r>
    </w:p>
    <w:p w14:paraId="4749CCAC" w14:textId="77777777" w:rsidR="00824FF2" w:rsidRPr="00506DE5" w:rsidRDefault="00D81872" w:rsidP="00746E26">
      <w:pPr>
        <w:pStyle w:val="ListParagraph"/>
        <w:autoSpaceDE w:val="0"/>
        <w:autoSpaceDN w:val="0"/>
        <w:bidi/>
        <w:adjustRightInd w:val="0"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ذکر: گرم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خشک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کردن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زا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جزی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راقبت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ا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ولی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زا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دو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ول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ش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ک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را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مام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زادان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الم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و نیازمن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حیا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نجام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</w:t>
      </w:r>
      <w:r w:rsidR="00DE3B5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ود.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نابراین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ی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وج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مو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نجام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ین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راقبت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ا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ام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ا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خستین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حیا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زا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زاد سالم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ست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ند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گرد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>.</w:t>
      </w:r>
    </w:p>
    <w:p w14:paraId="4749CCAD" w14:textId="77777777" w:rsidR="00DA3A0E" w:rsidRPr="00506DE5" w:rsidRDefault="00543624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لوله گذاری تراشه برای تهویه</w:t>
      </w:r>
    </w:p>
    <w:p w14:paraId="4749CCAE" w14:textId="77777777" w:rsidR="00543624" w:rsidRPr="00632DF7" w:rsidRDefault="00C63E01" w:rsidP="00746E26">
      <w:pPr>
        <w:pStyle w:val="ListParagraph"/>
        <w:bidi/>
        <w:spacing w:after="0" w:line="20" w:lineRule="atLeast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صورت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نتخاب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یکی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مراحل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حیا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(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به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جز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نیازی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به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حیا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نداشته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ست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)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تکمیل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ین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قسمت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به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صورت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بله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 </w:t>
      </w:r>
      <w:r w:rsidRPr="00632DF7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خیر</w:t>
      </w:r>
      <w:r w:rsidRPr="00632DF7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t xml:space="preserve">   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جباری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می‌گردد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>.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                  </w:t>
      </w:r>
      <w:r w:rsidR="00DA3A0E" w:rsidRPr="00632DF7">
        <w:rPr>
          <w:rFonts w:ascii="MS Mincho" w:eastAsia="MS Mincho" w:hAnsi="MS Mincho" w:cs="B Lotus" w:hint="cs"/>
          <w:color w:val="000000" w:themeColor="text1"/>
          <w:sz w:val="24"/>
          <w:szCs w:val="24"/>
          <w:rtl/>
        </w:rPr>
        <w:t xml:space="preserve"> </w:t>
      </w:r>
    </w:p>
    <w:p w14:paraId="4749CCAF" w14:textId="514285A2" w:rsidR="00D81872" w:rsidRPr="00506DE5" w:rsidRDefault="00DF1D55" w:rsidP="00BC1CBA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ascii="Segoe UI Symbol" w:eastAsia="Yu Mincho Demibold" w:hAnsi="Segoe UI Symbol" w:cs="B Lotus"/>
          <w:color w:val="000000" w:themeColor="text1"/>
          <w:sz w:val="24"/>
          <w:szCs w:val="24"/>
          <w:shd w:val="clear" w:color="auto" w:fill="FFFFFF" w:themeFill="background1"/>
          <w:rtl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نمره </w:t>
      </w:r>
      <w:r w:rsidR="00D81872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آپگار</w:t>
      </w:r>
      <w:r w:rsidR="00D81872"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="00D81872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دقیقه</w:t>
      </w:r>
      <w:r w:rsidR="00DA5106" w:rsidRPr="00506DE5">
        <w:rPr>
          <w:rFonts w:ascii="Segoe UI Symbol" w:eastAsia="Yu Mincho Demibold" w:hAnsi="Segoe UI Symbol" w:cs="B Lotus" w:hint="cs"/>
          <w:color w:val="000000" w:themeColor="text1"/>
          <w:sz w:val="24"/>
          <w:szCs w:val="24"/>
          <w:shd w:val="clear" w:color="auto" w:fill="FFFFFF" w:themeFill="background1"/>
          <w:rtl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1</w:t>
      </w:r>
      <w:r w:rsidR="00DA5106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3447FA" w:rsidRPr="00506DE5">
        <w:rPr>
          <w:rFonts w:ascii="Segoe UI Symbol" w:eastAsia="Yu Mincho Demibold" w:hAnsi="Segoe UI Symbol" w:cs="B Lotus" w:hint="cs"/>
          <w:color w:val="000000" w:themeColor="text1"/>
          <w:sz w:val="24"/>
          <w:szCs w:val="24"/>
          <w:shd w:val="clear" w:color="auto" w:fill="FFFFFF" w:themeFill="background1"/>
          <w:rtl/>
        </w:rPr>
        <w:t xml:space="preserve"> و 5</w:t>
      </w:r>
    </w:p>
    <w:p w14:paraId="4749CCB1" w14:textId="69F22D33" w:rsidR="00D81872" w:rsidRPr="00506DE5" w:rsidRDefault="00D81872" w:rsidP="00746E26">
      <w:pPr>
        <w:pStyle w:val="ListParagraph"/>
        <w:bidi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ر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ساس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جدول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آپگار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مر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آپگار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زا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قیق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ول</w:t>
      </w:r>
      <w:r w:rsidR="003447FA"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="003447FA" w:rsidRPr="00506DE5">
        <w:rPr>
          <w:rFonts w:ascii="B KOO" w:hAnsi="B KOO" w:cs="B Lotus" w:hint="cs"/>
          <w:color w:val="000000" w:themeColor="text1"/>
          <w:sz w:val="24"/>
          <w:szCs w:val="24"/>
          <w:rtl/>
          <w:lang w:bidi="fa-IR"/>
        </w:rPr>
        <w:t>و پنجم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فقط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عدد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0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ا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ه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قابل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شتن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ست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.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م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چنین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ذاشتن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ر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ونه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علامت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یا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شانه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ی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انند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خط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یره،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میز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یا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شتن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تن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ظیر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فت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خودداری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B69F5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ود</w:t>
      </w:r>
      <w:r w:rsidR="000B69F5" w:rsidRPr="00506DE5">
        <w:rPr>
          <w:rFonts w:ascii="B KOO" w:hAnsi="B KOO" w:cs="B Lotus"/>
          <w:color w:val="000000" w:themeColor="text1"/>
          <w:sz w:val="24"/>
          <w:szCs w:val="24"/>
          <w:rtl/>
        </w:rPr>
        <w:t>.</w:t>
      </w:r>
    </w:p>
    <w:p w14:paraId="2790CB63" w14:textId="77777777" w:rsidR="00921528" w:rsidRPr="00632DF7" w:rsidRDefault="00921528" w:rsidP="00506DE5">
      <w:pPr>
        <w:pStyle w:val="ListParagraph"/>
        <w:bidi/>
        <w:spacing w:after="0" w:line="20" w:lineRule="atLeast"/>
        <w:ind w:left="360"/>
        <w:jc w:val="both"/>
        <w:rPr>
          <w:rFonts w:ascii="Segoe UI Symbol" w:eastAsia="Yu Mincho Demibold" w:hAnsi="Segoe UI Symbol" w:cs="B Lotus"/>
          <w:color w:val="000000" w:themeColor="text1"/>
          <w:sz w:val="24"/>
          <w:szCs w:val="24"/>
          <w:shd w:val="clear" w:color="auto" w:fill="FFFFFF" w:themeFill="background1"/>
          <w:lang w:bidi="fa-IR"/>
        </w:rPr>
      </w:pPr>
    </w:p>
    <w:tbl>
      <w:tblPr>
        <w:tblStyle w:val="PlainTable11"/>
        <w:tblpPr w:leftFromText="180" w:rightFromText="180" w:vertAnchor="text" w:horzAnchor="margin" w:tblpX="-289" w:tblpY="432"/>
        <w:tblW w:w="5234" w:type="pct"/>
        <w:tblLayout w:type="fixed"/>
        <w:tblLook w:val="04A0" w:firstRow="1" w:lastRow="0" w:firstColumn="1" w:lastColumn="0" w:noHBand="0" w:noVBand="1"/>
      </w:tblPr>
      <w:tblGrid>
        <w:gridCol w:w="1838"/>
        <w:gridCol w:w="1842"/>
        <w:gridCol w:w="2694"/>
        <w:gridCol w:w="1707"/>
        <w:gridCol w:w="1707"/>
      </w:tblGrid>
      <w:tr w:rsidR="00506639" w:rsidRPr="00632DF7" w14:paraId="4749CCB9" w14:textId="77777777" w:rsidTr="00506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  <w:vAlign w:val="center"/>
            <w:hideMark/>
          </w:tcPr>
          <w:p w14:paraId="4749CCB4" w14:textId="77777777" w:rsidR="00D87D4B" w:rsidRPr="00506DE5" w:rsidRDefault="00D87D4B" w:rsidP="00506639">
            <w:pPr>
              <w:pStyle w:val="ListParagraph"/>
              <w:bidi/>
              <w:spacing w:line="20" w:lineRule="atLeast"/>
              <w:ind w:hanging="720"/>
              <w:jc w:val="center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  <w:t>امتیاز صفر</w:t>
            </w:r>
          </w:p>
        </w:tc>
        <w:tc>
          <w:tcPr>
            <w:tcW w:w="941" w:type="pct"/>
            <w:vAlign w:val="center"/>
            <w:hideMark/>
          </w:tcPr>
          <w:p w14:paraId="4749CCB5" w14:textId="77777777" w:rsidR="00D87D4B" w:rsidRPr="00506DE5" w:rsidRDefault="00D87D4B" w:rsidP="00506639">
            <w:pPr>
              <w:pStyle w:val="ListParagraph"/>
              <w:bidi/>
              <w:spacing w:line="20" w:lineRule="atLeast"/>
              <w:ind w:hanging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  <w:t xml:space="preserve">امتیاز </w:t>
            </w:r>
            <w:r w:rsidRPr="00506DE5">
              <w:rPr>
                <w:rFonts w:ascii="B KOO" w:eastAsia="Times New Roman" w:hAnsi="B KOO" w:cs="B Lotus" w:hint="cs"/>
                <w:color w:val="000000" w:themeColor="text1"/>
                <w:sz w:val="24"/>
                <w:szCs w:val="24"/>
                <w:rtl/>
              </w:rPr>
              <w:t>یک</w:t>
            </w:r>
          </w:p>
        </w:tc>
        <w:tc>
          <w:tcPr>
            <w:tcW w:w="1376" w:type="pct"/>
            <w:vAlign w:val="center"/>
            <w:hideMark/>
          </w:tcPr>
          <w:p w14:paraId="4749CCB6" w14:textId="77777777" w:rsidR="00D87D4B" w:rsidRPr="00506DE5" w:rsidRDefault="00D87D4B" w:rsidP="00506639">
            <w:pPr>
              <w:pStyle w:val="ListParagraph"/>
              <w:bidi/>
              <w:spacing w:line="20" w:lineRule="atLeast"/>
              <w:ind w:hanging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  <w:t xml:space="preserve">امتیاز </w:t>
            </w:r>
            <w:r w:rsidRPr="00506DE5">
              <w:rPr>
                <w:rFonts w:ascii="B KOO" w:eastAsia="Times New Roman" w:hAnsi="B KOO" w:cs="B Lotus" w:hint="cs"/>
                <w:color w:val="000000" w:themeColor="text1"/>
                <w:sz w:val="24"/>
                <w:szCs w:val="24"/>
                <w:rtl/>
              </w:rPr>
              <w:t>دو</w:t>
            </w:r>
          </w:p>
        </w:tc>
        <w:tc>
          <w:tcPr>
            <w:tcW w:w="872" w:type="pct"/>
            <w:vAlign w:val="center"/>
          </w:tcPr>
          <w:p w14:paraId="4749CCB7" w14:textId="77777777" w:rsidR="00D87D4B" w:rsidRPr="00506DE5" w:rsidRDefault="00D87D4B" w:rsidP="00506639">
            <w:pPr>
              <w:pStyle w:val="ListParagraph"/>
              <w:bidi/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</w:pPr>
            <w:r w:rsidRPr="00506DE5">
              <w:rPr>
                <w:rFonts w:ascii="B KOO" w:eastAsia="Times New Roman" w:hAnsi="B KOO" w:cs="B Lotus" w:hint="cs"/>
                <w:color w:val="000000" w:themeColor="text1"/>
                <w:sz w:val="24"/>
                <w:szCs w:val="24"/>
                <w:rtl/>
              </w:rPr>
              <w:t>آپگار</w:t>
            </w:r>
          </w:p>
        </w:tc>
        <w:tc>
          <w:tcPr>
            <w:tcW w:w="872" w:type="pct"/>
            <w:vAlign w:val="center"/>
            <w:hideMark/>
          </w:tcPr>
          <w:p w14:paraId="4749CCB8" w14:textId="2298CB4C" w:rsidR="00D87D4B" w:rsidRPr="00506DE5" w:rsidRDefault="00746E26" w:rsidP="00506639">
            <w:pPr>
              <w:pStyle w:val="ListParagraph"/>
              <w:bidi/>
              <w:spacing w:line="20" w:lineRule="atLeast"/>
              <w:ind w:hanging="5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  <w:t>APGAR</w:t>
            </w:r>
          </w:p>
        </w:tc>
      </w:tr>
      <w:tr w:rsidR="00506639" w:rsidRPr="00632DF7" w14:paraId="4749CCBF" w14:textId="77777777" w:rsidTr="0039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  <w:vAlign w:val="center"/>
            <w:hideMark/>
          </w:tcPr>
          <w:p w14:paraId="4749CCBA" w14:textId="32C1D9D4" w:rsidR="00D87D4B" w:rsidRPr="00506DE5" w:rsidRDefault="00D87D4B" w:rsidP="00506639">
            <w:pPr>
              <w:pStyle w:val="ListParagraph"/>
              <w:bidi/>
              <w:spacing w:line="20" w:lineRule="atLeast"/>
              <w:ind w:left="0"/>
              <w:jc w:val="center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  <w:t>کبود ویا رنگ</w:t>
            </w:r>
            <w:r w:rsidR="00397410">
              <w:rPr>
                <w:rFonts w:ascii="B KOO" w:eastAsia="Times New Roman" w:hAnsi="B KOO" w:cs="B Lotus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  <w:t>‌پریدگی سراسر بدن</w:t>
            </w:r>
          </w:p>
        </w:tc>
        <w:tc>
          <w:tcPr>
            <w:tcW w:w="941" w:type="pct"/>
            <w:vAlign w:val="center"/>
            <w:hideMark/>
          </w:tcPr>
          <w:p w14:paraId="4749CCBB" w14:textId="77777777" w:rsidR="00D87D4B" w:rsidRPr="00506DE5" w:rsidRDefault="00D87D4B" w:rsidP="00506639">
            <w:pPr>
              <w:pStyle w:val="ListParagraph"/>
              <w:bidi/>
              <w:spacing w:line="20" w:lineRule="atLeast"/>
              <w:ind w:left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  <w:t>فقط کبودی دست‌ها و پاها</w:t>
            </w: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  <w:t xml:space="preserve"> </w:t>
            </w: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  <w:t>تنه صورتی</w:t>
            </w:r>
          </w:p>
        </w:tc>
        <w:tc>
          <w:tcPr>
            <w:tcW w:w="1376" w:type="pct"/>
            <w:vAlign w:val="center"/>
            <w:hideMark/>
          </w:tcPr>
          <w:p w14:paraId="4749CCBC" w14:textId="77777777" w:rsidR="00D87D4B" w:rsidRPr="00506DE5" w:rsidRDefault="00D87D4B" w:rsidP="00506639">
            <w:pPr>
              <w:pStyle w:val="ListParagraph"/>
              <w:bidi/>
              <w:spacing w:line="2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  <w:t>بدون هرگونه</w:t>
            </w: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  <w:t xml:space="preserve"> </w:t>
            </w:r>
            <w:hyperlink r:id="rId14" w:tooltip="سیانوز" w:history="1">
              <w:r w:rsidRPr="00506DE5">
                <w:rPr>
                  <w:rFonts w:ascii="B KOO" w:eastAsia="Times New Roman" w:hAnsi="B KOO" w:cs="B Lotus"/>
                  <w:color w:val="000000" w:themeColor="text1"/>
                  <w:sz w:val="24"/>
                  <w:szCs w:val="24"/>
                  <w:rtl/>
                </w:rPr>
                <w:t>سیانوز</w:t>
              </w:r>
            </w:hyperlink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  <w:t xml:space="preserve"> </w:t>
            </w: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  <w:t>رنگ طبیعی صورتی در همه بدن</w:t>
            </w:r>
          </w:p>
        </w:tc>
        <w:tc>
          <w:tcPr>
            <w:tcW w:w="872" w:type="pct"/>
            <w:vAlign w:val="center"/>
          </w:tcPr>
          <w:p w14:paraId="4749CCBD" w14:textId="77777777" w:rsidR="00D87D4B" w:rsidRPr="00506DE5" w:rsidRDefault="00D87D4B" w:rsidP="00506639">
            <w:pPr>
              <w:pStyle w:val="ListParagraph"/>
              <w:bidi/>
              <w:spacing w:line="20" w:lineRule="atLeast"/>
              <w:ind w:left="0"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  <w:t>ظاهر/رنگ رخسار و بدن</w:t>
            </w:r>
          </w:p>
        </w:tc>
        <w:tc>
          <w:tcPr>
            <w:tcW w:w="872" w:type="pct"/>
            <w:vAlign w:val="center"/>
            <w:hideMark/>
          </w:tcPr>
          <w:p w14:paraId="4749CCBE" w14:textId="4B4513D8" w:rsidR="00D87D4B" w:rsidRPr="00506DE5" w:rsidRDefault="00746E26" w:rsidP="00506639">
            <w:pPr>
              <w:pStyle w:val="ListParagraph"/>
              <w:bidi/>
              <w:spacing w:line="20" w:lineRule="atLeast"/>
              <w:ind w:hanging="5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506DE5">
              <w:rPr>
                <w:rFonts w:ascii="B KOO" w:eastAsia="Times New Roman" w:hAnsi="B KOO" w:cs="B Lotus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  <w:t>ppearance</w:t>
            </w:r>
          </w:p>
        </w:tc>
      </w:tr>
      <w:tr w:rsidR="00506639" w:rsidRPr="00632DF7" w14:paraId="4749CCC5" w14:textId="77777777" w:rsidTr="00506639">
        <w:trPr>
          <w:trHeight w:hRule="exact"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  <w:vAlign w:val="center"/>
            <w:hideMark/>
          </w:tcPr>
          <w:p w14:paraId="4749CCC0" w14:textId="77777777" w:rsidR="00D87D4B" w:rsidRPr="00506DE5" w:rsidRDefault="00D87D4B" w:rsidP="00506639">
            <w:pPr>
              <w:pStyle w:val="ListParagraph"/>
              <w:bidi/>
              <w:spacing w:line="20" w:lineRule="atLeast"/>
              <w:ind w:left="0"/>
              <w:jc w:val="center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  <w:t>بدون نبض</w:t>
            </w:r>
          </w:p>
        </w:tc>
        <w:tc>
          <w:tcPr>
            <w:tcW w:w="941" w:type="pct"/>
            <w:vAlign w:val="center"/>
            <w:hideMark/>
          </w:tcPr>
          <w:p w14:paraId="4749CCC1" w14:textId="77777777" w:rsidR="00D87D4B" w:rsidRPr="00506DE5" w:rsidRDefault="00D87D4B" w:rsidP="00506639">
            <w:pPr>
              <w:pStyle w:val="ListParagraph"/>
              <w:bidi/>
              <w:spacing w:line="20" w:lineRule="atLeast"/>
              <w:ind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  <w:t>کمتر از ۱۰۰</w:t>
            </w:r>
          </w:p>
        </w:tc>
        <w:tc>
          <w:tcPr>
            <w:tcW w:w="1376" w:type="pct"/>
            <w:vAlign w:val="center"/>
            <w:hideMark/>
          </w:tcPr>
          <w:p w14:paraId="4749CCC2" w14:textId="77777777" w:rsidR="00D87D4B" w:rsidRPr="00506DE5" w:rsidRDefault="00D87D4B" w:rsidP="00506639">
            <w:pPr>
              <w:pStyle w:val="ListParagraph"/>
              <w:bidi/>
              <w:spacing w:line="2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  <w:t>بیش‌تر از ۱۰۰</w:t>
            </w:r>
          </w:p>
        </w:tc>
        <w:tc>
          <w:tcPr>
            <w:tcW w:w="872" w:type="pct"/>
            <w:vAlign w:val="center"/>
          </w:tcPr>
          <w:p w14:paraId="4749CCC3" w14:textId="77777777" w:rsidR="00D87D4B" w:rsidRPr="00506DE5" w:rsidRDefault="009263F2" w:rsidP="00506639">
            <w:pPr>
              <w:pStyle w:val="ListParagraph"/>
              <w:bidi/>
              <w:spacing w:line="20" w:lineRule="atLeast"/>
              <w:ind w:left="0"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hyperlink r:id="rId15" w:tooltip="نبض" w:history="1">
              <w:r w:rsidR="00D87D4B" w:rsidRPr="00506DE5">
                <w:rPr>
                  <w:rFonts w:ascii="B KOO" w:eastAsia="Times New Roman" w:hAnsi="B KOO" w:cs="B Lotus"/>
                  <w:color w:val="000000" w:themeColor="text1"/>
                  <w:sz w:val="24"/>
                  <w:szCs w:val="24"/>
                  <w:rtl/>
                </w:rPr>
                <w:t>پالس</w:t>
              </w:r>
            </w:hyperlink>
          </w:p>
        </w:tc>
        <w:tc>
          <w:tcPr>
            <w:tcW w:w="872" w:type="pct"/>
            <w:vAlign w:val="center"/>
            <w:hideMark/>
          </w:tcPr>
          <w:p w14:paraId="4749CCC4" w14:textId="23CDC64B" w:rsidR="00D87D4B" w:rsidRPr="00506DE5" w:rsidRDefault="00506639" w:rsidP="00506639">
            <w:pPr>
              <w:pStyle w:val="ListParagraph"/>
              <w:bidi/>
              <w:spacing w:line="20" w:lineRule="atLeast"/>
              <w:ind w:hanging="5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506DE5">
              <w:rPr>
                <w:rFonts w:ascii="B KOO" w:eastAsia="Times New Roman" w:hAnsi="B KOO" w:cs="B Lotus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  <w:t>ulse</w:t>
            </w:r>
          </w:p>
        </w:tc>
      </w:tr>
      <w:tr w:rsidR="00506639" w:rsidRPr="00632DF7" w14:paraId="4749CCCB" w14:textId="77777777" w:rsidTr="00506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  <w:vAlign w:val="center"/>
            <w:hideMark/>
          </w:tcPr>
          <w:p w14:paraId="4749CCC6" w14:textId="77777777" w:rsidR="00D87D4B" w:rsidRPr="00506DE5" w:rsidRDefault="00D87D4B" w:rsidP="00506639">
            <w:pPr>
              <w:pStyle w:val="ListParagraph"/>
              <w:bidi/>
              <w:spacing w:line="20" w:lineRule="atLeast"/>
              <w:ind w:left="0"/>
              <w:jc w:val="center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  <w:t>بدون پاسخ به تحریک</w:t>
            </w:r>
          </w:p>
        </w:tc>
        <w:tc>
          <w:tcPr>
            <w:tcW w:w="941" w:type="pct"/>
            <w:vAlign w:val="center"/>
            <w:hideMark/>
          </w:tcPr>
          <w:p w14:paraId="4749CCC7" w14:textId="77777777" w:rsidR="00D87D4B" w:rsidRPr="00506DE5" w:rsidRDefault="00D87D4B" w:rsidP="00506639">
            <w:pPr>
              <w:pStyle w:val="ListParagraph"/>
              <w:bidi/>
              <w:spacing w:line="20" w:lineRule="atLeast"/>
              <w:ind w:left="0" w:firstLine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  <w:t>حرکت خفیف/ناله در پاسخ به‌تحریک</w:t>
            </w:r>
          </w:p>
        </w:tc>
        <w:tc>
          <w:tcPr>
            <w:tcW w:w="1376" w:type="pct"/>
            <w:vAlign w:val="center"/>
            <w:hideMark/>
          </w:tcPr>
          <w:p w14:paraId="4749CCC8" w14:textId="77777777" w:rsidR="00D87D4B" w:rsidRPr="00506DE5" w:rsidRDefault="00D87D4B" w:rsidP="00506639">
            <w:pPr>
              <w:pStyle w:val="ListParagraph"/>
              <w:bidi/>
              <w:spacing w:line="2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  <w:t>گریه و عقب کشیدن اندام تحریک شده</w:t>
            </w:r>
          </w:p>
        </w:tc>
        <w:tc>
          <w:tcPr>
            <w:tcW w:w="872" w:type="pct"/>
            <w:vAlign w:val="center"/>
          </w:tcPr>
          <w:p w14:paraId="4749CCC9" w14:textId="18C999B4" w:rsidR="00D87D4B" w:rsidRPr="00506DE5" w:rsidRDefault="009263F2" w:rsidP="00506639">
            <w:pPr>
              <w:pStyle w:val="ListParagraph"/>
              <w:bidi/>
              <w:spacing w:line="20" w:lineRule="atLeast"/>
              <w:ind w:left="0"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hyperlink r:id="rId16" w:tooltip="واکنش غیرارادی" w:history="1">
              <w:r w:rsidR="00D87D4B" w:rsidRPr="00506DE5">
                <w:rPr>
                  <w:rFonts w:ascii="B KOO" w:eastAsia="Times New Roman" w:hAnsi="B KOO" w:cs="B Lotus"/>
                  <w:color w:val="000000" w:themeColor="text1"/>
                  <w:sz w:val="24"/>
                  <w:szCs w:val="24"/>
                  <w:rtl/>
                </w:rPr>
                <w:t>رفلکس‌</w:t>
              </w:r>
            </w:hyperlink>
            <w:r w:rsidR="00D87D4B"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  <w:t> </w:t>
            </w:r>
            <w:r w:rsidR="00506639">
              <w:rPr>
                <w:rFonts w:ascii="B KOO" w:eastAsia="Times New Roman" w:hAnsi="B KOO" w:cs="B Lotus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D87D4B"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  <w:t xml:space="preserve"> تحریک‌پذیری</w:t>
            </w:r>
          </w:p>
        </w:tc>
        <w:tc>
          <w:tcPr>
            <w:tcW w:w="872" w:type="pct"/>
            <w:vAlign w:val="center"/>
            <w:hideMark/>
          </w:tcPr>
          <w:p w14:paraId="4749CCCA" w14:textId="66EEC52A" w:rsidR="00D87D4B" w:rsidRPr="00506DE5" w:rsidRDefault="00506639" w:rsidP="00506639">
            <w:pPr>
              <w:pStyle w:val="ListParagraph"/>
              <w:bidi/>
              <w:spacing w:line="20" w:lineRule="atLeast"/>
              <w:ind w:hanging="5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506DE5">
              <w:rPr>
                <w:rFonts w:ascii="B KOO" w:eastAsia="Times New Roman" w:hAnsi="B KOO" w:cs="B Lotus"/>
                <w:b/>
                <w:bCs/>
                <w:color w:val="000000" w:themeColor="text1"/>
                <w:sz w:val="24"/>
                <w:szCs w:val="24"/>
              </w:rPr>
              <w:t>G</w:t>
            </w: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  <w:t>rimace</w:t>
            </w:r>
          </w:p>
        </w:tc>
      </w:tr>
      <w:tr w:rsidR="00506639" w:rsidRPr="00632DF7" w14:paraId="4749CCD1" w14:textId="77777777" w:rsidTr="00506639">
        <w:trPr>
          <w:trHeight w:hRule="exact"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  <w:vAlign w:val="center"/>
            <w:hideMark/>
          </w:tcPr>
          <w:p w14:paraId="4749CCCC" w14:textId="77777777" w:rsidR="00D87D4B" w:rsidRPr="00506DE5" w:rsidRDefault="00D87D4B" w:rsidP="00506639">
            <w:pPr>
              <w:pStyle w:val="ListParagraph"/>
              <w:bidi/>
              <w:spacing w:line="20" w:lineRule="atLeast"/>
              <w:ind w:left="0"/>
              <w:jc w:val="center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  <w:t>بدون هیچ‌گونه حرکت</w:t>
            </w:r>
          </w:p>
        </w:tc>
        <w:tc>
          <w:tcPr>
            <w:tcW w:w="941" w:type="pct"/>
            <w:vAlign w:val="center"/>
            <w:hideMark/>
          </w:tcPr>
          <w:p w14:paraId="4749CCCD" w14:textId="77777777" w:rsidR="00D87D4B" w:rsidRPr="00506DE5" w:rsidRDefault="00D87D4B" w:rsidP="00506639">
            <w:pPr>
              <w:pStyle w:val="ListParagraph"/>
              <w:bidi/>
              <w:spacing w:line="20" w:lineRule="atLeast"/>
              <w:ind w:left="0"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  <w:t>کمی</w:t>
            </w: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  <w:t xml:space="preserve"> </w:t>
            </w:r>
            <w:hyperlink r:id="rId17" w:tooltip="بیان حرکات در طب" w:history="1">
              <w:r w:rsidRPr="00506DE5">
                <w:rPr>
                  <w:rFonts w:ascii="B KOO" w:eastAsia="Times New Roman" w:hAnsi="B KOO" w:cs="B Lotus"/>
                  <w:color w:val="000000" w:themeColor="text1"/>
                  <w:sz w:val="24"/>
                  <w:szCs w:val="24"/>
                  <w:rtl/>
                </w:rPr>
                <w:t>فلکسیون</w:t>
              </w:r>
            </w:hyperlink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  <w:t xml:space="preserve"> </w:t>
            </w: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  <w:t>و حرکت اندام</w:t>
            </w:r>
          </w:p>
        </w:tc>
        <w:tc>
          <w:tcPr>
            <w:tcW w:w="1376" w:type="pct"/>
            <w:vAlign w:val="center"/>
            <w:hideMark/>
          </w:tcPr>
          <w:p w14:paraId="4749CCCE" w14:textId="77777777" w:rsidR="00D87D4B" w:rsidRPr="00506DE5" w:rsidRDefault="00D87D4B" w:rsidP="00506639">
            <w:pPr>
              <w:pStyle w:val="ListParagraph"/>
              <w:bidi/>
              <w:spacing w:line="2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  <w:t>مقاومت دربرابر کشیده‌شدن دست یا پا توسط پزشک</w:t>
            </w:r>
          </w:p>
        </w:tc>
        <w:tc>
          <w:tcPr>
            <w:tcW w:w="872" w:type="pct"/>
            <w:vAlign w:val="center"/>
          </w:tcPr>
          <w:p w14:paraId="4749CCCF" w14:textId="77777777" w:rsidR="00D87D4B" w:rsidRPr="00506DE5" w:rsidRDefault="009263F2" w:rsidP="00506639">
            <w:pPr>
              <w:pStyle w:val="ListParagraph"/>
              <w:bidi/>
              <w:spacing w:line="20" w:lineRule="atLeast"/>
              <w:ind w:left="0"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hyperlink r:id="rId18" w:tooltip="wikt:activity" w:history="1">
              <w:r w:rsidR="00D87D4B" w:rsidRPr="00506DE5">
                <w:rPr>
                  <w:rFonts w:ascii="B KOO" w:eastAsia="Times New Roman" w:hAnsi="B KOO" w:cs="B Lotus"/>
                  <w:color w:val="000000" w:themeColor="text1"/>
                  <w:sz w:val="24"/>
                  <w:szCs w:val="24"/>
                  <w:rtl/>
                </w:rPr>
                <w:t>اکتیویتی و فعالیت</w:t>
              </w:r>
            </w:hyperlink>
          </w:p>
        </w:tc>
        <w:tc>
          <w:tcPr>
            <w:tcW w:w="872" w:type="pct"/>
            <w:vAlign w:val="center"/>
            <w:hideMark/>
          </w:tcPr>
          <w:p w14:paraId="4749CCD0" w14:textId="7B79B58D" w:rsidR="00D87D4B" w:rsidRPr="00506DE5" w:rsidRDefault="00506639" w:rsidP="00506639">
            <w:pPr>
              <w:pStyle w:val="ListParagraph"/>
              <w:bidi/>
              <w:spacing w:line="20" w:lineRule="atLeast"/>
              <w:ind w:hanging="5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506DE5">
              <w:rPr>
                <w:rFonts w:ascii="B KOO" w:eastAsia="Times New Roman" w:hAnsi="B KOO" w:cs="B Lotus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  <w:t>ctivity</w:t>
            </w:r>
          </w:p>
        </w:tc>
      </w:tr>
      <w:tr w:rsidR="00506639" w:rsidRPr="00632DF7" w14:paraId="4749CCD7" w14:textId="77777777" w:rsidTr="00506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  <w:vAlign w:val="center"/>
            <w:hideMark/>
          </w:tcPr>
          <w:p w14:paraId="4749CCD2" w14:textId="77777777" w:rsidR="00D87D4B" w:rsidRPr="00506DE5" w:rsidRDefault="00D87D4B" w:rsidP="00506639">
            <w:pPr>
              <w:pStyle w:val="ListParagraph"/>
              <w:bidi/>
              <w:spacing w:line="20" w:lineRule="atLeast"/>
              <w:ind w:left="0"/>
              <w:jc w:val="center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  <w:t>بدون تنفس</w:t>
            </w:r>
          </w:p>
        </w:tc>
        <w:tc>
          <w:tcPr>
            <w:tcW w:w="941" w:type="pct"/>
            <w:vAlign w:val="center"/>
            <w:hideMark/>
          </w:tcPr>
          <w:p w14:paraId="4749CCD3" w14:textId="77777777" w:rsidR="00D87D4B" w:rsidRPr="00506DE5" w:rsidRDefault="00D87D4B" w:rsidP="00506639">
            <w:pPr>
              <w:pStyle w:val="ListParagraph"/>
              <w:bidi/>
              <w:spacing w:line="20" w:lineRule="atLeast"/>
              <w:ind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  <w:t>ناله و گریه ضعیف</w:t>
            </w:r>
          </w:p>
        </w:tc>
        <w:tc>
          <w:tcPr>
            <w:tcW w:w="1376" w:type="pct"/>
            <w:vAlign w:val="center"/>
            <w:hideMark/>
          </w:tcPr>
          <w:p w14:paraId="4749CCD4" w14:textId="77777777" w:rsidR="00D87D4B" w:rsidRPr="00506DE5" w:rsidRDefault="00D87D4B" w:rsidP="00506639">
            <w:pPr>
              <w:pStyle w:val="ListParagraph"/>
              <w:bidi/>
              <w:spacing w:line="2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506DE5">
              <w:rPr>
                <w:rFonts w:ascii="B KOO" w:eastAsia="Times New Roman" w:hAnsi="B KOO" w:cs="B Lotus"/>
                <w:color w:val="000000" w:themeColor="text1"/>
                <w:sz w:val="24"/>
                <w:szCs w:val="24"/>
                <w:rtl/>
              </w:rPr>
              <w:t>گریه طبیعی با صدای بلند</w:t>
            </w:r>
          </w:p>
        </w:tc>
        <w:tc>
          <w:tcPr>
            <w:tcW w:w="872" w:type="pct"/>
            <w:vAlign w:val="center"/>
          </w:tcPr>
          <w:p w14:paraId="4749CCD5" w14:textId="77777777" w:rsidR="00D87D4B" w:rsidRPr="00506DE5" w:rsidRDefault="009263F2" w:rsidP="00506639">
            <w:pPr>
              <w:pStyle w:val="ListParagraph"/>
              <w:bidi/>
              <w:spacing w:line="20" w:lineRule="atLeast"/>
              <w:ind w:left="0"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hyperlink r:id="rId19" w:tooltip="تنفس" w:history="1">
              <w:r w:rsidR="00D87D4B" w:rsidRPr="00506DE5">
                <w:rPr>
                  <w:rFonts w:ascii="B KOO" w:eastAsia="Times New Roman" w:hAnsi="B KOO" w:cs="B Lotus"/>
                  <w:color w:val="000000" w:themeColor="text1"/>
                  <w:sz w:val="24"/>
                  <w:szCs w:val="24"/>
                  <w:rtl/>
                </w:rPr>
                <w:t>تلاش برای تنفس</w:t>
              </w:r>
            </w:hyperlink>
          </w:p>
        </w:tc>
        <w:tc>
          <w:tcPr>
            <w:tcW w:w="872" w:type="pct"/>
            <w:vAlign w:val="center"/>
            <w:hideMark/>
          </w:tcPr>
          <w:p w14:paraId="4749CCD6" w14:textId="740C729C" w:rsidR="00D87D4B" w:rsidRPr="00506DE5" w:rsidRDefault="00506639" w:rsidP="00506639">
            <w:pPr>
              <w:pStyle w:val="ListParagraph"/>
              <w:bidi/>
              <w:spacing w:line="20" w:lineRule="atLeast"/>
              <w:ind w:hanging="5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</w:pPr>
            <w:r w:rsidRPr="00632DF7">
              <w:rPr>
                <w:rFonts w:ascii="B KOO" w:eastAsia="Times New Roman" w:hAnsi="B KOO" w:cs="B Lotus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632DF7">
              <w:rPr>
                <w:rFonts w:ascii="B KOO" w:eastAsia="Times New Roman" w:hAnsi="B KOO" w:cs="B Lotus"/>
                <w:color w:val="000000" w:themeColor="text1"/>
                <w:sz w:val="24"/>
                <w:szCs w:val="24"/>
              </w:rPr>
              <w:t>espiration</w:t>
            </w:r>
          </w:p>
        </w:tc>
      </w:tr>
    </w:tbl>
    <w:p w14:paraId="4749CCD8" w14:textId="77777777" w:rsidR="00D87D4B" w:rsidRPr="00632DF7" w:rsidRDefault="00D87D4B" w:rsidP="00746E26">
      <w:pPr>
        <w:pStyle w:val="ListParagraph"/>
        <w:bidi/>
        <w:spacing w:after="0" w:line="20" w:lineRule="atLeast"/>
        <w:jc w:val="center"/>
        <w:rPr>
          <w:rFonts w:ascii="B KOO" w:eastAsia="Times New Roman" w:hAnsi="B KOO" w:cs="B Lotus"/>
          <w:b/>
          <w:bCs/>
          <w:color w:val="000000" w:themeColor="text1"/>
          <w:sz w:val="24"/>
          <w:szCs w:val="24"/>
          <w:lang w:bidi="fa-IR"/>
        </w:rPr>
      </w:pPr>
      <w:r w:rsidRPr="00632DF7">
        <w:rPr>
          <w:rFonts w:ascii="B KOO" w:eastAsia="Times New Roman" w:hAnsi="B KOO" w:cs="B Lotus" w:hint="cs"/>
          <w:b/>
          <w:bCs/>
          <w:color w:val="000000" w:themeColor="text1"/>
          <w:sz w:val="24"/>
          <w:szCs w:val="24"/>
          <w:rtl/>
        </w:rPr>
        <w:t>جدول</w:t>
      </w:r>
      <w:r w:rsidRPr="00632DF7">
        <w:rPr>
          <w:rFonts w:ascii="B KOO" w:eastAsia="Times New Roman" w:hAnsi="B KOO" w:cs="B Lotus"/>
          <w:b/>
          <w:bCs/>
          <w:color w:val="000000" w:themeColor="text1"/>
          <w:sz w:val="24"/>
          <w:szCs w:val="24"/>
        </w:rPr>
        <w:t xml:space="preserve"> </w:t>
      </w:r>
      <w:r w:rsidRPr="00632DF7">
        <w:rPr>
          <w:rFonts w:ascii="B KOO" w:eastAsia="Times New Roman" w:hAnsi="B KOO" w:cs="B Lotus" w:hint="cs"/>
          <w:b/>
          <w:bCs/>
          <w:color w:val="000000" w:themeColor="text1"/>
          <w:sz w:val="24"/>
          <w:szCs w:val="24"/>
          <w:rtl/>
        </w:rPr>
        <w:t>نمره آپگار</w:t>
      </w:r>
    </w:p>
    <w:p w14:paraId="4749CCD9" w14:textId="77777777" w:rsidR="00F324C0" w:rsidRPr="00632DF7" w:rsidRDefault="00F324C0" w:rsidP="00506DE5">
      <w:pPr>
        <w:pStyle w:val="ListParagraph"/>
        <w:autoSpaceDE w:val="0"/>
        <w:autoSpaceDN w:val="0"/>
        <w:bidi/>
        <w:adjustRightInd w:val="0"/>
        <w:spacing w:after="0" w:line="20" w:lineRule="atLeast"/>
        <w:ind w:left="360"/>
        <w:jc w:val="both"/>
        <w:rPr>
          <w:rFonts w:ascii="B KOO" w:hAnsi="B KOO" w:cs="B Lotus"/>
          <w:color w:val="000000" w:themeColor="text1"/>
          <w:sz w:val="24"/>
          <w:szCs w:val="24"/>
          <w:rtl/>
        </w:rPr>
      </w:pPr>
    </w:p>
    <w:p w14:paraId="4749CCDA" w14:textId="65B2B6D1" w:rsidR="00F324C0" w:rsidRPr="00506DE5" w:rsidRDefault="00F324C0" w:rsidP="00BC1CBA">
      <w:pPr>
        <w:pStyle w:val="ListParagraph"/>
        <w:numPr>
          <w:ilvl w:val="0"/>
          <w:numId w:val="11"/>
        </w:numPr>
        <w:bidi/>
        <w:spacing w:after="0" w:line="20" w:lineRule="atLeast"/>
        <w:ind w:left="855" w:hanging="426"/>
        <w:jc w:val="both"/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ناهنجاري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بدو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تولد</w:t>
      </w:r>
      <w:r w:rsidR="00895E2C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(ارثی)</w:t>
      </w:r>
    </w:p>
    <w:p w14:paraId="4749CCDB" w14:textId="758F47CD" w:rsidR="00F324C0" w:rsidRPr="00506DE5" w:rsidRDefault="00F324C0" w:rsidP="00746E26">
      <w:pPr>
        <w:pStyle w:val="ListParagraph"/>
        <w:autoSpaceDE w:val="0"/>
        <w:autoSpaceDN w:val="0"/>
        <w:bidi/>
        <w:adjustRightInd w:val="0"/>
        <w:spacing w:after="0" w:line="20" w:lineRule="atLeast"/>
        <w:ind w:left="1080"/>
        <w:jc w:val="both"/>
        <w:rPr>
          <w:rFonts w:ascii="B KOO" w:hAnsi="B KOO"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ورت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ک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زا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دو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ول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اهنجار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قابل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ناسای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داشت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شد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اهنجار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دار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و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ی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رتیب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ای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ا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غی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فعال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رد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.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ما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ورت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ک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زا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اهنجار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قابل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شاهد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یا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ایی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د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وسط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ونوگراف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را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اشت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شد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یک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ا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زی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رد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.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ورت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"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ل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"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کمیل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حداقل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یک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فیل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جبار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ست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مچنی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حداقل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یک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شخیص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زی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رو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ربوط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جبار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ی‌شو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.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مکا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چن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زین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مکا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پذی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ست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>.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</w:t>
      </w:r>
    </w:p>
    <w:p w14:paraId="4749CCDC" w14:textId="39A8ACEC" w:rsidR="00F324C0" w:rsidRPr="00506DE5" w:rsidRDefault="00F324C0" w:rsidP="00BC1CBA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0" w:lineRule="atLeast"/>
        <w:rPr>
          <w:rFonts w:ascii="B KOO" w:hAnsi="B KOO"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یستم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عصبی</w:t>
      </w:r>
    </w:p>
    <w:p w14:paraId="34BC84A8" w14:textId="77777777" w:rsidR="00506639" w:rsidRDefault="00F324C0" w:rsidP="00BC1CBA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0" w:lineRule="atLeast"/>
        <w:rPr>
          <w:rFonts w:ascii="B KOO" w:hAnsi="B KOO"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قلب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عروقی</w:t>
      </w:r>
    </w:p>
    <w:p w14:paraId="4749CCDE" w14:textId="2D0F7D8F" w:rsidR="00F324C0" w:rsidRPr="00506639" w:rsidRDefault="00506639" w:rsidP="00BC1CBA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0" w:lineRule="atLeast"/>
        <w:rPr>
          <w:rFonts w:ascii="B KOO" w:hAnsi="B KOO" w:cs="B Lotus"/>
          <w:color w:val="000000" w:themeColor="text1"/>
          <w:sz w:val="24"/>
          <w:szCs w:val="24"/>
        </w:rPr>
      </w:pPr>
      <w:r>
        <w:rPr>
          <w:rFonts w:ascii="B KOO" w:hAnsi="B KOO" w:cs="B Lotus" w:hint="cs"/>
          <w:color w:val="000000" w:themeColor="text1"/>
          <w:sz w:val="24"/>
          <w:szCs w:val="24"/>
          <w:rtl/>
        </w:rPr>
        <w:t>ت</w:t>
      </w:r>
      <w:r w:rsidR="00F324C0" w:rsidRPr="00506639">
        <w:rPr>
          <w:rFonts w:ascii="B KOO" w:hAnsi="B KOO" w:cs="B Lotus" w:hint="cs"/>
          <w:color w:val="000000" w:themeColor="text1"/>
          <w:sz w:val="24"/>
          <w:szCs w:val="24"/>
          <w:rtl/>
        </w:rPr>
        <w:t>نفسی</w:t>
      </w:r>
    </w:p>
    <w:p w14:paraId="4749CCDF" w14:textId="1CD252A4" w:rsidR="00F324C0" w:rsidRPr="00506DE5" w:rsidRDefault="00F324C0" w:rsidP="00BC1CBA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0" w:lineRule="atLeast"/>
        <w:rPr>
          <w:rFonts w:ascii="B KOO" w:hAnsi="B KOO"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وارشی</w:t>
      </w:r>
    </w:p>
    <w:p w14:paraId="4749CCE0" w14:textId="16E6EB37" w:rsidR="00F324C0" w:rsidRPr="00506DE5" w:rsidRDefault="00F324C0" w:rsidP="00BC1CBA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0" w:lineRule="atLeast"/>
        <w:rPr>
          <w:rFonts w:ascii="B KOO" w:hAnsi="B KOO"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درار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ناسلی</w:t>
      </w:r>
    </w:p>
    <w:p w14:paraId="4749CCE1" w14:textId="5C91E48A" w:rsidR="00F324C0" w:rsidRPr="00506DE5" w:rsidRDefault="00F324C0" w:rsidP="00BC1CBA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0" w:lineRule="atLeast"/>
        <w:rPr>
          <w:rFonts w:ascii="B KOO" w:hAnsi="B KOO"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سکلت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عضلانی</w:t>
      </w:r>
    </w:p>
    <w:p w14:paraId="4749CCE2" w14:textId="747A60E3" w:rsidR="00F324C0" w:rsidRPr="00506DE5" w:rsidRDefault="00F324C0" w:rsidP="00BC1CBA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0" w:lineRule="atLeast"/>
        <w:rPr>
          <w:rFonts w:ascii="B KOO" w:hAnsi="B KOO"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پوست</w:t>
      </w:r>
    </w:p>
    <w:p w14:paraId="4749CCE3" w14:textId="62526B3E" w:rsidR="00F324C0" w:rsidRPr="00506DE5" w:rsidRDefault="00F324C0" w:rsidP="00BC1CBA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0" w:lineRule="atLeast"/>
        <w:rPr>
          <w:rFonts w:ascii="B KOO" w:hAnsi="B KOO"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چشم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وش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و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ردن</w:t>
      </w:r>
    </w:p>
    <w:p w14:paraId="4749CCE4" w14:textId="208B4669" w:rsidR="009A2C38" w:rsidRPr="00506DE5" w:rsidRDefault="009A2C38" w:rsidP="00BC1CBA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0" w:lineRule="atLeast"/>
        <w:rPr>
          <w:rFonts w:ascii="B KOO" w:hAnsi="B KOO"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ختلالات کروموزومی</w:t>
      </w:r>
    </w:p>
    <w:p w14:paraId="4749CCE5" w14:textId="495F32E3" w:rsidR="00F324C0" w:rsidRPr="00506DE5" w:rsidRDefault="00F324C0" w:rsidP="00BC1CBA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0" w:lineRule="atLeast"/>
        <w:rPr>
          <w:rFonts w:ascii="B KOO" w:hAnsi="B KOO" w:cs="B Lotus"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ایر موارد</w:t>
      </w:r>
    </w:p>
    <w:p w14:paraId="4749CCE6" w14:textId="77777777" w:rsidR="00D81872" w:rsidRPr="00506DE5" w:rsidRDefault="006048D5" w:rsidP="00BC1CBA">
      <w:pPr>
        <w:pStyle w:val="ListParagraph"/>
        <w:numPr>
          <w:ilvl w:val="0"/>
          <w:numId w:val="11"/>
        </w:numPr>
        <w:bidi/>
        <w:spacing w:after="0" w:line="20" w:lineRule="atLeast"/>
        <w:ind w:left="713" w:hanging="425"/>
        <w:jc w:val="both"/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فرجام</w:t>
      </w:r>
      <w:r w:rsidR="00D81872" w:rsidRPr="00506DE5">
        <w:rPr>
          <w:rFonts w:ascii="B KOO" w:hAnsi="B KOO" w:cs="B Lotus"/>
          <w:b/>
          <w:bCs/>
          <w:color w:val="000000" w:themeColor="text1"/>
          <w:sz w:val="24"/>
          <w:szCs w:val="24"/>
        </w:rPr>
        <w:t xml:space="preserve"> </w:t>
      </w:r>
      <w:r w:rsidR="00D81872"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نوزاد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ی</w:t>
      </w:r>
    </w:p>
    <w:p w14:paraId="4749CCE7" w14:textId="7A75D5BA" w:rsidR="00EB2F18" w:rsidRPr="00506DE5" w:rsidRDefault="00D81872" w:rsidP="00506639">
      <w:pPr>
        <w:pStyle w:val="ListParagraph"/>
        <w:autoSpaceDE w:val="0"/>
        <w:autoSpaceDN w:val="0"/>
        <w:bidi/>
        <w:adjustRightInd w:val="0"/>
        <w:spacing w:after="0" w:line="20" w:lineRule="atLeast"/>
        <w:ind w:left="1080"/>
        <w:rPr>
          <w:rFonts w:ascii="B KOO" w:hAnsi="B KOO" w:cs="B Lotus"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ر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ساس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رانجام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زا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پس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زایمان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ا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خروج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تاق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عمل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یا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تاق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زایمان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نها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یک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 گزین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="00BB4124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ها 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نتخاب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گرد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>:</w:t>
      </w:r>
    </w:p>
    <w:p w14:paraId="639A606D" w14:textId="72831CE3" w:rsidR="003447FA" w:rsidRPr="00506DE5" w:rsidRDefault="00EB2F18" w:rsidP="00397410">
      <w:pPr>
        <w:pStyle w:val="ListParagraph"/>
        <w:autoSpaceDE w:val="0"/>
        <w:autoSpaceDN w:val="0"/>
        <w:bidi/>
        <w:adjustRightInd w:val="0"/>
        <w:spacing w:after="0" w:line="20" w:lineRule="atLeast"/>
        <w:ind w:left="1080"/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</w:pPr>
      <w:r w:rsidRPr="00506DE5">
        <w:rPr>
          <w:rFonts w:ascii="MS Gothic" w:hAnsi="MS Gothic" w:cs="MS Gothic" w:hint="cs"/>
          <w:color w:val="000000" w:themeColor="text1"/>
          <w:sz w:val="24"/>
          <w:szCs w:val="24"/>
          <w:rtl/>
        </w:rPr>
        <w:t>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ز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مادر</w:t>
      </w:r>
      <w:r w:rsidR="00E12DD0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مرده زایی    </w:t>
      </w:r>
      <w:r w:rsidRPr="00506DE5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فوت نوزا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 </w:t>
      </w:r>
      <w:r w:rsidRPr="00506DE5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انتقال به بیمارستان دیگر: . . . . . . </w:t>
      </w:r>
      <w:r w:rsidR="00052515" w:rsidRPr="00397410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="00052515" w:rsidRPr="00397410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52515" w:rsidRPr="00397410">
        <w:rPr>
          <w:rFonts w:ascii="B KOO" w:hAnsi="B KOO" w:cs="B Lotus" w:hint="cs"/>
          <w:color w:val="000000" w:themeColor="text1"/>
          <w:sz w:val="24"/>
          <w:szCs w:val="24"/>
          <w:rtl/>
        </w:rPr>
        <w:t>این</w:t>
      </w:r>
      <w:r w:rsidR="00052515" w:rsidRPr="00397410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52515" w:rsidRPr="00397410">
        <w:rPr>
          <w:rFonts w:ascii="B KOO" w:hAnsi="B KOO" w:cs="B Lotus" w:hint="cs"/>
          <w:color w:val="000000" w:themeColor="text1"/>
          <w:sz w:val="24"/>
          <w:szCs w:val="24"/>
          <w:rtl/>
        </w:rPr>
        <w:t>قسمت</w:t>
      </w:r>
      <w:r w:rsidR="00052515" w:rsidRPr="00397410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52515" w:rsidRPr="00397410">
        <w:rPr>
          <w:rFonts w:ascii="B KOO" w:hAnsi="B KOO" w:cs="B Lotus" w:hint="cs"/>
          <w:color w:val="000000" w:themeColor="text1"/>
          <w:sz w:val="24"/>
          <w:szCs w:val="24"/>
          <w:rtl/>
        </w:rPr>
        <w:t>نام</w:t>
      </w:r>
      <w:r w:rsidR="00052515" w:rsidRPr="00397410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52515" w:rsidRPr="00397410">
        <w:rPr>
          <w:rFonts w:ascii="B KOO" w:hAnsi="B KOO" w:cs="B Lotus" w:hint="cs"/>
          <w:color w:val="000000" w:themeColor="text1"/>
          <w:sz w:val="24"/>
          <w:szCs w:val="24"/>
          <w:rtl/>
        </w:rPr>
        <w:t>دقیق</w:t>
      </w:r>
      <w:r w:rsidR="00052515" w:rsidRPr="00397410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52515" w:rsidRPr="00397410">
        <w:rPr>
          <w:rFonts w:ascii="B KOO" w:hAnsi="B KOO" w:cs="B Lotus" w:hint="cs"/>
          <w:color w:val="000000" w:themeColor="text1"/>
          <w:sz w:val="24"/>
          <w:szCs w:val="24"/>
          <w:rtl/>
        </w:rPr>
        <w:t>بیمارستانی</w:t>
      </w:r>
      <w:r w:rsidR="00052515" w:rsidRPr="00397410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52515" w:rsidRPr="00397410">
        <w:rPr>
          <w:rFonts w:ascii="B KOO" w:hAnsi="B KOO" w:cs="B Lotus" w:hint="cs"/>
          <w:color w:val="000000" w:themeColor="text1"/>
          <w:sz w:val="24"/>
          <w:szCs w:val="24"/>
          <w:rtl/>
        </w:rPr>
        <w:t>که</w:t>
      </w:r>
      <w:r w:rsidR="00052515" w:rsidRPr="00397410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52515" w:rsidRPr="00397410">
        <w:rPr>
          <w:rFonts w:ascii="B KOO" w:hAnsi="B KOO" w:cs="B Lotus" w:hint="cs"/>
          <w:color w:val="000000" w:themeColor="text1"/>
          <w:sz w:val="24"/>
          <w:szCs w:val="24"/>
          <w:rtl/>
        </w:rPr>
        <w:t>منتقل</w:t>
      </w:r>
      <w:r w:rsidR="00052515" w:rsidRPr="00397410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52515" w:rsidRPr="00397410">
        <w:rPr>
          <w:rFonts w:ascii="B KOO" w:hAnsi="B KOO" w:cs="B Lotus" w:hint="cs"/>
          <w:color w:val="000000" w:themeColor="text1"/>
          <w:sz w:val="24"/>
          <w:szCs w:val="24"/>
          <w:rtl/>
        </w:rPr>
        <w:t>می</w:t>
      </w:r>
      <w:r w:rsidR="00052515" w:rsidRPr="00397410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52515" w:rsidRPr="00397410">
        <w:rPr>
          <w:rFonts w:ascii="B KOO" w:hAnsi="B KOO" w:cs="B Lotus" w:hint="cs"/>
          <w:color w:val="000000" w:themeColor="text1"/>
          <w:sz w:val="24"/>
          <w:szCs w:val="24"/>
          <w:rtl/>
        </w:rPr>
        <w:t>شود</w:t>
      </w:r>
      <w:r w:rsidR="00052515" w:rsidRPr="00397410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52515" w:rsidRPr="00397410">
        <w:rPr>
          <w:rFonts w:ascii="B KOO" w:hAnsi="B KOO" w:cs="B Lotus" w:hint="cs"/>
          <w:color w:val="000000" w:themeColor="text1"/>
          <w:sz w:val="24"/>
          <w:szCs w:val="24"/>
          <w:rtl/>
        </w:rPr>
        <w:t>یادداشت</w:t>
      </w:r>
      <w:r w:rsidR="00052515" w:rsidRPr="00397410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052515" w:rsidRPr="00397410">
        <w:rPr>
          <w:rFonts w:ascii="B KOO" w:hAnsi="B KOO" w:cs="B Lotus" w:hint="cs"/>
          <w:color w:val="000000" w:themeColor="text1"/>
          <w:sz w:val="24"/>
          <w:szCs w:val="24"/>
          <w:rtl/>
        </w:rPr>
        <w:t>گردد</w:t>
      </w:r>
      <w:r w:rsidR="00052515" w:rsidRPr="00397410">
        <w:rPr>
          <w:rFonts w:ascii="B KOO" w:hAnsi="B KOO" w:cs="B Lotus"/>
          <w:color w:val="000000" w:themeColor="text1"/>
          <w:sz w:val="24"/>
          <w:szCs w:val="24"/>
          <w:rtl/>
        </w:rPr>
        <w:t>.</w:t>
      </w:r>
      <w:r w:rsidR="00BB4124" w:rsidRPr="00397410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</w:t>
      </w:r>
    </w:p>
    <w:p w14:paraId="4749CCE9" w14:textId="2AF835EA" w:rsidR="00F71F3B" w:rsidRPr="00506DE5" w:rsidRDefault="00F71F3B" w:rsidP="00BC1CBA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0" w:lineRule="atLeast"/>
        <w:ind w:left="713" w:hanging="425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مرگ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نوزاد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در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اتاق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زایمان</w:t>
      </w:r>
    </w:p>
    <w:p w14:paraId="4749CCEA" w14:textId="5AD0271C" w:rsidR="00D0554C" w:rsidRPr="00632DF7" w:rsidRDefault="00653CD5" w:rsidP="00397410">
      <w:pPr>
        <w:pStyle w:val="ListParagraph"/>
        <w:autoSpaceDE w:val="0"/>
        <w:autoSpaceDN w:val="0"/>
        <w:bidi/>
        <w:adjustRightInd w:val="0"/>
        <w:spacing w:after="0" w:line="20" w:lineRule="atLeast"/>
        <w:ind w:left="855"/>
        <w:jc w:val="both"/>
        <w:rPr>
          <w:rFonts w:ascii="Calibri" w:eastAsia="Calibri" w:hAnsi="Calibri" w:cs="B Lotus"/>
          <w:color w:val="000000" w:themeColor="text1"/>
          <w:sz w:val="24"/>
          <w:szCs w:val="24"/>
          <w:rtl/>
        </w:rPr>
      </w:pPr>
      <w:r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در صورت انتخاب فوت نوزاد بخش مرگ نوزاد در اتاق زایمان باز می شود که شامل</w:t>
      </w:r>
      <w:r w:rsidR="00E61B3D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 xml:space="preserve"> </w:t>
      </w:r>
      <w:r w:rsidR="00F71F3B" w:rsidRPr="00632DF7">
        <w:rPr>
          <w:rFonts w:ascii="Calibri" w:eastAsia="Calibri" w:hAnsi="Calibri" w:cs="B Lotus" w:hint="cs"/>
          <w:b/>
          <w:bCs/>
          <w:color w:val="000000" w:themeColor="text1"/>
          <w:sz w:val="24"/>
          <w:szCs w:val="24"/>
          <w:rtl/>
        </w:rPr>
        <w:t>مراقبت</w:t>
      </w:r>
      <w:r w:rsidR="00F71F3B" w:rsidRPr="00632DF7">
        <w:rPr>
          <w:rFonts w:ascii="Calibri" w:eastAsia="Calibri" w:hAnsi="Calibri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="00F71F3B" w:rsidRPr="00632DF7">
        <w:rPr>
          <w:rFonts w:ascii="Calibri" w:eastAsia="Calibri" w:hAnsi="Calibri" w:cs="B Lotus" w:hint="cs"/>
          <w:b/>
          <w:bCs/>
          <w:color w:val="000000" w:themeColor="text1"/>
          <w:sz w:val="24"/>
          <w:szCs w:val="24"/>
          <w:rtl/>
        </w:rPr>
        <w:t>تسکینی</w:t>
      </w:r>
      <w:r w:rsidR="00D72FB6" w:rsidRPr="00632DF7">
        <w:rPr>
          <w:rFonts w:ascii="Calibri" w:eastAsia="Calibri" w:hAnsi="Calibri" w:cs="B Lotus"/>
          <w:color w:val="000000" w:themeColor="text1"/>
          <w:sz w:val="24"/>
          <w:szCs w:val="24"/>
        </w:rPr>
        <w:t>(Palliative Care)</w:t>
      </w:r>
      <w:r w:rsidR="001C46B8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 xml:space="preserve"> </w:t>
      </w:r>
      <w:r w:rsidR="00E61B3D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>(</w:t>
      </w:r>
      <w:r w:rsidR="00E61B3D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عدم</w:t>
      </w:r>
      <w:r w:rsidR="00E61B3D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E61B3D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نجام</w:t>
      </w:r>
      <w:r w:rsidR="00E61B3D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E61B3D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عملیات</w:t>
      </w:r>
      <w:r w:rsidR="00E61B3D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E61B3D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حیا</w:t>
      </w:r>
      <w:r w:rsidR="00E61B3D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E61B3D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وزاد</w:t>
      </w:r>
      <w:r w:rsidR="00E61B3D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E61B3D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به</w:t>
      </w:r>
      <w:r w:rsidR="00E61B3D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E61B3D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دلیل</w:t>
      </w:r>
      <w:r w:rsidR="00E61B3D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E61B3D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عدم</w:t>
      </w:r>
      <w:r w:rsidR="00E61B3D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E61B3D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قابلیت</w:t>
      </w:r>
      <w:r w:rsidR="00E61B3D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E61B3D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حیات</w:t>
      </w:r>
      <w:r w:rsidR="00E61B3D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>)</w:t>
      </w:r>
      <w:r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 xml:space="preserve"> است</w:t>
      </w:r>
      <w:r w:rsidR="00D72FB6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: </w:t>
      </w:r>
      <w:r w:rsidR="00E61B3D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632DF7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="00F71F3B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F71F3B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بله</w:t>
      </w:r>
      <w:r w:rsidR="00F71F3B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   </w:t>
      </w:r>
      <w:r w:rsidR="00466A0F" w:rsidRPr="00632DF7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="00F71F3B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F71F3B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خیر</w:t>
      </w:r>
      <w:r w:rsidR="00F71F3B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   </w:t>
      </w:r>
    </w:p>
    <w:p w14:paraId="4749CCEC" w14:textId="70ED2623" w:rsidR="007524FA" w:rsidRPr="00632DF7" w:rsidRDefault="00D72FB6" w:rsidP="00397410">
      <w:pPr>
        <w:pStyle w:val="ListParagraph"/>
        <w:autoSpaceDE w:val="0"/>
        <w:autoSpaceDN w:val="0"/>
        <w:bidi/>
        <w:adjustRightInd w:val="0"/>
        <w:spacing w:after="0" w:line="20" w:lineRule="atLeast"/>
        <w:ind w:left="713"/>
        <w:jc w:val="both"/>
        <w:rPr>
          <w:rFonts w:ascii="Calibri" w:eastAsia="Calibri" w:hAnsi="Calibri" w:cs="B Lotus"/>
          <w:color w:val="000000" w:themeColor="text1"/>
          <w:sz w:val="24"/>
          <w:szCs w:val="24"/>
          <w:rtl/>
        </w:rPr>
      </w:pPr>
      <w:r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مراقبت</w:t>
      </w:r>
      <w:r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تسکینی</w:t>
      </w:r>
      <w:r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 xml:space="preserve">شامل </w:t>
      </w:r>
      <w:r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همه اقدامات فعال و کامل برای کاستن از رنج و درد در بیمار است. در حالت عمده این روش مختص به بیماران مبتلا به یک بیماری خاص است که به درمان پاسخ نمی‌دهند و نتیجه مستقیم بیماری، مرگ است و تنها به آرام نمودن بیمار و کم کردن </w:t>
      </w:r>
      <w:hyperlink r:id="rId20" w:tooltip="نشانه‌های بیماری" w:history="1">
        <w:r w:rsidRPr="00632DF7">
          <w:rPr>
            <w:rFonts w:ascii="Calibri" w:eastAsia="Calibri" w:hAnsi="Calibri" w:cs="B Lotus"/>
            <w:color w:val="000000" w:themeColor="text1"/>
            <w:sz w:val="24"/>
            <w:szCs w:val="24"/>
            <w:rtl/>
          </w:rPr>
          <w:t>نشانه‌های بیماری</w:t>
        </w:r>
      </w:hyperlink>
      <w:r w:rsidRPr="00632DF7">
        <w:rPr>
          <w:rFonts w:ascii="Calibri" w:eastAsia="Calibri" w:hAnsi="Calibri" w:cs="B Lotus"/>
          <w:color w:val="000000" w:themeColor="text1"/>
          <w:sz w:val="24"/>
          <w:szCs w:val="24"/>
        </w:rPr>
        <w:t xml:space="preserve"> </w:t>
      </w:r>
      <w:r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>در وی برمی‌گردد</w:t>
      </w:r>
      <w:r w:rsidRPr="00632DF7">
        <w:rPr>
          <w:rFonts w:ascii="Calibri" w:eastAsia="Calibri" w:hAnsi="Calibri" w:cs="B Lotus"/>
          <w:color w:val="000000" w:themeColor="text1"/>
          <w:sz w:val="24"/>
          <w:szCs w:val="24"/>
        </w:rPr>
        <w:t>.</w:t>
      </w:r>
      <w:r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7524FA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در</w:t>
      </w:r>
      <w:r w:rsidR="007524FA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7524FA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صورت</w:t>
      </w:r>
      <w:r w:rsidR="007524FA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7524FA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نتخاب</w:t>
      </w:r>
      <w:r w:rsidR="007524FA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7524FA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فوت</w:t>
      </w:r>
      <w:r w:rsidR="007524FA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7524FA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وزاد</w:t>
      </w:r>
      <w:r w:rsidR="007524FA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7524FA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در</w:t>
      </w:r>
      <w:r w:rsidR="007524FA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7524FA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سرانجام</w:t>
      </w:r>
      <w:r w:rsidR="007524FA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7524FA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وزاد،</w:t>
      </w:r>
      <w:r w:rsidR="007524FA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7524FA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تکمیل</w:t>
      </w:r>
      <w:r w:rsidR="007524FA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7524FA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مراقبت</w:t>
      </w:r>
      <w:r w:rsidR="007524FA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7524FA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تسکینی</w:t>
      </w:r>
      <w:r w:rsidR="007524FA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7524FA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جباری</w:t>
      </w:r>
      <w:r w:rsidR="007524FA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7524FA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می</w:t>
      </w:r>
      <w:r w:rsidR="007524FA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7524FA" w:rsidRPr="00632DF7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شود</w:t>
      </w:r>
      <w:r w:rsidR="007524FA" w:rsidRPr="00632DF7">
        <w:rPr>
          <w:rFonts w:ascii="Calibri" w:eastAsia="Calibri" w:hAnsi="Calibri" w:cs="B Lotus"/>
          <w:color w:val="000000" w:themeColor="text1"/>
          <w:sz w:val="24"/>
          <w:szCs w:val="24"/>
          <w:rtl/>
        </w:rPr>
        <w:t>.</w:t>
      </w:r>
    </w:p>
    <w:p w14:paraId="4749CCED" w14:textId="77777777" w:rsidR="00F71F3B" w:rsidRPr="00632DF7" w:rsidRDefault="00D72FB6" w:rsidP="00BC1CBA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0" w:lineRule="atLeast"/>
        <w:ind w:left="713" w:hanging="425"/>
        <w:jc w:val="both"/>
        <w:rPr>
          <w:rFonts w:ascii="B KOO" w:hAnsi="B KOO" w:cs="B Lotus"/>
          <w:color w:val="000000" w:themeColor="text1"/>
          <w:sz w:val="24"/>
          <w:szCs w:val="24"/>
        </w:rPr>
      </w:pPr>
      <w:r w:rsidRPr="00632DF7">
        <w:rPr>
          <w:rFonts w:ascii="Calibri" w:eastAsia="Calibri" w:hAnsi="Calibri" w:cs="B Lotus" w:hint="cs"/>
          <w:b/>
          <w:bCs/>
          <w:color w:val="000000" w:themeColor="text1"/>
          <w:sz w:val="24"/>
          <w:szCs w:val="24"/>
          <w:rtl/>
        </w:rPr>
        <w:t>علت مرگ نوزاد</w:t>
      </w:r>
      <w:r w:rsidR="00F71F3B" w:rsidRPr="00632DF7">
        <w:rPr>
          <w:rFonts w:ascii="Calibri" w:eastAsia="Calibri" w:hAnsi="Calibri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="006C248A" w:rsidRPr="00632DF7">
        <w:rPr>
          <w:rFonts w:ascii="Calibri" w:eastAsia="Calibri" w:hAnsi="Calibri" w:cs="B Lotus" w:hint="cs"/>
          <w:b/>
          <w:bCs/>
          <w:color w:val="000000" w:themeColor="text1"/>
          <w:sz w:val="24"/>
          <w:szCs w:val="24"/>
          <w:rtl/>
        </w:rPr>
        <w:t>در اتاق زایمان</w:t>
      </w:r>
      <w:r w:rsidR="00F71F3B" w:rsidRPr="00632DF7">
        <w:rPr>
          <w:rFonts w:ascii="Calibri" w:eastAsia="Calibri" w:hAnsi="Calibri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="00F71F3B"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             </w:t>
      </w:r>
    </w:p>
    <w:p w14:paraId="25EB2873" w14:textId="7784C124" w:rsidR="00397410" w:rsidRDefault="00F71F3B" w:rsidP="00397410">
      <w:pPr>
        <w:pStyle w:val="ListParagraph"/>
        <w:autoSpaceDE w:val="0"/>
        <w:autoSpaceDN w:val="0"/>
        <w:bidi/>
        <w:adjustRightInd w:val="0"/>
        <w:spacing w:after="0" w:line="20" w:lineRule="atLeast"/>
        <w:ind w:left="1080" w:hanging="367"/>
        <w:jc w:val="both"/>
        <w:rPr>
          <w:rFonts w:ascii="B KOO" w:hAnsi="B KOO" w:cs="B Lotus"/>
          <w:color w:val="000000" w:themeColor="text1"/>
          <w:sz w:val="24"/>
          <w:szCs w:val="24"/>
          <w:rtl/>
        </w:rPr>
      </w:pPr>
      <w:r w:rsidRPr="00506DE5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اهنجار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دو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ول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397410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                    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  </w:t>
      </w:r>
      <w:r w:rsidRPr="00506DE5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آسفیکسی</w:t>
      </w:r>
      <w:r w:rsidR="004E4709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 </w:t>
      </w:r>
      <w:r w:rsidR="00397410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                   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ارس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(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ن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ردار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کمت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26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فته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)  </w:t>
      </w:r>
    </w:p>
    <w:p w14:paraId="4749CCEE" w14:textId="4B4FDBD0" w:rsidR="00F71F3B" w:rsidRPr="00506DE5" w:rsidRDefault="00F71F3B" w:rsidP="00397410">
      <w:pPr>
        <w:pStyle w:val="ListParagraph"/>
        <w:autoSpaceDE w:val="0"/>
        <w:autoSpaceDN w:val="0"/>
        <w:bidi/>
        <w:adjustRightInd w:val="0"/>
        <w:spacing w:after="0" w:line="20" w:lineRule="atLeast"/>
        <w:ind w:left="1080" w:hanging="367"/>
        <w:jc w:val="both"/>
        <w:rPr>
          <w:rFonts w:ascii="B KOO" w:hAnsi="B KOO" w:cs="B Lotus"/>
          <w:color w:val="000000" w:themeColor="text1"/>
          <w:sz w:val="24"/>
          <w:szCs w:val="24"/>
          <w:rtl/>
        </w:rPr>
      </w:pPr>
      <w:r w:rsidRPr="00506DE5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ندرم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یسترس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نفسی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(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>RDS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)  </w:t>
      </w:r>
      <w:r w:rsidR="008B4CFB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  </w:t>
      </w:r>
      <w:r w:rsidR="00397410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</w:t>
      </w:r>
      <w:r w:rsidR="008B4CFB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عفونت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   </w:t>
      </w:r>
      <w:r w:rsidR="00397410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                      </w:t>
      </w:r>
      <w:r w:rsidRPr="00506DE5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ای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وار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>:  . . . . . . . . . . . .</w:t>
      </w:r>
      <w:r w:rsidR="008B4CFB" w:rsidRPr="00506DE5">
        <w:rPr>
          <w:rFonts w:hint="cs"/>
          <w:color w:val="000000" w:themeColor="text1"/>
          <w:rtl/>
        </w:rPr>
        <w:t xml:space="preserve"> </w:t>
      </w:r>
    </w:p>
    <w:p w14:paraId="4749CCEF" w14:textId="77777777" w:rsidR="00466A0F" w:rsidRPr="00506DE5" w:rsidRDefault="00466A0F" w:rsidP="00397410">
      <w:pPr>
        <w:pStyle w:val="ListParagraph"/>
        <w:bidi/>
        <w:spacing w:after="0" w:line="20" w:lineRule="atLeast"/>
        <w:ind w:left="1080" w:hanging="367"/>
        <w:jc w:val="both"/>
        <w:rPr>
          <w:rFonts w:ascii="Calibri" w:eastAsia="Calibri" w:hAnsi="Calibri" w:cs="B Lotus"/>
          <w:color w:val="000000" w:themeColor="text1"/>
          <w:sz w:val="24"/>
          <w:szCs w:val="24"/>
          <w:rtl/>
        </w:rPr>
      </w:pPr>
      <w:r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بر اساس علل ذکر شده یک علت انتخاب گردد.</w:t>
      </w:r>
    </w:p>
    <w:p w14:paraId="4749CCF0" w14:textId="1162BEB9" w:rsidR="00466A0F" w:rsidRPr="00506DE5" w:rsidRDefault="00466A0F" w:rsidP="00397410">
      <w:pPr>
        <w:pStyle w:val="ListParagraph"/>
        <w:bidi/>
        <w:spacing w:after="0" w:line="20" w:lineRule="atLeast"/>
        <w:ind w:left="855" w:hanging="142"/>
        <w:jc w:val="both"/>
        <w:rPr>
          <w:rFonts w:ascii="Calibri" w:eastAsia="Calibri" w:hAnsi="Calibri" w:cs="B Lotus"/>
          <w:color w:val="000000" w:themeColor="text1"/>
          <w:sz w:val="24"/>
          <w:szCs w:val="24"/>
        </w:rPr>
      </w:pPr>
      <w:r w:rsidRPr="00506DE5">
        <w:rPr>
          <w:rFonts w:ascii="Calibri" w:eastAsia="Calibri" w:hAnsi="Calibri" w:cs="B Lotus" w:hint="cs"/>
          <w:b/>
          <w:bCs/>
          <w:color w:val="000000" w:themeColor="text1"/>
          <w:sz w:val="24"/>
          <w:szCs w:val="24"/>
          <w:u w:val="single"/>
          <w:rtl/>
        </w:rPr>
        <w:t>توجه</w:t>
      </w:r>
      <w:r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: علل ذکر شده به ترتیب اولویت می باشد، برای مثال در صورت وجود ناهنجاری بدو تولد کشنده و نارسی</w:t>
      </w:r>
      <w:r w:rsidR="00585B6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،</w:t>
      </w:r>
      <w:r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 xml:space="preserve"> ناهنجاری بدو تولد به عنوان علت مرگ انتخاب گردد</w:t>
      </w:r>
      <w:r w:rsidR="00397410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.</w:t>
      </w:r>
    </w:p>
    <w:p w14:paraId="4749CCF1" w14:textId="4454B465" w:rsidR="00466A0F" w:rsidRPr="00506DE5" w:rsidRDefault="00397410" w:rsidP="00397410">
      <w:pPr>
        <w:pStyle w:val="ListParagraph"/>
        <w:bidi/>
        <w:spacing w:after="0" w:line="20" w:lineRule="atLeast"/>
        <w:ind w:left="1080"/>
        <w:jc w:val="both"/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ascii="MS Gothic" w:eastAsia="MS Mincho" w:hAnsi="MS Gothic" w:cs="MS Gothic" w:hint="cs"/>
          <w:b/>
          <w:bCs/>
          <w:color w:val="000000" w:themeColor="text1"/>
          <w:sz w:val="24"/>
          <w:szCs w:val="24"/>
          <w:rtl/>
        </w:rPr>
        <w:t>-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>ناهنجاری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>بدو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 xml:space="preserve">تولد: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در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صورت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ک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اهنجار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بدو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تول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بزر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و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کشند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بوده</w:t>
      </w:r>
      <w:r w:rsidR="001A4BE2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 xml:space="preserve">،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عامل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صل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مر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ست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مانن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هرن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دیافراگماتیک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فیستول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مری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نسدا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دستگا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گوارش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یا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میلومننگوسل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ز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اهنجار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های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ک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ب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صورت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طبیع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باعث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مر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م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شون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متناع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شو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مانن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شکاف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کام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یا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چن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نگشتی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 xml:space="preserve">. </w:t>
      </w:r>
    </w:p>
    <w:p w14:paraId="4749CCF2" w14:textId="16279DF2" w:rsidR="00466A0F" w:rsidRPr="00506DE5" w:rsidRDefault="00397410" w:rsidP="00397410">
      <w:pPr>
        <w:pStyle w:val="ListParagraph"/>
        <w:bidi/>
        <w:spacing w:after="0" w:line="20" w:lineRule="atLeast"/>
        <w:ind w:left="1080"/>
        <w:jc w:val="both"/>
        <w:rPr>
          <w:rFonts w:ascii="B KOO" w:eastAsia="Calibri" w:hAnsi="B KOO" w:cs="B Lotus"/>
          <w:b/>
          <w:bCs/>
          <w:color w:val="000000" w:themeColor="text1"/>
          <w:sz w:val="24"/>
          <w:szCs w:val="24"/>
        </w:rPr>
      </w:pPr>
      <w:r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>-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>هیپوکسیک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>ایسکمیک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>انسفالوپاتی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 xml:space="preserve"> / 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</w:rPr>
        <w:t>HIE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>: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در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صورت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عدم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وجو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اهنجار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بدوتول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و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وجو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کرایتریا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تشخیص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آسفیکس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ک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در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سطور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بالا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ب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آن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شار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ش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و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همچنین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سن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حاملگ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بیشتر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یا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مساو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26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هفت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ین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مور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را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نتخاب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مایی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. </w:t>
      </w:r>
    </w:p>
    <w:p w14:paraId="4749CCF3" w14:textId="0EB89AAE" w:rsidR="00466A0F" w:rsidRPr="00506DE5" w:rsidRDefault="00397410" w:rsidP="00397410">
      <w:pPr>
        <w:pStyle w:val="ListParagraph"/>
        <w:bidi/>
        <w:spacing w:after="0" w:line="20" w:lineRule="atLeast"/>
        <w:ind w:left="1080"/>
        <w:jc w:val="both"/>
        <w:rPr>
          <w:rFonts w:ascii="Calibri" w:eastAsia="Calibri" w:hAnsi="Calibri" w:cs="B Lotus"/>
          <w:color w:val="000000" w:themeColor="text1"/>
          <w:sz w:val="24"/>
          <w:szCs w:val="24"/>
          <w:rtl/>
          <w:lang w:bidi="fa-IR"/>
        </w:rPr>
      </w:pPr>
      <w:r>
        <w:rPr>
          <w:rFonts w:ascii="MS Gothic" w:eastAsia="MS Mincho" w:hAnsi="MS Gothic" w:cs="MS Gothic" w:hint="cs"/>
          <w:b/>
          <w:bCs/>
          <w:color w:val="000000" w:themeColor="text1"/>
          <w:sz w:val="24"/>
          <w:szCs w:val="24"/>
          <w:rtl/>
        </w:rPr>
        <w:t xml:space="preserve">- </w:t>
      </w:r>
      <w:r w:rsidR="00466A0F" w:rsidRPr="00506DE5"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>نارسی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 xml:space="preserve"> (</w:t>
      </w:r>
      <w:r w:rsidR="00466A0F" w:rsidRPr="00506DE5"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>سن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>بارداری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>کمتر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>از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 xml:space="preserve"> 26 </w:t>
      </w:r>
      <w:r w:rsidR="00466A0F" w:rsidRPr="00506DE5"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>هفته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>)</w:t>
      </w:r>
      <w:r w:rsidR="00466A0F" w:rsidRPr="00506DE5"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>: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در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صورت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ک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وزا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اهنجار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بدوتولد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آسفیکس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داشت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و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سن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حاملگ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کمتر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ز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26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هفت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دار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ین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مور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را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نتخاب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مایی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. </w:t>
      </w:r>
    </w:p>
    <w:p w14:paraId="4749CCF4" w14:textId="07A418BB" w:rsidR="00466A0F" w:rsidRPr="00506DE5" w:rsidRDefault="00397410" w:rsidP="00397410">
      <w:pPr>
        <w:pStyle w:val="ListParagraph"/>
        <w:bidi/>
        <w:spacing w:after="0" w:line="20" w:lineRule="atLeast"/>
        <w:ind w:left="1080"/>
        <w:jc w:val="both"/>
        <w:rPr>
          <w:rFonts w:ascii="Calibri" w:eastAsia="Calibri" w:hAnsi="Calibri" w:cs="B Lotus"/>
          <w:color w:val="000000" w:themeColor="text1"/>
          <w:sz w:val="24"/>
          <w:szCs w:val="24"/>
        </w:rPr>
      </w:pPr>
      <w:r>
        <w:rPr>
          <w:rFonts w:ascii="MS Gothic" w:eastAsia="MS Mincho" w:hAnsi="MS Gothic" w:cs="MS Gothic" w:hint="cs"/>
          <w:b/>
          <w:bCs/>
          <w:color w:val="000000" w:themeColor="text1"/>
          <w:sz w:val="24"/>
          <w:szCs w:val="24"/>
          <w:rtl/>
        </w:rPr>
        <w:t>-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>سندرم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>دیسترس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>تنفسی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 xml:space="preserve"> (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</w:rPr>
        <w:t>RDS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>)</w:t>
      </w:r>
      <w:r w:rsidR="00466A0F" w:rsidRPr="00506DE5"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>: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 xml:space="preserve"> در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صورت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ک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وزا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اهنجار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بدوتولد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آسفیکسی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ارس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کمتر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ز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26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هفت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داشت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و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ب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علت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سندرم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دیسترس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تنفس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فوت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مود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ست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مور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چهارم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یعن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سندرم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دیسترس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تنفس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را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نتخاب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مایی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.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ین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موضوع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علیرغم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آن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ست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ک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ممکن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ست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وزا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ب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علت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عوارض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دیسترس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تنفس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مانن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خون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ریز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ریوی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پنوموتوراکس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یا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موار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دیگر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فوت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مود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باش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. </w:t>
      </w:r>
    </w:p>
    <w:p w14:paraId="4749CCF5" w14:textId="3756FFA4" w:rsidR="00466A0F" w:rsidRPr="00506DE5" w:rsidRDefault="00397410" w:rsidP="00397410">
      <w:pPr>
        <w:pStyle w:val="ListParagraph"/>
        <w:bidi/>
        <w:spacing w:after="0" w:line="20" w:lineRule="atLeast"/>
        <w:ind w:left="1080"/>
        <w:jc w:val="both"/>
        <w:rPr>
          <w:rFonts w:ascii="Calibri" w:eastAsia="Calibri" w:hAnsi="Calibri" w:cs="B Lotus"/>
          <w:color w:val="000000" w:themeColor="text1"/>
          <w:sz w:val="24"/>
          <w:szCs w:val="24"/>
        </w:rPr>
      </w:pPr>
      <w:r>
        <w:rPr>
          <w:rFonts w:ascii="MS Gothic" w:eastAsia="MS Mincho" w:hAnsi="MS Gothic" w:cs="MS Gothic" w:hint="cs"/>
          <w:b/>
          <w:bCs/>
          <w:color w:val="000000" w:themeColor="text1"/>
          <w:sz w:val="24"/>
          <w:szCs w:val="24"/>
          <w:rtl/>
        </w:rPr>
        <w:t xml:space="preserve">- </w:t>
      </w:r>
      <w:r w:rsidR="00466A0F" w:rsidRPr="00506DE5"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>عفونت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 xml:space="preserve"> (</w:t>
      </w:r>
      <w:r w:rsidR="00466A0F" w:rsidRPr="00506DE5"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>سپسیس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>)</w:t>
      </w:r>
      <w:r w:rsidR="00466A0F" w:rsidRPr="00506DE5"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>: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 xml:space="preserve"> 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در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صورت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ک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عفونت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علت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صل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مر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ست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و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اهنجار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بدو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تولد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آسفیکسی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ارس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کمتر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ز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26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هفت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و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سندرم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دیسترس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تنفس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علت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صل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مر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بود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و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علائم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و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شان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ها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عفونت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دور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وزاد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را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شان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داد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و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کشت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و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مثبت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بود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یا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شان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ها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آزمایشگاه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تایی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کنند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عفونت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بود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ن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مور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پنجم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یعن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عفونت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را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نتخاب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مایی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>.</w:t>
      </w:r>
    </w:p>
    <w:p w14:paraId="4749CCF6" w14:textId="25572EC2" w:rsidR="00466A0F" w:rsidRPr="00506DE5" w:rsidRDefault="00397410" w:rsidP="00397410">
      <w:pPr>
        <w:pStyle w:val="ListParagraph"/>
        <w:bidi/>
        <w:spacing w:after="0" w:line="20" w:lineRule="atLeast"/>
        <w:ind w:left="1080"/>
        <w:jc w:val="both"/>
        <w:rPr>
          <w:rFonts w:ascii="Calibri" w:eastAsia="Calibri" w:hAnsi="Calibri" w:cs="B Lotus"/>
          <w:color w:val="000000" w:themeColor="text1"/>
          <w:sz w:val="24"/>
          <w:szCs w:val="24"/>
        </w:rPr>
      </w:pPr>
      <w:r>
        <w:rPr>
          <w:rFonts w:ascii="MS Gothic" w:eastAsia="MS Mincho" w:hAnsi="MS Gothic" w:cs="MS Gothic" w:hint="cs"/>
          <w:b/>
          <w:bCs/>
          <w:color w:val="000000" w:themeColor="text1"/>
          <w:sz w:val="24"/>
          <w:szCs w:val="24"/>
          <w:rtl/>
        </w:rPr>
        <w:t xml:space="preserve">- </w:t>
      </w:r>
      <w:r w:rsidR="00466A0F" w:rsidRPr="00506DE5"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>سایر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>موارد</w:t>
      </w:r>
      <w:r w:rsidR="00466A0F" w:rsidRPr="00506DE5">
        <w:rPr>
          <w:rFonts w:ascii="B KOO" w:eastAsia="Calibri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B KOO" w:eastAsia="Calibri" w:hAnsi="B KOO" w:cs="B Lotus" w:hint="cs"/>
          <w:b/>
          <w:bCs/>
          <w:color w:val="000000" w:themeColor="text1"/>
          <w:sz w:val="24"/>
          <w:szCs w:val="24"/>
          <w:rtl/>
        </w:rPr>
        <w:t xml:space="preserve">: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در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صورتی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ک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وزا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ب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علت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هیچ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کدام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ز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موار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فوق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مرده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ست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موار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دیگر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را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انتخاب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 </w:t>
      </w:r>
      <w:r w:rsidR="00466A0F"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نمایید</w:t>
      </w:r>
      <w:r w:rsidR="00466A0F" w:rsidRPr="00506DE5">
        <w:rPr>
          <w:rFonts w:ascii="Calibri" w:eastAsia="Calibri" w:hAnsi="Calibri" w:cs="B Lotus"/>
          <w:color w:val="000000" w:themeColor="text1"/>
          <w:sz w:val="24"/>
          <w:szCs w:val="24"/>
          <w:rtl/>
        </w:rPr>
        <w:t xml:space="preserve">. </w:t>
      </w:r>
    </w:p>
    <w:p w14:paraId="4749CCF7" w14:textId="7B718502" w:rsidR="00F71F3B" w:rsidRPr="00506DE5" w:rsidRDefault="00F71F3B" w:rsidP="00BC1CBA">
      <w:pPr>
        <w:pStyle w:val="ListParagraph"/>
        <w:numPr>
          <w:ilvl w:val="0"/>
          <w:numId w:val="11"/>
        </w:numPr>
        <w:bidi/>
        <w:spacing w:after="0" w:line="20" w:lineRule="atLeast"/>
        <w:ind w:left="855" w:hanging="426"/>
        <w:jc w:val="both"/>
        <w:rPr>
          <w:rFonts w:ascii="B KOO" w:hAnsi="B KOO" w:cs="B Lotus"/>
          <w:b/>
          <w:bCs/>
          <w:color w:val="000000" w:themeColor="text1"/>
          <w:sz w:val="24"/>
          <w:szCs w:val="24"/>
        </w:rPr>
      </w:pP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مرگ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داخل</w:t>
      </w:r>
      <w:r w:rsidRPr="00506DE5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رحمی</w:t>
      </w:r>
    </w:p>
    <w:p w14:paraId="4749CCF8" w14:textId="77777777" w:rsidR="00F71F3B" w:rsidRPr="00632DF7" w:rsidRDefault="00F71F3B" w:rsidP="00397410">
      <w:pPr>
        <w:pStyle w:val="ListParagraph"/>
        <w:autoSpaceDE w:val="0"/>
        <w:autoSpaceDN w:val="0"/>
        <w:bidi/>
        <w:adjustRightInd w:val="0"/>
        <w:spacing w:after="0" w:line="20" w:lineRule="atLeast"/>
        <w:ind w:left="1080"/>
        <w:jc w:val="both"/>
        <w:rPr>
          <w:rFonts w:ascii="B KOO" w:hAnsi="B KOO" w:cs="B Lotus"/>
          <w:color w:val="000000" w:themeColor="text1"/>
          <w:sz w:val="24"/>
          <w:szCs w:val="24"/>
        </w:rPr>
      </w:pPr>
      <w:r w:rsidRPr="00632DF7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زمان</w:t>
      </w:r>
      <w:r w:rsidRPr="00632DF7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فوت</w:t>
      </w:r>
      <w:r w:rsidR="008B4CFB" w:rsidRPr="00632DF7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 جنین</w:t>
      </w:r>
      <w:r w:rsidRPr="00632DF7">
        <w:rPr>
          <w:rFonts w:ascii="B KOO" w:hAnsi="B KOO" w:cs="B Lotus"/>
          <w:b/>
          <w:bCs/>
          <w:color w:val="000000" w:themeColor="text1"/>
          <w:sz w:val="24"/>
          <w:szCs w:val="24"/>
          <w:rtl/>
        </w:rPr>
        <w:t>: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  </w:t>
      </w:r>
      <w:r w:rsidRPr="00632DF7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قبل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مراجعه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6C248A"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به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زایشگاه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 </w:t>
      </w:r>
      <w:r w:rsidRPr="00632DF7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طی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زایمان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زایشگاه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 </w:t>
      </w:r>
      <w:r w:rsidRPr="00632DF7">
        <w:rPr>
          <w:rFonts w:ascii="MS Gothic" w:eastAsia="MS Mincho" w:hAnsi="MS Gothic" w:cs="MS Gothic" w:hint="cs"/>
          <w:color w:val="000000" w:themeColor="text1"/>
          <w:sz w:val="24"/>
          <w:szCs w:val="24"/>
          <w:rtl/>
        </w:rPr>
        <w:t>◯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نامشخص</w:t>
      </w:r>
    </w:p>
    <w:p w14:paraId="4749CCF9" w14:textId="602F98A4" w:rsidR="000865F9" w:rsidRPr="00632DF7" w:rsidRDefault="000865F9" w:rsidP="00397410">
      <w:pPr>
        <w:pStyle w:val="ListParagraph"/>
        <w:autoSpaceDE w:val="0"/>
        <w:autoSpaceDN w:val="0"/>
        <w:bidi/>
        <w:adjustRightInd w:val="0"/>
        <w:spacing w:after="0" w:line="20" w:lineRule="atLeast"/>
        <w:ind w:left="1080"/>
        <w:jc w:val="both"/>
        <w:rPr>
          <w:rFonts w:ascii="B KOO" w:hAnsi="B KOO" w:cs="B Lotus"/>
          <w:color w:val="000000" w:themeColor="text1"/>
          <w:sz w:val="24"/>
          <w:szCs w:val="24"/>
          <w:rtl/>
        </w:rPr>
      </w:pP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در صورت فوت داخل رحمی (مرده زایی)</w:t>
      </w:r>
      <w:r w:rsidR="00B26CD6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در فرجام نوزادی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، در صورتی</w:t>
      </w:r>
      <w:r w:rsidR="008B4CFB"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که زمان فوت مشخص می</w:t>
      </w:r>
      <w:r w:rsidR="008B4CFB"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باشد گزینه مربوطه (قبل از مراجعه به زایشگاه یا وقوع فوت در طی زایمان) انتخاب گردد. در صورتی</w:t>
      </w:r>
      <w:r w:rsidR="008B4CFB"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که زمان وقوع فوت مشخص نمی باشد گزینه نامشخص انتخاب گردد.</w:t>
      </w:r>
    </w:p>
    <w:p w14:paraId="4749CCFA" w14:textId="424D2A3A" w:rsidR="008B4CFB" w:rsidRPr="00632DF7" w:rsidRDefault="00397410" w:rsidP="00BC1CBA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0" w:lineRule="atLeast"/>
        <w:ind w:left="713" w:hanging="284"/>
        <w:jc w:val="both"/>
        <w:rPr>
          <w:rFonts w:ascii="B KOO" w:hAnsi="B KOO" w:cs="B Lotus"/>
          <w:color w:val="000000" w:themeColor="text1"/>
          <w:sz w:val="24"/>
          <w:szCs w:val="24"/>
          <w:rtl/>
        </w:rPr>
      </w:pPr>
      <w:r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8B4CFB" w:rsidRPr="00632DF7">
        <w:rPr>
          <w:rFonts w:ascii="B KOO" w:hAnsi="B KOO" w:cs="B Lotus" w:hint="cs"/>
          <w:b/>
          <w:bCs/>
          <w:color w:val="000000" w:themeColor="text1"/>
          <w:sz w:val="24"/>
          <w:szCs w:val="24"/>
          <w:rtl/>
        </w:rPr>
        <w:t>علت مرگ جنین:</w:t>
      </w:r>
      <w:r w:rsidR="008B4CFB"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علت فوت از گزینه های ذکر شده انتخاب گردد:</w:t>
      </w:r>
    </w:p>
    <w:p w14:paraId="4749CCFB" w14:textId="3848E669" w:rsidR="008B4CFB" w:rsidRPr="00632DF7" w:rsidRDefault="008B4CFB" w:rsidP="00BC1CBA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بیماری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جنین: شامل ناهنجاری کشنده، عفونت های جنین نظیر تورچ، خونریزی های جنین- مادر داخل رحمی، هیدروپس ، محدودیت های رشد جنینی (</w:t>
      </w:r>
      <w:r w:rsidRPr="00632DF7">
        <w:rPr>
          <w:rFonts w:ascii="B KOO" w:hAnsi="B KOO" w:cs="B Lotus"/>
          <w:color w:val="000000" w:themeColor="text1"/>
          <w:sz w:val="24"/>
          <w:szCs w:val="24"/>
        </w:rPr>
        <w:t>Growth restriction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  <w:lang w:bidi="fa-IR"/>
        </w:rPr>
        <w:t>) و سایر بیماریهای کشنده جنینی</w:t>
      </w:r>
    </w:p>
    <w:p w14:paraId="4749CCFC" w14:textId="47144C1C" w:rsidR="008B4CFB" w:rsidRPr="00632DF7" w:rsidRDefault="008B4CFB" w:rsidP="00BC1CBA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0" w:lineRule="atLeast"/>
        <w:jc w:val="both"/>
        <w:rPr>
          <w:rFonts w:ascii="MS Mincho" w:eastAsia="MS Mincho" w:hAnsi="MS Mincho" w:cs="B Lotus"/>
          <w:color w:val="000000" w:themeColor="text1"/>
          <w:sz w:val="24"/>
          <w:szCs w:val="24"/>
        </w:rPr>
      </w:pP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ختلال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مایع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آمنیوتیک: شامل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کوریوآمنیونیت، الیگوهیدروآمنیوس، پلی هیدروآمنیوس و سایر اختلالات درگیر کننده مایع امنیوتیک</w:t>
      </w:r>
    </w:p>
    <w:p w14:paraId="4749CCFD" w14:textId="4B8B74FC" w:rsidR="008B4CFB" w:rsidRPr="00632DF7" w:rsidRDefault="008B4CFB" w:rsidP="00BC1CBA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  <w:rtl/>
        </w:rPr>
      </w:pP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ختلال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جفت: شامل دکولمان جفت، جفت سرراهی، وازوپرویا (عروق سرراهی)، نارسایی جفت و سایر مشکلات مرتبط با جفت</w:t>
      </w:r>
    </w:p>
    <w:p w14:paraId="4749CCFE" w14:textId="7B127F49" w:rsidR="008B4CFB" w:rsidRPr="00632DF7" w:rsidRDefault="008B4CFB" w:rsidP="00BC1CBA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اختلال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بند</w:t>
      </w:r>
      <w:r w:rsidRPr="00632DF7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632DF7">
        <w:rPr>
          <w:rFonts w:ascii="B KOO" w:hAnsi="B KOO" w:cs="B Lotus" w:hint="cs"/>
          <w:color w:val="000000" w:themeColor="text1"/>
          <w:sz w:val="24"/>
          <w:szCs w:val="24"/>
          <w:rtl/>
        </w:rPr>
        <w:t>ناف: شامل پرولاپس بند ناف، چسبندگی نابجای بند ناف (ولامنتوز)، گره حقیقی بند ناف و سایر اختلالات کشنده مرتبط با بند ناف</w:t>
      </w:r>
    </w:p>
    <w:p w14:paraId="5F8CD7BA" w14:textId="77777777" w:rsidR="004E2969" w:rsidRDefault="008B4CFB" w:rsidP="00BC1CBA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</w:rPr>
      </w:pPr>
      <w:r w:rsidRPr="004E2969">
        <w:rPr>
          <w:rFonts w:ascii="B KOO" w:hAnsi="B KOO" w:cs="B Lotus" w:hint="cs"/>
          <w:color w:val="000000" w:themeColor="text1"/>
          <w:sz w:val="24"/>
          <w:szCs w:val="24"/>
          <w:rtl/>
        </w:rPr>
        <w:t>آسفیکسی</w:t>
      </w:r>
      <w:r w:rsidRPr="004E2969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4E2969">
        <w:rPr>
          <w:rFonts w:ascii="B KOO" w:hAnsi="B KOO" w:cs="B Lotus" w:hint="cs"/>
          <w:color w:val="000000" w:themeColor="text1"/>
          <w:sz w:val="24"/>
          <w:szCs w:val="24"/>
          <w:rtl/>
        </w:rPr>
        <w:t>: وجود یکی از علایم زیر در پیش یا حین زایمان</w:t>
      </w:r>
      <w:r w:rsidR="00397410" w:rsidRPr="004E2969">
        <w:rPr>
          <w:rFonts w:ascii="B KOO" w:hAnsi="B KOO" w:cs="B Lotus" w:hint="cs"/>
          <w:color w:val="000000" w:themeColor="text1"/>
          <w:sz w:val="24"/>
          <w:szCs w:val="24"/>
          <w:rtl/>
          <w:lang w:bidi="fa-IR"/>
        </w:rPr>
        <w:t xml:space="preserve">: </w:t>
      </w:r>
      <w:r w:rsidR="004E2969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</w:t>
      </w:r>
    </w:p>
    <w:p w14:paraId="3CF74CE1" w14:textId="32CE9AED" w:rsidR="00397410" w:rsidRPr="004E2969" w:rsidRDefault="008B4CFB" w:rsidP="004E2969">
      <w:pPr>
        <w:pStyle w:val="ListParagraph"/>
        <w:autoSpaceDE w:val="0"/>
        <w:autoSpaceDN w:val="0"/>
        <w:bidi/>
        <w:adjustRightInd w:val="0"/>
        <w:spacing w:after="0" w:line="20" w:lineRule="atLeast"/>
        <w:ind w:left="1440"/>
        <w:jc w:val="both"/>
        <w:rPr>
          <w:rFonts w:ascii="B KOO" w:hAnsi="B KOO" w:cs="B Lotus"/>
          <w:color w:val="000000" w:themeColor="text1"/>
          <w:sz w:val="24"/>
          <w:szCs w:val="24"/>
        </w:rPr>
      </w:pPr>
      <w:r w:rsidRPr="004E2969">
        <w:rPr>
          <w:rFonts w:ascii="B KOO" w:hAnsi="B KOO" w:cs="B Lotus" w:hint="cs"/>
          <w:color w:val="000000" w:themeColor="text1"/>
          <w:sz w:val="24"/>
          <w:szCs w:val="24"/>
          <w:rtl/>
        </w:rPr>
        <w:t>وجود شواهدی از اختلال شدید</w:t>
      </w:r>
      <w:r w:rsidRPr="004E2969">
        <w:rPr>
          <w:rFonts w:ascii="B KOO" w:hAnsi="B KOO" w:cs="B Lotus"/>
          <w:color w:val="000000" w:themeColor="text1"/>
          <w:sz w:val="24"/>
          <w:szCs w:val="24"/>
        </w:rPr>
        <w:t xml:space="preserve"> FHR </w:t>
      </w:r>
      <w:r w:rsidRPr="004E2969">
        <w:rPr>
          <w:rFonts w:ascii="B KOO" w:hAnsi="B KOO" w:cs="B Lotus" w:hint="cs"/>
          <w:color w:val="000000" w:themeColor="text1"/>
          <w:sz w:val="24"/>
          <w:szCs w:val="24"/>
          <w:rtl/>
          <w:lang w:bidi="fa-IR"/>
        </w:rPr>
        <w:t>پیش از زایمان یا</w:t>
      </w:r>
      <w:r w:rsidRPr="004E2969">
        <w:rPr>
          <w:rFonts w:ascii="B KOO" w:hAnsi="B KOO" w:cs="B Lotus"/>
          <w:color w:val="000000" w:themeColor="text1"/>
          <w:sz w:val="24"/>
          <w:szCs w:val="24"/>
          <w:lang w:bidi="fa-IR"/>
        </w:rPr>
        <w:t>PH</w:t>
      </w:r>
      <w:r w:rsidRPr="004E2969">
        <w:rPr>
          <w:rFonts w:ascii="B KOO" w:hAnsi="B KOO" w:cs="B Lotus" w:hint="cs"/>
          <w:color w:val="000000" w:themeColor="text1"/>
          <w:sz w:val="24"/>
          <w:szCs w:val="24"/>
          <w:rtl/>
          <w:lang w:bidi="fa-IR"/>
        </w:rPr>
        <w:t xml:space="preserve"> بندناف کمتر از 7</w:t>
      </w:r>
      <w:r w:rsidRPr="004E2969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4E2969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و </w:t>
      </w:r>
      <w:r w:rsidRPr="004E2969">
        <w:rPr>
          <w:rFonts w:ascii="B KOO" w:hAnsi="B KOO" w:cs="B Lotus"/>
          <w:color w:val="000000" w:themeColor="text1"/>
          <w:sz w:val="24"/>
          <w:szCs w:val="24"/>
        </w:rPr>
        <w:t>BE</w:t>
      </w:r>
      <w:r w:rsidR="00397410" w:rsidRPr="004E2969">
        <w:rPr>
          <w:rFonts w:ascii="B KOO" w:hAnsi="B KOO" w:cs="B Lotus" w:hint="cs"/>
          <w:color w:val="000000" w:themeColor="text1"/>
          <w:sz w:val="24"/>
          <w:szCs w:val="24"/>
          <w:rtl/>
          <w:lang w:bidi="fa-IR"/>
        </w:rPr>
        <w:t xml:space="preserve"> بیشتر از 12</w:t>
      </w:r>
    </w:p>
    <w:p w14:paraId="4749CD02" w14:textId="2A393043" w:rsidR="008B4CFB" w:rsidRPr="00397410" w:rsidRDefault="008B4CFB" w:rsidP="00BC1CBA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  <w:rtl/>
        </w:rPr>
      </w:pPr>
      <w:r w:rsidRPr="00397410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397410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نامشخص: شامل مرگ های بدون توجیه مامایی شامل مرده زایی های توجیه نشده، پارگی زودرس پرده ها یا عدم وجود اطلاعات کافی درباره دوره بارداری یا زایمان </w:t>
      </w:r>
    </w:p>
    <w:p w14:paraId="4749CD03" w14:textId="17D7B2C9" w:rsidR="008B4CFB" w:rsidRPr="00506DE5" w:rsidRDefault="008B4CFB" w:rsidP="00BC1CBA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0" w:lineRule="atLeast"/>
        <w:jc w:val="both"/>
        <w:rPr>
          <w:rFonts w:ascii="B KOO" w:hAnsi="B KOO" w:cs="B Lotus"/>
          <w:color w:val="000000" w:themeColor="text1"/>
          <w:sz w:val="24"/>
          <w:szCs w:val="24"/>
          <w:rtl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سایر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وارد</w:t>
      </w:r>
      <w:r w:rsidRPr="00506DE5">
        <w:rPr>
          <w:rFonts w:ascii="B KOO" w:hAnsi="B KOO" w:cs="B Lotus"/>
          <w:color w:val="000000" w:themeColor="text1"/>
          <w:sz w:val="24"/>
          <w:szCs w:val="24"/>
          <w:rtl/>
        </w:rPr>
        <w:t>:  . . . . . . . . . . . .</w:t>
      </w:r>
      <w:r w:rsidR="00CB75C7" w:rsidRPr="00506DE5">
        <w:rPr>
          <w:rFonts w:hint="cs"/>
          <w:color w:val="000000" w:themeColor="text1"/>
          <w:rtl/>
        </w:rPr>
        <w:t xml:space="preserve"> </w:t>
      </w:r>
      <w:r w:rsidR="00CB75C7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="00CB75C7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CB75C7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ورتی</w:t>
      </w:r>
      <w:r w:rsidR="00CB75C7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CB75C7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که</w:t>
      </w:r>
      <w:r w:rsidR="00CB75C7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CB75C7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علت</w:t>
      </w:r>
      <w:r w:rsidR="00CB75C7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CB75C7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رگ</w:t>
      </w:r>
      <w:r w:rsidR="00CB75C7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CB75C7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جنین</w:t>
      </w:r>
      <w:r w:rsidR="00CB75C7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CB75C7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هیچ</w:t>
      </w:r>
      <w:r w:rsidR="00CB75C7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CB75C7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یک</w:t>
      </w:r>
      <w:r w:rsidR="00CB75C7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CB75C7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="00CB75C7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CB75C7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وارد</w:t>
      </w:r>
      <w:r w:rsidR="00CB75C7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CB75C7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لا</w:t>
      </w:r>
      <w:r w:rsidR="00CB75C7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CB75C7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باشد،</w:t>
      </w:r>
      <w:r w:rsidR="00CB75C7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CB75C7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علت</w:t>
      </w:r>
      <w:r w:rsidR="00CB75C7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CB75C7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رگ</w:t>
      </w:r>
      <w:r w:rsidR="00CB75C7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CB75C7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را</w:t>
      </w:r>
      <w:r w:rsidR="00CB75C7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CB75C7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="00CB75C7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CB75C7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ین</w:t>
      </w:r>
      <w:r w:rsidR="00CB75C7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CB75C7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قسمت</w:t>
      </w:r>
      <w:r w:rsidR="00CB75C7" w:rsidRPr="00506DE5">
        <w:rPr>
          <w:rFonts w:ascii="B KOO" w:hAnsi="B KOO" w:cs="B Lotus"/>
          <w:color w:val="000000" w:themeColor="text1"/>
          <w:sz w:val="24"/>
          <w:szCs w:val="24"/>
          <w:rtl/>
        </w:rPr>
        <w:t xml:space="preserve"> </w:t>
      </w:r>
      <w:r w:rsidR="00CB75C7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نویسید</w:t>
      </w:r>
      <w:r w:rsidR="00CB75C7" w:rsidRPr="00506DE5">
        <w:rPr>
          <w:rFonts w:ascii="B KOO" w:hAnsi="B KOO" w:cs="B Lotus"/>
          <w:color w:val="000000" w:themeColor="text1"/>
          <w:sz w:val="24"/>
          <w:szCs w:val="24"/>
          <w:rtl/>
        </w:rPr>
        <w:t>.</w:t>
      </w:r>
    </w:p>
    <w:p w14:paraId="4749CD04" w14:textId="77777777" w:rsidR="003B6DAD" w:rsidRPr="00506DE5" w:rsidRDefault="008B4CFB" w:rsidP="00397410">
      <w:pPr>
        <w:pStyle w:val="ListParagraph"/>
        <w:bidi/>
        <w:spacing w:after="0" w:line="20" w:lineRule="atLeast"/>
        <w:ind w:left="1080"/>
        <w:jc w:val="both"/>
        <w:rPr>
          <w:rFonts w:ascii="B KOO" w:hAnsi="B KOO" w:cs="B Lotus"/>
          <w:color w:val="000000" w:themeColor="text1"/>
          <w:sz w:val="24"/>
          <w:szCs w:val="24"/>
          <w:rtl/>
        </w:rPr>
      </w:pPr>
      <w:r w:rsidRPr="00506DE5">
        <w:rPr>
          <w:rFonts w:ascii="Calibri" w:eastAsia="Calibri" w:hAnsi="Calibri" w:cs="B Lotus" w:hint="cs"/>
          <w:b/>
          <w:bCs/>
          <w:color w:val="000000" w:themeColor="text1"/>
          <w:sz w:val="24"/>
          <w:szCs w:val="24"/>
          <w:u w:val="single"/>
          <w:rtl/>
        </w:rPr>
        <w:t>توجه</w:t>
      </w:r>
      <w:r w:rsidRPr="00506DE5">
        <w:rPr>
          <w:rFonts w:ascii="Calibri" w:eastAsia="Calibri" w:hAnsi="Calibri" w:cs="B Lotus" w:hint="cs"/>
          <w:color w:val="000000" w:themeColor="text1"/>
          <w:sz w:val="24"/>
          <w:szCs w:val="24"/>
          <w:rtl/>
        </w:rPr>
        <w:t>: علل ذکر شده به ترتیب اولویت می باشد، برای مثال در صورت وجود چند علت مانند بیماری جنین و اختلال بند ناف، بیماری جنین  به عنوان علت مرگ انتخاب گردد</w:t>
      </w:r>
    </w:p>
    <w:p w14:paraId="4749CD05" w14:textId="77777777" w:rsidR="00D81872" w:rsidRPr="00632DF7" w:rsidRDefault="00D81872" w:rsidP="00201776">
      <w:pPr>
        <w:pStyle w:val="Heading1"/>
        <w:bidi/>
        <w:ind w:left="1080"/>
        <w:rPr>
          <w:color w:val="000000" w:themeColor="text1"/>
        </w:rPr>
      </w:pPr>
      <w:r w:rsidRPr="00632DF7">
        <w:rPr>
          <w:rFonts w:hint="cs"/>
          <w:color w:val="000000" w:themeColor="text1"/>
          <w:rtl/>
        </w:rPr>
        <w:t>نوزاد</w:t>
      </w:r>
      <w:r w:rsidRPr="00632DF7">
        <w:rPr>
          <w:color w:val="000000" w:themeColor="text1"/>
        </w:rPr>
        <w:t xml:space="preserve"> </w:t>
      </w:r>
      <w:r w:rsidRPr="00632DF7">
        <w:rPr>
          <w:rFonts w:hint="cs"/>
          <w:color w:val="000000" w:themeColor="text1"/>
          <w:rtl/>
        </w:rPr>
        <w:t>جدید</w:t>
      </w:r>
    </w:p>
    <w:p w14:paraId="4749CD07" w14:textId="0BC7951F" w:rsidR="00D81872" w:rsidRPr="00506DE5" w:rsidRDefault="00D81872" w:rsidP="00201776">
      <w:pPr>
        <w:pStyle w:val="ListParagraph"/>
        <w:autoSpaceDE w:val="0"/>
        <w:autoSpaceDN w:val="0"/>
        <w:bidi/>
        <w:adjustRightInd w:val="0"/>
        <w:spacing w:after="0" w:line="20" w:lineRule="atLeast"/>
        <w:ind w:left="1080"/>
        <w:jc w:val="both"/>
        <w:rPr>
          <w:rFonts w:ascii="B KOO" w:cs="B Lotus"/>
          <w:color w:val="000000" w:themeColor="text1"/>
          <w:sz w:val="24"/>
          <w:szCs w:val="24"/>
          <w:rtl/>
          <w:lang w:bidi="fa-IR"/>
        </w:rPr>
      </w:pP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ر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صورت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ک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زایمان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ثبت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شده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و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قلوی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یا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چن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قلوی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اش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را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ورو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طلاعات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تمام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زادان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حاصل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ز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این زایمان</w:t>
      </w:r>
      <w:r w:rsidR="0062410E"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="0062410E" w:rsidRPr="00506DE5">
        <w:rPr>
          <w:rFonts w:ascii="B KOO" w:hAnsi="B KOO" w:cs="B Lotus" w:hint="cs"/>
          <w:color w:val="000000" w:themeColor="text1"/>
          <w:sz w:val="24"/>
          <w:szCs w:val="24"/>
          <w:rtl/>
          <w:lang w:bidi="fa-IR"/>
        </w:rPr>
        <w:t xml:space="preserve">پس از باز نمودن فرم جدید </w:t>
      </w:r>
      <w:r w:rsidR="0062410E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و</w:t>
      </w:r>
      <w:r w:rsidR="0062410E"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="0062410E" w:rsidRPr="00506DE5">
        <w:rPr>
          <w:rFonts w:ascii="B KOO" w:hAnsi="B KOO" w:cs="B Lotus" w:hint="cs"/>
          <w:color w:val="000000" w:themeColor="text1"/>
          <w:sz w:val="24"/>
          <w:szCs w:val="24"/>
          <w:rtl/>
          <w:lang w:bidi="fa-IR"/>
        </w:rPr>
        <w:t>وارد نمودن کد ملی مادر (درصورتیکه مادر ایرانی و دارای کد ملی باشد و در فرم قبلی ثبت شده باشد) و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کلیک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کردن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بر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روی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"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نوزاد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جدید</w:t>
      </w:r>
      <w:r w:rsidR="0062410E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"</w:t>
      </w:r>
      <w:r w:rsidRPr="00506DE5">
        <w:rPr>
          <w:rFonts w:ascii="B KOO" w:hAnsi="B KOO" w:cs="B Lotus"/>
          <w:color w:val="000000" w:themeColor="text1"/>
          <w:sz w:val="24"/>
          <w:szCs w:val="24"/>
        </w:rPr>
        <w:t xml:space="preserve"> </w:t>
      </w:r>
      <w:r w:rsidR="0062410E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مشخصات مادر که در فرم نوزاد اول درج شده</w:t>
      </w:r>
      <w:r w:rsidR="00D37AA8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،</w:t>
      </w:r>
      <w:r w:rsidR="0062410E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 نمایش داده خواهد شد و نیازی به تکمیل مجدد آن مشخصات نخواهد بود. در صورتیکه مادر غیر ایرانی یا فاقد کد ملی باشد ورود مشخصات مادر در فرم جدید (نوزاد دوم به بعد) اجباری </w:t>
      </w:r>
      <w:r w:rsidR="005F07AC">
        <w:rPr>
          <w:rFonts w:ascii="B KOO" w:hAnsi="B KOO" w:cs="B Lotus" w:hint="cs"/>
          <w:color w:val="000000" w:themeColor="text1"/>
          <w:sz w:val="24"/>
          <w:szCs w:val="24"/>
          <w:rtl/>
        </w:rPr>
        <w:t xml:space="preserve">و </w:t>
      </w:r>
      <w:r w:rsidR="0062410E" w:rsidRPr="00506DE5">
        <w:rPr>
          <w:rFonts w:ascii="B KOO" w:hAnsi="B KOO" w:cs="B Lotus" w:hint="cs"/>
          <w:color w:val="000000" w:themeColor="text1"/>
          <w:sz w:val="24"/>
          <w:szCs w:val="24"/>
          <w:rtl/>
        </w:rPr>
        <w:t>دستی باید انجام گیرد.</w:t>
      </w:r>
    </w:p>
    <w:p w14:paraId="4749CD08" w14:textId="77777777" w:rsidR="007C5697" w:rsidRPr="00632DF7" w:rsidRDefault="007C5697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="B KOO" w:cs="B Lotus"/>
          <w:color w:val="000000" w:themeColor="text1"/>
          <w:sz w:val="24"/>
          <w:szCs w:val="24"/>
          <w:rtl/>
        </w:rPr>
      </w:pPr>
    </w:p>
    <w:p w14:paraId="4749CD09" w14:textId="77777777" w:rsidR="007C5697" w:rsidRPr="00632DF7" w:rsidRDefault="007C5697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="B KOO" w:cs="B Lotus"/>
          <w:color w:val="000000" w:themeColor="text1"/>
          <w:sz w:val="24"/>
          <w:szCs w:val="24"/>
          <w:rtl/>
          <w:lang w:bidi="fa-IR"/>
        </w:rPr>
      </w:pPr>
    </w:p>
    <w:p w14:paraId="4749CD0A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="B KOO" w:cs="B Lotus"/>
          <w:color w:val="000000" w:themeColor="text1"/>
          <w:sz w:val="24"/>
          <w:szCs w:val="24"/>
          <w:rtl/>
        </w:rPr>
      </w:pPr>
    </w:p>
    <w:p w14:paraId="4749CD0B" w14:textId="77777777" w:rsidR="00A7152D" w:rsidRPr="00632DF7" w:rsidRDefault="00A7152D">
      <w:pPr>
        <w:rPr>
          <w:rFonts w:ascii="B KOO" w:cs="B Lotus"/>
          <w:b/>
          <w:bCs/>
          <w:color w:val="000000" w:themeColor="text1"/>
          <w:sz w:val="24"/>
          <w:szCs w:val="24"/>
          <w:rtl/>
        </w:rPr>
      </w:pPr>
      <w:r w:rsidRPr="00632DF7">
        <w:rPr>
          <w:rFonts w:ascii="B KOO" w:cs="B Lotus"/>
          <w:b/>
          <w:bCs/>
          <w:color w:val="000000" w:themeColor="text1"/>
          <w:sz w:val="24"/>
          <w:szCs w:val="24"/>
          <w:rtl/>
        </w:rPr>
        <w:br w:type="page"/>
      </w:r>
    </w:p>
    <w:p w14:paraId="4749CD0C" w14:textId="77777777" w:rsidR="00AF0074" w:rsidRPr="00632DF7" w:rsidRDefault="00AF0074" w:rsidP="00A7152D">
      <w:pPr>
        <w:pStyle w:val="Heading1"/>
        <w:bidi/>
        <w:rPr>
          <w:color w:val="000000" w:themeColor="text1"/>
          <w:rtl/>
        </w:rPr>
      </w:pPr>
      <w:r w:rsidRPr="00632DF7">
        <w:rPr>
          <w:rFonts w:hint="cs"/>
          <w:color w:val="000000" w:themeColor="text1"/>
          <w:rtl/>
        </w:rPr>
        <w:t>پیوست:</w:t>
      </w:r>
    </w:p>
    <w:p w14:paraId="4749CD0D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="B KOO" w:cs="B Lotus"/>
          <w:color w:val="000000" w:themeColor="text1"/>
          <w:sz w:val="24"/>
          <w:szCs w:val="24"/>
          <w:u w:val="single"/>
          <w:rtl/>
          <w:lang w:bidi="fa-IR"/>
        </w:rPr>
      </w:pPr>
      <w:r w:rsidRPr="00632DF7">
        <w:rPr>
          <w:rFonts w:ascii="B KOO" w:cs="B Lotus" w:hint="cs"/>
          <w:color w:val="000000" w:themeColor="text1"/>
          <w:sz w:val="24"/>
          <w:szCs w:val="24"/>
          <w:u w:val="single"/>
          <w:rtl/>
        </w:rPr>
        <w:t>انواع ناهنجاری های بدو تولد:</w:t>
      </w:r>
    </w:p>
    <w:p w14:paraId="4749CD0E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="B KOO" w:cs="B Lotus"/>
          <w:color w:val="000000" w:themeColor="text1"/>
          <w:sz w:val="24"/>
          <w:szCs w:val="24"/>
          <w:rtl/>
          <w:lang w:bidi="fa-IR"/>
        </w:rPr>
      </w:pPr>
    </w:p>
    <w:p w14:paraId="4749CD0F" w14:textId="77777777" w:rsidR="00AF0074" w:rsidRPr="00632DF7" w:rsidRDefault="009E1883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>سیستم عصبی:</w:t>
      </w:r>
    </w:p>
    <w:p w14:paraId="4749CD10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Anencephaly</w:t>
      </w:r>
    </w:p>
    <w:p w14:paraId="4749CD11" w14:textId="77777777" w:rsidR="00BE401D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Spina Bifida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 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  <w:t xml:space="preserve">         </w:t>
      </w:r>
    </w:p>
    <w:p w14:paraId="4749CD12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Encephalocele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</w:p>
    <w:p w14:paraId="4749CD13" w14:textId="77777777" w:rsidR="00BE401D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Meningomyelocele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  <w:t xml:space="preserve">  </w:t>
      </w:r>
    </w:p>
    <w:p w14:paraId="4749CD14" w14:textId="77777777" w:rsidR="00BE401D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Microcephaly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  <w:t xml:space="preserve">     </w:t>
      </w:r>
    </w:p>
    <w:p w14:paraId="4749CD15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Holoprosencephaly</w:t>
      </w:r>
    </w:p>
    <w:p w14:paraId="4749CD16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Hydrocephaly</w:t>
      </w:r>
    </w:p>
    <w:p w14:paraId="4749CD17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Dandy-Walker Syndrome</w:t>
      </w:r>
    </w:p>
    <w:p w14:paraId="4749CD18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Arnold Chiari Syndrome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</w:r>
    </w:p>
    <w:p w14:paraId="4749CD19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Others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cr/>
      </w:r>
    </w:p>
    <w:p w14:paraId="4749CD1A" w14:textId="77777777" w:rsidR="00F15117" w:rsidRPr="00632DF7" w:rsidRDefault="00F15117" w:rsidP="00F15117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قلبی عروقی: </w:t>
      </w:r>
    </w:p>
    <w:p w14:paraId="4749CD1B" w14:textId="77777777" w:rsidR="00F15117" w:rsidRPr="00632DF7" w:rsidRDefault="00F15117" w:rsidP="00F15117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Transposition Large Vessels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  <w:t xml:space="preserve"> </w:t>
      </w:r>
    </w:p>
    <w:p w14:paraId="4749CD1C" w14:textId="77777777" w:rsidR="00F15117" w:rsidRPr="00632DF7" w:rsidRDefault="00F15117" w:rsidP="00F15117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Pulmonary Stenosis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  <w:t xml:space="preserve"> </w:t>
      </w:r>
    </w:p>
    <w:p w14:paraId="4749CD1D" w14:textId="77777777" w:rsidR="00C82B63" w:rsidRPr="00632DF7" w:rsidRDefault="00F15117" w:rsidP="00F15117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Aortic Stenosis</w:t>
      </w:r>
    </w:p>
    <w:p w14:paraId="4749CD1E" w14:textId="77777777" w:rsidR="00F15117" w:rsidRPr="00632DF7" w:rsidRDefault="00F15117" w:rsidP="00C82B63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Truncus Arteriosus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  <w:t xml:space="preserve"> </w:t>
      </w:r>
    </w:p>
    <w:p w14:paraId="4749CD1F" w14:textId="77777777" w:rsidR="00F15117" w:rsidRPr="00632DF7" w:rsidRDefault="00F15117" w:rsidP="00F15117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VSD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             </w:t>
      </w:r>
    </w:p>
    <w:p w14:paraId="4749CD20" w14:textId="77777777" w:rsidR="00F15117" w:rsidRPr="00632DF7" w:rsidRDefault="00F15117" w:rsidP="00F15117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ASD</w:t>
      </w:r>
    </w:p>
    <w:p w14:paraId="4749CD21" w14:textId="77777777" w:rsidR="00F15117" w:rsidRPr="00632DF7" w:rsidRDefault="00F15117" w:rsidP="00F15117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Tetralogy of Fallot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              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  <w:t xml:space="preserve"> </w:t>
      </w:r>
    </w:p>
    <w:p w14:paraId="4749CD22" w14:textId="77777777" w:rsidR="00F15117" w:rsidRPr="00632DF7" w:rsidRDefault="00F15117" w:rsidP="00F15117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Hypoplastic Left Heart Syndrome</w:t>
      </w:r>
    </w:p>
    <w:p w14:paraId="4749CD23" w14:textId="77777777" w:rsidR="00F15117" w:rsidRPr="00632DF7" w:rsidRDefault="00F15117" w:rsidP="00F15117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Coarctation of Aorta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  <w:t xml:space="preserve">       </w:t>
      </w:r>
    </w:p>
    <w:p w14:paraId="4749CD24" w14:textId="77777777" w:rsidR="00F15117" w:rsidRPr="00632DF7" w:rsidRDefault="00F15117" w:rsidP="00F15117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Single Ventricle</w:t>
      </w:r>
    </w:p>
    <w:p w14:paraId="4749CD25" w14:textId="77777777" w:rsidR="00F15117" w:rsidRPr="00632DF7" w:rsidRDefault="00F15117" w:rsidP="00F15117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Endocardial Cushion Defect</w:t>
      </w:r>
    </w:p>
    <w:p w14:paraId="4749CD26" w14:textId="77777777" w:rsidR="00F15117" w:rsidRPr="00632DF7" w:rsidRDefault="00F15117" w:rsidP="00F15117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Multiple Cardiac Anomalies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  <w:t xml:space="preserve"> </w:t>
      </w:r>
    </w:p>
    <w:p w14:paraId="4749CD27" w14:textId="77777777" w:rsidR="00F15117" w:rsidRPr="00632DF7" w:rsidRDefault="00F15117" w:rsidP="00F15117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Others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cr/>
      </w:r>
    </w:p>
    <w:p w14:paraId="4749CD28" w14:textId="77777777" w:rsidR="00C82B63" w:rsidRPr="00632DF7" w:rsidRDefault="00C82B63" w:rsidP="00C82B63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تنفسی: </w:t>
      </w:r>
    </w:p>
    <w:p w14:paraId="4749CD29" w14:textId="77777777" w:rsidR="00C82B63" w:rsidRPr="00632DF7" w:rsidRDefault="00C82B63" w:rsidP="00C82B63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Congenital Diaphragmatic Hernia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  <w:t xml:space="preserve">         </w:t>
      </w:r>
    </w:p>
    <w:p w14:paraId="4749CD2A" w14:textId="77777777" w:rsidR="000F5596" w:rsidRPr="00632DF7" w:rsidRDefault="00C82B63" w:rsidP="00C82B63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Choanal Atresia Bilateral</w:t>
      </w:r>
    </w:p>
    <w:p w14:paraId="4749CD2B" w14:textId="77777777" w:rsidR="000F5596" w:rsidRPr="00632DF7" w:rsidRDefault="000F5596" w:rsidP="000F5596">
      <w:pPr>
        <w:autoSpaceDE w:val="0"/>
        <w:autoSpaceDN w:val="0"/>
        <w:adjustRightInd w:val="0"/>
        <w:spacing w:after="0" w:line="20" w:lineRule="atLeast"/>
        <w:jc w:val="right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 xml:space="preserve"> Sequestration</w:t>
      </w:r>
      <w:r w:rsidR="00C82B63"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</w:r>
    </w:p>
    <w:p w14:paraId="4749CD2C" w14:textId="77777777" w:rsidR="000F5596" w:rsidRPr="00632DF7" w:rsidRDefault="00C82B63" w:rsidP="000F5596">
      <w:pPr>
        <w:autoSpaceDE w:val="0"/>
        <w:autoSpaceDN w:val="0"/>
        <w:adjustRightInd w:val="0"/>
        <w:spacing w:after="0" w:line="20" w:lineRule="atLeast"/>
        <w:jc w:val="right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="000F5596"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Laryngeal Atresia</w:t>
      </w:r>
      <w:r w:rsidR="000F5596"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>،</w:t>
      </w:r>
      <w:r w:rsidR="000F5596"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 xml:space="preserve"> Stenosis</w:t>
      </w:r>
      <w:r w:rsidR="000F5596"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>،</w:t>
      </w:r>
      <w:r w:rsidR="000F5596"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 xml:space="preserve"> Web</w:t>
      </w:r>
    </w:p>
    <w:p w14:paraId="4749CD2D" w14:textId="77777777" w:rsidR="000F5596" w:rsidRPr="00632DF7" w:rsidRDefault="000F5596" w:rsidP="000F5596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Eventration of Diaphragm</w:t>
      </w:r>
    </w:p>
    <w:p w14:paraId="4749CD2E" w14:textId="77777777" w:rsidR="000F5596" w:rsidRPr="00632DF7" w:rsidRDefault="00C82B63" w:rsidP="00C82B63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Cystic Adenomatous Malformation</w:t>
      </w:r>
      <w:r w:rsidR="000F5596"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 xml:space="preserve"> </w:t>
      </w:r>
    </w:p>
    <w:p w14:paraId="4749CD2F" w14:textId="77777777" w:rsidR="00C82B63" w:rsidRPr="00632DF7" w:rsidRDefault="00C82B63" w:rsidP="00C82B63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Bronchogenic Cysts</w:t>
      </w:r>
    </w:p>
    <w:p w14:paraId="4749CD30" w14:textId="77777777" w:rsidR="00C82B63" w:rsidRPr="00632DF7" w:rsidRDefault="00C82B63" w:rsidP="000F5596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Others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cr/>
      </w:r>
    </w:p>
    <w:p w14:paraId="4749CD31" w14:textId="77777777" w:rsidR="000F5596" w:rsidRPr="00632DF7" w:rsidRDefault="000F5596" w:rsidP="000F5596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</w:p>
    <w:p w14:paraId="4749CD32" w14:textId="77777777" w:rsidR="000F5596" w:rsidRPr="00632DF7" w:rsidRDefault="000F5596" w:rsidP="000F5596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>گوارشی:</w:t>
      </w:r>
    </w:p>
    <w:p w14:paraId="4749CD33" w14:textId="77777777" w:rsidR="000F5596" w:rsidRPr="00632DF7" w:rsidRDefault="000F5596" w:rsidP="000F5596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Omphalocele</w:t>
      </w:r>
    </w:p>
    <w:p w14:paraId="4749CD34" w14:textId="77777777" w:rsidR="000F5596" w:rsidRPr="00632DF7" w:rsidRDefault="000F5596" w:rsidP="000F5596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Gastroschisis</w:t>
      </w:r>
    </w:p>
    <w:p w14:paraId="4749CD35" w14:textId="77777777" w:rsidR="000F5596" w:rsidRPr="00632DF7" w:rsidRDefault="000F5596" w:rsidP="000F5596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Esophageal Atresia/Stenosis With or Without Fistula</w:t>
      </w:r>
    </w:p>
    <w:p w14:paraId="4749CD36" w14:textId="77777777" w:rsidR="000F5596" w:rsidRPr="00632DF7" w:rsidRDefault="000F5596" w:rsidP="000F5596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Small Intestine Atresia/Stenosis</w:t>
      </w:r>
    </w:p>
    <w:p w14:paraId="4749CD37" w14:textId="77777777" w:rsidR="000F5596" w:rsidRPr="00632DF7" w:rsidRDefault="000F5596" w:rsidP="000F5596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Anorectal Atresia/Stenosis</w:t>
      </w:r>
    </w:p>
    <w:p w14:paraId="4749CD38" w14:textId="77777777" w:rsidR="000F5596" w:rsidRPr="00632DF7" w:rsidRDefault="000F5596" w:rsidP="000F5596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Malrotation of Gut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  <w:t xml:space="preserve"> </w:t>
      </w:r>
    </w:p>
    <w:p w14:paraId="4749CD39" w14:textId="77777777" w:rsidR="000F5596" w:rsidRPr="00632DF7" w:rsidRDefault="000F5596" w:rsidP="000F5596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Hirschsprung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  <w:t xml:space="preserve"> </w:t>
      </w:r>
    </w:p>
    <w:p w14:paraId="4749CD3A" w14:textId="77777777" w:rsidR="00C82B63" w:rsidRPr="00632DF7" w:rsidRDefault="000F5596" w:rsidP="000F5596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Others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cr/>
      </w:r>
    </w:p>
    <w:p w14:paraId="4749CD3B" w14:textId="77777777" w:rsidR="000F5596" w:rsidRPr="00632DF7" w:rsidRDefault="000F5596" w:rsidP="000F5596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>ادراری تناسلی:</w:t>
      </w:r>
    </w:p>
    <w:p w14:paraId="4749CD3C" w14:textId="77777777" w:rsidR="000F5596" w:rsidRPr="00632DF7" w:rsidRDefault="000F5596" w:rsidP="000F5596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 xml:space="preserve">Renal agenesis disgenesis </w:t>
      </w:r>
    </w:p>
    <w:p w14:paraId="4749CD3D" w14:textId="77777777" w:rsidR="000F5596" w:rsidRPr="00632DF7" w:rsidRDefault="000F5596" w:rsidP="000F5596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Ambiguous Genitalia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</w:r>
    </w:p>
    <w:p w14:paraId="4749CD3E" w14:textId="77777777" w:rsidR="000F5596" w:rsidRPr="00632DF7" w:rsidRDefault="000F5596" w:rsidP="000F5596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 xml:space="preserve">Undescended Testis (≥36w)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</w:r>
    </w:p>
    <w:p w14:paraId="4749CD3F" w14:textId="77777777" w:rsidR="000F5596" w:rsidRPr="00632DF7" w:rsidRDefault="000F5596" w:rsidP="000F5596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Bladder Exstrophy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</w:p>
    <w:p w14:paraId="4749CD40" w14:textId="77777777" w:rsidR="000F5596" w:rsidRPr="00632DF7" w:rsidRDefault="000F5596" w:rsidP="000F5596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Renalectopy</w:t>
      </w:r>
    </w:p>
    <w:p w14:paraId="4749CD41" w14:textId="77777777" w:rsidR="000F5596" w:rsidRPr="00632DF7" w:rsidRDefault="000F5596" w:rsidP="000F5596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Posterior Uretral Valve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</w:p>
    <w:p w14:paraId="4749CD42" w14:textId="77777777" w:rsidR="000F5596" w:rsidRPr="00632DF7" w:rsidRDefault="000F5596" w:rsidP="000F5596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Hypospadias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    </w:t>
      </w:r>
    </w:p>
    <w:p w14:paraId="4749CD43" w14:textId="77777777" w:rsidR="000F5596" w:rsidRPr="00632DF7" w:rsidRDefault="000F5596" w:rsidP="000F5596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Epispadias</w:t>
      </w:r>
    </w:p>
    <w:p w14:paraId="4749CD44" w14:textId="77777777" w:rsidR="000F5596" w:rsidRPr="00632DF7" w:rsidRDefault="000F5596" w:rsidP="000F5596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Hydronephrosis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  <w:t xml:space="preserve"> </w:t>
      </w:r>
    </w:p>
    <w:p w14:paraId="4749CD45" w14:textId="77777777" w:rsidR="000F5596" w:rsidRPr="00632DF7" w:rsidRDefault="000F5596" w:rsidP="000F5596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Multicystic Kidney</w:t>
      </w:r>
    </w:p>
    <w:p w14:paraId="4749CD46" w14:textId="77777777" w:rsidR="000F5596" w:rsidRPr="00632DF7" w:rsidRDefault="000F5596" w:rsidP="000F5596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Others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cr/>
      </w:r>
    </w:p>
    <w:p w14:paraId="4749CD47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>اسکلتی  عضلانی:</w:t>
      </w:r>
    </w:p>
    <w:p w14:paraId="4749CD48" w14:textId="77777777" w:rsidR="00617C1A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Reducing Limb</w:t>
      </w:r>
    </w:p>
    <w:p w14:paraId="4749CD49" w14:textId="77777777" w:rsidR="00AF0074" w:rsidRPr="00632DF7" w:rsidRDefault="00AF0074" w:rsidP="00617C1A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Polydactyly</w:t>
      </w:r>
    </w:p>
    <w:p w14:paraId="4749CD4A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Syndactyly</w:t>
      </w:r>
    </w:p>
    <w:p w14:paraId="4749CD4B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="009E1883"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Club Foot</w:t>
      </w:r>
    </w:p>
    <w:p w14:paraId="4749CD4C" w14:textId="77777777" w:rsidR="009E1883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Osteogeneses Imperfectal</w:t>
      </w:r>
    </w:p>
    <w:p w14:paraId="4749CD4D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Achondroplasia</w:t>
      </w:r>
    </w:p>
    <w:p w14:paraId="4749CD4E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Others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 </w:t>
      </w:r>
    </w:p>
    <w:p w14:paraId="4749CD4F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</w:p>
    <w:p w14:paraId="4749CD50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>پوست:</w:t>
      </w:r>
    </w:p>
    <w:p w14:paraId="4749CD51" w14:textId="77777777" w:rsidR="00A502D0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Skin Tag</w:t>
      </w:r>
    </w:p>
    <w:p w14:paraId="4749CD52" w14:textId="77777777" w:rsidR="00AF0074" w:rsidRPr="00632DF7" w:rsidRDefault="00A502D0" w:rsidP="00A502D0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 xml:space="preserve"> Epidermolysis Bullosa</w:t>
      </w:r>
    </w:p>
    <w:p w14:paraId="4749CD53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="009E1883"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Hyperkeratosis</w:t>
      </w:r>
    </w:p>
    <w:p w14:paraId="4749CD54" w14:textId="77777777" w:rsidR="00AF0074" w:rsidRPr="00632DF7" w:rsidRDefault="00AF0074" w:rsidP="00A502D0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Others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="009E1883"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cr/>
      </w:r>
    </w:p>
    <w:p w14:paraId="4749CD55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>چشم، گوش سر و گردن:</w:t>
      </w:r>
    </w:p>
    <w:p w14:paraId="4749CD56" w14:textId="77777777" w:rsidR="00BE401D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Cleft Lip With or Without Cleft Palate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  <w:t xml:space="preserve"> </w:t>
      </w:r>
    </w:p>
    <w:p w14:paraId="4749CD57" w14:textId="77777777" w:rsidR="00BE401D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Anophthalmos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  <w:t xml:space="preserve"> </w:t>
      </w:r>
    </w:p>
    <w:p w14:paraId="4749CD58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Microphthalmos</w:t>
      </w:r>
    </w:p>
    <w:p w14:paraId="4749CD59" w14:textId="77777777" w:rsidR="00BE401D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Unspecified Anophthalmos/Microphthalmos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  <w:t xml:space="preserve"> </w:t>
      </w:r>
    </w:p>
    <w:p w14:paraId="4749CD5A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Anotia</w:t>
      </w:r>
    </w:p>
    <w:p w14:paraId="4749CD5B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="009E1883"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Microtia</w:t>
      </w:r>
    </w:p>
    <w:p w14:paraId="4749CD5C" w14:textId="77777777" w:rsidR="00BE401D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Unspecified Anotia Microtia</w:t>
      </w:r>
    </w:p>
    <w:p w14:paraId="4749CD5D" w14:textId="77777777" w:rsidR="00BE401D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Hyperthelorism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  <w:t xml:space="preserve"> </w:t>
      </w:r>
    </w:p>
    <w:p w14:paraId="4749CD5E" w14:textId="77777777" w:rsidR="00AF0074" w:rsidRPr="00632DF7" w:rsidRDefault="009E1883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Cataract</w:t>
      </w:r>
    </w:p>
    <w:p w14:paraId="4749CD5F" w14:textId="77777777" w:rsidR="00BE401D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Glaucoma</w:t>
      </w:r>
      <w:r w:rsidR="009E1883"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          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</w:p>
    <w:p w14:paraId="4749CD60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Others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  </w:t>
      </w:r>
    </w:p>
    <w:p w14:paraId="4749CD61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</w:p>
    <w:p w14:paraId="4749CD62" w14:textId="77777777" w:rsidR="00AF0074" w:rsidRPr="00632DF7" w:rsidRDefault="00AF0074" w:rsidP="00A7152D">
      <w:pPr>
        <w:autoSpaceDE w:val="0"/>
        <w:autoSpaceDN w:val="0"/>
        <w:adjustRightInd w:val="0"/>
        <w:spacing w:after="0" w:line="20" w:lineRule="atLeast"/>
        <w:jc w:val="right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  <w:t xml:space="preserve"> اختلالات کروموزومی:</w:t>
      </w:r>
    </w:p>
    <w:p w14:paraId="4749CD63" w14:textId="77777777" w:rsidR="00BE401D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="00BE401D"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>(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Trisomy 21 (Down`s syndrome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  <w:t xml:space="preserve"> </w:t>
      </w:r>
    </w:p>
    <w:p w14:paraId="4749CD64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Trisomy 18</w:t>
      </w:r>
      <w:r w:rsidR="00BE401D"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 xml:space="preserve"> </w:t>
      </w:r>
    </w:p>
    <w:p w14:paraId="4749CD65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="00B9651E"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Trisomy 13</w:t>
      </w:r>
    </w:p>
    <w:p w14:paraId="4749CD66" w14:textId="77777777" w:rsidR="00BE401D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Prune Belly Sequence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  <w:t xml:space="preserve"> </w:t>
      </w:r>
    </w:p>
    <w:p w14:paraId="4749CD67" w14:textId="77777777" w:rsidR="00BE401D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VACTERAL Syndrome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  <w:t xml:space="preserve"> </w:t>
      </w:r>
    </w:p>
    <w:p w14:paraId="4749CD68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CHARGE Association</w:t>
      </w:r>
    </w:p>
    <w:p w14:paraId="4749CD69" w14:textId="77777777" w:rsidR="00BE401D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Pier Robin Syndrome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  <w:t xml:space="preserve"> </w:t>
      </w:r>
    </w:p>
    <w:p w14:paraId="4749CD6A" w14:textId="77777777" w:rsidR="00BE401D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Turner Syndrome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ab/>
        <w:t xml:space="preserve"> </w:t>
      </w:r>
    </w:p>
    <w:p w14:paraId="4749CD6B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Others Mal Chrom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cr/>
      </w:r>
    </w:p>
    <w:p w14:paraId="4749CD6C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="B KOO" w:cs="B Lotus"/>
          <w:color w:val="000000" w:themeColor="text1"/>
          <w:sz w:val="24"/>
          <w:szCs w:val="24"/>
          <w:rtl/>
          <w:lang w:bidi="fa-IR"/>
        </w:rPr>
      </w:pPr>
      <w:r w:rsidRPr="00632DF7">
        <w:rPr>
          <w:rFonts w:ascii="B KOO" w:cs="B Lotus" w:hint="cs"/>
          <w:color w:val="000000" w:themeColor="text1"/>
          <w:sz w:val="24"/>
          <w:szCs w:val="24"/>
          <w:rtl/>
          <w:lang w:bidi="fa-IR"/>
        </w:rPr>
        <w:t>سایر</w:t>
      </w:r>
      <w:r w:rsidRPr="00632DF7">
        <w:rPr>
          <w:rFonts w:ascii="B KOO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632DF7">
        <w:rPr>
          <w:rFonts w:ascii="B KOO" w:cs="B Lotus" w:hint="cs"/>
          <w:color w:val="000000" w:themeColor="text1"/>
          <w:sz w:val="24"/>
          <w:szCs w:val="24"/>
          <w:rtl/>
          <w:lang w:bidi="fa-IR"/>
        </w:rPr>
        <w:t>موارد</w:t>
      </w:r>
      <w:r w:rsidRPr="00632DF7">
        <w:rPr>
          <w:rFonts w:ascii="B KOO" w:cs="B Lotus"/>
          <w:color w:val="000000" w:themeColor="text1"/>
          <w:sz w:val="24"/>
          <w:szCs w:val="24"/>
          <w:rtl/>
          <w:lang w:bidi="fa-IR"/>
        </w:rPr>
        <w:t xml:space="preserve">: </w:t>
      </w:r>
      <w:r w:rsidRPr="00632DF7">
        <w:rPr>
          <w:rFonts w:ascii="B KOO" w:cs="B Lotus"/>
          <w:color w:val="000000" w:themeColor="text1"/>
          <w:sz w:val="24"/>
          <w:szCs w:val="24"/>
          <w:lang w:bidi="fa-IR"/>
        </w:rPr>
        <w:cr/>
      </w:r>
      <w:r w:rsidR="00B26C31" w:rsidRPr="00632DF7">
        <w:rPr>
          <w:rFonts w:ascii="B KOO" w:cs="B Lotus" w:hint="cs"/>
          <w:color w:val="000000" w:themeColor="text1"/>
          <w:sz w:val="24"/>
          <w:szCs w:val="24"/>
          <w:rtl/>
          <w:lang w:bidi="fa-IR"/>
        </w:rPr>
        <w:t>در صورت وجود ناهنجاری بدو تولد که در لیست فوق وجود ندارد، این قسمت تکمیل شود.</w:t>
      </w:r>
    </w:p>
    <w:p w14:paraId="4749CD6D" w14:textId="77777777" w:rsidR="00AF0074" w:rsidRPr="00632DF7" w:rsidRDefault="00AF0074" w:rsidP="00A7152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="B KOO" w:cs="B Lotus"/>
          <w:color w:val="000000" w:themeColor="text1"/>
          <w:sz w:val="24"/>
          <w:szCs w:val="24"/>
          <w:rtl/>
          <w:lang w:bidi="fa-IR"/>
        </w:rPr>
      </w:pPr>
    </w:p>
    <w:p w14:paraId="4749CD6E" w14:textId="77777777" w:rsidR="00D81872" w:rsidRPr="00632DF7" w:rsidRDefault="00D81872" w:rsidP="00A7152D">
      <w:pPr>
        <w:bidi/>
        <w:spacing w:after="0" w:line="20" w:lineRule="atLeast"/>
        <w:rPr>
          <w:rFonts w:cs="B Lotus"/>
          <w:color w:val="000000" w:themeColor="text1"/>
          <w:sz w:val="24"/>
          <w:szCs w:val="24"/>
          <w:lang w:bidi="fa-IR"/>
        </w:rPr>
      </w:pPr>
    </w:p>
    <w:p w14:paraId="4749CD6F" w14:textId="77777777" w:rsidR="00D81872" w:rsidRPr="00632DF7" w:rsidRDefault="00D81872" w:rsidP="00A7152D">
      <w:pPr>
        <w:spacing w:after="0" w:line="20" w:lineRule="atLeast"/>
        <w:jc w:val="right"/>
        <w:rPr>
          <w:rFonts w:cs="B Lotus"/>
          <w:color w:val="000000" w:themeColor="text1"/>
          <w:sz w:val="24"/>
          <w:szCs w:val="24"/>
          <w:rtl/>
          <w:lang w:bidi="fa-IR"/>
        </w:rPr>
      </w:pPr>
    </w:p>
    <w:sectPr w:rsidR="00D81872" w:rsidRPr="00632DF7" w:rsidSect="0081426F">
      <w:footerReference w:type="default" r:id="rId21"/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CD64E" w14:textId="77777777" w:rsidR="009263F2" w:rsidRDefault="009263F2" w:rsidP="00B26C31">
      <w:pPr>
        <w:spacing w:after="0" w:line="240" w:lineRule="auto"/>
      </w:pPr>
      <w:r>
        <w:separator/>
      </w:r>
    </w:p>
  </w:endnote>
  <w:endnote w:type="continuationSeparator" w:id="0">
    <w:p w14:paraId="46999097" w14:textId="77777777" w:rsidR="009263F2" w:rsidRDefault="009263F2" w:rsidP="00B2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KO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Mincho Demibold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064379"/>
      <w:docPartObj>
        <w:docPartGallery w:val="Page Numbers (Bottom of Page)"/>
        <w:docPartUnique/>
      </w:docPartObj>
    </w:sdtPr>
    <w:sdtEndPr/>
    <w:sdtContent>
      <w:p w14:paraId="4749CD7A" w14:textId="77777777" w:rsidR="00506DE5" w:rsidRDefault="00506D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E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49CD7B" w14:textId="77777777" w:rsidR="00506DE5" w:rsidRDefault="00506D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87761" w14:textId="77777777" w:rsidR="009263F2" w:rsidRDefault="009263F2" w:rsidP="00B26C31">
      <w:pPr>
        <w:spacing w:after="0" w:line="240" w:lineRule="auto"/>
      </w:pPr>
      <w:r>
        <w:separator/>
      </w:r>
    </w:p>
  </w:footnote>
  <w:footnote w:type="continuationSeparator" w:id="0">
    <w:p w14:paraId="460BC5D4" w14:textId="77777777" w:rsidR="009263F2" w:rsidRDefault="009263F2" w:rsidP="00B26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7D39"/>
    <w:multiLevelType w:val="hybridMultilevel"/>
    <w:tmpl w:val="32BCD190"/>
    <w:lvl w:ilvl="0" w:tplc="25B05556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D15"/>
    <w:multiLevelType w:val="hybridMultilevel"/>
    <w:tmpl w:val="FD46EC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C217C"/>
    <w:multiLevelType w:val="hybridMultilevel"/>
    <w:tmpl w:val="6DEA1AE8"/>
    <w:lvl w:ilvl="0" w:tplc="D63EC490">
      <w:start w:val="5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3560F"/>
    <w:multiLevelType w:val="hybridMultilevel"/>
    <w:tmpl w:val="7F16DE78"/>
    <w:lvl w:ilvl="0" w:tplc="DBF85406">
      <w:start w:val="6"/>
      <w:numFmt w:val="bullet"/>
      <w:lvlText w:val="-"/>
      <w:lvlJc w:val="left"/>
      <w:pPr>
        <w:ind w:left="1440" w:hanging="360"/>
      </w:pPr>
      <w:rPr>
        <w:rFonts w:ascii="B KOO" w:eastAsiaTheme="minorHAnsi" w:hAnsi="B KOO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9726A8"/>
    <w:multiLevelType w:val="hybridMultilevel"/>
    <w:tmpl w:val="20FA9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96D184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B01A5"/>
    <w:multiLevelType w:val="hybridMultilevel"/>
    <w:tmpl w:val="B1FCB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DC3F6A"/>
    <w:multiLevelType w:val="hybridMultilevel"/>
    <w:tmpl w:val="D0B0A5CA"/>
    <w:lvl w:ilvl="0" w:tplc="FEA6E21C">
      <w:start w:val="8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944E1E"/>
    <w:multiLevelType w:val="hybridMultilevel"/>
    <w:tmpl w:val="73E0F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716400"/>
    <w:multiLevelType w:val="hybridMultilevel"/>
    <w:tmpl w:val="FB20AB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B47B78"/>
    <w:multiLevelType w:val="hybridMultilevel"/>
    <w:tmpl w:val="4BB00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5B27FF"/>
    <w:multiLevelType w:val="hybridMultilevel"/>
    <w:tmpl w:val="3028E876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D3"/>
    <w:rsid w:val="00001757"/>
    <w:rsid w:val="00001C0C"/>
    <w:rsid w:val="00004198"/>
    <w:rsid w:val="00015738"/>
    <w:rsid w:val="00022D9D"/>
    <w:rsid w:val="00024BF8"/>
    <w:rsid w:val="00026221"/>
    <w:rsid w:val="0002719F"/>
    <w:rsid w:val="00030181"/>
    <w:rsid w:val="00043B13"/>
    <w:rsid w:val="0004647B"/>
    <w:rsid w:val="00051AB4"/>
    <w:rsid w:val="00052515"/>
    <w:rsid w:val="0005298F"/>
    <w:rsid w:val="000545AD"/>
    <w:rsid w:val="000638C9"/>
    <w:rsid w:val="000727BA"/>
    <w:rsid w:val="00081A61"/>
    <w:rsid w:val="00083088"/>
    <w:rsid w:val="00084687"/>
    <w:rsid w:val="00084EBD"/>
    <w:rsid w:val="00085EC0"/>
    <w:rsid w:val="000865F9"/>
    <w:rsid w:val="00087654"/>
    <w:rsid w:val="00090C83"/>
    <w:rsid w:val="0009572E"/>
    <w:rsid w:val="00097246"/>
    <w:rsid w:val="00097389"/>
    <w:rsid w:val="000A28F9"/>
    <w:rsid w:val="000B465F"/>
    <w:rsid w:val="000B69F5"/>
    <w:rsid w:val="000D27D2"/>
    <w:rsid w:val="000D45A1"/>
    <w:rsid w:val="000D5CC4"/>
    <w:rsid w:val="000E19C7"/>
    <w:rsid w:val="000E7B82"/>
    <w:rsid w:val="000F1F79"/>
    <w:rsid w:val="000F5596"/>
    <w:rsid w:val="000F7D49"/>
    <w:rsid w:val="001018A9"/>
    <w:rsid w:val="00105EC5"/>
    <w:rsid w:val="0011133B"/>
    <w:rsid w:val="00117857"/>
    <w:rsid w:val="00132D37"/>
    <w:rsid w:val="00134795"/>
    <w:rsid w:val="00136CB6"/>
    <w:rsid w:val="001373EC"/>
    <w:rsid w:val="001379C8"/>
    <w:rsid w:val="0014092E"/>
    <w:rsid w:val="00142431"/>
    <w:rsid w:val="001459D7"/>
    <w:rsid w:val="0015028D"/>
    <w:rsid w:val="001520FB"/>
    <w:rsid w:val="0015508E"/>
    <w:rsid w:val="00164F11"/>
    <w:rsid w:val="00166F3F"/>
    <w:rsid w:val="00170CBA"/>
    <w:rsid w:val="00171AD5"/>
    <w:rsid w:val="0017303C"/>
    <w:rsid w:val="00175C89"/>
    <w:rsid w:val="00182F79"/>
    <w:rsid w:val="00183878"/>
    <w:rsid w:val="00197ACA"/>
    <w:rsid w:val="00197DC8"/>
    <w:rsid w:val="001A2E1C"/>
    <w:rsid w:val="001A4BE2"/>
    <w:rsid w:val="001A4DB9"/>
    <w:rsid w:val="001A59B2"/>
    <w:rsid w:val="001B2021"/>
    <w:rsid w:val="001B3441"/>
    <w:rsid w:val="001C4517"/>
    <w:rsid w:val="001C46B8"/>
    <w:rsid w:val="001C56D5"/>
    <w:rsid w:val="001D2D76"/>
    <w:rsid w:val="001D44E6"/>
    <w:rsid w:val="001E6EEE"/>
    <w:rsid w:val="001F6B77"/>
    <w:rsid w:val="001F7A22"/>
    <w:rsid w:val="00201776"/>
    <w:rsid w:val="002043A2"/>
    <w:rsid w:val="002054DD"/>
    <w:rsid w:val="00210697"/>
    <w:rsid w:val="00212D22"/>
    <w:rsid w:val="00214507"/>
    <w:rsid w:val="00217B1D"/>
    <w:rsid w:val="00220097"/>
    <w:rsid w:val="00221D2E"/>
    <w:rsid w:val="00226DFE"/>
    <w:rsid w:val="00232C7C"/>
    <w:rsid w:val="00242FDA"/>
    <w:rsid w:val="00243C85"/>
    <w:rsid w:val="0025111B"/>
    <w:rsid w:val="0025191D"/>
    <w:rsid w:val="00254831"/>
    <w:rsid w:val="00263C55"/>
    <w:rsid w:val="002640B5"/>
    <w:rsid w:val="002647C3"/>
    <w:rsid w:val="002669B2"/>
    <w:rsid w:val="002746E4"/>
    <w:rsid w:val="00275361"/>
    <w:rsid w:val="00277064"/>
    <w:rsid w:val="002847BC"/>
    <w:rsid w:val="00287BD4"/>
    <w:rsid w:val="00290E93"/>
    <w:rsid w:val="00292115"/>
    <w:rsid w:val="002956B3"/>
    <w:rsid w:val="002B07BD"/>
    <w:rsid w:val="002C0CE2"/>
    <w:rsid w:val="002C3B12"/>
    <w:rsid w:val="002C4FC6"/>
    <w:rsid w:val="002C5EFC"/>
    <w:rsid w:val="002D5CAC"/>
    <w:rsid w:val="002E3A1B"/>
    <w:rsid w:val="002E3B41"/>
    <w:rsid w:val="002F2E1E"/>
    <w:rsid w:val="003012D4"/>
    <w:rsid w:val="00301518"/>
    <w:rsid w:val="00305ED6"/>
    <w:rsid w:val="00312854"/>
    <w:rsid w:val="00316A3B"/>
    <w:rsid w:val="00317B0F"/>
    <w:rsid w:val="003257D9"/>
    <w:rsid w:val="00330FD9"/>
    <w:rsid w:val="00332264"/>
    <w:rsid w:val="00336471"/>
    <w:rsid w:val="00336668"/>
    <w:rsid w:val="00336B6B"/>
    <w:rsid w:val="003372E1"/>
    <w:rsid w:val="003447FA"/>
    <w:rsid w:val="003478E0"/>
    <w:rsid w:val="00364898"/>
    <w:rsid w:val="00367E75"/>
    <w:rsid w:val="00372001"/>
    <w:rsid w:val="00372B04"/>
    <w:rsid w:val="003738BD"/>
    <w:rsid w:val="0037524C"/>
    <w:rsid w:val="0037590E"/>
    <w:rsid w:val="00380E5A"/>
    <w:rsid w:val="0038110C"/>
    <w:rsid w:val="00385A85"/>
    <w:rsid w:val="00397410"/>
    <w:rsid w:val="003A0120"/>
    <w:rsid w:val="003A1341"/>
    <w:rsid w:val="003A136D"/>
    <w:rsid w:val="003A5BA4"/>
    <w:rsid w:val="003A7F09"/>
    <w:rsid w:val="003B205B"/>
    <w:rsid w:val="003B6DAD"/>
    <w:rsid w:val="003C5BA4"/>
    <w:rsid w:val="003D2209"/>
    <w:rsid w:val="003D3E4C"/>
    <w:rsid w:val="003E0485"/>
    <w:rsid w:val="003E465B"/>
    <w:rsid w:val="003F2746"/>
    <w:rsid w:val="003F2FDA"/>
    <w:rsid w:val="003F3E05"/>
    <w:rsid w:val="00400708"/>
    <w:rsid w:val="004013FA"/>
    <w:rsid w:val="00401B05"/>
    <w:rsid w:val="004041CC"/>
    <w:rsid w:val="004261B7"/>
    <w:rsid w:val="004264AA"/>
    <w:rsid w:val="00436C46"/>
    <w:rsid w:val="004403C6"/>
    <w:rsid w:val="0044232E"/>
    <w:rsid w:val="00445529"/>
    <w:rsid w:val="0045083D"/>
    <w:rsid w:val="00466959"/>
    <w:rsid w:val="00466A0F"/>
    <w:rsid w:val="00471220"/>
    <w:rsid w:val="00474157"/>
    <w:rsid w:val="00475847"/>
    <w:rsid w:val="00475F4C"/>
    <w:rsid w:val="00482D4C"/>
    <w:rsid w:val="004922BE"/>
    <w:rsid w:val="0049569F"/>
    <w:rsid w:val="0049797C"/>
    <w:rsid w:val="00497B68"/>
    <w:rsid w:val="004A1898"/>
    <w:rsid w:val="004A4CD5"/>
    <w:rsid w:val="004A52AB"/>
    <w:rsid w:val="004A5B58"/>
    <w:rsid w:val="004C17F0"/>
    <w:rsid w:val="004C273D"/>
    <w:rsid w:val="004D03EC"/>
    <w:rsid w:val="004D067A"/>
    <w:rsid w:val="004D3A8A"/>
    <w:rsid w:val="004E257A"/>
    <w:rsid w:val="004E2969"/>
    <w:rsid w:val="004E4709"/>
    <w:rsid w:val="004E56B5"/>
    <w:rsid w:val="004F4DDA"/>
    <w:rsid w:val="00500F74"/>
    <w:rsid w:val="00502A04"/>
    <w:rsid w:val="00503369"/>
    <w:rsid w:val="005035F5"/>
    <w:rsid w:val="00506639"/>
    <w:rsid w:val="00506DE5"/>
    <w:rsid w:val="005143E2"/>
    <w:rsid w:val="0051690F"/>
    <w:rsid w:val="00517FA0"/>
    <w:rsid w:val="00521C57"/>
    <w:rsid w:val="00521DB6"/>
    <w:rsid w:val="005227AC"/>
    <w:rsid w:val="0052321E"/>
    <w:rsid w:val="005260B0"/>
    <w:rsid w:val="00532DD8"/>
    <w:rsid w:val="0053393A"/>
    <w:rsid w:val="00533A3E"/>
    <w:rsid w:val="00543624"/>
    <w:rsid w:val="00546219"/>
    <w:rsid w:val="00546470"/>
    <w:rsid w:val="00547DCE"/>
    <w:rsid w:val="00551A46"/>
    <w:rsid w:val="0055648D"/>
    <w:rsid w:val="005603A4"/>
    <w:rsid w:val="00560B38"/>
    <w:rsid w:val="00560F91"/>
    <w:rsid w:val="00561408"/>
    <w:rsid w:val="0057080F"/>
    <w:rsid w:val="00570A9C"/>
    <w:rsid w:val="0058009A"/>
    <w:rsid w:val="00581A46"/>
    <w:rsid w:val="00584B46"/>
    <w:rsid w:val="00585B6F"/>
    <w:rsid w:val="0059061F"/>
    <w:rsid w:val="005939BF"/>
    <w:rsid w:val="005943DD"/>
    <w:rsid w:val="00595869"/>
    <w:rsid w:val="005971E7"/>
    <w:rsid w:val="005A5372"/>
    <w:rsid w:val="005B08B4"/>
    <w:rsid w:val="005B1804"/>
    <w:rsid w:val="005B2D12"/>
    <w:rsid w:val="005C077D"/>
    <w:rsid w:val="005C26BC"/>
    <w:rsid w:val="005C30DD"/>
    <w:rsid w:val="005E5436"/>
    <w:rsid w:val="005E650C"/>
    <w:rsid w:val="005E7961"/>
    <w:rsid w:val="005F06CC"/>
    <w:rsid w:val="005F07AC"/>
    <w:rsid w:val="005F137C"/>
    <w:rsid w:val="005F4D2A"/>
    <w:rsid w:val="006006D9"/>
    <w:rsid w:val="006018E0"/>
    <w:rsid w:val="006019C3"/>
    <w:rsid w:val="00604625"/>
    <w:rsid w:val="006048D5"/>
    <w:rsid w:val="0060793D"/>
    <w:rsid w:val="00610782"/>
    <w:rsid w:val="0061158B"/>
    <w:rsid w:val="00617C1A"/>
    <w:rsid w:val="0062410E"/>
    <w:rsid w:val="00626679"/>
    <w:rsid w:val="00632DF7"/>
    <w:rsid w:val="00635C61"/>
    <w:rsid w:val="00636529"/>
    <w:rsid w:val="00640351"/>
    <w:rsid w:val="00643E82"/>
    <w:rsid w:val="00644462"/>
    <w:rsid w:val="0064462D"/>
    <w:rsid w:val="00644C4A"/>
    <w:rsid w:val="00647714"/>
    <w:rsid w:val="00647E94"/>
    <w:rsid w:val="00653CD5"/>
    <w:rsid w:val="00663D92"/>
    <w:rsid w:val="006647A9"/>
    <w:rsid w:val="006715AF"/>
    <w:rsid w:val="0067239F"/>
    <w:rsid w:val="0067477F"/>
    <w:rsid w:val="00674B85"/>
    <w:rsid w:val="00681266"/>
    <w:rsid w:val="00683DA7"/>
    <w:rsid w:val="0068748B"/>
    <w:rsid w:val="006974DA"/>
    <w:rsid w:val="006A093F"/>
    <w:rsid w:val="006A5097"/>
    <w:rsid w:val="006A5F0C"/>
    <w:rsid w:val="006A60CA"/>
    <w:rsid w:val="006B0A0C"/>
    <w:rsid w:val="006B76B3"/>
    <w:rsid w:val="006B77E8"/>
    <w:rsid w:val="006C248A"/>
    <w:rsid w:val="006D24DF"/>
    <w:rsid w:val="006D65AE"/>
    <w:rsid w:val="006D6B89"/>
    <w:rsid w:val="006D79C3"/>
    <w:rsid w:val="006E215A"/>
    <w:rsid w:val="006E2E3F"/>
    <w:rsid w:val="006E4955"/>
    <w:rsid w:val="006E6FCE"/>
    <w:rsid w:val="006F1F59"/>
    <w:rsid w:val="006F2950"/>
    <w:rsid w:val="006F46C2"/>
    <w:rsid w:val="0070110A"/>
    <w:rsid w:val="00701B33"/>
    <w:rsid w:val="0070271D"/>
    <w:rsid w:val="00704C19"/>
    <w:rsid w:val="007052E5"/>
    <w:rsid w:val="007135E2"/>
    <w:rsid w:val="00720E88"/>
    <w:rsid w:val="00721A24"/>
    <w:rsid w:val="00724545"/>
    <w:rsid w:val="00725A6A"/>
    <w:rsid w:val="0072758E"/>
    <w:rsid w:val="00731ECC"/>
    <w:rsid w:val="00733C92"/>
    <w:rsid w:val="007345D3"/>
    <w:rsid w:val="00740C77"/>
    <w:rsid w:val="00746E26"/>
    <w:rsid w:val="0074722D"/>
    <w:rsid w:val="007511A6"/>
    <w:rsid w:val="007524FA"/>
    <w:rsid w:val="007552D4"/>
    <w:rsid w:val="00756D1A"/>
    <w:rsid w:val="00766C10"/>
    <w:rsid w:val="007700FE"/>
    <w:rsid w:val="00774402"/>
    <w:rsid w:val="00776A22"/>
    <w:rsid w:val="0077743A"/>
    <w:rsid w:val="00777A18"/>
    <w:rsid w:val="00777C0B"/>
    <w:rsid w:val="007831E8"/>
    <w:rsid w:val="007869A6"/>
    <w:rsid w:val="00790325"/>
    <w:rsid w:val="00790E66"/>
    <w:rsid w:val="00796378"/>
    <w:rsid w:val="007A4013"/>
    <w:rsid w:val="007A51C2"/>
    <w:rsid w:val="007B28AD"/>
    <w:rsid w:val="007B3C52"/>
    <w:rsid w:val="007C5697"/>
    <w:rsid w:val="007D2055"/>
    <w:rsid w:val="007D32DE"/>
    <w:rsid w:val="007E20F6"/>
    <w:rsid w:val="007E611D"/>
    <w:rsid w:val="00813FEA"/>
    <w:rsid w:val="0081426F"/>
    <w:rsid w:val="0081470D"/>
    <w:rsid w:val="00815930"/>
    <w:rsid w:val="00816290"/>
    <w:rsid w:val="00817C16"/>
    <w:rsid w:val="0082220A"/>
    <w:rsid w:val="00822649"/>
    <w:rsid w:val="00823548"/>
    <w:rsid w:val="00824FF2"/>
    <w:rsid w:val="0082517C"/>
    <w:rsid w:val="008328DB"/>
    <w:rsid w:val="00835B0D"/>
    <w:rsid w:val="00837B63"/>
    <w:rsid w:val="008436E9"/>
    <w:rsid w:val="00846EA6"/>
    <w:rsid w:val="00857A92"/>
    <w:rsid w:val="00861C74"/>
    <w:rsid w:val="0086249D"/>
    <w:rsid w:val="00871DA9"/>
    <w:rsid w:val="0088178B"/>
    <w:rsid w:val="008847D3"/>
    <w:rsid w:val="00884CF3"/>
    <w:rsid w:val="0089217A"/>
    <w:rsid w:val="00894979"/>
    <w:rsid w:val="00895E2C"/>
    <w:rsid w:val="008A1B77"/>
    <w:rsid w:val="008B0645"/>
    <w:rsid w:val="008B35B4"/>
    <w:rsid w:val="008B4CFB"/>
    <w:rsid w:val="008B6D7F"/>
    <w:rsid w:val="008B732D"/>
    <w:rsid w:val="008C462D"/>
    <w:rsid w:val="008C62FD"/>
    <w:rsid w:val="008C66E7"/>
    <w:rsid w:val="008D3CD7"/>
    <w:rsid w:val="008D6C50"/>
    <w:rsid w:val="008E42DC"/>
    <w:rsid w:val="008E4E9E"/>
    <w:rsid w:val="008E59A1"/>
    <w:rsid w:val="008E6A46"/>
    <w:rsid w:val="008F4FBE"/>
    <w:rsid w:val="008F690E"/>
    <w:rsid w:val="009166E4"/>
    <w:rsid w:val="0091771F"/>
    <w:rsid w:val="00917AED"/>
    <w:rsid w:val="009204C0"/>
    <w:rsid w:val="00920686"/>
    <w:rsid w:val="00921528"/>
    <w:rsid w:val="009218EE"/>
    <w:rsid w:val="00924F07"/>
    <w:rsid w:val="009263F2"/>
    <w:rsid w:val="009367AE"/>
    <w:rsid w:val="0094127B"/>
    <w:rsid w:val="0094626D"/>
    <w:rsid w:val="00954241"/>
    <w:rsid w:val="00954AE0"/>
    <w:rsid w:val="00960BAE"/>
    <w:rsid w:val="009645D1"/>
    <w:rsid w:val="009661BA"/>
    <w:rsid w:val="0096692F"/>
    <w:rsid w:val="0096733D"/>
    <w:rsid w:val="009762B8"/>
    <w:rsid w:val="009809AA"/>
    <w:rsid w:val="009834CA"/>
    <w:rsid w:val="0098455B"/>
    <w:rsid w:val="00986DD1"/>
    <w:rsid w:val="00987CA4"/>
    <w:rsid w:val="00992207"/>
    <w:rsid w:val="00996826"/>
    <w:rsid w:val="009968C4"/>
    <w:rsid w:val="009974E6"/>
    <w:rsid w:val="009A0F9E"/>
    <w:rsid w:val="009A2C38"/>
    <w:rsid w:val="009A4F08"/>
    <w:rsid w:val="009B5A1D"/>
    <w:rsid w:val="009C37E4"/>
    <w:rsid w:val="009C552F"/>
    <w:rsid w:val="009C7AD6"/>
    <w:rsid w:val="009D4B41"/>
    <w:rsid w:val="009D757F"/>
    <w:rsid w:val="009E1883"/>
    <w:rsid w:val="009E3812"/>
    <w:rsid w:val="009E43F3"/>
    <w:rsid w:val="009E7EF8"/>
    <w:rsid w:val="009F10A9"/>
    <w:rsid w:val="009F1168"/>
    <w:rsid w:val="009F734C"/>
    <w:rsid w:val="00A0004C"/>
    <w:rsid w:val="00A10818"/>
    <w:rsid w:val="00A122AF"/>
    <w:rsid w:val="00A13424"/>
    <w:rsid w:val="00A21203"/>
    <w:rsid w:val="00A2191A"/>
    <w:rsid w:val="00A23B6A"/>
    <w:rsid w:val="00A27F33"/>
    <w:rsid w:val="00A314DE"/>
    <w:rsid w:val="00A31E82"/>
    <w:rsid w:val="00A34128"/>
    <w:rsid w:val="00A3629D"/>
    <w:rsid w:val="00A4042D"/>
    <w:rsid w:val="00A502D0"/>
    <w:rsid w:val="00A60F17"/>
    <w:rsid w:val="00A629B5"/>
    <w:rsid w:val="00A7152D"/>
    <w:rsid w:val="00A74996"/>
    <w:rsid w:val="00A750AF"/>
    <w:rsid w:val="00A910BA"/>
    <w:rsid w:val="00A95588"/>
    <w:rsid w:val="00AA0817"/>
    <w:rsid w:val="00AA5384"/>
    <w:rsid w:val="00AB3EEB"/>
    <w:rsid w:val="00AB651C"/>
    <w:rsid w:val="00AC6BBF"/>
    <w:rsid w:val="00AC7978"/>
    <w:rsid w:val="00AD613C"/>
    <w:rsid w:val="00AD7B3B"/>
    <w:rsid w:val="00AE145E"/>
    <w:rsid w:val="00AE38AF"/>
    <w:rsid w:val="00AE7385"/>
    <w:rsid w:val="00AF0074"/>
    <w:rsid w:val="00B006A6"/>
    <w:rsid w:val="00B054A6"/>
    <w:rsid w:val="00B0594A"/>
    <w:rsid w:val="00B1139F"/>
    <w:rsid w:val="00B13DF1"/>
    <w:rsid w:val="00B200A5"/>
    <w:rsid w:val="00B201F1"/>
    <w:rsid w:val="00B249D0"/>
    <w:rsid w:val="00B26C31"/>
    <w:rsid w:val="00B26CD6"/>
    <w:rsid w:val="00B44729"/>
    <w:rsid w:val="00B46D4B"/>
    <w:rsid w:val="00B46FF4"/>
    <w:rsid w:val="00B726D9"/>
    <w:rsid w:val="00B72BC4"/>
    <w:rsid w:val="00B846C2"/>
    <w:rsid w:val="00B90DB9"/>
    <w:rsid w:val="00B9651E"/>
    <w:rsid w:val="00B97211"/>
    <w:rsid w:val="00B979A6"/>
    <w:rsid w:val="00BA237F"/>
    <w:rsid w:val="00BB3D5E"/>
    <w:rsid w:val="00BB4124"/>
    <w:rsid w:val="00BC1CBA"/>
    <w:rsid w:val="00BC4F7B"/>
    <w:rsid w:val="00BD1A6A"/>
    <w:rsid w:val="00BD2E53"/>
    <w:rsid w:val="00BD3DA8"/>
    <w:rsid w:val="00BE0144"/>
    <w:rsid w:val="00BE401D"/>
    <w:rsid w:val="00BE5EF0"/>
    <w:rsid w:val="00BE68CC"/>
    <w:rsid w:val="00BE78C1"/>
    <w:rsid w:val="00BF22BD"/>
    <w:rsid w:val="00BF26AA"/>
    <w:rsid w:val="00C05718"/>
    <w:rsid w:val="00C1134D"/>
    <w:rsid w:val="00C159EB"/>
    <w:rsid w:val="00C23B6C"/>
    <w:rsid w:val="00C241D6"/>
    <w:rsid w:val="00C24FEF"/>
    <w:rsid w:val="00C31255"/>
    <w:rsid w:val="00C31DEB"/>
    <w:rsid w:val="00C369F4"/>
    <w:rsid w:val="00C36FF7"/>
    <w:rsid w:val="00C414A5"/>
    <w:rsid w:val="00C41EDB"/>
    <w:rsid w:val="00C5202B"/>
    <w:rsid w:val="00C528B8"/>
    <w:rsid w:val="00C5464D"/>
    <w:rsid w:val="00C5745C"/>
    <w:rsid w:val="00C60813"/>
    <w:rsid w:val="00C61437"/>
    <w:rsid w:val="00C63E01"/>
    <w:rsid w:val="00C72ABA"/>
    <w:rsid w:val="00C8199F"/>
    <w:rsid w:val="00C82B63"/>
    <w:rsid w:val="00C84F02"/>
    <w:rsid w:val="00C90E26"/>
    <w:rsid w:val="00C91C53"/>
    <w:rsid w:val="00CA2DA1"/>
    <w:rsid w:val="00CB32AE"/>
    <w:rsid w:val="00CB3972"/>
    <w:rsid w:val="00CB75C7"/>
    <w:rsid w:val="00CC24DE"/>
    <w:rsid w:val="00CC34F5"/>
    <w:rsid w:val="00CC7504"/>
    <w:rsid w:val="00CD32F4"/>
    <w:rsid w:val="00CD3DD4"/>
    <w:rsid w:val="00CE4F35"/>
    <w:rsid w:val="00CE5592"/>
    <w:rsid w:val="00D0554C"/>
    <w:rsid w:val="00D062CA"/>
    <w:rsid w:val="00D10503"/>
    <w:rsid w:val="00D12F17"/>
    <w:rsid w:val="00D15538"/>
    <w:rsid w:val="00D24A4D"/>
    <w:rsid w:val="00D25B22"/>
    <w:rsid w:val="00D33394"/>
    <w:rsid w:val="00D37AA8"/>
    <w:rsid w:val="00D46544"/>
    <w:rsid w:val="00D46993"/>
    <w:rsid w:val="00D53410"/>
    <w:rsid w:val="00D71D24"/>
    <w:rsid w:val="00D72FB6"/>
    <w:rsid w:val="00D73DDB"/>
    <w:rsid w:val="00D804A9"/>
    <w:rsid w:val="00D80B53"/>
    <w:rsid w:val="00D81872"/>
    <w:rsid w:val="00D85BEA"/>
    <w:rsid w:val="00D87139"/>
    <w:rsid w:val="00D878F5"/>
    <w:rsid w:val="00D87D4B"/>
    <w:rsid w:val="00D90ED0"/>
    <w:rsid w:val="00D92922"/>
    <w:rsid w:val="00D92A35"/>
    <w:rsid w:val="00D946A3"/>
    <w:rsid w:val="00DA30D9"/>
    <w:rsid w:val="00DA3A0E"/>
    <w:rsid w:val="00DA5106"/>
    <w:rsid w:val="00DB3969"/>
    <w:rsid w:val="00DB4675"/>
    <w:rsid w:val="00DB5DFB"/>
    <w:rsid w:val="00DC0011"/>
    <w:rsid w:val="00DC0819"/>
    <w:rsid w:val="00DC1B8F"/>
    <w:rsid w:val="00DD7941"/>
    <w:rsid w:val="00DE3B55"/>
    <w:rsid w:val="00DE716D"/>
    <w:rsid w:val="00DF12A9"/>
    <w:rsid w:val="00DF1D55"/>
    <w:rsid w:val="00DF314A"/>
    <w:rsid w:val="00DF6733"/>
    <w:rsid w:val="00DF7BA4"/>
    <w:rsid w:val="00E007FC"/>
    <w:rsid w:val="00E03E79"/>
    <w:rsid w:val="00E05658"/>
    <w:rsid w:val="00E06A76"/>
    <w:rsid w:val="00E12DD0"/>
    <w:rsid w:val="00E212E4"/>
    <w:rsid w:val="00E21C0C"/>
    <w:rsid w:val="00E23980"/>
    <w:rsid w:val="00E26688"/>
    <w:rsid w:val="00E31D08"/>
    <w:rsid w:val="00E33249"/>
    <w:rsid w:val="00E34D08"/>
    <w:rsid w:val="00E3735C"/>
    <w:rsid w:val="00E40851"/>
    <w:rsid w:val="00E4118A"/>
    <w:rsid w:val="00E4472E"/>
    <w:rsid w:val="00E44949"/>
    <w:rsid w:val="00E50498"/>
    <w:rsid w:val="00E5049B"/>
    <w:rsid w:val="00E54B64"/>
    <w:rsid w:val="00E56F70"/>
    <w:rsid w:val="00E608D4"/>
    <w:rsid w:val="00E61B3D"/>
    <w:rsid w:val="00E6347C"/>
    <w:rsid w:val="00E67A02"/>
    <w:rsid w:val="00E67AB8"/>
    <w:rsid w:val="00E70208"/>
    <w:rsid w:val="00E70C3F"/>
    <w:rsid w:val="00E71790"/>
    <w:rsid w:val="00E85E41"/>
    <w:rsid w:val="00E878B7"/>
    <w:rsid w:val="00E94C3A"/>
    <w:rsid w:val="00E95806"/>
    <w:rsid w:val="00E97027"/>
    <w:rsid w:val="00EA09A3"/>
    <w:rsid w:val="00EB0E20"/>
    <w:rsid w:val="00EB1C98"/>
    <w:rsid w:val="00EB2A83"/>
    <w:rsid w:val="00EB2F18"/>
    <w:rsid w:val="00EB3BCD"/>
    <w:rsid w:val="00EB7335"/>
    <w:rsid w:val="00EC2633"/>
    <w:rsid w:val="00EC703F"/>
    <w:rsid w:val="00ED1F3A"/>
    <w:rsid w:val="00ED41BA"/>
    <w:rsid w:val="00EE1C15"/>
    <w:rsid w:val="00EE3BBD"/>
    <w:rsid w:val="00EF10F0"/>
    <w:rsid w:val="00EF644D"/>
    <w:rsid w:val="00EF78D9"/>
    <w:rsid w:val="00F06E54"/>
    <w:rsid w:val="00F1184B"/>
    <w:rsid w:val="00F15117"/>
    <w:rsid w:val="00F20287"/>
    <w:rsid w:val="00F237CE"/>
    <w:rsid w:val="00F319F3"/>
    <w:rsid w:val="00F324C0"/>
    <w:rsid w:val="00F3536A"/>
    <w:rsid w:val="00F446BA"/>
    <w:rsid w:val="00F44D2F"/>
    <w:rsid w:val="00F47DBB"/>
    <w:rsid w:val="00F50026"/>
    <w:rsid w:val="00F54288"/>
    <w:rsid w:val="00F54D9A"/>
    <w:rsid w:val="00F65EE1"/>
    <w:rsid w:val="00F66F26"/>
    <w:rsid w:val="00F677B2"/>
    <w:rsid w:val="00F7109B"/>
    <w:rsid w:val="00F71F3B"/>
    <w:rsid w:val="00F74CF2"/>
    <w:rsid w:val="00F75F37"/>
    <w:rsid w:val="00F948D5"/>
    <w:rsid w:val="00F96755"/>
    <w:rsid w:val="00F96B3E"/>
    <w:rsid w:val="00FA21E2"/>
    <w:rsid w:val="00FB312C"/>
    <w:rsid w:val="00FB79D1"/>
    <w:rsid w:val="00FC29F5"/>
    <w:rsid w:val="00FC4464"/>
    <w:rsid w:val="00FC69E7"/>
    <w:rsid w:val="00FD2A72"/>
    <w:rsid w:val="00FD2A9C"/>
    <w:rsid w:val="00FD427F"/>
    <w:rsid w:val="00FD7A44"/>
    <w:rsid w:val="00FF0483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49CBEE"/>
  <w15:docId w15:val="{0C0B0C63-AFED-44B6-A782-D2E80422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DAD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52D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40" w:after="0"/>
      <w:jc w:val="center"/>
      <w:outlineLvl w:val="0"/>
    </w:pPr>
    <w:rPr>
      <w:rFonts w:asciiTheme="majorHAnsi" w:eastAsiaTheme="majorEastAsia" w:hAnsiTheme="majorHAnsi" w:cs="B Titr"/>
      <w:bCs/>
      <w:color w:val="2E74B5" w:themeColor="accent1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19C3"/>
    <w:pPr>
      <w:keepNext/>
      <w:keepLines/>
      <w:bidi/>
      <w:spacing w:after="0" w:line="20" w:lineRule="atLeast"/>
      <w:jc w:val="center"/>
      <w:outlineLvl w:val="1"/>
    </w:pPr>
    <w:rPr>
      <w:rFonts w:ascii="B Koodak" w:eastAsiaTheme="majorEastAsia" w:hAnsi="B Koodak" w:cs="B Titr"/>
      <w:sz w:val="36"/>
      <w:szCs w:val="36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872"/>
    <w:pPr>
      <w:keepNext/>
      <w:keepLines/>
      <w:spacing w:before="200"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52D"/>
    <w:rPr>
      <w:rFonts w:asciiTheme="majorHAnsi" w:eastAsiaTheme="majorEastAsia" w:hAnsiTheme="majorHAnsi" w:cs="B Titr"/>
      <w:bCs/>
      <w:color w:val="2E74B5" w:themeColor="accent1" w:themeShade="B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19C3"/>
    <w:rPr>
      <w:rFonts w:ascii="B Koodak" w:eastAsiaTheme="majorEastAsia" w:hAnsi="B Koodak" w:cs="B Titr"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81872"/>
    <w:rPr>
      <w:rFonts w:asciiTheme="majorHAnsi" w:eastAsiaTheme="majorEastAsia" w:hAnsiTheme="majorHAnsi" w:cstheme="majorBidi"/>
      <w:b/>
      <w:bCs/>
      <w:color w:val="5B9BD5" w:themeColor="accent1"/>
      <w:sz w:val="24"/>
      <w:szCs w:val="20"/>
    </w:rPr>
  </w:style>
  <w:style w:type="table" w:styleId="TableGrid">
    <w:name w:val="Table Grid"/>
    <w:basedOn w:val="TableNormal"/>
    <w:uiPriority w:val="59"/>
    <w:rsid w:val="00D8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1872"/>
    <w:pPr>
      <w:ind w:left="720"/>
      <w:contextualSpacing/>
    </w:pPr>
    <w:rPr>
      <w:rFonts w:cstheme="minorBidi"/>
    </w:rPr>
  </w:style>
  <w:style w:type="table" w:customStyle="1" w:styleId="PlainTable11">
    <w:name w:val="Plain Table 11"/>
    <w:basedOn w:val="TableNormal"/>
    <w:uiPriority w:val="41"/>
    <w:rsid w:val="00D818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81872"/>
    <w:pPr>
      <w:tabs>
        <w:tab w:val="center" w:pos="4513"/>
        <w:tab w:val="right" w:pos="9026"/>
      </w:tabs>
      <w:spacing w:after="0" w:line="240" w:lineRule="auto"/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81872"/>
  </w:style>
  <w:style w:type="paragraph" w:styleId="Footer">
    <w:name w:val="footer"/>
    <w:basedOn w:val="Normal"/>
    <w:link w:val="FooterChar"/>
    <w:uiPriority w:val="99"/>
    <w:unhideWhenUsed/>
    <w:rsid w:val="00D81872"/>
    <w:pPr>
      <w:tabs>
        <w:tab w:val="center" w:pos="4513"/>
        <w:tab w:val="right" w:pos="9026"/>
      </w:tabs>
      <w:spacing w:after="0" w:line="240" w:lineRule="auto"/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81872"/>
  </w:style>
  <w:style w:type="table" w:customStyle="1" w:styleId="GridTable7Colorful-Accent61">
    <w:name w:val="Grid Table 7 Colorful - Accent 61"/>
    <w:basedOn w:val="TableNormal"/>
    <w:uiPriority w:val="52"/>
    <w:rsid w:val="00D818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ListTable2-Accent61">
    <w:name w:val="List Table 2 - Accent 61"/>
    <w:basedOn w:val="TableNormal"/>
    <w:uiPriority w:val="47"/>
    <w:rsid w:val="00D818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818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Light1">
    <w:name w:val="Table Grid Light1"/>
    <w:basedOn w:val="TableNormal"/>
    <w:uiPriority w:val="40"/>
    <w:rsid w:val="00D818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818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1872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D81872"/>
    <w:pPr>
      <w:spacing w:after="200" w:line="360" w:lineRule="auto"/>
      <w:jc w:val="center"/>
    </w:pPr>
    <w:rPr>
      <w:rFonts w:cstheme="minorBidi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1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D81872"/>
    <w:pPr>
      <w:spacing w:after="0"/>
    </w:pPr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D81872"/>
    <w:rPr>
      <w:color w:val="auto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D81872"/>
    <w:pPr>
      <w:tabs>
        <w:tab w:val="right" w:leader="dot" w:pos="9350"/>
      </w:tabs>
      <w:bidi/>
      <w:spacing w:after="100"/>
    </w:pPr>
    <w:rPr>
      <w:rFonts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D8187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1872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81872"/>
    <w:pPr>
      <w:spacing w:after="100"/>
      <w:ind w:left="44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81872"/>
    <w:rPr>
      <w:color w:val="954F72"/>
      <w:u w:val="single"/>
    </w:rPr>
  </w:style>
  <w:style w:type="paragraph" w:customStyle="1" w:styleId="xl78">
    <w:name w:val="xl78"/>
    <w:basedOn w:val="Normal"/>
    <w:rsid w:val="00D8187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79">
    <w:name w:val="xl79"/>
    <w:basedOn w:val="Normal"/>
    <w:rsid w:val="00D8187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80">
    <w:name w:val="xl80"/>
    <w:basedOn w:val="Normal"/>
    <w:rsid w:val="00D8187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81">
    <w:name w:val="xl81"/>
    <w:basedOn w:val="Normal"/>
    <w:rsid w:val="00D8187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82">
    <w:name w:val="xl82"/>
    <w:basedOn w:val="Normal"/>
    <w:rsid w:val="00D8187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83">
    <w:name w:val="xl83"/>
    <w:basedOn w:val="Normal"/>
    <w:rsid w:val="00D8187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84">
    <w:name w:val="xl84"/>
    <w:basedOn w:val="Normal"/>
    <w:rsid w:val="00D8187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85">
    <w:name w:val="xl85"/>
    <w:basedOn w:val="Normal"/>
    <w:rsid w:val="00D8187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86">
    <w:name w:val="xl86"/>
    <w:basedOn w:val="Normal"/>
    <w:rsid w:val="00D8187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87">
    <w:name w:val="xl87"/>
    <w:basedOn w:val="Normal"/>
    <w:rsid w:val="00D8187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88">
    <w:name w:val="xl88"/>
    <w:basedOn w:val="Normal"/>
    <w:rsid w:val="00D81872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89">
    <w:name w:val="xl89"/>
    <w:basedOn w:val="Normal"/>
    <w:rsid w:val="00D81872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90">
    <w:name w:val="xl90"/>
    <w:basedOn w:val="Normal"/>
    <w:rsid w:val="00D81872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91">
    <w:name w:val="xl91"/>
    <w:basedOn w:val="Normal"/>
    <w:rsid w:val="00D81872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92">
    <w:name w:val="xl92"/>
    <w:basedOn w:val="Normal"/>
    <w:rsid w:val="00D818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93">
    <w:name w:val="xl93"/>
    <w:basedOn w:val="Normal"/>
    <w:rsid w:val="00D818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94">
    <w:name w:val="xl94"/>
    <w:basedOn w:val="Normal"/>
    <w:rsid w:val="00D8187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95">
    <w:name w:val="xl95"/>
    <w:basedOn w:val="Normal"/>
    <w:rsid w:val="00D8187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fa-IR"/>
    </w:rPr>
  </w:style>
  <w:style w:type="paragraph" w:customStyle="1" w:styleId="xl96">
    <w:name w:val="xl96"/>
    <w:basedOn w:val="Normal"/>
    <w:rsid w:val="00D81872"/>
    <w:pPr>
      <w:spacing w:before="100" w:beforeAutospacing="1" w:after="100" w:afterAutospacing="1" w:line="240" w:lineRule="auto"/>
      <w:jc w:val="right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97">
    <w:name w:val="xl97"/>
    <w:basedOn w:val="Normal"/>
    <w:rsid w:val="00D81872"/>
    <w:pPr>
      <w:spacing w:before="100" w:beforeAutospacing="1" w:after="100" w:afterAutospacing="1" w:line="240" w:lineRule="auto"/>
      <w:jc w:val="right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98">
    <w:name w:val="xl98"/>
    <w:basedOn w:val="Normal"/>
    <w:rsid w:val="00D81872"/>
    <w:pPr>
      <w:spacing w:before="100" w:beforeAutospacing="1" w:after="100" w:afterAutospacing="1" w:line="240" w:lineRule="auto"/>
      <w:jc w:val="right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99">
    <w:name w:val="xl99"/>
    <w:basedOn w:val="Normal"/>
    <w:rsid w:val="00D81872"/>
    <w:pPr>
      <w:spacing w:before="100" w:beforeAutospacing="1" w:after="100" w:afterAutospacing="1" w:line="240" w:lineRule="auto"/>
      <w:jc w:val="right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100">
    <w:name w:val="xl100"/>
    <w:basedOn w:val="Normal"/>
    <w:rsid w:val="00D8187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101">
    <w:name w:val="xl101"/>
    <w:basedOn w:val="Normal"/>
    <w:rsid w:val="00D81872"/>
    <w:pPr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102">
    <w:name w:val="xl102"/>
    <w:basedOn w:val="Normal"/>
    <w:rsid w:val="00D81872"/>
    <w:pPr>
      <w:spacing w:before="100" w:beforeAutospacing="1" w:after="100" w:afterAutospacing="1" w:line="240" w:lineRule="auto"/>
      <w:jc w:val="right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103">
    <w:name w:val="xl103"/>
    <w:basedOn w:val="Normal"/>
    <w:rsid w:val="00D81872"/>
    <w:pPr>
      <w:spacing w:before="100" w:beforeAutospacing="1" w:after="100" w:afterAutospacing="1" w:line="240" w:lineRule="auto"/>
      <w:jc w:val="right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104">
    <w:name w:val="xl104"/>
    <w:basedOn w:val="Normal"/>
    <w:rsid w:val="00D81872"/>
    <w:pPr>
      <w:spacing w:before="100" w:beforeAutospacing="1" w:after="100" w:afterAutospacing="1" w:line="240" w:lineRule="auto"/>
      <w:jc w:val="right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105">
    <w:name w:val="xl105"/>
    <w:basedOn w:val="Normal"/>
    <w:rsid w:val="00D81872"/>
    <w:pPr>
      <w:spacing w:before="100" w:beforeAutospacing="1" w:after="100" w:afterAutospacing="1" w:line="240" w:lineRule="auto"/>
      <w:jc w:val="right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106">
    <w:name w:val="xl106"/>
    <w:basedOn w:val="Normal"/>
    <w:rsid w:val="00D81872"/>
    <w:pPr>
      <w:spacing w:before="100" w:beforeAutospacing="1" w:after="100" w:afterAutospacing="1" w:line="240" w:lineRule="auto"/>
      <w:jc w:val="right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107">
    <w:name w:val="xl107"/>
    <w:basedOn w:val="Normal"/>
    <w:rsid w:val="00D81872"/>
    <w:pPr>
      <w:pBdr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108">
    <w:name w:val="xl108"/>
    <w:basedOn w:val="Normal"/>
    <w:rsid w:val="00D81872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109">
    <w:name w:val="xl109"/>
    <w:basedOn w:val="Normal"/>
    <w:rsid w:val="00D81872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/>
      <w:color w:val="000000"/>
      <w:sz w:val="24"/>
      <w:szCs w:val="24"/>
      <w:lang w:bidi="fa-IR"/>
    </w:rPr>
  </w:style>
  <w:style w:type="paragraph" w:customStyle="1" w:styleId="xl111">
    <w:name w:val="xl111"/>
    <w:basedOn w:val="Normal"/>
    <w:rsid w:val="00D818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/>
      <w:color w:val="000000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872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8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8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872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D8187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1872"/>
    <w:rPr>
      <w:color w:val="808080"/>
    </w:rPr>
  </w:style>
  <w:style w:type="table" w:customStyle="1" w:styleId="LightShading-Accent11">
    <w:name w:val="Light Shading - Accent 11"/>
    <w:basedOn w:val="TableNormal"/>
    <w:uiPriority w:val="60"/>
    <w:rsid w:val="00D81872"/>
    <w:pPr>
      <w:spacing w:after="0" w:line="240" w:lineRule="auto"/>
      <w:jc w:val="right"/>
    </w:pPr>
    <w:rPr>
      <w:rFonts w:ascii="Times New Roman" w:hAnsi="Times New Roman" w:cs="B Nazanin"/>
      <w:color w:val="2E74B5" w:themeColor="accent1" w:themeShade="BF"/>
      <w:sz w:val="24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D81872"/>
    <w:pPr>
      <w:spacing w:after="0" w:line="240" w:lineRule="auto"/>
      <w:jc w:val="right"/>
    </w:pPr>
    <w:rPr>
      <w:rFonts w:ascii="Times New Roman" w:hAnsi="Times New Roman" w:cs="B Nazanin"/>
      <w:color w:val="2E74B5" w:themeColor="accent1" w:themeShade="BF"/>
      <w:sz w:val="24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1872"/>
    <w:pPr>
      <w:spacing w:after="0" w:line="240" w:lineRule="auto"/>
      <w:jc w:val="right"/>
    </w:pPr>
    <w:rPr>
      <w:rFonts w:ascii="Times New Roman" w:hAnsi="Times New Roman" w:cs="B Nazanin"/>
      <w:color w:val="C45911" w:themeColor="accent2" w:themeShade="BF"/>
      <w:sz w:val="24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81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872"/>
    <w:pPr>
      <w:spacing w:after="0" w:line="240" w:lineRule="auto"/>
      <w:jc w:val="right"/>
    </w:pPr>
    <w:rPr>
      <w:rFonts w:ascii="Times New Roman" w:eastAsia="Times New Roman" w:hAnsi="Times New Roman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872"/>
    <w:rPr>
      <w:rFonts w:ascii="Times New Roman" w:eastAsia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872"/>
    <w:rPr>
      <w:rFonts w:ascii="Times New Roman" w:eastAsia="Times New Roman" w:hAnsi="Times New Roman" w:cs="B Nazanin"/>
      <w:b/>
      <w:bCs/>
      <w:sz w:val="20"/>
      <w:szCs w:val="20"/>
    </w:rPr>
  </w:style>
  <w:style w:type="table" w:customStyle="1" w:styleId="LightShading-Accent13">
    <w:name w:val="Light Shading - Accent 13"/>
    <w:basedOn w:val="TableNormal"/>
    <w:uiPriority w:val="60"/>
    <w:rsid w:val="00D81872"/>
    <w:pPr>
      <w:spacing w:after="0" w:line="240" w:lineRule="auto"/>
      <w:jc w:val="right"/>
    </w:pPr>
    <w:rPr>
      <w:rFonts w:ascii="Times New Roman" w:hAnsi="Times New Roman" w:cs="B Nazanin"/>
      <w:color w:val="2E74B5" w:themeColor="accent1" w:themeShade="BF"/>
      <w:sz w:val="24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D81872"/>
    <w:pPr>
      <w:spacing w:after="0" w:line="240" w:lineRule="auto"/>
      <w:jc w:val="right"/>
    </w:pPr>
    <w:rPr>
      <w:rFonts w:ascii="Times New Roman" w:hAnsi="Times New Roman" w:cs="B Nazanin"/>
      <w:color w:val="2F5496" w:themeColor="accent5" w:themeShade="BF"/>
      <w:sz w:val="24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81872"/>
    <w:pPr>
      <w:pBdr>
        <w:bottom w:val="single" w:sz="8" w:space="4" w:color="5B9BD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8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81872"/>
    <w:rPr>
      <w:b/>
      <w:bCs/>
    </w:rPr>
  </w:style>
  <w:style w:type="character" w:styleId="BookTitle">
    <w:name w:val="Book Title"/>
    <w:basedOn w:val="DefaultParagraphFont"/>
    <w:uiPriority w:val="33"/>
    <w:qFormat/>
    <w:rsid w:val="00D81872"/>
    <w:rPr>
      <w:b/>
      <w:bCs/>
      <w:smallCaps/>
      <w:spacing w:val="5"/>
    </w:rPr>
  </w:style>
  <w:style w:type="table" w:customStyle="1" w:styleId="LightShading-Accent21">
    <w:name w:val="Light Shading - Accent 21"/>
    <w:basedOn w:val="TableNormal"/>
    <w:next w:val="LightShading-Accent2"/>
    <w:uiPriority w:val="60"/>
    <w:rsid w:val="00D81872"/>
    <w:pPr>
      <w:spacing w:after="0" w:line="240" w:lineRule="auto"/>
      <w:jc w:val="right"/>
    </w:pPr>
    <w:rPr>
      <w:rFonts w:ascii="Times New Roman" w:hAnsi="Times New Roman" w:cs="B Nazanin"/>
      <w:color w:val="943634"/>
      <w:sz w:val="24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rsid w:val="00D81872"/>
    <w:pPr>
      <w:spacing w:after="0" w:line="240" w:lineRule="auto"/>
      <w:jc w:val="right"/>
    </w:pPr>
    <w:rPr>
      <w:rFonts w:ascii="Times New Roman" w:hAnsi="Times New Roman" w:cs="B Nazanin"/>
      <w:color w:val="943634"/>
      <w:sz w:val="24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23">
    <w:name w:val="Light Shading - Accent 23"/>
    <w:basedOn w:val="TableNormal"/>
    <w:next w:val="LightShading-Accent2"/>
    <w:uiPriority w:val="60"/>
    <w:rsid w:val="00D81872"/>
    <w:pPr>
      <w:spacing w:after="0" w:line="240" w:lineRule="auto"/>
      <w:jc w:val="right"/>
    </w:pPr>
    <w:rPr>
      <w:rFonts w:ascii="Times New Roman" w:hAnsi="Times New Roman" w:cs="B Nazanin"/>
      <w:color w:val="943634"/>
      <w:sz w:val="24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D818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PlainTable31">
    <w:name w:val="Plain Table 31"/>
    <w:basedOn w:val="TableNormal"/>
    <w:uiPriority w:val="43"/>
    <w:rsid w:val="00D818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2">
    <w:name w:val="Table Grid Light2"/>
    <w:basedOn w:val="TableNormal"/>
    <w:uiPriority w:val="40"/>
    <w:rsid w:val="00D818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TableNormal"/>
    <w:uiPriority w:val="41"/>
    <w:rsid w:val="00D818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D8187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D81872"/>
  </w:style>
  <w:style w:type="paragraph" w:customStyle="1" w:styleId="xl75">
    <w:name w:val="xl75"/>
    <w:basedOn w:val="Normal"/>
    <w:rsid w:val="00D8187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Titr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D81872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/>
      <w:color w:val="000000"/>
      <w:sz w:val="36"/>
      <w:szCs w:val="36"/>
    </w:rPr>
  </w:style>
  <w:style w:type="paragraph" w:customStyle="1" w:styleId="xl77">
    <w:name w:val="xl77"/>
    <w:basedOn w:val="Normal"/>
    <w:rsid w:val="00D818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Yagut"/>
      <w:color w:val="000000"/>
      <w:sz w:val="18"/>
      <w:szCs w:val="18"/>
    </w:rPr>
  </w:style>
  <w:style w:type="paragraph" w:customStyle="1" w:styleId="xl110">
    <w:name w:val="xl110"/>
    <w:basedOn w:val="Normal"/>
    <w:rsid w:val="00D8187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color w:val="000000"/>
      <w:sz w:val="16"/>
      <w:szCs w:val="16"/>
    </w:rPr>
  </w:style>
  <w:style w:type="paragraph" w:customStyle="1" w:styleId="xl112">
    <w:name w:val="xl112"/>
    <w:basedOn w:val="Normal"/>
    <w:rsid w:val="00D81872"/>
    <w:pPr>
      <w:pBdr>
        <w:top w:val="single" w:sz="4" w:space="0" w:color="auto"/>
        <w:left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Titr"/>
      <w:b/>
      <w:bCs/>
      <w:color w:val="000000"/>
      <w:sz w:val="14"/>
      <w:szCs w:val="14"/>
    </w:rPr>
  </w:style>
  <w:style w:type="paragraph" w:customStyle="1" w:styleId="xl113">
    <w:name w:val="xl113"/>
    <w:basedOn w:val="Normal"/>
    <w:rsid w:val="00D81872"/>
    <w:pPr>
      <w:pBdr>
        <w:left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Titr"/>
      <w:b/>
      <w:bCs/>
      <w:color w:val="000000"/>
      <w:sz w:val="14"/>
      <w:szCs w:val="14"/>
    </w:rPr>
  </w:style>
  <w:style w:type="paragraph" w:customStyle="1" w:styleId="xl114">
    <w:name w:val="xl114"/>
    <w:basedOn w:val="Normal"/>
    <w:rsid w:val="00D81872"/>
    <w:pPr>
      <w:pBdr>
        <w:left w:val="single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Titr"/>
      <w:b/>
      <w:bCs/>
      <w:color w:val="000000"/>
      <w:sz w:val="14"/>
      <w:szCs w:val="14"/>
    </w:rPr>
  </w:style>
  <w:style w:type="paragraph" w:customStyle="1" w:styleId="xl115">
    <w:name w:val="xl115"/>
    <w:basedOn w:val="Normal"/>
    <w:rsid w:val="00D8187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Titr"/>
      <w:b/>
      <w:bCs/>
      <w:color w:val="000000"/>
      <w:sz w:val="14"/>
      <w:szCs w:val="14"/>
    </w:rPr>
  </w:style>
  <w:style w:type="paragraph" w:customStyle="1" w:styleId="xl116">
    <w:name w:val="xl116"/>
    <w:basedOn w:val="Normal"/>
    <w:rsid w:val="00D81872"/>
    <w:pPr>
      <w:pBdr>
        <w:top w:val="single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Titr"/>
      <w:b/>
      <w:bCs/>
      <w:color w:val="000000"/>
      <w:sz w:val="14"/>
      <w:szCs w:val="14"/>
    </w:rPr>
  </w:style>
  <w:style w:type="paragraph" w:customStyle="1" w:styleId="xl117">
    <w:name w:val="xl117"/>
    <w:basedOn w:val="Normal"/>
    <w:rsid w:val="00D81872"/>
    <w:pPr>
      <w:pBdr>
        <w:top w:val="single" w:sz="4" w:space="0" w:color="auto"/>
        <w:left w:val="single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Titr"/>
      <w:b/>
      <w:bCs/>
      <w:color w:val="000000"/>
      <w:sz w:val="14"/>
      <w:szCs w:val="14"/>
    </w:rPr>
  </w:style>
  <w:style w:type="paragraph" w:customStyle="1" w:styleId="xl118">
    <w:name w:val="xl118"/>
    <w:basedOn w:val="Normal"/>
    <w:rsid w:val="00D8187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Titr"/>
      <w:b/>
      <w:bCs/>
      <w:color w:val="000000"/>
      <w:sz w:val="14"/>
      <w:szCs w:val="14"/>
    </w:rPr>
  </w:style>
  <w:style w:type="paragraph" w:customStyle="1" w:styleId="xl119">
    <w:name w:val="xl119"/>
    <w:basedOn w:val="Normal"/>
    <w:rsid w:val="00D8187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color w:val="000000"/>
      <w:sz w:val="16"/>
      <w:szCs w:val="16"/>
    </w:rPr>
  </w:style>
  <w:style w:type="paragraph" w:customStyle="1" w:styleId="xl120">
    <w:name w:val="xl120"/>
    <w:basedOn w:val="Normal"/>
    <w:rsid w:val="00D81872"/>
    <w:pPr>
      <w:pBdr>
        <w:top w:val="single" w:sz="8" w:space="0" w:color="auto"/>
        <w:left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Titr"/>
      <w:b/>
      <w:bCs/>
      <w:color w:val="000000"/>
      <w:sz w:val="14"/>
      <w:szCs w:val="14"/>
    </w:rPr>
  </w:style>
  <w:style w:type="paragraph" w:customStyle="1" w:styleId="xl121">
    <w:name w:val="xl121"/>
    <w:basedOn w:val="Normal"/>
    <w:rsid w:val="00D8187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D8187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Yagut"/>
      <w:b/>
      <w:bCs/>
      <w:color w:val="000000"/>
      <w:sz w:val="24"/>
      <w:szCs w:val="24"/>
    </w:rPr>
  </w:style>
  <w:style w:type="paragraph" w:customStyle="1" w:styleId="xl123">
    <w:name w:val="xl123"/>
    <w:basedOn w:val="Normal"/>
    <w:rsid w:val="00D81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color w:val="000000"/>
      <w:sz w:val="16"/>
      <w:szCs w:val="16"/>
    </w:rPr>
  </w:style>
  <w:style w:type="paragraph" w:customStyle="1" w:styleId="xl124">
    <w:name w:val="xl124"/>
    <w:basedOn w:val="Normal"/>
    <w:rsid w:val="00D818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color w:val="000000"/>
      <w:sz w:val="18"/>
      <w:szCs w:val="18"/>
    </w:rPr>
  </w:style>
  <w:style w:type="paragraph" w:customStyle="1" w:styleId="xl125">
    <w:name w:val="xl125"/>
    <w:basedOn w:val="Normal"/>
    <w:rsid w:val="00D8187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color w:val="000000"/>
      <w:sz w:val="18"/>
      <w:szCs w:val="18"/>
    </w:rPr>
  </w:style>
  <w:style w:type="paragraph" w:customStyle="1" w:styleId="xl126">
    <w:name w:val="xl126"/>
    <w:basedOn w:val="Normal"/>
    <w:rsid w:val="00D818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color w:val="000000"/>
      <w:sz w:val="18"/>
      <w:szCs w:val="18"/>
    </w:rPr>
  </w:style>
  <w:style w:type="paragraph" w:customStyle="1" w:styleId="xl127">
    <w:name w:val="xl127"/>
    <w:basedOn w:val="Normal"/>
    <w:rsid w:val="00D818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Titr"/>
      <w:sz w:val="16"/>
      <w:szCs w:val="16"/>
    </w:rPr>
  </w:style>
  <w:style w:type="paragraph" w:customStyle="1" w:styleId="xl128">
    <w:name w:val="xl128"/>
    <w:basedOn w:val="Normal"/>
    <w:rsid w:val="00D818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Titr"/>
      <w:sz w:val="16"/>
      <w:szCs w:val="16"/>
    </w:rPr>
  </w:style>
  <w:style w:type="paragraph" w:customStyle="1" w:styleId="xl129">
    <w:name w:val="xl129"/>
    <w:basedOn w:val="Normal"/>
    <w:rsid w:val="00D81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color w:val="000000"/>
      <w:sz w:val="16"/>
      <w:szCs w:val="16"/>
    </w:rPr>
  </w:style>
  <w:style w:type="paragraph" w:customStyle="1" w:styleId="xl130">
    <w:name w:val="xl130"/>
    <w:basedOn w:val="Normal"/>
    <w:rsid w:val="00D818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color w:val="000000"/>
      <w:sz w:val="16"/>
      <w:szCs w:val="16"/>
    </w:rPr>
  </w:style>
  <w:style w:type="paragraph" w:customStyle="1" w:styleId="xl131">
    <w:name w:val="xl131"/>
    <w:basedOn w:val="Normal"/>
    <w:rsid w:val="00D81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color w:val="000000"/>
      <w:sz w:val="16"/>
      <w:szCs w:val="16"/>
    </w:rPr>
  </w:style>
  <w:style w:type="character" w:customStyle="1" w:styleId="mw-headline">
    <w:name w:val="mw-headline"/>
    <w:basedOn w:val="DefaultParagraphFont"/>
    <w:rsid w:val="00D81872"/>
  </w:style>
  <w:style w:type="paragraph" w:styleId="TOC4">
    <w:name w:val="toc 4"/>
    <w:basedOn w:val="Normal"/>
    <w:next w:val="Normal"/>
    <w:autoRedefine/>
    <w:uiPriority w:val="39"/>
    <w:unhideWhenUsed/>
    <w:rsid w:val="00D8187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8187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8187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8187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8187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81872"/>
    <w:pPr>
      <w:spacing w:after="100"/>
      <w:ind w:left="1760"/>
    </w:pPr>
    <w:rPr>
      <w:rFonts w:eastAsiaTheme="minorEastAsia"/>
    </w:rPr>
  </w:style>
  <w:style w:type="numbering" w:customStyle="1" w:styleId="NoList2">
    <w:name w:val="No List2"/>
    <w:next w:val="NoList"/>
    <w:uiPriority w:val="99"/>
    <w:semiHidden/>
    <w:unhideWhenUsed/>
    <w:rsid w:val="00D81872"/>
  </w:style>
  <w:style w:type="table" w:customStyle="1" w:styleId="TableGrid1">
    <w:name w:val="Table Grid1"/>
    <w:basedOn w:val="TableNormal"/>
    <w:next w:val="TableGrid"/>
    <w:uiPriority w:val="59"/>
    <w:rsid w:val="00D8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1">
    <w:name w:val="Plain Table 111"/>
    <w:basedOn w:val="TableNormal"/>
    <w:uiPriority w:val="41"/>
    <w:rsid w:val="00D818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7Colorful-Accent611">
    <w:name w:val="Grid Table 7 Colorful - Accent 611"/>
    <w:basedOn w:val="TableNormal"/>
    <w:uiPriority w:val="52"/>
    <w:rsid w:val="00D818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ListTable2-Accent611">
    <w:name w:val="List Table 2 - Accent 611"/>
    <w:basedOn w:val="TableNormal"/>
    <w:uiPriority w:val="47"/>
    <w:rsid w:val="00D818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611">
    <w:name w:val="Grid Table 6 Colorful - Accent 611"/>
    <w:basedOn w:val="TableNormal"/>
    <w:uiPriority w:val="51"/>
    <w:rsid w:val="00D818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Light11">
    <w:name w:val="Table Grid Light11"/>
    <w:basedOn w:val="TableNormal"/>
    <w:uiPriority w:val="40"/>
    <w:rsid w:val="00D818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1">
    <w:name w:val="Light Shading - Accent 111"/>
    <w:basedOn w:val="TableNormal"/>
    <w:uiPriority w:val="60"/>
    <w:rsid w:val="00D81872"/>
    <w:pPr>
      <w:spacing w:after="0" w:line="240" w:lineRule="auto"/>
      <w:jc w:val="right"/>
    </w:pPr>
    <w:rPr>
      <w:rFonts w:ascii="Times New Roman" w:hAnsi="Times New Roman" w:cs="B Nazanin"/>
      <w:color w:val="2E74B5" w:themeColor="accent1" w:themeShade="BF"/>
      <w:sz w:val="24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-Accent121">
    <w:name w:val="Light Shading - Accent 121"/>
    <w:basedOn w:val="TableNormal"/>
    <w:uiPriority w:val="60"/>
    <w:rsid w:val="00D81872"/>
    <w:pPr>
      <w:spacing w:after="0" w:line="240" w:lineRule="auto"/>
      <w:jc w:val="right"/>
    </w:pPr>
    <w:rPr>
      <w:rFonts w:ascii="Times New Roman" w:hAnsi="Times New Roman" w:cs="B Nazanin"/>
      <w:color w:val="2E74B5" w:themeColor="accent1" w:themeShade="BF"/>
      <w:sz w:val="24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-Accent24">
    <w:name w:val="Light Shading - Accent 24"/>
    <w:basedOn w:val="TableNormal"/>
    <w:next w:val="LightShading-Accent2"/>
    <w:uiPriority w:val="60"/>
    <w:rsid w:val="00D81872"/>
    <w:pPr>
      <w:spacing w:after="0" w:line="240" w:lineRule="auto"/>
      <w:jc w:val="right"/>
    </w:pPr>
    <w:rPr>
      <w:rFonts w:ascii="Times New Roman" w:hAnsi="Times New Roman" w:cs="B Nazanin"/>
      <w:color w:val="C45911" w:themeColor="accent2" w:themeShade="BF"/>
      <w:sz w:val="24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ghtShading-Accent131">
    <w:name w:val="Light Shading - Accent 131"/>
    <w:basedOn w:val="TableNormal"/>
    <w:uiPriority w:val="60"/>
    <w:rsid w:val="00D81872"/>
    <w:pPr>
      <w:spacing w:after="0" w:line="240" w:lineRule="auto"/>
      <w:jc w:val="right"/>
    </w:pPr>
    <w:rPr>
      <w:rFonts w:ascii="Times New Roman" w:hAnsi="Times New Roman" w:cs="B Nazanin"/>
      <w:color w:val="2E74B5" w:themeColor="accent1" w:themeShade="BF"/>
      <w:sz w:val="24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D81872"/>
    <w:pPr>
      <w:spacing w:after="0" w:line="240" w:lineRule="auto"/>
      <w:jc w:val="right"/>
    </w:pPr>
    <w:rPr>
      <w:rFonts w:ascii="Times New Roman" w:hAnsi="Times New Roman" w:cs="B Nazanin"/>
      <w:color w:val="2F5496" w:themeColor="accent5" w:themeShade="BF"/>
      <w:sz w:val="24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LightShading-Accent211">
    <w:name w:val="Light Shading - Accent 211"/>
    <w:basedOn w:val="TableNormal"/>
    <w:next w:val="LightShading-Accent2"/>
    <w:uiPriority w:val="60"/>
    <w:rsid w:val="00D81872"/>
    <w:pPr>
      <w:spacing w:after="0" w:line="240" w:lineRule="auto"/>
      <w:jc w:val="right"/>
    </w:pPr>
    <w:rPr>
      <w:rFonts w:ascii="Times New Roman" w:hAnsi="Times New Roman" w:cs="B Nazanin"/>
      <w:color w:val="943634"/>
      <w:sz w:val="24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221">
    <w:name w:val="Light Shading - Accent 221"/>
    <w:basedOn w:val="TableNormal"/>
    <w:next w:val="LightShading-Accent2"/>
    <w:uiPriority w:val="60"/>
    <w:rsid w:val="00D81872"/>
    <w:pPr>
      <w:spacing w:after="0" w:line="240" w:lineRule="auto"/>
      <w:jc w:val="right"/>
    </w:pPr>
    <w:rPr>
      <w:rFonts w:ascii="Times New Roman" w:hAnsi="Times New Roman" w:cs="B Nazanin"/>
      <w:color w:val="943634"/>
      <w:sz w:val="24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231">
    <w:name w:val="Light Shading - Accent 231"/>
    <w:basedOn w:val="TableNormal"/>
    <w:next w:val="LightShading-Accent2"/>
    <w:uiPriority w:val="60"/>
    <w:rsid w:val="00D81872"/>
    <w:pPr>
      <w:spacing w:after="0" w:line="240" w:lineRule="auto"/>
      <w:jc w:val="right"/>
    </w:pPr>
    <w:rPr>
      <w:rFonts w:ascii="Times New Roman" w:hAnsi="Times New Roman" w:cs="B Nazanin"/>
      <w:color w:val="943634"/>
      <w:sz w:val="24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4">
    <w:name w:val="Light Shading - Accent 14"/>
    <w:basedOn w:val="TableNormal"/>
    <w:next w:val="LightShading-Accent1"/>
    <w:uiPriority w:val="60"/>
    <w:rsid w:val="00D818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PlainTable311">
    <w:name w:val="Plain Table 311"/>
    <w:basedOn w:val="TableNormal"/>
    <w:uiPriority w:val="43"/>
    <w:rsid w:val="00D818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21">
    <w:name w:val="Table Grid Light21"/>
    <w:basedOn w:val="TableNormal"/>
    <w:uiPriority w:val="40"/>
    <w:rsid w:val="00D818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1">
    <w:name w:val="Plain Table 121"/>
    <w:basedOn w:val="TableNormal"/>
    <w:uiPriority w:val="41"/>
    <w:rsid w:val="00D818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D81872"/>
  </w:style>
  <w:style w:type="paragraph" w:customStyle="1" w:styleId="a">
    <w:name w:val="جداول"/>
    <w:basedOn w:val="Heading2"/>
    <w:link w:val="Char"/>
    <w:qFormat/>
    <w:rsid w:val="00D81872"/>
    <w:rPr>
      <w:i/>
    </w:rPr>
  </w:style>
  <w:style w:type="character" w:customStyle="1" w:styleId="Char">
    <w:name w:val="جداول Char"/>
    <w:basedOn w:val="Heading2Char"/>
    <w:link w:val="a"/>
    <w:rsid w:val="00D81872"/>
    <w:rPr>
      <w:rFonts w:ascii="B Koodak" w:eastAsiaTheme="majorEastAsia" w:hAnsi="B Koodak" w:cs="B Koodak"/>
      <w:i/>
      <w:sz w:val="24"/>
      <w:szCs w:val="24"/>
      <w:lang w:bidi="fa-IR"/>
    </w:rPr>
  </w:style>
  <w:style w:type="character" w:customStyle="1" w:styleId="apple-converted-space">
    <w:name w:val="apple-converted-space"/>
    <w:basedOn w:val="DefaultParagraphFont"/>
    <w:rsid w:val="00BD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75608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45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96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1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57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35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877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84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99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90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45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273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563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232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1577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922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73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437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92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36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103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0179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7835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649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989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451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711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53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361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8597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83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7588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763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471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16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32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466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80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080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454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004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21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50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69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9794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92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500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98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66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0839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672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62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121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64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589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42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0163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61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8858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79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714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9393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8217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935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02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115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032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5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6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69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58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995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643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3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118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4266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17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17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5557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93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047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4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95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623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2470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860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978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516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80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72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614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13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16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93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67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fa.wiktionary.org/wiki/activit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fa.wikipedia.org/wiki/%D8%A8%DB%8C%D8%A7%D9%86_%D8%AD%D8%B1%DA%A9%D8%A7%D8%AA_%D8%AF%D8%B1_%D8%B7%D8%A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a.wikipedia.org/wiki/%D9%88%D8%A7%DA%A9%D9%86%D8%B4_%D8%BA%DB%8C%D8%B1%D8%A7%D8%B1%D8%A7%D8%AF%DB%8C" TargetMode="External"/><Relationship Id="rId20" Type="http://schemas.openxmlformats.org/officeDocument/2006/relationships/hyperlink" Target="https://fa.wikipedia.org/wiki/%D9%86%D8%B4%D8%A7%D9%86%D9%87%E2%80%8C%D9%87%D8%A7%DB%8C_%D8%A8%DB%8C%D9%85%D8%A7%D8%B1%DB%8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a.wikipedia.org/wiki/%D9%86%D8%A8%D8%B6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fa.wikipedia.org/wiki/%D8%AA%D9%86%D9%81%D8%B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.wikipedia.org/wiki/%D8%B3%DB%8C%D8%A7%D9%86%D9%88%D8%B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13CF345777556845A783CA116D0D423F" ma:contentTypeVersion="0" ma:contentTypeDescription="یک سند جدید ایجاد کنید." ma:contentTypeScope="" ma:versionID="23bcd4d1ea2d92c1723574111ef405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23b8a6329a8b2c022948cbb2779ce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CD6C-4071-406B-BB54-752C10F8B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103525-804D-49D1-ACE0-71E98E296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759EA7-C489-4BF2-B788-2FB98A0EA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3A911-A956-4EE6-8661-8E5EAC22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66</Words>
  <Characters>2317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اجي دكتر فريما</dc:creator>
  <cp:lastModifiedBy>N.Rahimi</cp:lastModifiedBy>
  <cp:revision>3</cp:revision>
  <cp:lastPrinted>2019-03-08T05:28:00Z</cp:lastPrinted>
  <dcterms:created xsi:type="dcterms:W3CDTF">2020-05-02T08:17:00Z</dcterms:created>
  <dcterms:modified xsi:type="dcterms:W3CDTF">2020-05-0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F345777556845A783CA116D0D423F</vt:lpwstr>
  </property>
</Properties>
</file>